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FCB4" w14:textId="288A1582" w:rsidR="003F27DD" w:rsidRDefault="00F13E8C" w:rsidP="003F7022">
      <w:pPr>
        <w:jc w:val="center"/>
        <w:rPr>
          <w:rStyle w:val="berschrift1NichtFett"/>
          <w:b/>
          <w:sz w:val="32"/>
        </w:rPr>
      </w:pPr>
      <w:bookmarkStart w:id="0" w:name="_Hlk71574473"/>
      <w:bookmarkStart w:id="1" w:name="_Hlk71574280"/>
      <w:r>
        <w:rPr>
          <w:b/>
          <w:noProof/>
          <w:sz w:val="32"/>
        </w:rPr>
        <w:drawing>
          <wp:inline distT="0" distB="0" distL="0" distR="0" wp14:anchorId="5467E761" wp14:editId="4F4229C1">
            <wp:extent cx="4000500" cy="17165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6978" cy="173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0609" w14:textId="77777777" w:rsidR="002649FE" w:rsidRDefault="002649FE" w:rsidP="003F7022">
      <w:pPr>
        <w:jc w:val="center"/>
        <w:rPr>
          <w:rStyle w:val="berschrift1NichtFett"/>
          <w:b/>
          <w:sz w:val="32"/>
        </w:rPr>
      </w:pPr>
    </w:p>
    <w:p w14:paraId="5165780E" w14:textId="7189A875" w:rsidR="003F27DD" w:rsidRDefault="003F27DD" w:rsidP="003F27DD">
      <w:pPr>
        <w:jc w:val="center"/>
        <w:rPr>
          <w:rStyle w:val="berschrift1NichtFett"/>
          <w:b/>
          <w:sz w:val="32"/>
        </w:rPr>
      </w:pPr>
    </w:p>
    <w:p w14:paraId="1FF2D147" w14:textId="49108A0A" w:rsidR="00DE33A2" w:rsidRPr="005C26CF" w:rsidRDefault="002649FE" w:rsidP="0011435C">
      <w:pPr>
        <w:rPr>
          <w:rStyle w:val="berschrift1NichtFett"/>
          <w:b/>
          <w:sz w:val="32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78D547" wp14:editId="1E37D384">
            <wp:simplePos x="0" y="0"/>
            <wp:positionH relativeFrom="column">
              <wp:posOffset>492125</wp:posOffset>
            </wp:positionH>
            <wp:positionV relativeFrom="paragraph">
              <wp:posOffset>28575</wp:posOffset>
            </wp:positionV>
            <wp:extent cx="1988820" cy="620395"/>
            <wp:effectExtent l="0" t="0" r="0" b="825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7DD">
        <w:rPr>
          <w:noProof/>
        </w:rPr>
        <w:drawing>
          <wp:anchor distT="0" distB="0" distL="114300" distR="114300" simplePos="0" relativeHeight="251661312" behindDoc="0" locked="0" layoutInCell="1" allowOverlap="1" wp14:anchorId="61504C1B" wp14:editId="2C74E8B8">
            <wp:simplePos x="0" y="0"/>
            <wp:positionH relativeFrom="column">
              <wp:posOffset>4690361</wp:posOffset>
            </wp:positionH>
            <wp:positionV relativeFrom="paragraph">
              <wp:posOffset>14945</wp:posOffset>
            </wp:positionV>
            <wp:extent cx="1339702" cy="63078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02" cy="6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318751C" w14:textId="28519397" w:rsidR="00DE33A2" w:rsidRPr="005C26CF" w:rsidRDefault="00DE33A2" w:rsidP="0011435C">
      <w:pPr>
        <w:rPr>
          <w:rStyle w:val="berschrift1NichtFett"/>
          <w:b/>
          <w:sz w:val="32"/>
          <w:lang w:val="en-GB"/>
        </w:rPr>
      </w:pPr>
    </w:p>
    <w:bookmarkEnd w:id="1"/>
    <w:p w14:paraId="5C97C200" w14:textId="77777777" w:rsidR="003F27DD" w:rsidRPr="005C26CF" w:rsidRDefault="003F27DD" w:rsidP="0011435C">
      <w:pPr>
        <w:rPr>
          <w:rStyle w:val="berschrift1NichtFett"/>
          <w:b/>
          <w:sz w:val="32"/>
          <w:lang w:val="en-GB"/>
        </w:rPr>
      </w:pPr>
    </w:p>
    <w:p w14:paraId="660F51EE" w14:textId="49965A66" w:rsidR="00491612" w:rsidRDefault="0011435C" w:rsidP="0011435C">
      <w:pPr>
        <w:pStyle w:val="berschrift1"/>
        <w:numPr>
          <w:ilvl w:val="0"/>
          <w:numId w:val="33"/>
        </w:numPr>
        <w:rPr>
          <w:rStyle w:val="berschrift1NichtFett"/>
          <w:b/>
          <w:sz w:val="32"/>
        </w:rPr>
      </w:pPr>
      <w:r w:rsidRPr="004732D2">
        <w:rPr>
          <w:rStyle w:val="berschrift1NichtFett"/>
          <w:b/>
          <w:sz w:val="32"/>
        </w:rPr>
        <w:t>Kategorie</w:t>
      </w:r>
      <w:r w:rsidR="000F57B6" w:rsidRPr="004732D2">
        <w:rPr>
          <w:rStyle w:val="berschrift1NichtFett"/>
          <w:b/>
          <w:sz w:val="32"/>
        </w:rPr>
        <w:t xml:space="preserve"> </w:t>
      </w:r>
      <w:r w:rsidR="00515C62" w:rsidRPr="004732D2">
        <w:rPr>
          <w:rStyle w:val="berschrift1NichtFett"/>
          <w:b/>
          <w:sz w:val="32"/>
        </w:rPr>
        <w:t>Betriebsvorstellung</w:t>
      </w:r>
    </w:p>
    <w:p w14:paraId="2816C84F" w14:textId="42D44451" w:rsidR="00B623D9" w:rsidRPr="00B623D9" w:rsidRDefault="00B623D9" w:rsidP="00B623D9">
      <w:pPr>
        <w:ind w:left="709"/>
        <w:rPr>
          <w:sz w:val="16"/>
          <w:szCs w:val="16"/>
        </w:rPr>
      </w:pPr>
      <w:r w:rsidRPr="00C00670">
        <w:rPr>
          <w:sz w:val="18"/>
          <w:szCs w:val="18"/>
        </w:rPr>
        <w:t xml:space="preserve">Stand </w:t>
      </w:r>
      <w:r w:rsidR="00F526AB">
        <w:rPr>
          <w:sz w:val="18"/>
          <w:szCs w:val="18"/>
        </w:rPr>
        <w:t>31</w:t>
      </w:r>
      <w:r w:rsidR="00C00670" w:rsidRPr="00C00670">
        <w:rPr>
          <w:sz w:val="18"/>
          <w:szCs w:val="18"/>
        </w:rPr>
        <w:t>.</w:t>
      </w:r>
      <w:r w:rsidR="00F526AB">
        <w:rPr>
          <w:sz w:val="18"/>
          <w:szCs w:val="18"/>
        </w:rPr>
        <w:t>01</w:t>
      </w:r>
      <w:r w:rsidR="00C00670" w:rsidRPr="00C00670">
        <w:rPr>
          <w:sz w:val="18"/>
          <w:szCs w:val="18"/>
        </w:rPr>
        <w:t>.202</w:t>
      </w:r>
      <w:r w:rsidR="00F526AB">
        <w:rPr>
          <w:sz w:val="18"/>
          <w:szCs w:val="18"/>
        </w:rPr>
        <w:t>2</w:t>
      </w:r>
    </w:p>
    <w:p w14:paraId="74C70DC5" w14:textId="77777777" w:rsidR="001B1A4C" w:rsidRPr="004732D2" w:rsidRDefault="001B1A4C" w:rsidP="0011435C">
      <w:pPr>
        <w:pStyle w:val="Flietext"/>
        <w:rPr>
          <w:rFonts w:ascii="Helvetica" w:hAnsi="Helvetica" w:cs="HelveticaNeueLTStd-Roman"/>
          <w:sz w:val="24"/>
          <w:szCs w:val="24"/>
        </w:rPr>
      </w:pPr>
    </w:p>
    <w:p w14:paraId="202609EF" w14:textId="4DDE5F01" w:rsidR="00491612" w:rsidRPr="004732D2" w:rsidRDefault="001B1A4C" w:rsidP="0011435C">
      <w:pPr>
        <w:pStyle w:val="Flietext"/>
        <w:ind w:left="284"/>
        <w:jc w:val="left"/>
        <w:rPr>
          <w:rFonts w:ascii="Helvetica" w:hAnsi="Helvetica" w:cs="HelveticaNeueLTStd-Roman"/>
          <w:sz w:val="24"/>
          <w:szCs w:val="24"/>
        </w:rPr>
      </w:pPr>
      <w:r w:rsidRPr="004732D2">
        <w:rPr>
          <w:rFonts w:ascii="Helvetica" w:hAnsi="Helvetica" w:cs="HelveticaNeueLTStd-Roman"/>
          <w:sz w:val="24"/>
          <w:szCs w:val="24"/>
        </w:rPr>
        <w:t>Um Ihren Betrieb näher kennenzulernen bitten wir Sie a</w:t>
      </w:r>
      <w:r w:rsidR="00491612" w:rsidRPr="004732D2">
        <w:rPr>
          <w:rFonts w:ascii="Helvetica" w:hAnsi="Helvetica" w:cs="HelveticaNeueLTStd-Roman"/>
          <w:sz w:val="24"/>
          <w:szCs w:val="24"/>
        </w:rPr>
        <w:t>ls Erstes um die Angabe einiger</w:t>
      </w:r>
      <w:r w:rsidR="0011435C" w:rsidRPr="004732D2">
        <w:rPr>
          <w:rFonts w:ascii="Helvetica" w:hAnsi="Helvetica" w:cs="HelveticaNeueLTStd-Roman"/>
          <w:sz w:val="24"/>
          <w:szCs w:val="24"/>
        </w:rPr>
        <w:t xml:space="preserve"> </w:t>
      </w:r>
      <w:r w:rsidR="00591751" w:rsidRPr="004732D2">
        <w:rPr>
          <w:rFonts w:ascii="Helvetica" w:hAnsi="Helvetica" w:cs="HelveticaNeueLTStd-Roman"/>
          <w:sz w:val="24"/>
          <w:szCs w:val="24"/>
        </w:rPr>
        <w:t xml:space="preserve">allgemeiner Informationen und </w:t>
      </w:r>
      <w:r w:rsidR="00491612" w:rsidRPr="004732D2">
        <w:rPr>
          <w:rFonts w:ascii="Helvetica" w:hAnsi="Helvetica" w:cs="HelveticaNeueLTStd-Roman"/>
          <w:sz w:val="24"/>
          <w:szCs w:val="24"/>
        </w:rPr>
        <w:t>Kennzahlen.</w:t>
      </w:r>
      <w:r w:rsidR="00591751" w:rsidRPr="004732D2">
        <w:rPr>
          <w:rFonts w:ascii="Helvetica" w:hAnsi="Helvetica" w:cs="HelveticaNeueLTStd-Roman"/>
          <w:sz w:val="24"/>
          <w:szCs w:val="24"/>
        </w:rPr>
        <w:t xml:space="preserve"> Die Kategorie 1 ist Voraussetzung für die Teilnahme an weiteren Kategorien und somit verpflichtend.</w:t>
      </w:r>
    </w:p>
    <w:p w14:paraId="6E57E6E5" w14:textId="77777777" w:rsidR="00FF182E" w:rsidRPr="004732D2" w:rsidRDefault="00FF182E" w:rsidP="0011435C">
      <w:pPr>
        <w:pStyle w:val="Flietext"/>
        <w:jc w:val="left"/>
        <w:rPr>
          <w:rFonts w:ascii="Helvetica" w:hAnsi="Helvetica" w:cs="HelveticaNeueLTStd-Roman"/>
          <w:sz w:val="24"/>
          <w:szCs w:val="24"/>
        </w:rPr>
      </w:pPr>
    </w:p>
    <w:p w14:paraId="3D41CD90" w14:textId="77777777" w:rsidR="001B1A4C" w:rsidRPr="004732D2" w:rsidRDefault="001B1A4C" w:rsidP="0011435C">
      <w:pPr>
        <w:pStyle w:val="Flietext"/>
        <w:rPr>
          <w:rFonts w:ascii="Helvetica" w:hAnsi="Helvetica" w:cs="HelveticaNeueLTStd-Roman"/>
          <w:sz w:val="24"/>
          <w:szCs w:val="24"/>
        </w:rPr>
      </w:pPr>
    </w:p>
    <w:p w14:paraId="2077D638" w14:textId="77777777" w:rsidR="0011435C" w:rsidRPr="004732D2" w:rsidRDefault="00691388" w:rsidP="0011435C">
      <w:pPr>
        <w:pStyle w:val="Flietext"/>
        <w:numPr>
          <w:ilvl w:val="1"/>
          <w:numId w:val="1"/>
        </w:numPr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Haben Sie mit</w:t>
      </w:r>
      <w:r w:rsidR="004F30BD" w:rsidRPr="004732D2">
        <w:rPr>
          <w:rFonts w:ascii="Helvetica" w:hAnsi="Helvetica" w:cs="HelveticaNeueLTStd-Roman"/>
          <w:sz w:val="24"/>
          <w:szCs w:val="20"/>
        </w:rPr>
        <w:t xml:space="preserve"> diesem </w:t>
      </w:r>
      <w:r w:rsidR="0011435C" w:rsidRPr="004732D2">
        <w:rPr>
          <w:rFonts w:ascii="Helvetica" w:hAnsi="Helvetica" w:cs="HelveticaNeueLTStd-Roman"/>
          <w:sz w:val="24"/>
          <w:szCs w:val="20"/>
        </w:rPr>
        <w:t xml:space="preserve">oder einem anderen </w:t>
      </w:r>
      <w:r w:rsidR="004F30BD" w:rsidRPr="004732D2">
        <w:rPr>
          <w:rFonts w:ascii="Helvetica" w:hAnsi="Helvetica" w:cs="HelveticaNeueLTStd-Roman"/>
          <w:sz w:val="24"/>
          <w:szCs w:val="20"/>
        </w:rPr>
        <w:t>Standort schon einmal an einem Award der</w:t>
      </w:r>
      <w:r w:rsidRPr="004732D2">
        <w:rPr>
          <w:rFonts w:ascii="Helvetica" w:hAnsi="Helvetica" w:cs="HelveticaNeueLTStd-Roman"/>
          <w:sz w:val="24"/>
          <w:szCs w:val="20"/>
        </w:rPr>
        <w:t xml:space="preserve"> </w:t>
      </w:r>
      <w:r w:rsidRPr="0005358A">
        <w:rPr>
          <w:rFonts w:ascii="Helvetica" w:hAnsi="Helvetica" w:cs="HelveticaNeueLTStd-Roman"/>
          <w:i/>
          <w:sz w:val="24"/>
          <w:szCs w:val="20"/>
        </w:rPr>
        <w:t>AGRARTECHNIK</w:t>
      </w:r>
      <w:r w:rsidRPr="004732D2">
        <w:rPr>
          <w:rFonts w:ascii="Helvetica" w:hAnsi="Helvetica" w:cs="HelveticaNeueLTStd-Roman"/>
          <w:sz w:val="24"/>
          <w:szCs w:val="20"/>
        </w:rPr>
        <w:t xml:space="preserve"> teilgenommen? </w:t>
      </w:r>
    </w:p>
    <w:p w14:paraId="3061F212" w14:textId="77777777" w:rsidR="00691388" w:rsidRPr="004732D2" w:rsidRDefault="00C66FD5" w:rsidP="00591751">
      <w:pPr>
        <w:pStyle w:val="Flietext"/>
        <w:ind w:left="255" w:firstLine="709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170336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A2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591751" w:rsidRPr="004732D2">
        <w:rPr>
          <w:rFonts w:ascii="Helvetica" w:hAnsi="Helvetica" w:cs="Helvetica"/>
          <w:sz w:val="24"/>
          <w:szCs w:val="24"/>
        </w:rPr>
        <w:t xml:space="preserve"> Ja</w:t>
      </w:r>
      <w:r w:rsidR="00591751" w:rsidRPr="004732D2">
        <w:rPr>
          <w:rFonts w:ascii="Helvetica" w:hAnsi="Helvetica" w:cs="Helvetica"/>
          <w:sz w:val="24"/>
          <w:szCs w:val="24"/>
        </w:rPr>
        <w:tab/>
      </w:r>
      <w:r w:rsidR="00591751" w:rsidRPr="004732D2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25232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A2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591751" w:rsidRPr="004732D2">
        <w:rPr>
          <w:rFonts w:ascii="Helvetica" w:hAnsi="Helvetica" w:cs="Helvetica"/>
          <w:sz w:val="24"/>
          <w:szCs w:val="24"/>
        </w:rPr>
        <w:t xml:space="preserve"> Nein</w:t>
      </w:r>
    </w:p>
    <w:p w14:paraId="38905A35" w14:textId="77777777" w:rsidR="0005358A" w:rsidRDefault="0005358A" w:rsidP="0011435C">
      <w:pPr>
        <w:pStyle w:val="Flietext"/>
        <w:ind w:left="255" w:firstLine="709"/>
        <w:jc w:val="left"/>
        <w:rPr>
          <w:rFonts w:ascii="Helvetica" w:hAnsi="Helvetica" w:cs="HelveticaNeueLTStd-Roman"/>
          <w:sz w:val="24"/>
          <w:szCs w:val="20"/>
        </w:rPr>
      </w:pPr>
    </w:p>
    <w:p w14:paraId="14E1698A" w14:textId="77777777" w:rsidR="004F30BD" w:rsidRPr="004732D2" w:rsidRDefault="0011435C" w:rsidP="0011435C">
      <w:pPr>
        <w:pStyle w:val="Flietext"/>
        <w:ind w:left="255" w:firstLine="709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Falls Ja</w:t>
      </w:r>
      <w:r w:rsidR="00691388" w:rsidRPr="004732D2">
        <w:rPr>
          <w:rFonts w:ascii="Helvetica" w:hAnsi="Helvetica" w:cs="HelveticaNeueLTStd-Roman"/>
          <w:sz w:val="24"/>
          <w:szCs w:val="20"/>
        </w:rPr>
        <w:t>: Wann</w:t>
      </w:r>
      <w:r w:rsidR="004F30BD" w:rsidRPr="004732D2">
        <w:rPr>
          <w:rFonts w:ascii="Helvetica" w:hAnsi="Helvetica" w:cs="HelveticaNeueLTStd-Roman"/>
          <w:sz w:val="24"/>
          <w:szCs w:val="20"/>
        </w:rPr>
        <w:t xml:space="preserve"> und mit welchem Standort</w:t>
      </w:r>
      <w:r w:rsidRPr="004732D2">
        <w:rPr>
          <w:rFonts w:ascii="Helvetica" w:hAnsi="Helvetica" w:cs="HelveticaNeueLTStd-Roman"/>
          <w:sz w:val="24"/>
          <w:szCs w:val="20"/>
        </w:rPr>
        <w:t>?</w:t>
      </w:r>
    </w:p>
    <w:sdt>
      <w:sdtPr>
        <w:rPr>
          <w:rFonts w:ascii="Helvetica" w:eastAsia="Times New Roman" w:hAnsi="Helvetica" w:cs="Helvetica"/>
        </w:rPr>
        <w:id w:val="-1739385617"/>
        <w:placeholder>
          <w:docPart w:val="F7F663E96523427A8A0BD3D7C98FD3F1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269A9526" w14:textId="77777777" w:rsidR="0011435C" w:rsidRPr="004732D2" w:rsidRDefault="003E1D16" w:rsidP="003C328F">
          <w:pPr>
            <w:pStyle w:val="Listenabsatz"/>
            <w:spacing w:after="160" w:line="256" w:lineRule="auto"/>
            <w:ind w:left="792" w:firstLine="172"/>
            <w:rPr>
              <w:rFonts w:ascii="Helvetica" w:eastAsia="Times New Roman" w:hAnsi="Helvetica" w:cs="Helvetica"/>
            </w:rPr>
          </w:pPr>
          <w:r w:rsidRPr="004732D2">
            <w:rPr>
              <w:rStyle w:val="Platzhaltertext"/>
            </w:rPr>
            <w:t>Klicken Sie bitte hier, um Ihre Antwort einzugeben.</w:t>
          </w:r>
        </w:p>
      </w:sdtContent>
    </w:sdt>
    <w:p w14:paraId="13588742" w14:textId="77777777" w:rsidR="0011435C" w:rsidRPr="004732D2" w:rsidRDefault="001B1A4C" w:rsidP="0011435C">
      <w:pPr>
        <w:pStyle w:val="Flietext"/>
        <w:numPr>
          <w:ilvl w:val="1"/>
          <w:numId w:val="1"/>
        </w:numPr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 xml:space="preserve">Hat Ihr </w:t>
      </w:r>
      <w:r w:rsidR="0011435C" w:rsidRPr="004732D2">
        <w:rPr>
          <w:rFonts w:ascii="Helvetica" w:hAnsi="Helvetica" w:cs="HelveticaNeueLTStd-Roman"/>
          <w:sz w:val="24"/>
          <w:szCs w:val="20"/>
        </w:rPr>
        <w:t>Unternehmen</w:t>
      </w:r>
      <w:r w:rsidRPr="004732D2">
        <w:rPr>
          <w:rFonts w:ascii="Helvetica" w:hAnsi="Helvetica" w:cs="HelveticaNeueLTStd-Roman"/>
          <w:sz w:val="24"/>
          <w:szCs w:val="20"/>
        </w:rPr>
        <w:t xml:space="preserve"> </w:t>
      </w:r>
      <w:r w:rsidR="0011435C" w:rsidRPr="004732D2">
        <w:rPr>
          <w:rFonts w:ascii="Helvetica" w:hAnsi="Helvetica" w:cs="HelveticaNeueLTStd-Roman"/>
          <w:sz w:val="24"/>
          <w:szCs w:val="20"/>
        </w:rPr>
        <w:t>mehr</w:t>
      </w:r>
      <w:r w:rsidR="00B00CAA" w:rsidRPr="004732D2">
        <w:rPr>
          <w:rFonts w:ascii="Helvetica" w:hAnsi="Helvetica" w:cs="HelveticaNeueLTStd-Roman"/>
          <w:sz w:val="24"/>
          <w:szCs w:val="20"/>
        </w:rPr>
        <w:t xml:space="preserve"> </w:t>
      </w:r>
      <w:r w:rsidR="0011435C" w:rsidRPr="004732D2">
        <w:rPr>
          <w:rFonts w:ascii="Helvetica" w:hAnsi="Helvetica" w:cs="HelveticaNeueLTStd-Roman"/>
          <w:sz w:val="24"/>
          <w:szCs w:val="20"/>
        </w:rPr>
        <w:t xml:space="preserve">als </w:t>
      </w:r>
      <w:r w:rsidR="00B00CAA" w:rsidRPr="004732D2">
        <w:rPr>
          <w:rFonts w:ascii="Helvetica" w:hAnsi="Helvetica" w:cs="HelveticaNeueLTStd-Roman"/>
          <w:sz w:val="24"/>
          <w:szCs w:val="20"/>
        </w:rPr>
        <w:t xml:space="preserve">einen </w:t>
      </w:r>
      <w:r w:rsidR="0011435C" w:rsidRPr="004732D2">
        <w:rPr>
          <w:rFonts w:ascii="Helvetica" w:hAnsi="Helvetica" w:cs="HelveticaNeueLTStd-Roman"/>
          <w:sz w:val="24"/>
          <w:szCs w:val="20"/>
        </w:rPr>
        <w:t>S</w:t>
      </w:r>
      <w:r w:rsidR="00B00CAA" w:rsidRPr="004732D2">
        <w:rPr>
          <w:rFonts w:ascii="Helvetica" w:hAnsi="Helvetica" w:cs="HelveticaNeueLTStd-Roman"/>
          <w:sz w:val="24"/>
          <w:szCs w:val="20"/>
        </w:rPr>
        <w:t>tandort?</w:t>
      </w:r>
    </w:p>
    <w:p w14:paraId="4649A826" w14:textId="77777777" w:rsidR="000A6898" w:rsidRPr="004732D2" w:rsidRDefault="00C66FD5" w:rsidP="00591751">
      <w:pPr>
        <w:pStyle w:val="Flietext"/>
        <w:ind w:left="615" w:firstLine="349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-176214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751" w:rsidRPr="004732D2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591751" w:rsidRPr="004732D2">
        <w:rPr>
          <w:rFonts w:ascii="Helvetica" w:hAnsi="Helvetica" w:cs="Helvetica"/>
          <w:sz w:val="24"/>
          <w:szCs w:val="24"/>
        </w:rPr>
        <w:t xml:space="preserve"> Ja</w:t>
      </w:r>
      <w:r w:rsidR="00591751" w:rsidRPr="004732D2">
        <w:rPr>
          <w:rFonts w:ascii="Helvetica" w:hAnsi="Helvetica" w:cs="Helvetica"/>
          <w:sz w:val="24"/>
          <w:szCs w:val="24"/>
        </w:rPr>
        <w:tab/>
      </w:r>
      <w:r w:rsidR="00591751" w:rsidRPr="004732D2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93837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751" w:rsidRPr="004732D2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591751" w:rsidRPr="004732D2">
        <w:rPr>
          <w:rFonts w:ascii="Helvetica" w:hAnsi="Helvetica" w:cs="Helvetica"/>
          <w:sz w:val="24"/>
          <w:szCs w:val="24"/>
        </w:rPr>
        <w:t xml:space="preserve"> Nein</w:t>
      </w:r>
    </w:p>
    <w:p w14:paraId="12C483FD" w14:textId="77777777" w:rsidR="00E2696E" w:rsidRPr="004732D2" w:rsidRDefault="00E2696E" w:rsidP="0011435C">
      <w:pPr>
        <w:pStyle w:val="Flietext"/>
        <w:ind w:left="720"/>
        <w:jc w:val="left"/>
        <w:rPr>
          <w:rFonts w:ascii="Helvetica" w:hAnsi="Helvetica" w:cs="HelveticaNeueLTStd-Roman"/>
          <w:sz w:val="24"/>
          <w:szCs w:val="20"/>
        </w:rPr>
      </w:pPr>
    </w:p>
    <w:p w14:paraId="18082DA5" w14:textId="77777777" w:rsidR="00470132" w:rsidRPr="004732D2" w:rsidRDefault="0011435C" w:rsidP="0011435C">
      <w:pPr>
        <w:pStyle w:val="Flietext"/>
        <w:ind w:left="964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Falls ja</w:t>
      </w:r>
      <w:r w:rsidR="001B1A4C" w:rsidRPr="004732D2">
        <w:rPr>
          <w:rFonts w:ascii="Helvetica" w:hAnsi="Helvetica" w:cs="HelveticaNeueLTStd-Roman"/>
          <w:sz w:val="24"/>
          <w:szCs w:val="20"/>
        </w:rPr>
        <w:t>: Wie</w:t>
      </w:r>
      <w:r w:rsidR="00931927" w:rsidRPr="004732D2">
        <w:rPr>
          <w:rFonts w:ascii="Helvetica" w:hAnsi="Helvetica" w:cs="HelveticaNeueLTStd-Roman"/>
          <w:sz w:val="24"/>
          <w:szCs w:val="20"/>
        </w:rPr>
        <w:t xml:space="preserve"> </w:t>
      </w:r>
      <w:r w:rsidR="001B1A4C" w:rsidRPr="004732D2">
        <w:rPr>
          <w:rFonts w:ascii="Helvetica" w:hAnsi="Helvetica" w:cs="HelveticaNeueLTStd-Roman"/>
          <w:sz w:val="24"/>
          <w:szCs w:val="20"/>
        </w:rPr>
        <w:t xml:space="preserve">viele Niederlassungen gehören zum </w:t>
      </w:r>
      <w:r w:rsidR="00683D7C" w:rsidRPr="004732D2">
        <w:rPr>
          <w:rFonts w:ascii="Helvetica" w:hAnsi="Helvetica" w:cs="HelveticaNeueLTStd-Roman"/>
          <w:sz w:val="24"/>
          <w:szCs w:val="20"/>
        </w:rPr>
        <w:t xml:space="preserve">Unternehmen und wo befinden sie </w:t>
      </w:r>
      <w:r w:rsidRPr="004732D2">
        <w:rPr>
          <w:rFonts w:ascii="Helvetica" w:hAnsi="Helvetica" w:cs="HelveticaNeueLTStd-Roman"/>
          <w:sz w:val="24"/>
          <w:szCs w:val="20"/>
        </w:rPr>
        <w:t>sich?</w:t>
      </w:r>
    </w:p>
    <w:sdt>
      <w:sdtPr>
        <w:rPr>
          <w:rFonts w:ascii="Helvetica" w:eastAsia="Times New Roman" w:hAnsi="Helvetica" w:cs="Helvetica"/>
        </w:rPr>
        <w:id w:val="-1940672186"/>
        <w:placeholder>
          <w:docPart w:val="8936A0D647294E86B2BE627C17ACB038"/>
        </w:placeholder>
        <w:showingPlcHdr/>
      </w:sdtPr>
      <w:sdtEndPr>
        <w:rPr>
          <w:rFonts w:asciiTheme="minorHAnsi" w:eastAsiaTheme="minorEastAsia" w:hAnsiTheme="minorHAnsi" w:cstheme="minorBidi"/>
        </w:rPr>
      </w:sdtEndPr>
      <w:sdtContent>
        <w:p w14:paraId="0CCBD748" w14:textId="77777777" w:rsidR="003E1D16" w:rsidRPr="004732D2" w:rsidRDefault="003E1D16" w:rsidP="0005358A">
          <w:pPr>
            <w:pStyle w:val="Listenabsatz"/>
            <w:spacing w:after="160" w:line="256" w:lineRule="auto"/>
            <w:ind w:left="792" w:firstLine="172"/>
            <w:rPr>
              <w:rFonts w:ascii="Helvetica" w:eastAsia="Times New Roman" w:hAnsi="Helvetica" w:cs="Helvetica"/>
            </w:rPr>
          </w:pPr>
          <w:r w:rsidRPr="004732D2">
            <w:rPr>
              <w:rStyle w:val="Platzhaltertext"/>
            </w:rPr>
            <w:t>Klicken Sie bitte hier, um Ihre Antwort einzugeben.</w:t>
          </w:r>
        </w:p>
      </w:sdtContent>
    </w:sdt>
    <w:p w14:paraId="030E8B73" w14:textId="77777777" w:rsidR="00FF182E" w:rsidRPr="004732D2" w:rsidRDefault="00FF182E" w:rsidP="0011435C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60086748" w14:textId="77777777" w:rsidR="00D16403" w:rsidRPr="004732D2" w:rsidRDefault="003C328F" w:rsidP="00D16403">
      <w:pPr>
        <w:pStyle w:val="Flietext"/>
        <w:numPr>
          <w:ilvl w:val="1"/>
          <w:numId w:val="1"/>
        </w:numPr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Fügen</w:t>
      </w:r>
      <w:r w:rsidR="00D16403" w:rsidRPr="004732D2">
        <w:rPr>
          <w:rFonts w:ascii="Helvetica" w:hAnsi="Helvetica" w:cs="HelveticaNeueLTStd-Roman"/>
          <w:sz w:val="24"/>
          <w:szCs w:val="20"/>
        </w:rPr>
        <w:t xml:space="preserve"> Sie bitte einen Bauplan oder eine Sk</w:t>
      </w:r>
      <w:r w:rsidRPr="004732D2">
        <w:rPr>
          <w:rFonts w:ascii="Helvetica" w:hAnsi="Helvetica" w:cs="HelveticaNeueLTStd-Roman"/>
          <w:sz w:val="24"/>
          <w:szCs w:val="20"/>
        </w:rPr>
        <w:t>izze Ihres Betriebsgeländes bei</w:t>
      </w:r>
      <w:r w:rsidR="00D16403" w:rsidRPr="004732D2">
        <w:rPr>
          <w:rFonts w:ascii="Helvetica" w:hAnsi="Helvetica" w:cs="HelveticaNeueLTStd-Roman"/>
          <w:sz w:val="24"/>
          <w:szCs w:val="20"/>
        </w:rPr>
        <w:t>, auf dem die Außenabmessungen der Gebäude eingezeichnet sind. Kennzeichnen Sie in diesem Plan (soweit vorhanden) folgende Gebäude bzw. Flächen und geben Sie nachfolgend die Anzahl / Größe an.</w:t>
      </w:r>
    </w:p>
    <w:p w14:paraId="3D6F3151" w14:textId="77777777" w:rsidR="00EF2968" w:rsidRPr="004732D2" w:rsidRDefault="00EF2968" w:rsidP="00D16403">
      <w:pPr>
        <w:pStyle w:val="Flietext"/>
        <w:ind w:left="964"/>
        <w:rPr>
          <w:rFonts w:ascii="Helvetica" w:hAnsi="Helvetica" w:cs="HelveticaNeueLTStd-Roman"/>
          <w:sz w:val="24"/>
          <w:szCs w:val="20"/>
        </w:rPr>
      </w:pPr>
    </w:p>
    <w:p w14:paraId="6DC3BA14" w14:textId="77777777" w:rsidR="00D16403" w:rsidRPr="004732D2" w:rsidRDefault="00D16403" w:rsidP="00EF2968">
      <w:pPr>
        <w:pStyle w:val="Flietext"/>
        <w:numPr>
          <w:ilvl w:val="0"/>
          <w:numId w:val="38"/>
        </w:numPr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 xml:space="preserve">Zufahrt von der Straße  </w:t>
      </w:r>
    </w:p>
    <w:p w14:paraId="08C68050" w14:textId="77777777" w:rsidR="00214AA9" w:rsidRPr="004732D2" w:rsidRDefault="00214AA9" w:rsidP="00214AA9">
      <w:pPr>
        <w:pStyle w:val="Listenabsatz"/>
        <w:numPr>
          <w:ilvl w:val="0"/>
          <w:numId w:val="38"/>
        </w:numPr>
        <w:spacing w:after="160" w:line="256" w:lineRule="auto"/>
        <w:rPr>
          <w:rFonts w:ascii="Helvetica" w:eastAsia="Times New Roman" w:hAnsi="Helvetica" w:cs="Helvetica"/>
        </w:rPr>
      </w:pPr>
      <w:r w:rsidRPr="004732D2">
        <w:rPr>
          <w:rFonts w:ascii="Helvetica" w:hAnsi="Helvetica" w:cs="HelveticaNeueLTStd-Roman"/>
          <w:szCs w:val="20"/>
        </w:rPr>
        <w:t>Kundenparkplätze (Pkw)</w:t>
      </w:r>
      <w:r w:rsidRPr="004732D2">
        <w:rPr>
          <w:rFonts w:ascii="Helvetica" w:eastAsia="Times New Roman" w:hAnsi="Helvetica" w:cs="Helvetica"/>
        </w:rPr>
        <w:t xml:space="preserve"> </w:t>
      </w:r>
    </w:p>
    <w:p w14:paraId="42353808" w14:textId="77777777" w:rsidR="00214AA9" w:rsidRPr="004732D2" w:rsidRDefault="00C66FD5" w:rsidP="00214AA9">
      <w:pPr>
        <w:pStyle w:val="Listenabsatz"/>
        <w:spacing w:after="160" w:line="256" w:lineRule="auto"/>
        <w:ind w:left="1058" w:firstLine="626"/>
        <w:rPr>
          <w:rFonts w:ascii="Helvetica" w:hAnsi="Helvetica" w:cs="HelveticaNeueLTStd-Roman"/>
          <w:szCs w:val="20"/>
        </w:rPr>
      </w:pPr>
      <w:sdt>
        <w:sdtPr>
          <w:rPr>
            <w:rFonts w:ascii="Helvetica" w:eastAsia="Times New Roman" w:hAnsi="Helvetica" w:cs="Helvetica"/>
          </w:rPr>
          <w:id w:val="-1731916855"/>
          <w:placeholder>
            <w:docPart w:val="DB556A4261E54459AE253EA1D22354D4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214AA9" w:rsidRPr="004732D2">
            <w:rPr>
              <w:rStyle w:val="Platzhaltertext"/>
            </w:rPr>
            <w:t>Klicken Sie bitte hier, um Ihre Antwort einzugeben.</w:t>
          </w:r>
        </w:sdtContent>
      </w:sdt>
      <w:r w:rsidR="00D16403" w:rsidRPr="004732D2">
        <w:rPr>
          <w:rFonts w:ascii="Helvetica" w:hAnsi="Helvetica" w:cs="HelveticaNeueLTStd-Roman"/>
          <w:szCs w:val="20"/>
        </w:rPr>
        <w:t xml:space="preserve"> (Anzahl)</w:t>
      </w:r>
    </w:p>
    <w:p w14:paraId="0EB362E0" w14:textId="77777777" w:rsidR="00214AA9" w:rsidRPr="004732D2" w:rsidRDefault="00214AA9" w:rsidP="00214AA9">
      <w:pPr>
        <w:pStyle w:val="Listenabsatz"/>
        <w:numPr>
          <w:ilvl w:val="0"/>
          <w:numId w:val="40"/>
        </w:numPr>
        <w:spacing w:after="160" w:line="256" w:lineRule="auto"/>
        <w:rPr>
          <w:rFonts w:ascii="Helvetica" w:eastAsia="Times New Roman" w:hAnsi="Helvetica" w:cs="Helvetica"/>
        </w:rPr>
      </w:pPr>
      <w:r w:rsidRPr="004732D2">
        <w:rPr>
          <w:rFonts w:ascii="Helvetica" w:hAnsi="Helvetica" w:cs="HelveticaNeueLTStd-Roman"/>
          <w:szCs w:val="20"/>
        </w:rPr>
        <w:t>Mitarbeiterparkplätze (Pkw)</w:t>
      </w:r>
    </w:p>
    <w:p w14:paraId="12E4E84B" w14:textId="77777777" w:rsidR="00214AA9" w:rsidRPr="004732D2" w:rsidRDefault="00C66FD5" w:rsidP="00214AA9">
      <w:pPr>
        <w:pStyle w:val="Listenabsatz"/>
        <w:spacing w:after="160" w:line="256" w:lineRule="auto"/>
        <w:ind w:left="1684"/>
        <w:rPr>
          <w:rFonts w:ascii="Helvetica" w:hAnsi="Helvetica" w:cs="HelveticaNeueLTStd-Roman"/>
          <w:szCs w:val="20"/>
        </w:rPr>
      </w:pPr>
      <w:sdt>
        <w:sdtPr>
          <w:rPr>
            <w:rFonts w:ascii="Helvetica" w:eastAsia="Times New Roman" w:hAnsi="Helvetica" w:cs="Helvetica"/>
          </w:rPr>
          <w:id w:val="-531343364"/>
          <w:placeholder>
            <w:docPart w:val="BC20609AFA5C4C67B536EB97DB0A81B9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214AA9" w:rsidRPr="004732D2">
            <w:rPr>
              <w:rStyle w:val="Platzhaltertext"/>
            </w:rPr>
            <w:t>Klicken Sie bitte hier, um Ihre Antwort einzugeben.</w:t>
          </w:r>
        </w:sdtContent>
      </w:sdt>
      <w:r w:rsidR="00D16403" w:rsidRPr="004732D2">
        <w:rPr>
          <w:rFonts w:ascii="Helvetica" w:hAnsi="Helvetica" w:cs="HelveticaNeueLTStd-Roman"/>
          <w:szCs w:val="20"/>
        </w:rPr>
        <w:t>(Anzahl)</w:t>
      </w:r>
    </w:p>
    <w:p w14:paraId="72B05292" w14:textId="77777777" w:rsidR="00214AA9" w:rsidRPr="004732D2" w:rsidRDefault="00214AA9" w:rsidP="00214AA9">
      <w:pPr>
        <w:pStyle w:val="Listenabsatz"/>
        <w:numPr>
          <w:ilvl w:val="0"/>
          <w:numId w:val="40"/>
        </w:numPr>
        <w:spacing w:after="160" w:line="256" w:lineRule="auto"/>
        <w:rPr>
          <w:rFonts w:ascii="Helvetica" w:eastAsia="Times New Roman" w:hAnsi="Helvetica" w:cs="Helvetica"/>
        </w:rPr>
      </w:pPr>
      <w:r w:rsidRPr="004732D2">
        <w:rPr>
          <w:rFonts w:ascii="Helvetica" w:hAnsi="Helvetica" w:cs="HelveticaNeueLTStd-Roman"/>
          <w:szCs w:val="20"/>
        </w:rPr>
        <w:t>Landmaschinenwerkstatt</w:t>
      </w:r>
    </w:p>
    <w:p w14:paraId="715C9642" w14:textId="77777777" w:rsidR="00214AA9" w:rsidRPr="004732D2" w:rsidRDefault="00C66FD5" w:rsidP="00214AA9">
      <w:pPr>
        <w:pStyle w:val="Listenabsatz"/>
        <w:spacing w:after="160" w:line="256" w:lineRule="auto"/>
        <w:ind w:left="1684"/>
        <w:rPr>
          <w:rFonts w:ascii="Helvetica" w:hAnsi="Helvetica" w:cs="HelveticaNeueLTStd-Roman"/>
          <w:szCs w:val="20"/>
        </w:rPr>
      </w:pPr>
      <w:sdt>
        <w:sdtPr>
          <w:rPr>
            <w:rFonts w:ascii="Helvetica" w:eastAsia="Times New Roman" w:hAnsi="Helvetica" w:cs="Helvetica"/>
          </w:rPr>
          <w:id w:val="1688716234"/>
          <w:placeholder>
            <w:docPart w:val="2C22671318A645E187E4F2065B3899BD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214AA9" w:rsidRPr="004732D2">
            <w:rPr>
              <w:rStyle w:val="Platzhaltertext"/>
            </w:rPr>
            <w:t>Klicken Sie bitte hier, um Ihre Antwort einzugeben.</w:t>
          </w:r>
        </w:sdtContent>
      </w:sdt>
      <w:r w:rsidR="00D16403" w:rsidRPr="004732D2">
        <w:rPr>
          <w:rFonts w:ascii="Helvetica" w:hAnsi="Helvetica" w:cs="HelveticaNeueLTStd-Roman"/>
          <w:szCs w:val="20"/>
        </w:rPr>
        <w:t xml:space="preserve"> m2</w:t>
      </w:r>
    </w:p>
    <w:p w14:paraId="07FD5F7C" w14:textId="77777777" w:rsidR="00214AA9" w:rsidRPr="004732D2" w:rsidRDefault="00D16403" w:rsidP="00214AA9">
      <w:pPr>
        <w:pStyle w:val="Listenabsatz"/>
        <w:numPr>
          <w:ilvl w:val="0"/>
          <w:numId w:val="40"/>
        </w:numPr>
        <w:spacing w:after="160" w:line="256" w:lineRule="auto"/>
        <w:rPr>
          <w:rFonts w:ascii="Helvetica" w:eastAsia="Times New Roman" w:hAnsi="Helvetica" w:cs="Helvetica"/>
        </w:rPr>
      </w:pPr>
      <w:r w:rsidRPr="004732D2">
        <w:rPr>
          <w:rFonts w:ascii="Helvetica" w:hAnsi="Helvetica" w:cs="HelveticaNeueLTStd-Roman"/>
          <w:szCs w:val="20"/>
        </w:rPr>
        <w:lastRenderedPageBreak/>
        <w:t xml:space="preserve">Kommunaltechnikwerkstatt </w:t>
      </w:r>
    </w:p>
    <w:p w14:paraId="1E44D51E" w14:textId="77777777" w:rsidR="00214AA9" w:rsidRPr="004732D2" w:rsidRDefault="00C66FD5" w:rsidP="00214AA9">
      <w:pPr>
        <w:pStyle w:val="Listenabsatz"/>
        <w:spacing w:after="160" w:line="256" w:lineRule="auto"/>
        <w:ind w:left="1684"/>
        <w:rPr>
          <w:rFonts w:ascii="Helvetica" w:hAnsi="Helvetica" w:cs="HelveticaNeueLTStd-Roman"/>
          <w:szCs w:val="20"/>
        </w:rPr>
      </w:pPr>
      <w:sdt>
        <w:sdtPr>
          <w:rPr>
            <w:rFonts w:ascii="Helvetica" w:eastAsia="Times New Roman" w:hAnsi="Helvetica" w:cs="Helvetica"/>
          </w:rPr>
          <w:id w:val="1630273173"/>
          <w:placeholder>
            <w:docPart w:val="A1B7C2E68DC4418A8D8021FE884C2E99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214AA9" w:rsidRPr="004732D2">
            <w:rPr>
              <w:rStyle w:val="Platzhaltertext"/>
            </w:rPr>
            <w:t>Klicken Sie bitte hier, um Ihre Antwort einzugeben.</w:t>
          </w:r>
        </w:sdtContent>
      </w:sdt>
      <w:r w:rsidR="00D16403" w:rsidRPr="004732D2">
        <w:rPr>
          <w:rFonts w:ascii="Helvetica" w:hAnsi="Helvetica" w:cs="HelveticaNeueLTStd-Roman"/>
          <w:szCs w:val="20"/>
        </w:rPr>
        <w:t xml:space="preserve"> m2</w:t>
      </w:r>
    </w:p>
    <w:p w14:paraId="51B094CC" w14:textId="77777777" w:rsidR="00214AA9" w:rsidRPr="004732D2" w:rsidRDefault="00D16403" w:rsidP="00214AA9">
      <w:pPr>
        <w:pStyle w:val="Listenabsatz"/>
        <w:numPr>
          <w:ilvl w:val="0"/>
          <w:numId w:val="40"/>
        </w:numPr>
        <w:spacing w:after="160" w:line="256" w:lineRule="auto"/>
        <w:rPr>
          <w:rFonts w:ascii="Helvetica" w:hAnsi="Helvetica" w:cs="HelveticaNeueLTStd-Roman"/>
          <w:szCs w:val="20"/>
        </w:rPr>
      </w:pPr>
      <w:r w:rsidRPr="004732D2">
        <w:rPr>
          <w:rFonts w:ascii="Helvetica" w:hAnsi="Helvetica" w:cs="HelveticaNeueLTStd-Roman"/>
          <w:szCs w:val="20"/>
        </w:rPr>
        <w:t>Ausstellungshalle für Neum</w:t>
      </w:r>
      <w:r w:rsidR="00214AA9" w:rsidRPr="004732D2">
        <w:rPr>
          <w:rFonts w:ascii="Helvetica" w:hAnsi="Helvetica" w:cs="HelveticaNeueLTStd-Roman"/>
          <w:szCs w:val="20"/>
        </w:rPr>
        <w:t>aschinen, falls vorhande</w:t>
      </w:r>
      <w:r w:rsidR="0005358A">
        <w:rPr>
          <w:rFonts w:ascii="Helvetica" w:hAnsi="Helvetica" w:cs="HelveticaNeueLTStd-Roman"/>
          <w:szCs w:val="20"/>
        </w:rPr>
        <w:t>n</w:t>
      </w:r>
    </w:p>
    <w:p w14:paraId="7E493916" w14:textId="77777777" w:rsidR="00214AA9" w:rsidRPr="004732D2" w:rsidRDefault="00C66FD5" w:rsidP="00214AA9">
      <w:pPr>
        <w:pStyle w:val="Listenabsatz"/>
        <w:spacing w:after="160" w:line="256" w:lineRule="auto"/>
        <w:ind w:left="1684"/>
        <w:rPr>
          <w:rFonts w:ascii="Helvetica" w:hAnsi="Helvetica" w:cs="HelveticaNeueLTStd-Roman"/>
          <w:szCs w:val="20"/>
        </w:rPr>
      </w:pPr>
      <w:sdt>
        <w:sdtPr>
          <w:rPr>
            <w:rFonts w:ascii="Helvetica" w:eastAsia="Times New Roman" w:hAnsi="Helvetica" w:cs="Helvetica"/>
          </w:rPr>
          <w:id w:val="-1326127183"/>
          <w:placeholder>
            <w:docPart w:val="5E4EF99060E741AE8392D85322042135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214AA9" w:rsidRPr="004732D2">
            <w:rPr>
              <w:rStyle w:val="Platzhaltertext"/>
            </w:rPr>
            <w:t>Klicken Sie bitte hier, um Ihre Antwort einzugeben.</w:t>
          </w:r>
        </w:sdtContent>
      </w:sdt>
      <w:r w:rsidR="00D16403" w:rsidRPr="004732D2">
        <w:rPr>
          <w:rFonts w:ascii="Helvetica" w:hAnsi="Helvetica" w:cs="HelveticaNeueLTStd-Roman"/>
          <w:szCs w:val="20"/>
        </w:rPr>
        <w:t xml:space="preserve"> m2</w:t>
      </w:r>
    </w:p>
    <w:p w14:paraId="5A1FFF2C" w14:textId="77777777" w:rsidR="00214AA9" w:rsidRPr="004732D2" w:rsidRDefault="00D16403" w:rsidP="00214AA9">
      <w:pPr>
        <w:pStyle w:val="Listenabsatz"/>
        <w:numPr>
          <w:ilvl w:val="0"/>
          <w:numId w:val="40"/>
        </w:numPr>
        <w:spacing w:after="160" w:line="256" w:lineRule="auto"/>
        <w:rPr>
          <w:rFonts w:ascii="Helvetica" w:hAnsi="Helvetica" w:cs="HelveticaNeueLTStd-Roman"/>
          <w:szCs w:val="20"/>
        </w:rPr>
      </w:pPr>
      <w:r w:rsidRPr="004732D2">
        <w:rPr>
          <w:rFonts w:ascii="Helvetica" w:hAnsi="Helvetica" w:cs="HelveticaNeueLTStd-Roman"/>
          <w:szCs w:val="20"/>
        </w:rPr>
        <w:t>Halle für Gebrauchtma</w:t>
      </w:r>
      <w:r w:rsidR="00214AA9" w:rsidRPr="004732D2">
        <w:rPr>
          <w:rFonts w:ascii="Helvetica" w:hAnsi="Helvetica" w:cs="HelveticaNeueLTStd-Roman"/>
          <w:szCs w:val="20"/>
        </w:rPr>
        <w:t>schinen, falls vorhanden</w:t>
      </w:r>
    </w:p>
    <w:p w14:paraId="188D1055" w14:textId="77777777" w:rsidR="00214AA9" w:rsidRPr="004732D2" w:rsidRDefault="00C66FD5" w:rsidP="00214AA9">
      <w:pPr>
        <w:pStyle w:val="Listenabsatz"/>
        <w:spacing w:after="160" w:line="256" w:lineRule="auto"/>
        <w:ind w:left="1684"/>
        <w:rPr>
          <w:rFonts w:ascii="Helvetica" w:hAnsi="Helvetica" w:cs="HelveticaNeueLTStd-Roman"/>
          <w:szCs w:val="20"/>
        </w:rPr>
      </w:pPr>
      <w:sdt>
        <w:sdtPr>
          <w:rPr>
            <w:rFonts w:ascii="Helvetica" w:eastAsia="Times New Roman" w:hAnsi="Helvetica" w:cs="Helvetica"/>
          </w:rPr>
          <w:id w:val="-912396008"/>
          <w:placeholder>
            <w:docPart w:val="97730A287461494DBAE5CC7333621C47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214AA9" w:rsidRPr="004732D2">
            <w:rPr>
              <w:rStyle w:val="Platzhaltertext"/>
            </w:rPr>
            <w:t>Klicken Sie bitte hier, um Ihre Antwort einzugeben.</w:t>
          </w:r>
        </w:sdtContent>
      </w:sdt>
      <w:r w:rsidR="00D16403" w:rsidRPr="004732D2">
        <w:rPr>
          <w:rFonts w:ascii="Helvetica" w:hAnsi="Helvetica" w:cs="HelveticaNeueLTStd-Roman"/>
          <w:szCs w:val="20"/>
        </w:rPr>
        <w:t xml:space="preserve"> m2</w:t>
      </w:r>
    </w:p>
    <w:p w14:paraId="76B83C15" w14:textId="77777777" w:rsidR="00214AA9" w:rsidRPr="004732D2" w:rsidRDefault="00D16403" w:rsidP="00214AA9">
      <w:pPr>
        <w:pStyle w:val="Listenabsatz"/>
        <w:numPr>
          <w:ilvl w:val="0"/>
          <w:numId w:val="40"/>
        </w:numPr>
        <w:spacing w:after="160" w:line="256" w:lineRule="auto"/>
        <w:rPr>
          <w:rFonts w:ascii="Helvetica" w:eastAsia="Times New Roman" w:hAnsi="Helvetica" w:cs="Helvetica"/>
        </w:rPr>
      </w:pPr>
      <w:r w:rsidRPr="004732D2">
        <w:rPr>
          <w:rFonts w:ascii="Helvetica" w:hAnsi="Helvetica" w:cs="HelveticaNeueLTStd-Roman"/>
          <w:szCs w:val="20"/>
        </w:rPr>
        <w:t>Waschplatz / Halle, falls vorhanden</w:t>
      </w:r>
      <w:r w:rsidRPr="004732D2">
        <w:rPr>
          <w:rFonts w:ascii="Helvetica" w:hAnsi="Helvetica" w:cs="HelveticaNeueLTStd-Roman"/>
          <w:szCs w:val="20"/>
        </w:rPr>
        <w:tab/>
      </w:r>
      <w:r w:rsidRPr="004732D2">
        <w:rPr>
          <w:rFonts w:ascii="Helvetica" w:hAnsi="Helvetica" w:cs="HelveticaNeueLTStd-Roman"/>
          <w:szCs w:val="20"/>
        </w:rPr>
        <w:tab/>
      </w:r>
      <w:r w:rsidR="00EF2968" w:rsidRPr="004732D2">
        <w:rPr>
          <w:rFonts w:ascii="Helvetica" w:hAnsi="Helvetica" w:cs="HelveticaNeueLTStd-Roman"/>
          <w:szCs w:val="20"/>
        </w:rPr>
        <w:tab/>
      </w:r>
    </w:p>
    <w:p w14:paraId="14E5DC1B" w14:textId="77777777" w:rsidR="00D16403" w:rsidRPr="004732D2" w:rsidRDefault="00C66FD5" w:rsidP="00214AA9">
      <w:pPr>
        <w:pStyle w:val="Listenabsatz"/>
        <w:spacing w:after="160" w:line="256" w:lineRule="auto"/>
        <w:ind w:left="1684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-1334532856"/>
          <w:placeholder>
            <w:docPart w:val="BF82BE5A41774C6DBF9D91FACCB586EA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214AA9" w:rsidRPr="004732D2">
            <w:rPr>
              <w:rStyle w:val="Platzhaltertext"/>
            </w:rPr>
            <w:t>Klicken Sie bitte hier, um Ihre Antwort einzugeben.</w:t>
          </w:r>
        </w:sdtContent>
      </w:sdt>
      <w:r w:rsidR="00214AA9" w:rsidRPr="004732D2">
        <w:rPr>
          <w:rFonts w:ascii="Helvetica" w:hAnsi="Helvetica" w:cs="HelveticaNeueLTStd-Roman"/>
          <w:szCs w:val="20"/>
        </w:rPr>
        <w:t xml:space="preserve"> </w:t>
      </w:r>
      <w:r w:rsidR="00D16403" w:rsidRPr="004732D2">
        <w:rPr>
          <w:rFonts w:ascii="Helvetica" w:hAnsi="Helvetica" w:cs="HelveticaNeueLTStd-Roman"/>
          <w:szCs w:val="20"/>
        </w:rPr>
        <w:t>m2</w:t>
      </w:r>
    </w:p>
    <w:p w14:paraId="5139AFA1" w14:textId="77777777" w:rsidR="00D16403" w:rsidRPr="004732D2" w:rsidRDefault="00D16403" w:rsidP="00D16403">
      <w:pPr>
        <w:pStyle w:val="Flietext"/>
        <w:ind w:left="964"/>
        <w:jc w:val="left"/>
        <w:rPr>
          <w:rFonts w:ascii="Helvetica" w:hAnsi="Helvetica" w:cs="HelveticaNeueLTStd-Roman"/>
          <w:sz w:val="24"/>
          <w:szCs w:val="20"/>
        </w:rPr>
      </w:pPr>
    </w:p>
    <w:p w14:paraId="2D1399B1" w14:textId="77777777" w:rsidR="00EF2968" w:rsidRPr="004732D2" w:rsidRDefault="00EF2968" w:rsidP="00EF2968">
      <w:pPr>
        <w:pStyle w:val="Flietext"/>
        <w:numPr>
          <w:ilvl w:val="1"/>
          <w:numId w:val="1"/>
        </w:numPr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 xml:space="preserve">Ist Ihr eigener Firmenname am Gebäude / auf dem Gelände deutlich und weithin </w:t>
      </w:r>
    </w:p>
    <w:p w14:paraId="63FBEBD9" w14:textId="77777777" w:rsidR="00EF2968" w:rsidRPr="004732D2" w:rsidRDefault="00EF2968" w:rsidP="00EF2968">
      <w:pPr>
        <w:pStyle w:val="Flietext"/>
        <w:ind w:left="964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sichtbar zu</w:t>
      </w:r>
      <w:r w:rsidR="001B074F" w:rsidRPr="004732D2">
        <w:rPr>
          <w:rFonts w:ascii="Helvetica" w:hAnsi="Helvetica" w:cs="HelveticaNeueLTStd-Roman"/>
          <w:sz w:val="24"/>
          <w:szCs w:val="20"/>
        </w:rPr>
        <w:t xml:space="preserve"> erkennen?</w:t>
      </w:r>
    </w:p>
    <w:p w14:paraId="5293C7C9" w14:textId="77777777" w:rsidR="001B074F" w:rsidRPr="004732D2" w:rsidRDefault="00C66FD5" w:rsidP="00EF2968">
      <w:pPr>
        <w:pStyle w:val="Flietext"/>
        <w:ind w:left="964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46516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1B074F" w:rsidRPr="004732D2">
        <w:rPr>
          <w:rFonts w:ascii="Helvetica" w:hAnsi="Helvetica" w:cs="Helvetica"/>
          <w:sz w:val="24"/>
          <w:szCs w:val="24"/>
        </w:rPr>
        <w:t xml:space="preserve"> Ja</w:t>
      </w:r>
      <w:r w:rsidR="001B074F" w:rsidRPr="004732D2">
        <w:rPr>
          <w:rFonts w:ascii="Helvetica" w:hAnsi="Helvetica" w:cs="Helvetica"/>
          <w:sz w:val="24"/>
          <w:szCs w:val="24"/>
        </w:rPr>
        <w:tab/>
      </w:r>
      <w:r w:rsidR="001B074F" w:rsidRPr="004732D2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35098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58A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1B074F" w:rsidRPr="004732D2">
        <w:rPr>
          <w:rFonts w:ascii="Helvetica" w:hAnsi="Helvetica" w:cs="Helvetica"/>
          <w:sz w:val="24"/>
          <w:szCs w:val="24"/>
        </w:rPr>
        <w:t xml:space="preserve"> Nein</w:t>
      </w:r>
    </w:p>
    <w:p w14:paraId="0A644FB3" w14:textId="77777777" w:rsidR="00EF2968" w:rsidRPr="004732D2" w:rsidRDefault="00EF2968" w:rsidP="00EF2968">
      <w:pPr>
        <w:pStyle w:val="Flietext"/>
        <w:ind w:left="964"/>
        <w:rPr>
          <w:rFonts w:ascii="Helvetica" w:hAnsi="Helvetica" w:cs="HelveticaNeueLTStd-Roman"/>
          <w:sz w:val="24"/>
          <w:szCs w:val="20"/>
        </w:rPr>
      </w:pPr>
    </w:p>
    <w:p w14:paraId="45524C29" w14:textId="77777777" w:rsidR="00EF2968" w:rsidRPr="004732D2" w:rsidRDefault="00EF2968" w:rsidP="00EF2968">
      <w:pPr>
        <w:pStyle w:val="Flietext"/>
        <w:ind w:left="964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Bitte fügen Sie folgende Fotos zur Beurteilung durch die Jury bei:</w:t>
      </w:r>
      <w:r w:rsidRPr="004732D2">
        <w:rPr>
          <w:rFonts w:ascii="Helvetica" w:hAnsi="Helvetica" w:cs="HelveticaNeueLTStd-Roman"/>
          <w:sz w:val="24"/>
          <w:szCs w:val="20"/>
        </w:rPr>
        <w:tab/>
      </w:r>
    </w:p>
    <w:p w14:paraId="01409B56" w14:textId="77777777" w:rsidR="00EF2968" w:rsidRPr="004732D2" w:rsidRDefault="00EF2968" w:rsidP="00EF2968">
      <w:pPr>
        <w:pStyle w:val="Flietext"/>
        <w:numPr>
          <w:ilvl w:val="0"/>
          <w:numId w:val="39"/>
        </w:numPr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Gesamtaußenansicht des Betriebes</w:t>
      </w:r>
    </w:p>
    <w:p w14:paraId="2693EEF0" w14:textId="77777777" w:rsidR="00EF2968" w:rsidRPr="004732D2" w:rsidRDefault="00EF2968" w:rsidP="00EF2968">
      <w:pPr>
        <w:pStyle w:val="Flietext"/>
        <w:numPr>
          <w:ilvl w:val="0"/>
          <w:numId w:val="39"/>
        </w:numPr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Straßenfront / Einfahrt</w:t>
      </w:r>
    </w:p>
    <w:p w14:paraId="1442259D" w14:textId="77777777" w:rsidR="00EF2968" w:rsidRPr="004732D2" w:rsidRDefault="00EF2968" w:rsidP="00EF2968">
      <w:pPr>
        <w:pStyle w:val="Flietext"/>
        <w:numPr>
          <w:ilvl w:val="0"/>
          <w:numId w:val="39"/>
        </w:numPr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Beschilderung auf dem Gelände (an den Gebäuden)</w:t>
      </w:r>
    </w:p>
    <w:p w14:paraId="48A9AE65" w14:textId="77777777" w:rsidR="00EF2968" w:rsidRPr="004732D2" w:rsidRDefault="00EF2968" w:rsidP="00EF2968">
      <w:pPr>
        <w:pStyle w:val="Flietext"/>
        <w:numPr>
          <w:ilvl w:val="0"/>
          <w:numId w:val="39"/>
        </w:numPr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Außen- und Innenaufnahme der Maschinenhalle</w:t>
      </w:r>
    </w:p>
    <w:p w14:paraId="30943D49" w14:textId="77777777" w:rsidR="00D379D1" w:rsidRPr="004732D2" w:rsidRDefault="00D379D1" w:rsidP="00D379D1">
      <w:pPr>
        <w:spacing w:line="360" w:lineRule="auto"/>
        <w:ind w:left="1324"/>
        <w:rPr>
          <w:rFonts w:ascii="Helvetica" w:eastAsia="Times New Roman" w:hAnsi="Helvetica" w:cs="Helvetica"/>
        </w:rPr>
      </w:pPr>
    </w:p>
    <w:p w14:paraId="41FFDA8F" w14:textId="77777777" w:rsidR="00D379D1" w:rsidRPr="004732D2" w:rsidRDefault="00D379D1" w:rsidP="00D379D1">
      <w:pPr>
        <w:spacing w:line="360" w:lineRule="auto"/>
        <w:ind w:left="1324"/>
        <w:rPr>
          <w:rFonts w:ascii="Helvetica" w:eastAsia="Times New Roman" w:hAnsi="Helvetica" w:cs="Helvetica"/>
          <w:lang w:eastAsia="en-US"/>
        </w:rPr>
      </w:pPr>
      <w:r w:rsidRPr="004732D2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-1123611007"/>
          <w:placeholder>
            <w:docPart w:val="7B0E86E2F3434E519A64ED86653ED0A4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4732D2">
            <w:rPr>
              <w:rStyle w:val="Platzhaltertext"/>
            </w:rPr>
            <w:t>Klicken Sie bitte hier, um die Dateinamen Ihrer Dokumente anzugeben.</w:t>
          </w:r>
        </w:sdtContent>
      </w:sdt>
    </w:p>
    <w:p w14:paraId="0F706CE7" w14:textId="77777777" w:rsidR="00EF2968" w:rsidRPr="004732D2" w:rsidRDefault="00EF2968" w:rsidP="00EF2968">
      <w:pPr>
        <w:pStyle w:val="Flietext"/>
        <w:ind w:left="964"/>
        <w:jc w:val="left"/>
        <w:rPr>
          <w:rFonts w:ascii="Helvetica" w:hAnsi="Helvetica" w:cs="HelveticaNeueLTStd-Roman"/>
          <w:sz w:val="24"/>
          <w:szCs w:val="20"/>
        </w:rPr>
      </w:pPr>
    </w:p>
    <w:p w14:paraId="670EA24C" w14:textId="77777777" w:rsidR="00D93CCB" w:rsidRPr="004732D2" w:rsidRDefault="00D93CCB" w:rsidP="00D93CCB">
      <w:pPr>
        <w:pStyle w:val="Flietext"/>
        <w:numPr>
          <w:ilvl w:val="1"/>
          <w:numId w:val="1"/>
        </w:numPr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color w:val="auto"/>
          <w:sz w:val="24"/>
          <w:szCs w:val="20"/>
        </w:rPr>
        <w:t>Führen Sie für die einzelnen Betriebsbereiche (Verkauf, Werkstatt, Lager, Shop) eine separate betriebswi</w:t>
      </w:r>
      <w:r w:rsidR="001B074F" w:rsidRPr="004732D2">
        <w:rPr>
          <w:rFonts w:ascii="Helvetica" w:hAnsi="Helvetica" w:cs="HelveticaNeueLTStd-Roman"/>
          <w:color w:val="auto"/>
          <w:sz w:val="24"/>
          <w:szCs w:val="20"/>
        </w:rPr>
        <w:t>rtschaftliche Auswertung durch?</w:t>
      </w:r>
    </w:p>
    <w:p w14:paraId="37752948" w14:textId="77777777" w:rsidR="001B074F" w:rsidRPr="004732D2" w:rsidRDefault="00C66FD5" w:rsidP="001B074F">
      <w:pPr>
        <w:pStyle w:val="Flietext"/>
        <w:ind w:left="964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29510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1B074F" w:rsidRPr="004732D2">
        <w:rPr>
          <w:rFonts w:ascii="Helvetica" w:hAnsi="Helvetica" w:cs="Helvetica"/>
          <w:sz w:val="24"/>
          <w:szCs w:val="24"/>
        </w:rPr>
        <w:t xml:space="preserve"> Ja</w:t>
      </w:r>
      <w:r w:rsidR="001B074F" w:rsidRPr="004732D2">
        <w:rPr>
          <w:rFonts w:ascii="Helvetica" w:hAnsi="Helvetica" w:cs="Helvetica"/>
          <w:sz w:val="24"/>
          <w:szCs w:val="24"/>
        </w:rPr>
        <w:tab/>
      </w:r>
      <w:r w:rsidR="001B074F" w:rsidRPr="004732D2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67149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1B074F" w:rsidRPr="004732D2">
        <w:rPr>
          <w:rFonts w:ascii="Helvetica" w:hAnsi="Helvetica" w:cs="Helvetica"/>
          <w:sz w:val="24"/>
          <w:szCs w:val="24"/>
        </w:rPr>
        <w:t xml:space="preserve"> Nein</w:t>
      </w:r>
    </w:p>
    <w:p w14:paraId="24BD89AC" w14:textId="77777777" w:rsidR="00D93CCB" w:rsidRPr="004732D2" w:rsidRDefault="00D93CCB" w:rsidP="00D93CCB">
      <w:pPr>
        <w:pStyle w:val="Flietext"/>
        <w:ind w:left="964"/>
        <w:jc w:val="left"/>
        <w:rPr>
          <w:rFonts w:ascii="Helvetica" w:hAnsi="Helvetica" w:cs="HelveticaNeueLTStd-Roman"/>
          <w:sz w:val="24"/>
          <w:szCs w:val="20"/>
        </w:rPr>
      </w:pPr>
    </w:p>
    <w:p w14:paraId="16574F26" w14:textId="425A720D" w:rsidR="003E1D16" w:rsidRDefault="004F30BD" w:rsidP="007753BC">
      <w:pPr>
        <w:pStyle w:val="Flietext"/>
        <w:numPr>
          <w:ilvl w:val="1"/>
          <w:numId w:val="1"/>
        </w:numPr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Wie hoch war der Gesamtumsatz des Unternehmens</w:t>
      </w:r>
      <w:r w:rsidR="00C305A2">
        <w:rPr>
          <w:rFonts w:ascii="Helvetica" w:hAnsi="Helvetica" w:cs="HelveticaNeueLTStd-Roman"/>
          <w:sz w:val="24"/>
          <w:szCs w:val="20"/>
        </w:rPr>
        <w:t xml:space="preserve"> und des teilnehmenden Standortes</w:t>
      </w:r>
      <w:r w:rsidRPr="004732D2">
        <w:rPr>
          <w:rFonts w:ascii="Helvetica" w:hAnsi="Helvetica" w:cs="HelveticaNeueLTStd-Roman"/>
          <w:sz w:val="24"/>
          <w:szCs w:val="20"/>
        </w:rPr>
        <w:t xml:space="preserve"> im letzten</w:t>
      </w:r>
      <w:r w:rsidR="0011435C" w:rsidRPr="004732D2">
        <w:rPr>
          <w:rFonts w:ascii="Helvetica" w:hAnsi="Helvetica" w:cs="HelveticaNeueLTStd-Roman"/>
          <w:sz w:val="24"/>
          <w:szCs w:val="20"/>
        </w:rPr>
        <w:t xml:space="preserve"> </w:t>
      </w:r>
      <w:r w:rsidRPr="004732D2">
        <w:rPr>
          <w:rFonts w:ascii="Helvetica" w:hAnsi="Helvetica" w:cs="HelveticaNeueLTStd-Roman"/>
          <w:sz w:val="24"/>
          <w:szCs w:val="20"/>
        </w:rPr>
        <w:t>Jahr?</w:t>
      </w:r>
    </w:p>
    <w:p w14:paraId="4D727A9B" w14:textId="77777777" w:rsidR="00C305A2" w:rsidRDefault="00C305A2" w:rsidP="00C305A2">
      <w:pPr>
        <w:pStyle w:val="Flietext"/>
        <w:ind w:left="964"/>
        <w:jc w:val="left"/>
        <w:rPr>
          <w:rFonts w:ascii="Helvetica" w:hAnsi="Helvetica" w:cs="HelveticaNeueLTStd-Roman"/>
          <w:sz w:val="24"/>
          <w:szCs w:val="20"/>
        </w:rPr>
      </w:pPr>
    </w:p>
    <w:p w14:paraId="146E0791" w14:textId="46733985" w:rsidR="00C305A2" w:rsidRPr="004732D2" w:rsidRDefault="00C305A2" w:rsidP="00C305A2">
      <w:pPr>
        <w:pStyle w:val="Flietext"/>
        <w:ind w:left="964"/>
        <w:jc w:val="left"/>
        <w:rPr>
          <w:rFonts w:ascii="Helvetica" w:hAnsi="Helvetica" w:cs="HelveticaNeueLTStd-Roman"/>
          <w:sz w:val="24"/>
          <w:szCs w:val="20"/>
        </w:rPr>
      </w:pPr>
      <w:r>
        <w:rPr>
          <w:rFonts w:ascii="Helvetica" w:hAnsi="Helvetica" w:cs="HelveticaNeueLTStd-Roman"/>
          <w:sz w:val="24"/>
          <w:szCs w:val="20"/>
        </w:rPr>
        <w:t>Gesamtunternehmen</w:t>
      </w:r>
    </w:p>
    <w:p w14:paraId="2E84191B" w14:textId="309EF180" w:rsidR="007753BC" w:rsidRDefault="00C66FD5" w:rsidP="003E1D16">
      <w:pPr>
        <w:pStyle w:val="Listenabsatz"/>
        <w:spacing w:after="160" w:line="256" w:lineRule="auto"/>
        <w:ind w:left="615" w:firstLine="349"/>
        <w:rPr>
          <w:rFonts w:ascii="Helvetica" w:hAnsi="Helvetica" w:cs="HelveticaNeueLTStd-Roman"/>
          <w:szCs w:val="20"/>
        </w:rPr>
      </w:pPr>
      <w:sdt>
        <w:sdtPr>
          <w:rPr>
            <w:rFonts w:ascii="Helvetica" w:eastAsia="Times New Roman" w:hAnsi="Helvetica" w:cs="Helvetica"/>
          </w:rPr>
          <w:id w:val="-832605348"/>
          <w:placeholder>
            <w:docPart w:val="F1F4F9E4987E4ECDAA3FF9CC442E604D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3E1D16" w:rsidRPr="004732D2">
            <w:rPr>
              <w:rStyle w:val="Platzhaltertext"/>
            </w:rPr>
            <w:t>Klicken Sie bitte hier, um Ihre Antwort einzugeben.</w:t>
          </w:r>
        </w:sdtContent>
      </w:sdt>
      <w:r w:rsidR="003E1D16" w:rsidRPr="004732D2">
        <w:rPr>
          <w:rFonts w:ascii="Helvetica" w:eastAsia="Times New Roman" w:hAnsi="Helvetica" w:cs="Helvetica"/>
        </w:rPr>
        <w:t xml:space="preserve"> </w:t>
      </w:r>
      <w:r w:rsidR="004F30BD" w:rsidRPr="004732D2">
        <w:rPr>
          <w:rFonts w:ascii="Helvetica" w:hAnsi="Helvetica" w:cs="HelveticaNeueLTStd-Roman"/>
          <w:szCs w:val="20"/>
        </w:rPr>
        <w:t>Euro</w:t>
      </w:r>
    </w:p>
    <w:p w14:paraId="52491696" w14:textId="15DEDDDF" w:rsidR="00C305A2" w:rsidRPr="004732D2" w:rsidRDefault="00C305A2" w:rsidP="00C305A2">
      <w:pPr>
        <w:pStyle w:val="Flietext"/>
        <w:ind w:left="964"/>
        <w:jc w:val="left"/>
        <w:rPr>
          <w:rFonts w:ascii="Helvetica" w:hAnsi="Helvetica" w:cs="HelveticaNeueLTStd-Roman"/>
          <w:sz w:val="24"/>
          <w:szCs w:val="20"/>
        </w:rPr>
      </w:pPr>
      <w:r>
        <w:rPr>
          <w:rFonts w:ascii="Helvetica" w:hAnsi="Helvetica" w:cs="HelveticaNeueLTStd-Roman"/>
          <w:sz w:val="24"/>
          <w:szCs w:val="20"/>
        </w:rPr>
        <w:t>Teilnehmender Standort</w:t>
      </w:r>
    </w:p>
    <w:p w14:paraId="58F46A88" w14:textId="77777777" w:rsidR="00C305A2" w:rsidRPr="004732D2" w:rsidRDefault="00C66FD5" w:rsidP="00C305A2">
      <w:pPr>
        <w:pStyle w:val="Listenabsatz"/>
        <w:spacing w:after="160" w:line="256" w:lineRule="auto"/>
        <w:ind w:left="615" w:firstLine="349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-131790471"/>
          <w:placeholder>
            <w:docPart w:val="DA082BF4466E42BD82AD35E81144B6CB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C305A2" w:rsidRPr="004732D2">
            <w:rPr>
              <w:rStyle w:val="Platzhaltertext"/>
            </w:rPr>
            <w:t>Klicken Sie bitte hier, um Ihre Antwort einzugeben.</w:t>
          </w:r>
        </w:sdtContent>
      </w:sdt>
      <w:r w:rsidR="00C305A2" w:rsidRPr="004732D2">
        <w:rPr>
          <w:rFonts w:ascii="Helvetica" w:eastAsia="Times New Roman" w:hAnsi="Helvetica" w:cs="Helvetica"/>
        </w:rPr>
        <w:t xml:space="preserve"> </w:t>
      </w:r>
      <w:r w:rsidR="00C305A2" w:rsidRPr="004732D2">
        <w:rPr>
          <w:rFonts w:ascii="Helvetica" w:hAnsi="Helvetica" w:cs="HelveticaNeueLTStd-Roman"/>
          <w:szCs w:val="20"/>
        </w:rPr>
        <w:t>Euro</w:t>
      </w:r>
    </w:p>
    <w:p w14:paraId="1CC3F268" w14:textId="77777777" w:rsidR="007753BC" w:rsidRPr="004732D2" w:rsidRDefault="007753BC" w:rsidP="007753BC">
      <w:pPr>
        <w:pStyle w:val="Flietext"/>
        <w:ind w:left="964"/>
        <w:jc w:val="left"/>
        <w:rPr>
          <w:rFonts w:ascii="Helvetica" w:hAnsi="Helvetica" w:cs="HelveticaNeueLTStd-Roman"/>
          <w:sz w:val="24"/>
          <w:szCs w:val="20"/>
        </w:rPr>
      </w:pPr>
    </w:p>
    <w:p w14:paraId="24375234" w14:textId="77777777" w:rsidR="004259F5" w:rsidRPr="004732D2" w:rsidRDefault="004259F5" w:rsidP="004259F5">
      <w:pPr>
        <w:pStyle w:val="Flietext"/>
        <w:numPr>
          <w:ilvl w:val="1"/>
          <w:numId w:val="1"/>
        </w:numPr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 xml:space="preserve">Welche Umsatzrendite (Synonym: Umsatzrentabilität auf Basis des Betriebsergebnisses oder Profit-Marge) konnten Sie in den letzten drei Geschäftsjahren verbuchen? </w:t>
      </w:r>
    </w:p>
    <w:p w14:paraId="7959673C" w14:textId="773D6155" w:rsidR="004259F5" w:rsidRPr="004732D2" w:rsidRDefault="00D379D1" w:rsidP="004259F5">
      <w:pPr>
        <w:pStyle w:val="Flietext"/>
        <w:ind w:left="255" w:firstLine="709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 xml:space="preserve">Berechnung: </w:t>
      </w:r>
      <w:r w:rsidR="004259F5" w:rsidRPr="004732D2">
        <w:rPr>
          <w:rFonts w:ascii="Helvetica" w:hAnsi="Helvetica" w:cs="HelveticaNeueLTStd-Roman"/>
          <w:sz w:val="24"/>
          <w:szCs w:val="20"/>
        </w:rPr>
        <w:t>(Ja</w:t>
      </w:r>
      <w:r w:rsidRPr="004732D2">
        <w:rPr>
          <w:rFonts w:ascii="Helvetica" w:hAnsi="Helvetica" w:cs="HelveticaNeueLTStd-Roman"/>
          <w:sz w:val="24"/>
          <w:szCs w:val="20"/>
        </w:rPr>
        <w:t>hresüberschuss</w:t>
      </w:r>
      <w:r w:rsidR="00C305A2">
        <w:rPr>
          <w:rFonts w:ascii="Helvetica" w:hAnsi="Helvetica" w:cs="HelveticaNeueLTStd-Roman"/>
          <w:sz w:val="24"/>
          <w:szCs w:val="20"/>
        </w:rPr>
        <w:t>/Umsatz) * 100</w:t>
      </w:r>
    </w:p>
    <w:p w14:paraId="75DA5A89" w14:textId="22D6318B" w:rsidR="004259F5" w:rsidRDefault="004259F5" w:rsidP="004259F5">
      <w:pPr>
        <w:pStyle w:val="Flietext"/>
        <w:ind w:left="255" w:firstLine="709"/>
        <w:jc w:val="left"/>
        <w:rPr>
          <w:rFonts w:ascii="Helvetica" w:hAnsi="Helvetica" w:cs="HelveticaNeueLTStd-Roman"/>
          <w:sz w:val="24"/>
          <w:szCs w:val="20"/>
        </w:rPr>
      </w:pPr>
    </w:p>
    <w:p w14:paraId="0E376CA7" w14:textId="448694D1" w:rsidR="00C305A2" w:rsidRPr="004732D2" w:rsidRDefault="00C305A2" w:rsidP="004259F5">
      <w:pPr>
        <w:pStyle w:val="Flietext"/>
        <w:ind w:left="255" w:firstLine="709"/>
        <w:jc w:val="left"/>
        <w:rPr>
          <w:rFonts w:ascii="Helvetica" w:hAnsi="Helvetica" w:cs="HelveticaNeueLTStd-Roman"/>
          <w:sz w:val="24"/>
          <w:szCs w:val="20"/>
        </w:rPr>
      </w:pPr>
      <w:r>
        <w:rPr>
          <w:rFonts w:ascii="Helvetica" w:hAnsi="Helvetica" w:cs="HelveticaNeueLTStd-Roman"/>
          <w:sz w:val="24"/>
          <w:szCs w:val="20"/>
        </w:rPr>
        <w:t>Gesamtunternehmen</w:t>
      </w:r>
      <w:r w:rsidR="002A7791">
        <w:rPr>
          <w:rFonts w:ascii="Helvetica" w:hAnsi="Helvetica" w:cs="HelveticaNeueLTStd-Roman"/>
          <w:sz w:val="24"/>
          <w:szCs w:val="20"/>
        </w:rPr>
        <w:t>:</w:t>
      </w:r>
    </w:p>
    <w:p w14:paraId="54D02FC8" w14:textId="227EB89C" w:rsidR="003E1D16" w:rsidRPr="004732D2" w:rsidRDefault="002649FE" w:rsidP="003E1D16">
      <w:pPr>
        <w:pStyle w:val="Listenabsatz"/>
        <w:spacing w:after="160" w:line="256" w:lineRule="auto"/>
        <w:ind w:left="792" w:firstLine="626"/>
        <w:rPr>
          <w:rFonts w:ascii="Helvetica" w:hAnsi="Helvetica" w:cs="HelveticaNeueLTStd-Roman"/>
          <w:szCs w:val="20"/>
        </w:rPr>
      </w:pPr>
      <w:r>
        <w:rPr>
          <w:rFonts w:ascii="Helvetica" w:hAnsi="Helvetica" w:cs="HelveticaNeueLTStd-Roman"/>
          <w:szCs w:val="20"/>
        </w:rPr>
        <w:t>2019</w:t>
      </w:r>
      <w:r w:rsidR="004259F5" w:rsidRPr="004732D2">
        <w:rPr>
          <w:rFonts w:ascii="Helvetica" w:hAnsi="Helvetica" w:cs="HelveticaNeueLTStd-Roman"/>
          <w:szCs w:val="20"/>
        </w:rPr>
        <w:t>:</w:t>
      </w:r>
      <w:r w:rsidR="004259F5" w:rsidRPr="004732D2">
        <w:rPr>
          <w:rFonts w:ascii="Helvetica" w:hAnsi="Helvetica" w:cs="HelveticaNeueLTStd-Roman"/>
          <w:szCs w:val="20"/>
        </w:rPr>
        <w:tab/>
      </w:r>
      <w:r w:rsidR="004259F5" w:rsidRPr="004732D2">
        <w:rPr>
          <w:rFonts w:ascii="Helvetica" w:hAnsi="Helvetica" w:cs="HelveticaNeueLTStd-Roman"/>
          <w:szCs w:val="20"/>
        </w:rPr>
        <w:tab/>
      </w:r>
      <w:sdt>
        <w:sdtPr>
          <w:rPr>
            <w:rFonts w:ascii="Helvetica" w:eastAsia="Times New Roman" w:hAnsi="Helvetica" w:cs="Helvetica"/>
          </w:rPr>
          <w:id w:val="-1770300540"/>
          <w:placeholder>
            <w:docPart w:val="8A375B3540E54EE5896BC0513444F495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3E1D16" w:rsidRPr="004732D2">
            <w:rPr>
              <w:rStyle w:val="Platzhaltertext"/>
            </w:rPr>
            <w:t>Klicken Sie bitte hier, um Ihre Antwort einzugeben.</w:t>
          </w:r>
        </w:sdtContent>
      </w:sdt>
      <w:r w:rsidR="004259F5" w:rsidRPr="004732D2">
        <w:rPr>
          <w:rFonts w:ascii="Helvetica" w:hAnsi="Helvetica" w:cs="HelveticaNeueLTStd-Roman"/>
          <w:szCs w:val="20"/>
        </w:rPr>
        <w:t>%</w:t>
      </w:r>
    </w:p>
    <w:p w14:paraId="51C5E8CB" w14:textId="16003B07" w:rsidR="003E1D16" w:rsidRPr="004732D2" w:rsidRDefault="002649FE" w:rsidP="003E1D16">
      <w:pPr>
        <w:pStyle w:val="Listenabsatz"/>
        <w:spacing w:after="160" w:line="256" w:lineRule="auto"/>
        <w:ind w:left="792" w:firstLine="626"/>
        <w:rPr>
          <w:rFonts w:ascii="Helvetica" w:hAnsi="Helvetica" w:cs="HelveticaNeueLTStd-Roman"/>
          <w:szCs w:val="20"/>
        </w:rPr>
      </w:pPr>
      <w:r>
        <w:rPr>
          <w:rFonts w:ascii="Helvetica" w:hAnsi="Helvetica" w:cs="HelveticaNeueLTStd-Roman"/>
          <w:szCs w:val="20"/>
        </w:rPr>
        <w:t>2020</w:t>
      </w:r>
      <w:r w:rsidR="004259F5" w:rsidRPr="004732D2">
        <w:rPr>
          <w:rFonts w:ascii="Helvetica" w:hAnsi="Helvetica" w:cs="HelveticaNeueLTStd-Roman"/>
          <w:szCs w:val="20"/>
        </w:rPr>
        <w:t>:</w:t>
      </w:r>
      <w:r w:rsidR="004259F5" w:rsidRPr="004732D2">
        <w:rPr>
          <w:rFonts w:ascii="Helvetica" w:hAnsi="Helvetica" w:cs="HelveticaNeueLTStd-Roman"/>
          <w:szCs w:val="20"/>
        </w:rPr>
        <w:tab/>
      </w:r>
      <w:r w:rsidR="004259F5" w:rsidRPr="004732D2">
        <w:rPr>
          <w:rFonts w:ascii="Helvetica" w:hAnsi="Helvetica" w:cs="HelveticaNeueLTStd-Roman"/>
          <w:szCs w:val="20"/>
        </w:rPr>
        <w:tab/>
      </w:r>
      <w:sdt>
        <w:sdtPr>
          <w:rPr>
            <w:rFonts w:ascii="Helvetica" w:eastAsia="Times New Roman" w:hAnsi="Helvetica" w:cs="Helvetica"/>
          </w:rPr>
          <w:id w:val="-48463722"/>
          <w:placeholder>
            <w:docPart w:val="13453B4DF8F640CF809DBEAC2F33C640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3E1D16" w:rsidRPr="004732D2">
            <w:rPr>
              <w:rStyle w:val="Platzhaltertext"/>
            </w:rPr>
            <w:t>Klicken Sie bitte hier, um Ihre Antwort einzugeben.</w:t>
          </w:r>
        </w:sdtContent>
      </w:sdt>
      <w:r w:rsidR="004259F5" w:rsidRPr="004732D2">
        <w:rPr>
          <w:rFonts w:ascii="Helvetica" w:hAnsi="Helvetica" w:cs="HelveticaNeueLTStd-Roman"/>
          <w:szCs w:val="20"/>
        </w:rPr>
        <w:t>%</w:t>
      </w:r>
    </w:p>
    <w:p w14:paraId="3080851F" w14:textId="7AFC2938" w:rsidR="004259F5" w:rsidRDefault="002649FE" w:rsidP="003E1D16">
      <w:pPr>
        <w:pStyle w:val="Listenabsatz"/>
        <w:spacing w:after="160" w:line="256" w:lineRule="auto"/>
        <w:ind w:left="792" w:firstLine="626"/>
        <w:rPr>
          <w:rFonts w:ascii="Helvetica" w:hAnsi="Helvetica" w:cs="HelveticaNeueLTStd-Roman"/>
          <w:szCs w:val="20"/>
        </w:rPr>
      </w:pPr>
      <w:r>
        <w:rPr>
          <w:rFonts w:ascii="Helvetica" w:hAnsi="Helvetica" w:cs="HelveticaNeueLTStd-Roman"/>
          <w:szCs w:val="20"/>
        </w:rPr>
        <w:t>2021</w:t>
      </w:r>
      <w:r w:rsidR="003E1D16" w:rsidRPr="004732D2">
        <w:rPr>
          <w:rFonts w:ascii="Helvetica" w:hAnsi="Helvetica" w:cs="HelveticaNeueLTStd-Roman"/>
          <w:szCs w:val="20"/>
        </w:rPr>
        <w:t>:</w:t>
      </w:r>
      <w:r w:rsidR="003E1D16" w:rsidRPr="004732D2">
        <w:rPr>
          <w:rFonts w:ascii="Helvetica" w:eastAsia="Times New Roman" w:hAnsi="Helvetica" w:cs="Helvetica"/>
        </w:rPr>
        <w:t xml:space="preserve"> </w:t>
      </w:r>
      <w:r w:rsidR="003E1D16" w:rsidRPr="004732D2">
        <w:rPr>
          <w:rFonts w:ascii="Helvetica" w:eastAsia="Times New Roman" w:hAnsi="Helvetica" w:cs="Helvetica"/>
        </w:rPr>
        <w:tab/>
      </w:r>
      <w:r w:rsidR="003E1D16" w:rsidRPr="004732D2">
        <w:rPr>
          <w:rFonts w:ascii="Helvetica" w:eastAsia="Times New Roman" w:hAnsi="Helvetica" w:cs="Helvetica"/>
        </w:rPr>
        <w:tab/>
      </w:r>
      <w:sdt>
        <w:sdtPr>
          <w:rPr>
            <w:rFonts w:ascii="Helvetica" w:eastAsia="Times New Roman" w:hAnsi="Helvetica" w:cs="Helvetica"/>
          </w:rPr>
          <w:id w:val="-827974744"/>
          <w:placeholder>
            <w:docPart w:val="FC883E21638840C8A1C143DDFE3E2E33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3E1D16" w:rsidRPr="004732D2">
            <w:rPr>
              <w:rStyle w:val="Platzhaltertext"/>
            </w:rPr>
            <w:t>Klicken Sie bitte hier, um Ihre Antwort einzugeben.</w:t>
          </w:r>
        </w:sdtContent>
      </w:sdt>
      <w:r w:rsidR="004259F5" w:rsidRPr="004732D2">
        <w:rPr>
          <w:rFonts w:ascii="Helvetica" w:hAnsi="Helvetica" w:cs="HelveticaNeueLTStd-Roman"/>
          <w:szCs w:val="20"/>
        </w:rPr>
        <w:t>%</w:t>
      </w:r>
    </w:p>
    <w:p w14:paraId="4BED83A9" w14:textId="71E0CEB9" w:rsidR="002A7791" w:rsidRDefault="002A7791" w:rsidP="003E1D16">
      <w:pPr>
        <w:pStyle w:val="Listenabsatz"/>
        <w:spacing w:after="160" w:line="256" w:lineRule="auto"/>
        <w:ind w:left="792" w:firstLine="626"/>
        <w:rPr>
          <w:rFonts w:ascii="Helvetica" w:hAnsi="Helvetica" w:cs="HelveticaNeueLTStd-Roman"/>
          <w:szCs w:val="20"/>
        </w:rPr>
      </w:pPr>
    </w:p>
    <w:p w14:paraId="77CBFA29" w14:textId="3B03161B" w:rsidR="002A7791" w:rsidRPr="004732D2" w:rsidRDefault="002A7791" w:rsidP="002A7791">
      <w:pPr>
        <w:pStyle w:val="Flietext"/>
        <w:ind w:left="255" w:firstLine="709"/>
        <w:jc w:val="left"/>
        <w:rPr>
          <w:rFonts w:ascii="Helvetica" w:hAnsi="Helvetica" w:cs="HelveticaNeueLTStd-Roman"/>
          <w:sz w:val="24"/>
          <w:szCs w:val="20"/>
        </w:rPr>
      </w:pPr>
      <w:r>
        <w:rPr>
          <w:rFonts w:ascii="Helvetica" w:hAnsi="Helvetica" w:cs="HelveticaNeueLTStd-Roman"/>
          <w:sz w:val="24"/>
          <w:szCs w:val="20"/>
        </w:rPr>
        <w:t>Teilnehmender Standort:</w:t>
      </w:r>
    </w:p>
    <w:p w14:paraId="6748F260" w14:textId="41AF4F1C" w:rsidR="002A7791" w:rsidRPr="004732D2" w:rsidRDefault="002649FE" w:rsidP="002A7791">
      <w:pPr>
        <w:pStyle w:val="Listenabsatz"/>
        <w:spacing w:after="160" w:line="256" w:lineRule="auto"/>
        <w:ind w:left="792" w:firstLine="626"/>
        <w:rPr>
          <w:rFonts w:ascii="Helvetica" w:hAnsi="Helvetica" w:cs="HelveticaNeueLTStd-Roman"/>
          <w:szCs w:val="20"/>
        </w:rPr>
      </w:pPr>
      <w:r>
        <w:rPr>
          <w:rFonts w:ascii="Helvetica" w:hAnsi="Helvetica" w:cs="HelveticaNeueLTStd-Roman"/>
          <w:szCs w:val="20"/>
        </w:rPr>
        <w:t>2019</w:t>
      </w:r>
      <w:r w:rsidR="002A7791" w:rsidRPr="004732D2">
        <w:rPr>
          <w:rFonts w:ascii="Helvetica" w:hAnsi="Helvetica" w:cs="HelveticaNeueLTStd-Roman"/>
          <w:szCs w:val="20"/>
        </w:rPr>
        <w:t>:</w:t>
      </w:r>
      <w:r w:rsidR="002A7791" w:rsidRPr="004732D2">
        <w:rPr>
          <w:rFonts w:ascii="Helvetica" w:hAnsi="Helvetica" w:cs="HelveticaNeueLTStd-Roman"/>
          <w:szCs w:val="20"/>
        </w:rPr>
        <w:tab/>
      </w:r>
      <w:r w:rsidR="002A7791" w:rsidRPr="004732D2">
        <w:rPr>
          <w:rFonts w:ascii="Helvetica" w:hAnsi="Helvetica" w:cs="HelveticaNeueLTStd-Roman"/>
          <w:szCs w:val="20"/>
        </w:rPr>
        <w:tab/>
      </w:r>
      <w:sdt>
        <w:sdtPr>
          <w:rPr>
            <w:rFonts w:ascii="Helvetica" w:eastAsia="Times New Roman" w:hAnsi="Helvetica" w:cs="Helvetica"/>
          </w:rPr>
          <w:id w:val="652806187"/>
          <w:placeholder>
            <w:docPart w:val="DD831909CCB84FC1930D14158D2692D8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2A7791" w:rsidRPr="004732D2">
            <w:rPr>
              <w:rStyle w:val="Platzhaltertext"/>
            </w:rPr>
            <w:t>Klicken Sie bitte hier, um Ihre Antwort einzugeben.</w:t>
          </w:r>
        </w:sdtContent>
      </w:sdt>
      <w:r w:rsidR="002A7791" w:rsidRPr="004732D2">
        <w:rPr>
          <w:rFonts w:ascii="Helvetica" w:hAnsi="Helvetica" w:cs="HelveticaNeueLTStd-Roman"/>
          <w:szCs w:val="20"/>
        </w:rPr>
        <w:t>%</w:t>
      </w:r>
    </w:p>
    <w:p w14:paraId="748733E6" w14:textId="714978FA" w:rsidR="002A7791" w:rsidRPr="004732D2" w:rsidRDefault="002649FE" w:rsidP="002A7791">
      <w:pPr>
        <w:pStyle w:val="Listenabsatz"/>
        <w:spacing w:after="160" w:line="256" w:lineRule="auto"/>
        <w:ind w:left="792" w:firstLine="626"/>
        <w:rPr>
          <w:rFonts w:ascii="Helvetica" w:hAnsi="Helvetica" w:cs="HelveticaNeueLTStd-Roman"/>
          <w:szCs w:val="20"/>
        </w:rPr>
      </w:pPr>
      <w:r>
        <w:rPr>
          <w:rFonts w:ascii="Helvetica" w:hAnsi="Helvetica" w:cs="HelveticaNeueLTStd-Roman"/>
          <w:szCs w:val="20"/>
        </w:rPr>
        <w:t>2020</w:t>
      </w:r>
      <w:r w:rsidR="002A7791" w:rsidRPr="004732D2">
        <w:rPr>
          <w:rFonts w:ascii="Helvetica" w:hAnsi="Helvetica" w:cs="HelveticaNeueLTStd-Roman"/>
          <w:szCs w:val="20"/>
        </w:rPr>
        <w:t>:</w:t>
      </w:r>
      <w:r w:rsidR="002A7791" w:rsidRPr="004732D2">
        <w:rPr>
          <w:rFonts w:ascii="Helvetica" w:hAnsi="Helvetica" w:cs="HelveticaNeueLTStd-Roman"/>
          <w:szCs w:val="20"/>
        </w:rPr>
        <w:tab/>
      </w:r>
      <w:r w:rsidR="002A7791" w:rsidRPr="004732D2">
        <w:rPr>
          <w:rFonts w:ascii="Helvetica" w:hAnsi="Helvetica" w:cs="HelveticaNeueLTStd-Roman"/>
          <w:szCs w:val="20"/>
        </w:rPr>
        <w:tab/>
      </w:r>
      <w:sdt>
        <w:sdtPr>
          <w:rPr>
            <w:rFonts w:ascii="Helvetica" w:eastAsia="Times New Roman" w:hAnsi="Helvetica" w:cs="Helvetica"/>
          </w:rPr>
          <w:id w:val="-1818940491"/>
          <w:placeholder>
            <w:docPart w:val="3ADD3750F93042B9A2F21596B5683DC0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2A7791" w:rsidRPr="004732D2">
            <w:rPr>
              <w:rStyle w:val="Platzhaltertext"/>
            </w:rPr>
            <w:t>Klicken Sie bitte hier, um Ihre Antwort einzugeben.</w:t>
          </w:r>
        </w:sdtContent>
      </w:sdt>
      <w:r w:rsidR="002A7791" w:rsidRPr="004732D2">
        <w:rPr>
          <w:rFonts w:ascii="Helvetica" w:hAnsi="Helvetica" w:cs="HelveticaNeueLTStd-Roman"/>
          <w:szCs w:val="20"/>
        </w:rPr>
        <w:t>%</w:t>
      </w:r>
    </w:p>
    <w:p w14:paraId="01DEF565" w14:textId="70EC0700" w:rsidR="002A7791" w:rsidRPr="004732D2" w:rsidRDefault="002649FE" w:rsidP="002A7791">
      <w:pPr>
        <w:pStyle w:val="Listenabsatz"/>
        <w:spacing w:after="160" w:line="256" w:lineRule="auto"/>
        <w:ind w:left="792" w:firstLine="626"/>
        <w:rPr>
          <w:rFonts w:ascii="Helvetica" w:eastAsia="Times New Roman" w:hAnsi="Helvetica" w:cs="Helvetica"/>
        </w:rPr>
      </w:pPr>
      <w:r>
        <w:rPr>
          <w:rFonts w:ascii="Helvetica" w:hAnsi="Helvetica" w:cs="HelveticaNeueLTStd-Roman"/>
          <w:szCs w:val="20"/>
        </w:rPr>
        <w:t>2021</w:t>
      </w:r>
      <w:r w:rsidR="002A7791" w:rsidRPr="004732D2">
        <w:rPr>
          <w:rFonts w:ascii="Helvetica" w:hAnsi="Helvetica" w:cs="HelveticaNeueLTStd-Roman"/>
          <w:szCs w:val="20"/>
        </w:rPr>
        <w:t>:</w:t>
      </w:r>
      <w:r w:rsidR="002A7791" w:rsidRPr="004732D2">
        <w:rPr>
          <w:rFonts w:ascii="Helvetica" w:eastAsia="Times New Roman" w:hAnsi="Helvetica" w:cs="Helvetica"/>
        </w:rPr>
        <w:t xml:space="preserve"> </w:t>
      </w:r>
      <w:r w:rsidR="002A7791" w:rsidRPr="004732D2">
        <w:rPr>
          <w:rFonts w:ascii="Helvetica" w:eastAsia="Times New Roman" w:hAnsi="Helvetica" w:cs="Helvetica"/>
        </w:rPr>
        <w:tab/>
      </w:r>
      <w:r w:rsidR="002A7791" w:rsidRPr="004732D2">
        <w:rPr>
          <w:rFonts w:ascii="Helvetica" w:eastAsia="Times New Roman" w:hAnsi="Helvetica" w:cs="Helvetica"/>
        </w:rPr>
        <w:tab/>
      </w:r>
      <w:sdt>
        <w:sdtPr>
          <w:rPr>
            <w:rFonts w:ascii="Helvetica" w:eastAsia="Times New Roman" w:hAnsi="Helvetica" w:cs="Helvetica"/>
          </w:rPr>
          <w:id w:val="335268506"/>
          <w:placeholder>
            <w:docPart w:val="19C7410E9596435380EE6F1A6E56F44C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2A7791" w:rsidRPr="004732D2">
            <w:rPr>
              <w:rStyle w:val="Platzhaltertext"/>
            </w:rPr>
            <w:t>Klicken Sie bitte hier, um Ihre Antwort einzugeben.</w:t>
          </w:r>
        </w:sdtContent>
      </w:sdt>
      <w:r w:rsidR="002A7791" w:rsidRPr="004732D2">
        <w:rPr>
          <w:rFonts w:ascii="Helvetica" w:hAnsi="Helvetica" w:cs="HelveticaNeueLTStd-Roman"/>
          <w:szCs w:val="20"/>
        </w:rPr>
        <w:t>%</w:t>
      </w:r>
    </w:p>
    <w:p w14:paraId="5867715D" w14:textId="77777777" w:rsidR="002A7791" w:rsidRPr="004732D2" w:rsidRDefault="002A7791" w:rsidP="003E1D16">
      <w:pPr>
        <w:pStyle w:val="Listenabsatz"/>
        <w:spacing w:after="160" w:line="256" w:lineRule="auto"/>
        <w:ind w:left="792" w:firstLine="626"/>
        <w:rPr>
          <w:rFonts w:ascii="Helvetica" w:eastAsia="Times New Roman" w:hAnsi="Helvetica" w:cs="Helvetica"/>
        </w:rPr>
      </w:pPr>
    </w:p>
    <w:p w14:paraId="4D7FB3C7" w14:textId="77777777" w:rsidR="004259F5" w:rsidRPr="004732D2" w:rsidRDefault="004259F5" w:rsidP="004259F5">
      <w:pPr>
        <w:pStyle w:val="Listenabsatz"/>
        <w:rPr>
          <w:rFonts w:ascii="Helvetica" w:hAnsi="Helvetica" w:cs="HelveticaNeueLTStd-Roman"/>
          <w:szCs w:val="20"/>
        </w:rPr>
      </w:pPr>
    </w:p>
    <w:p w14:paraId="29705C69" w14:textId="76FA0A35" w:rsidR="00D54909" w:rsidRPr="004732D2" w:rsidRDefault="00D54909" w:rsidP="007753BC">
      <w:pPr>
        <w:pStyle w:val="Flietext"/>
        <w:numPr>
          <w:ilvl w:val="1"/>
          <w:numId w:val="1"/>
        </w:numPr>
        <w:jc w:val="left"/>
        <w:rPr>
          <w:rFonts w:ascii="Helvetica" w:hAnsi="Helvetica" w:cs="HelveticaNeueLTStd-Roman"/>
          <w:sz w:val="24"/>
          <w:szCs w:val="20"/>
        </w:rPr>
      </w:pPr>
      <w:r w:rsidRPr="00D54909">
        <w:rPr>
          <w:rFonts w:ascii="Helvetica" w:hAnsi="Helvetica" w:cs="HelveticaNeueLTStd-Roman"/>
          <w:sz w:val="24"/>
          <w:szCs w:val="20"/>
        </w:rPr>
        <w:t xml:space="preserve">Wieviel Prozent Ihres Umsatzes und des Rohertrags des teilnehmenden Standortes stammte im Vorjahr aus den folgenden Bereichen und wie sollen diese Zahlen gemäß Ihrer Planung </w:t>
      </w:r>
      <w:r w:rsidR="002649FE">
        <w:rPr>
          <w:rFonts w:ascii="Helvetica" w:hAnsi="Helvetica" w:cs="HelveticaNeueLTStd-Roman"/>
          <w:sz w:val="24"/>
          <w:szCs w:val="20"/>
        </w:rPr>
        <w:t>2022</w:t>
      </w:r>
      <w:r w:rsidRPr="00D54909">
        <w:rPr>
          <w:rFonts w:ascii="Helvetica" w:hAnsi="Helvetica" w:cs="HelveticaNeueLTStd-Roman"/>
          <w:sz w:val="24"/>
          <w:szCs w:val="20"/>
        </w:rPr>
        <w:t xml:space="preserve"> ausfallen?</w:t>
      </w:r>
    </w:p>
    <w:p w14:paraId="7D3FC89D" w14:textId="77777777" w:rsidR="003E1D16" w:rsidRPr="004732D2" w:rsidRDefault="003E1D16" w:rsidP="003E1D16">
      <w:pPr>
        <w:pStyle w:val="Flietext"/>
        <w:ind w:left="964"/>
        <w:jc w:val="left"/>
        <w:rPr>
          <w:rFonts w:ascii="Helvetica" w:hAnsi="Helvetica" w:cs="HelveticaNeueLTStd-Roman"/>
          <w:sz w:val="24"/>
          <w:szCs w:val="20"/>
        </w:rPr>
      </w:pPr>
    </w:p>
    <w:tbl>
      <w:tblPr>
        <w:tblStyle w:val="Tabellenraster"/>
        <w:tblW w:w="0" w:type="auto"/>
        <w:tblInd w:w="964" w:type="dxa"/>
        <w:tblLook w:val="04A0" w:firstRow="1" w:lastRow="0" w:firstColumn="1" w:lastColumn="0" w:noHBand="0" w:noVBand="1"/>
      </w:tblPr>
      <w:tblGrid>
        <w:gridCol w:w="2717"/>
        <w:gridCol w:w="1626"/>
        <w:gridCol w:w="1627"/>
        <w:gridCol w:w="1627"/>
        <w:gridCol w:w="1627"/>
      </w:tblGrid>
      <w:tr w:rsidR="003E1D16" w:rsidRPr="004732D2" w14:paraId="0BCE942F" w14:textId="77777777" w:rsidTr="003C328F">
        <w:tc>
          <w:tcPr>
            <w:tcW w:w="2717" w:type="dxa"/>
          </w:tcPr>
          <w:p w14:paraId="13002F77" w14:textId="77777777" w:rsidR="003E1D16" w:rsidRPr="004732D2" w:rsidRDefault="003E1D16" w:rsidP="003E1D16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</w:p>
        </w:tc>
        <w:tc>
          <w:tcPr>
            <w:tcW w:w="3253" w:type="dxa"/>
            <w:gridSpan w:val="2"/>
          </w:tcPr>
          <w:p w14:paraId="0929A899" w14:textId="7C9E25D9" w:rsidR="003E1D16" w:rsidRPr="004732D2" w:rsidRDefault="002649FE" w:rsidP="003C328F">
            <w:pPr>
              <w:pStyle w:val="Flietext"/>
              <w:jc w:val="center"/>
              <w:rPr>
                <w:rFonts w:ascii="Helvetica" w:hAnsi="Helvetica" w:cs="HelveticaNeueLTStd-Roman"/>
                <w:sz w:val="24"/>
                <w:szCs w:val="20"/>
              </w:rPr>
            </w:pPr>
            <w:r>
              <w:rPr>
                <w:rFonts w:ascii="Helvetica" w:hAnsi="Helvetica" w:cs="HelveticaNeueLTStd-Roman"/>
                <w:sz w:val="24"/>
                <w:szCs w:val="20"/>
              </w:rPr>
              <w:t>2021</w:t>
            </w:r>
            <w:r w:rsidR="003E1D16" w:rsidRPr="004732D2">
              <w:rPr>
                <w:rFonts w:ascii="Helvetica" w:hAnsi="Helvetica" w:cs="HelveticaNeueLTStd-Roman"/>
                <w:sz w:val="24"/>
                <w:szCs w:val="20"/>
              </w:rPr>
              <w:t xml:space="preserve"> (real)</w:t>
            </w:r>
          </w:p>
        </w:tc>
        <w:tc>
          <w:tcPr>
            <w:tcW w:w="3254" w:type="dxa"/>
            <w:gridSpan w:val="2"/>
          </w:tcPr>
          <w:p w14:paraId="1E35AA2F" w14:textId="05175991" w:rsidR="003E1D16" w:rsidRPr="004732D2" w:rsidRDefault="002649FE" w:rsidP="003C328F">
            <w:pPr>
              <w:pStyle w:val="Flietext"/>
              <w:jc w:val="center"/>
              <w:rPr>
                <w:rFonts w:ascii="Helvetica" w:hAnsi="Helvetica" w:cs="HelveticaNeueLTStd-Roman"/>
                <w:sz w:val="24"/>
                <w:szCs w:val="20"/>
              </w:rPr>
            </w:pPr>
            <w:r>
              <w:rPr>
                <w:rFonts w:ascii="Helvetica" w:hAnsi="Helvetica" w:cs="HelveticaNeueLTStd-Roman"/>
                <w:sz w:val="24"/>
                <w:szCs w:val="20"/>
              </w:rPr>
              <w:t>2022</w:t>
            </w:r>
            <w:r w:rsidR="003E1D16" w:rsidRPr="004732D2">
              <w:rPr>
                <w:rFonts w:ascii="Helvetica" w:hAnsi="Helvetica" w:cs="HelveticaNeueLTStd-Roman"/>
                <w:sz w:val="24"/>
                <w:szCs w:val="20"/>
              </w:rPr>
              <w:t xml:space="preserve"> (geplant)</w:t>
            </w:r>
          </w:p>
        </w:tc>
      </w:tr>
      <w:tr w:rsidR="003E1D16" w:rsidRPr="004732D2" w14:paraId="37EDCE7C" w14:textId="77777777" w:rsidTr="003C328F">
        <w:tc>
          <w:tcPr>
            <w:tcW w:w="2717" w:type="dxa"/>
          </w:tcPr>
          <w:p w14:paraId="0F179104" w14:textId="77777777" w:rsidR="003E1D16" w:rsidRPr="004732D2" w:rsidRDefault="003E1D16" w:rsidP="003E1D16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</w:p>
        </w:tc>
        <w:tc>
          <w:tcPr>
            <w:tcW w:w="1626" w:type="dxa"/>
          </w:tcPr>
          <w:p w14:paraId="1622F3F0" w14:textId="77777777" w:rsidR="003E1D16" w:rsidRPr="004732D2" w:rsidRDefault="003E1D16" w:rsidP="003C328F">
            <w:pPr>
              <w:pStyle w:val="Flietext"/>
              <w:jc w:val="center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Umsatz</w:t>
            </w:r>
          </w:p>
        </w:tc>
        <w:tc>
          <w:tcPr>
            <w:tcW w:w="1627" w:type="dxa"/>
          </w:tcPr>
          <w:p w14:paraId="55F4FB7A" w14:textId="77777777" w:rsidR="003E1D16" w:rsidRPr="004732D2" w:rsidRDefault="003E1D16" w:rsidP="003C328F">
            <w:pPr>
              <w:pStyle w:val="Flietext"/>
              <w:jc w:val="center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Rohertrag</w:t>
            </w:r>
          </w:p>
        </w:tc>
        <w:tc>
          <w:tcPr>
            <w:tcW w:w="1627" w:type="dxa"/>
          </w:tcPr>
          <w:p w14:paraId="3260677D" w14:textId="77777777" w:rsidR="003E1D16" w:rsidRPr="004732D2" w:rsidRDefault="003E1D16" w:rsidP="003C328F">
            <w:pPr>
              <w:pStyle w:val="Flietext"/>
              <w:jc w:val="center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Umsatz</w:t>
            </w:r>
          </w:p>
        </w:tc>
        <w:tc>
          <w:tcPr>
            <w:tcW w:w="1627" w:type="dxa"/>
          </w:tcPr>
          <w:p w14:paraId="376EFD07" w14:textId="77777777" w:rsidR="003E1D16" w:rsidRPr="004732D2" w:rsidRDefault="003E1D16" w:rsidP="003C328F">
            <w:pPr>
              <w:pStyle w:val="Flietext"/>
              <w:jc w:val="center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Rohertrag</w:t>
            </w:r>
          </w:p>
        </w:tc>
      </w:tr>
      <w:tr w:rsidR="003E1D16" w:rsidRPr="004732D2" w14:paraId="6B7CE71C" w14:textId="77777777" w:rsidTr="003C328F">
        <w:tc>
          <w:tcPr>
            <w:tcW w:w="2717" w:type="dxa"/>
          </w:tcPr>
          <w:p w14:paraId="391735D3" w14:textId="77777777" w:rsidR="003E1D16" w:rsidRPr="004732D2" w:rsidRDefault="003E1D16" w:rsidP="003E1D16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Maschinenverkauf / Vermietung (neu + gebraucht)</w:t>
            </w:r>
          </w:p>
        </w:tc>
        <w:tc>
          <w:tcPr>
            <w:tcW w:w="1626" w:type="dxa"/>
          </w:tcPr>
          <w:p w14:paraId="4A78C422" w14:textId="77777777" w:rsidR="003E1D16" w:rsidRPr="004732D2" w:rsidRDefault="00C66FD5" w:rsidP="003C328F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1520814919"/>
                <w:placeholder>
                  <w:docPart w:val="6D7FB391778B4CBB9C07472F7F788C4C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  <w:tc>
          <w:tcPr>
            <w:tcW w:w="1627" w:type="dxa"/>
          </w:tcPr>
          <w:p w14:paraId="16091615" w14:textId="77777777" w:rsidR="003E1D16" w:rsidRPr="004732D2" w:rsidRDefault="00C66FD5" w:rsidP="003C328F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-482778071"/>
                <w:placeholder>
                  <w:docPart w:val="14C2F110D47C492097455FB7F557B963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  <w:tc>
          <w:tcPr>
            <w:tcW w:w="1627" w:type="dxa"/>
          </w:tcPr>
          <w:p w14:paraId="75A0F346" w14:textId="77777777" w:rsidR="003E1D16" w:rsidRPr="004732D2" w:rsidRDefault="00C66FD5" w:rsidP="003C328F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114955605"/>
                <w:placeholder>
                  <w:docPart w:val="E013283644404AF687BBA7E48872EF2A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  <w:tc>
          <w:tcPr>
            <w:tcW w:w="1627" w:type="dxa"/>
          </w:tcPr>
          <w:p w14:paraId="3AA1C7DB" w14:textId="77777777" w:rsidR="003E1D16" w:rsidRPr="004732D2" w:rsidRDefault="00C66FD5" w:rsidP="003C328F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-1895498432"/>
                <w:placeholder>
                  <w:docPart w:val="FFB54D07272C40D2918F1047EAF620B4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</w:tr>
      <w:tr w:rsidR="003E1D16" w:rsidRPr="004732D2" w14:paraId="537D5B37" w14:textId="77777777" w:rsidTr="003C328F">
        <w:tc>
          <w:tcPr>
            <w:tcW w:w="2717" w:type="dxa"/>
          </w:tcPr>
          <w:p w14:paraId="31BB131C" w14:textId="77777777" w:rsidR="003E1D16" w:rsidRPr="004732D2" w:rsidRDefault="003E1D16" w:rsidP="003E1D16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Werkstatt-Stunden</w:t>
            </w:r>
          </w:p>
        </w:tc>
        <w:tc>
          <w:tcPr>
            <w:tcW w:w="1626" w:type="dxa"/>
          </w:tcPr>
          <w:p w14:paraId="70D8EF69" w14:textId="77777777" w:rsidR="003E1D16" w:rsidRPr="004732D2" w:rsidRDefault="00C66FD5" w:rsidP="003E1D16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-276410824"/>
                <w:placeholder>
                  <w:docPart w:val="DE471F21E8114D909B989A7E3A3F4EF4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  <w:tc>
          <w:tcPr>
            <w:tcW w:w="1627" w:type="dxa"/>
          </w:tcPr>
          <w:p w14:paraId="4D6591F8" w14:textId="77777777" w:rsidR="003E1D16" w:rsidRPr="004732D2" w:rsidRDefault="00C66FD5" w:rsidP="003E1D16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-1419630037"/>
                <w:placeholder>
                  <w:docPart w:val="4CEE795003834A478DCD8F21D57F7AE8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  <w:tc>
          <w:tcPr>
            <w:tcW w:w="1627" w:type="dxa"/>
          </w:tcPr>
          <w:p w14:paraId="4C9DB6A0" w14:textId="77777777" w:rsidR="003E1D16" w:rsidRPr="004732D2" w:rsidRDefault="00C66FD5" w:rsidP="003E1D16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-858203969"/>
                <w:placeholder>
                  <w:docPart w:val="5DD85D3FC3E443AB8C021A82F3A4B0CF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  <w:tc>
          <w:tcPr>
            <w:tcW w:w="1627" w:type="dxa"/>
          </w:tcPr>
          <w:p w14:paraId="597408AB" w14:textId="77777777" w:rsidR="003E1D16" w:rsidRPr="004732D2" w:rsidRDefault="00C66FD5" w:rsidP="003E1D16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-1488779957"/>
                <w:placeholder>
                  <w:docPart w:val="CC8DA7CB33A446BC903C2FCCD023FC78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</w:tr>
      <w:tr w:rsidR="003E1D16" w:rsidRPr="004732D2" w14:paraId="5A2BEB5E" w14:textId="77777777" w:rsidTr="003C328F">
        <w:tc>
          <w:tcPr>
            <w:tcW w:w="2717" w:type="dxa"/>
          </w:tcPr>
          <w:p w14:paraId="0B2137AF" w14:textId="77777777" w:rsidR="003E1D16" w:rsidRPr="004732D2" w:rsidRDefault="003C328F" w:rsidP="003E1D16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Ersatz-/ Verschleißteile / Betriebsstoffe</w:t>
            </w:r>
          </w:p>
        </w:tc>
        <w:tc>
          <w:tcPr>
            <w:tcW w:w="1626" w:type="dxa"/>
          </w:tcPr>
          <w:p w14:paraId="1461DADE" w14:textId="77777777" w:rsidR="003E1D16" w:rsidRPr="004732D2" w:rsidRDefault="00C66FD5" w:rsidP="003E1D16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1279143832"/>
                <w:placeholder>
                  <w:docPart w:val="407D942A0F3D43AF92006100569075D4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  <w:tc>
          <w:tcPr>
            <w:tcW w:w="1627" w:type="dxa"/>
          </w:tcPr>
          <w:p w14:paraId="09162329" w14:textId="77777777" w:rsidR="003E1D16" w:rsidRPr="004732D2" w:rsidRDefault="00C66FD5" w:rsidP="003E1D16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1346743025"/>
                <w:placeholder>
                  <w:docPart w:val="3D2EC1E4DF6A49759634C92E9F5855C5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  <w:tc>
          <w:tcPr>
            <w:tcW w:w="1627" w:type="dxa"/>
          </w:tcPr>
          <w:p w14:paraId="314F8B53" w14:textId="77777777" w:rsidR="003E1D16" w:rsidRPr="004732D2" w:rsidRDefault="00C66FD5" w:rsidP="003E1D16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1268887395"/>
                <w:placeholder>
                  <w:docPart w:val="D4C800A0DDC349C2BAB6C803525436A1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  <w:tc>
          <w:tcPr>
            <w:tcW w:w="1627" w:type="dxa"/>
          </w:tcPr>
          <w:p w14:paraId="53A0C82B" w14:textId="77777777" w:rsidR="003E1D16" w:rsidRPr="004732D2" w:rsidRDefault="00C66FD5" w:rsidP="003E1D16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-236243084"/>
                <w:placeholder>
                  <w:docPart w:val="12A7483318CB482BA8EFCAF7FAF70E28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</w:tr>
      <w:tr w:rsidR="003E1D16" w:rsidRPr="004732D2" w14:paraId="4AED1662" w14:textId="77777777" w:rsidTr="003C328F">
        <w:tc>
          <w:tcPr>
            <w:tcW w:w="2717" w:type="dxa"/>
          </w:tcPr>
          <w:p w14:paraId="61F15581" w14:textId="77777777" w:rsidR="003E1D16" w:rsidRPr="004732D2" w:rsidRDefault="003C328F" w:rsidP="003E1D16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Sonstiges</w:t>
            </w:r>
          </w:p>
        </w:tc>
        <w:tc>
          <w:tcPr>
            <w:tcW w:w="1626" w:type="dxa"/>
          </w:tcPr>
          <w:p w14:paraId="026A2656" w14:textId="77777777" w:rsidR="003E1D16" w:rsidRPr="004732D2" w:rsidRDefault="00C66FD5" w:rsidP="003E1D16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1844815233"/>
                <w:placeholder>
                  <w:docPart w:val="8AE43F41F1E644DFA42EE995CC66F28C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  <w:tc>
          <w:tcPr>
            <w:tcW w:w="1627" w:type="dxa"/>
          </w:tcPr>
          <w:p w14:paraId="3D4D5702" w14:textId="77777777" w:rsidR="003E1D16" w:rsidRPr="004732D2" w:rsidRDefault="00C66FD5" w:rsidP="003E1D16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-1807238180"/>
                <w:placeholder>
                  <w:docPart w:val="347F824DF5824833B161D5CD4E55DF59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  <w:tc>
          <w:tcPr>
            <w:tcW w:w="1627" w:type="dxa"/>
          </w:tcPr>
          <w:p w14:paraId="5B0FB02F" w14:textId="77777777" w:rsidR="003E1D16" w:rsidRPr="004732D2" w:rsidRDefault="00C66FD5" w:rsidP="003E1D16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1531835750"/>
                <w:placeholder>
                  <w:docPart w:val="A987C05247EA42D3996769686D9677F6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  <w:tc>
          <w:tcPr>
            <w:tcW w:w="1627" w:type="dxa"/>
          </w:tcPr>
          <w:p w14:paraId="03E6DE5C" w14:textId="77777777" w:rsidR="003E1D16" w:rsidRPr="004732D2" w:rsidRDefault="00C66FD5" w:rsidP="003E1D16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332957495"/>
                <w:placeholder>
                  <w:docPart w:val="96D927788023403681D1EBE2C78BC7FB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</w:tr>
    </w:tbl>
    <w:p w14:paraId="048098D4" w14:textId="77777777" w:rsidR="007753BC" w:rsidRPr="004732D2" w:rsidRDefault="007753BC" w:rsidP="007753BC">
      <w:pPr>
        <w:pStyle w:val="Flietext"/>
        <w:ind w:firstLine="709"/>
        <w:jc w:val="left"/>
        <w:rPr>
          <w:rFonts w:ascii="Helvetica" w:hAnsi="Helvetica" w:cs="HelveticaNeueLTStd-Roman"/>
          <w:sz w:val="24"/>
          <w:szCs w:val="20"/>
        </w:rPr>
      </w:pPr>
    </w:p>
    <w:p w14:paraId="5473ADB8" w14:textId="77777777" w:rsidR="003475FE" w:rsidRPr="004732D2" w:rsidRDefault="003475FE" w:rsidP="0011435C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74DC483A" w14:textId="77777777" w:rsidR="003475FE" w:rsidRPr="004732D2" w:rsidRDefault="003475FE" w:rsidP="0011435C">
      <w:pPr>
        <w:pStyle w:val="Flietext"/>
        <w:numPr>
          <w:ilvl w:val="1"/>
          <w:numId w:val="1"/>
        </w:numPr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Wie haben sich im teilnehmenden Betrieb die folgen</w:t>
      </w:r>
      <w:r w:rsidR="0011435C" w:rsidRPr="004732D2">
        <w:rPr>
          <w:rFonts w:ascii="Helvetica" w:hAnsi="Helvetica" w:cs="HelveticaNeueLTStd-Roman"/>
          <w:sz w:val="24"/>
          <w:szCs w:val="20"/>
        </w:rPr>
        <w:t xml:space="preserve">den Kennzahlen im Vergleich zum </w:t>
      </w:r>
      <w:r w:rsidRPr="004732D2">
        <w:rPr>
          <w:rFonts w:ascii="Helvetica" w:hAnsi="Helvetica" w:cs="HelveticaNeueLTStd-Roman"/>
          <w:sz w:val="24"/>
          <w:szCs w:val="20"/>
        </w:rPr>
        <w:t>jeweiligen Vorjahr verändert (bitte Zutreffendes ankreuzen)?</w:t>
      </w:r>
    </w:p>
    <w:p w14:paraId="41CBD7D9" w14:textId="77777777" w:rsidR="003475FE" w:rsidRPr="004732D2" w:rsidRDefault="003475FE" w:rsidP="0011435C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4424868F" w14:textId="67EAB42D" w:rsidR="003475FE" w:rsidRPr="004732D2" w:rsidRDefault="002649FE" w:rsidP="0011435C">
      <w:pPr>
        <w:pStyle w:val="Flietext"/>
        <w:ind w:left="4254" w:firstLine="709"/>
        <w:jc w:val="left"/>
        <w:rPr>
          <w:rFonts w:ascii="Helvetica" w:hAnsi="Helvetica" w:cs="HelveticaNeueLTStd-Roman"/>
          <w:sz w:val="24"/>
          <w:szCs w:val="20"/>
        </w:rPr>
      </w:pPr>
      <w:r>
        <w:rPr>
          <w:rFonts w:ascii="Helvetica" w:hAnsi="Helvetica" w:cs="HelveticaNeueLTStd-Roman"/>
          <w:sz w:val="24"/>
          <w:szCs w:val="20"/>
        </w:rPr>
        <w:t>2019</w:t>
      </w:r>
      <w:r w:rsidR="001B074F" w:rsidRPr="004732D2">
        <w:rPr>
          <w:rFonts w:ascii="Helvetica" w:hAnsi="Helvetica" w:cs="HelveticaNeueLTStd-Roman"/>
          <w:sz w:val="24"/>
          <w:szCs w:val="20"/>
        </w:rPr>
        <w:tab/>
        <w:t xml:space="preserve">        </w:t>
      </w:r>
      <w:r>
        <w:rPr>
          <w:rFonts w:ascii="Helvetica" w:hAnsi="Helvetica" w:cs="HelveticaNeueLTStd-Roman"/>
          <w:sz w:val="24"/>
          <w:szCs w:val="20"/>
        </w:rPr>
        <w:t>2020</w:t>
      </w:r>
      <w:r w:rsidR="001B074F" w:rsidRPr="004732D2">
        <w:rPr>
          <w:rFonts w:ascii="Helvetica" w:hAnsi="Helvetica" w:cs="HelveticaNeueLTStd-Roman"/>
          <w:sz w:val="24"/>
          <w:szCs w:val="20"/>
        </w:rPr>
        <w:t xml:space="preserve">              </w:t>
      </w:r>
      <w:r>
        <w:rPr>
          <w:rFonts w:ascii="Helvetica" w:hAnsi="Helvetica" w:cs="HelveticaNeueLTStd-Roman"/>
          <w:sz w:val="24"/>
          <w:szCs w:val="20"/>
        </w:rPr>
        <w:t>2021</w:t>
      </w:r>
    </w:p>
    <w:p w14:paraId="484AF6E9" w14:textId="77777777" w:rsidR="003475FE" w:rsidRPr="004732D2" w:rsidRDefault="003475FE" w:rsidP="0011435C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7EEF361C" w14:textId="77777777" w:rsidR="003475FE" w:rsidRPr="004732D2" w:rsidRDefault="003475FE" w:rsidP="001B074F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Pr="004732D2">
        <w:rPr>
          <w:rFonts w:ascii="Helvetica" w:hAnsi="Helvetica" w:cs="HelveticaNeueLTStd-Roman"/>
          <w:sz w:val="24"/>
          <w:szCs w:val="20"/>
        </w:rPr>
        <w:t>Umsatz</w:t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Pr="004732D2">
        <w:rPr>
          <w:rFonts w:ascii="Helvetica" w:hAnsi="Helvetica" w:cs="HelveticaNeueLTStd-Roman"/>
          <w:sz w:val="24"/>
          <w:szCs w:val="20"/>
        </w:rPr>
        <w:tab/>
        <w:t>gestiegen</w:t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="001B074F" w:rsidRPr="004732D2">
        <w:rPr>
          <w:rFonts w:ascii="Helvetica" w:hAnsi="Helvetica" w:cs="HelveticaNeueLTStd-Roman"/>
          <w:sz w:val="24"/>
          <w:szCs w:val="20"/>
        </w:rPr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211624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Pr="004732D2">
        <w:rPr>
          <w:rFonts w:ascii="Helvetica" w:hAnsi="Helvetica" w:cs="HelveticaNeueLTStd-Roman"/>
          <w:sz w:val="24"/>
          <w:szCs w:val="20"/>
        </w:rPr>
        <w:tab/>
      </w:r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73839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Pr="004732D2">
        <w:rPr>
          <w:rFonts w:ascii="Helvetica" w:hAnsi="Helvetica" w:cs="HelveticaNeueLTStd-Roman"/>
          <w:sz w:val="24"/>
          <w:szCs w:val="20"/>
        </w:rPr>
        <w:tab/>
      </w:r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129016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</w:p>
    <w:p w14:paraId="39FBDED6" w14:textId="77777777" w:rsidR="001B074F" w:rsidRPr="004732D2" w:rsidRDefault="003475FE" w:rsidP="0011435C">
      <w:pPr>
        <w:pStyle w:val="Flietext"/>
        <w:ind w:left="2836" w:firstLine="709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konstant</w:t>
      </w:r>
      <w:r w:rsidRPr="004732D2">
        <w:rPr>
          <w:rFonts w:ascii="Helvetica" w:hAnsi="Helvetica" w:cs="HelveticaNeueLTStd-Roman"/>
          <w:sz w:val="24"/>
          <w:szCs w:val="20"/>
        </w:rPr>
        <w:tab/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92345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13970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170358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1B074F" w:rsidRPr="004732D2">
        <w:rPr>
          <w:rFonts w:ascii="Helvetica" w:hAnsi="Helvetica" w:cs="HelveticaNeueLTStd-Roman"/>
          <w:sz w:val="24"/>
          <w:szCs w:val="20"/>
        </w:rPr>
        <w:t xml:space="preserve"> </w:t>
      </w:r>
    </w:p>
    <w:p w14:paraId="0EA08B97" w14:textId="77777777" w:rsidR="003475FE" w:rsidRPr="004732D2" w:rsidRDefault="003475FE" w:rsidP="0011435C">
      <w:pPr>
        <w:pStyle w:val="Flietext"/>
        <w:ind w:left="2836" w:firstLine="709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gesunken</w:t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="001B074F" w:rsidRPr="004732D2">
        <w:rPr>
          <w:rFonts w:ascii="Helvetica" w:hAnsi="Helvetica" w:cs="HelveticaNeueLTStd-Roman"/>
          <w:sz w:val="24"/>
          <w:szCs w:val="20"/>
        </w:rPr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83118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84575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157740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</w:p>
    <w:p w14:paraId="4017DD26" w14:textId="77777777" w:rsidR="003475FE" w:rsidRPr="004732D2" w:rsidRDefault="003475FE" w:rsidP="0011435C">
      <w:pPr>
        <w:pStyle w:val="Flietext"/>
        <w:ind w:firstLine="700"/>
        <w:jc w:val="left"/>
        <w:rPr>
          <w:rFonts w:ascii="Helvetica" w:hAnsi="Helvetica" w:cs="HelveticaNeueLTStd-Roman"/>
          <w:sz w:val="24"/>
          <w:szCs w:val="20"/>
        </w:rPr>
      </w:pPr>
    </w:p>
    <w:p w14:paraId="6E8BC49B" w14:textId="77777777" w:rsidR="003475FE" w:rsidRPr="004732D2" w:rsidRDefault="00D379D1" w:rsidP="0011435C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ab/>
      </w:r>
      <w:r w:rsidRPr="004732D2">
        <w:rPr>
          <w:rFonts w:ascii="Helvetica" w:hAnsi="Helvetica" w:cs="HelveticaNeueLTStd-Roman"/>
          <w:sz w:val="24"/>
          <w:szCs w:val="20"/>
        </w:rPr>
        <w:tab/>
        <w:t>Gewinn</w:t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="003475FE" w:rsidRPr="004732D2">
        <w:rPr>
          <w:rFonts w:ascii="Helvetica" w:hAnsi="Helvetica" w:cs="HelveticaNeueLTStd-Roman"/>
          <w:sz w:val="24"/>
          <w:szCs w:val="20"/>
        </w:rPr>
        <w:t>gestiegen</w:t>
      </w:r>
      <w:r w:rsidR="003475FE" w:rsidRPr="004732D2">
        <w:rPr>
          <w:rFonts w:ascii="Helvetica" w:hAnsi="Helvetica" w:cs="HelveticaNeueLTStd-Roman"/>
          <w:sz w:val="24"/>
          <w:szCs w:val="20"/>
        </w:rPr>
        <w:tab/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-33985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185213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54483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</w:p>
    <w:p w14:paraId="03026B4B" w14:textId="77777777" w:rsidR="003475FE" w:rsidRPr="004732D2" w:rsidRDefault="003475FE" w:rsidP="0011435C">
      <w:pPr>
        <w:pStyle w:val="Flietext"/>
        <w:ind w:left="2836" w:firstLine="709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konstant</w:t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="001B074F" w:rsidRPr="004732D2">
        <w:rPr>
          <w:rFonts w:ascii="Helvetica" w:hAnsi="Helvetica" w:cs="HelveticaNeueLTStd-Roman"/>
          <w:sz w:val="24"/>
          <w:szCs w:val="20"/>
        </w:rPr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-200974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53330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37559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</w:p>
    <w:p w14:paraId="0EDACED3" w14:textId="77777777" w:rsidR="003475FE" w:rsidRPr="004732D2" w:rsidRDefault="003475FE" w:rsidP="0011435C">
      <w:pPr>
        <w:pStyle w:val="Flietext"/>
        <w:ind w:left="2836" w:firstLine="709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gesunken</w:t>
      </w:r>
      <w:r w:rsidRPr="004732D2">
        <w:rPr>
          <w:rFonts w:ascii="Helvetica" w:hAnsi="Helvetica" w:cs="HelveticaNeueLTStd-Roman"/>
          <w:sz w:val="24"/>
          <w:szCs w:val="20"/>
        </w:rPr>
        <w:tab/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14150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9479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30975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</w:p>
    <w:p w14:paraId="7B3D3F6E" w14:textId="77777777" w:rsidR="003475FE" w:rsidRPr="004732D2" w:rsidRDefault="003475FE" w:rsidP="0011435C">
      <w:pPr>
        <w:pStyle w:val="Flietext"/>
        <w:ind w:firstLine="700"/>
        <w:jc w:val="left"/>
        <w:rPr>
          <w:rFonts w:ascii="Helvetica" w:hAnsi="Helvetica" w:cs="HelveticaNeueLTStd-Roman"/>
          <w:sz w:val="24"/>
          <w:szCs w:val="20"/>
        </w:rPr>
      </w:pPr>
    </w:p>
    <w:p w14:paraId="77B75A71" w14:textId="77777777" w:rsidR="003475FE" w:rsidRPr="004732D2" w:rsidRDefault="003475FE" w:rsidP="0011435C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  <w:t>Eigenkapital</w:t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Pr="004732D2">
        <w:rPr>
          <w:rFonts w:ascii="Helvetica" w:hAnsi="Helvetica" w:cs="HelveticaNeueLTStd-Roman"/>
          <w:sz w:val="24"/>
          <w:szCs w:val="20"/>
        </w:rPr>
        <w:t>gestiegen</w:t>
      </w:r>
      <w:r w:rsidRPr="004732D2">
        <w:rPr>
          <w:rFonts w:ascii="Helvetica" w:hAnsi="Helvetica" w:cs="HelveticaNeueLTStd-Roman"/>
          <w:sz w:val="24"/>
          <w:szCs w:val="20"/>
        </w:rPr>
        <w:tab/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-99510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106717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r w:rsidR="001B074F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210668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</w:p>
    <w:p w14:paraId="50158814" w14:textId="77777777" w:rsidR="003475FE" w:rsidRPr="004732D2" w:rsidRDefault="003475FE" w:rsidP="00D379D1">
      <w:pPr>
        <w:pStyle w:val="Flietext"/>
        <w:ind w:left="709" w:firstLine="709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0"/>
          <w:szCs w:val="20"/>
        </w:rPr>
        <w:t>(ges. Unternehmen)</w:t>
      </w:r>
      <w:r w:rsidR="00D379D1" w:rsidRPr="004732D2">
        <w:rPr>
          <w:rFonts w:ascii="Helvetica" w:hAnsi="Helvetica" w:cs="HelveticaNeueLTStd-Roman"/>
          <w:sz w:val="20"/>
          <w:szCs w:val="20"/>
        </w:rPr>
        <w:tab/>
      </w:r>
      <w:r w:rsidRPr="004732D2">
        <w:rPr>
          <w:rFonts w:ascii="Helvetica" w:hAnsi="Helvetica" w:cs="HelveticaNeueLTStd-Roman"/>
          <w:sz w:val="24"/>
          <w:szCs w:val="20"/>
        </w:rPr>
        <w:t>konstant</w:t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32764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187082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139287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</w:p>
    <w:p w14:paraId="651237D0" w14:textId="77777777" w:rsidR="003475FE" w:rsidRPr="004732D2" w:rsidRDefault="003475FE" w:rsidP="0011435C">
      <w:pPr>
        <w:pStyle w:val="Flietext"/>
        <w:ind w:left="2836" w:firstLine="709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gesunken</w:t>
      </w:r>
      <w:r w:rsidRPr="004732D2">
        <w:rPr>
          <w:rFonts w:ascii="Helvetica" w:hAnsi="Helvetica" w:cs="HelveticaNeueLTStd-Roman"/>
          <w:sz w:val="24"/>
          <w:szCs w:val="20"/>
        </w:rPr>
        <w:tab/>
        <w:t xml:space="preserve"> </w:t>
      </w:r>
      <w:r w:rsidR="00D379D1" w:rsidRPr="004732D2">
        <w:rPr>
          <w:rFonts w:ascii="Helvetica" w:hAnsi="Helvetica" w:cs="HelveticaNeueLTStd-Roman"/>
          <w:sz w:val="24"/>
          <w:szCs w:val="20"/>
        </w:rPr>
        <w:t xml:space="preserve"> </w:t>
      </w:r>
      <w:sdt>
        <w:sdtPr>
          <w:rPr>
            <w:rFonts w:ascii="Helvetica" w:hAnsi="Helvetica" w:cs="HelveticaNeueLTStd-Roman"/>
            <w:sz w:val="24"/>
            <w:szCs w:val="20"/>
          </w:rPr>
          <w:id w:val="-85997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21725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25964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</w:p>
    <w:p w14:paraId="06F40A85" w14:textId="77777777" w:rsidR="003475FE" w:rsidRPr="004732D2" w:rsidRDefault="003475FE" w:rsidP="0011435C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5B444FA1" w14:textId="77777777" w:rsidR="003475FE" w:rsidRPr="004732D2" w:rsidRDefault="003475FE" w:rsidP="0011435C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  <w:t>Kosten</w:t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Pr="004732D2">
        <w:rPr>
          <w:rFonts w:ascii="Helvetica" w:hAnsi="Helvetica" w:cs="HelveticaNeueLTStd-Roman"/>
          <w:sz w:val="24"/>
          <w:szCs w:val="20"/>
        </w:rPr>
        <w:t>gestiegen</w:t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-2348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201938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29892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</w:p>
    <w:p w14:paraId="66AFBFFB" w14:textId="77777777" w:rsidR="00D379D1" w:rsidRPr="004732D2" w:rsidRDefault="003475FE" w:rsidP="0011435C">
      <w:pPr>
        <w:pStyle w:val="Flietext"/>
        <w:ind w:left="2836" w:firstLine="709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konstant</w:t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103376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35404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139249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 xml:space="preserve"> </w:t>
      </w:r>
    </w:p>
    <w:p w14:paraId="7F6500FB" w14:textId="77777777" w:rsidR="003475FE" w:rsidRPr="004732D2" w:rsidRDefault="003475FE" w:rsidP="00D379D1">
      <w:pPr>
        <w:pStyle w:val="Flietext"/>
        <w:ind w:left="2836" w:firstLine="709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gesunken</w:t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41622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134196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162890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</w:p>
    <w:p w14:paraId="60E3A69A" w14:textId="77777777" w:rsidR="003475FE" w:rsidRPr="004732D2" w:rsidRDefault="003475FE" w:rsidP="0011435C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187B40E2" w14:textId="77777777" w:rsidR="003475FE" w:rsidRPr="004732D2" w:rsidRDefault="003475FE" w:rsidP="003C328F">
      <w:pPr>
        <w:pStyle w:val="Flietext"/>
        <w:numPr>
          <w:ilvl w:val="1"/>
          <w:numId w:val="1"/>
        </w:numPr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Wie haben sich die Deckungsbeiträge in folgenden Bereichen im Vergleich zum</w:t>
      </w:r>
      <w:r w:rsidR="0011435C" w:rsidRPr="004732D2">
        <w:rPr>
          <w:rFonts w:ascii="Helvetica" w:hAnsi="Helvetica" w:cs="HelveticaNeueLTStd-Roman"/>
          <w:sz w:val="24"/>
          <w:szCs w:val="20"/>
        </w:rPr>
        <w:t xml:space="preserve"> </w:t>
      </w:r>
      <w:r w:rsidRPr="004732D2">
        <w:rPr>
          <w:rFonts w:ascii="Helvetica" w:hAnsi="Helvetica" w:cs="HelveticaNeueLTStd-Roman"/>
          <w:sz w:val="24"/>
          <w:szCs w:val="20"/>
        </w:rPr>
        <w:t>jeweiligen Vorjahr verändert (bitte Zutreffendes ankreuzen)?</w:t>
      </w:r>
    </w:p>
    <w:p w14:paraId="4B74D6E6" w14:textId="77777777" w:rsidR="003475FE" w:rsidRPr="004732D2" w:rsidRDefault="003475FE" w:rsidP="0011435C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5C650341" w14:textId="05ADFAF0" w:rsidR="003475FE" w:rsidRPr="004732D2" w:rsidRDefault="002649FE" w:rsidP="0011435C">
      <w:pPr>
        <w:pStyle w:val="Flietext"/>
        <w:ind w:left="4254" w:firstLine="709"/>
        <w:jc w:val="left"/>
        <w:rPr>
          <w:rFonts w:ascii="Helvetica" w:hAnsi="Helvetica" w:cs="HelveticaNeueLTStd-Roman"/>
          <w:sz w:val="24"/>
          <w:szCs w:val="20"/>
        </w:rPr>
      </w:pPr>
      <w:r>
        <w:rPr>
          <w:rFonts w:ascii="Helvetica" w:hAnsi="Helvetica" w:cs="HelveticaNeueLTStd-Roman"/>
          <w:sz w:val="24"/>
          <w:szCs w:val="20"/>
        </w:rPr>
        <w:t>2019</w:t>
      </w:r>
      <w:r w:rsidR="00D379D1" w:rsidRPr="004732D2">
        <w:rPr>
          <w:rFonts w:ascii="Helvetica" w:hAnsi="Helvetica" w:cs="HelveticaNeueLTStd-Roman"/>
          <w:sz w:val="24"/>
          <w:szCs w:val="20"/>
        </w:rPr>
        <w:tab/>
        <w:t xml:space="preserve">         </w:t>
      </w:r>
      <w:r>
        <w:rPr>
          <w:rFonts w:ascii="Helvetica" w:hAnsi="Helvetica" w:cs="HelveticaNeueLTStd-Roman"/>
          <w:sz w:val="24"/>
          <w:szCs w:val="20"/>
        </w:rPr>
        <w:t>2020</w:t>
      </w:r>
      <w:r w:rsidR="003475FE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 xml:space="preserve">         </w:t>
      </w:r>
      <w:r>
        <w:rPr>
          <w:rFonts w:ascii="Helvetica" w:hAnsi="Helvetica" w:cs="HelveticaNeueLTStd-Roman"/>
          <w:sz w:val="24"/>
          <w:szCs w:val="20"/>
        </w:rPr>
        <w:t>2021</w:t>
      </w:r>
    </w:p>
    <w:p w14:paraId="2A3ABC51" w14:textId="77777777" w:rsidR="003475FE" w:rsidRPr="004732D2" w:rsidRDefault="003475FE" w:rsidP="0011435C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2A5731E4" w14:textId="77777777" w:rsidR="003475FE" w:rsidRPr="004732D2" w:rsidRDefault="003475FE" w:rsidP="0011435C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  <w:t>Neumaschinen</w:t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Pr="004732D2">
        <w:rPr>
          <w:rFonts w:ascii="Helvetica" w:hAnsi="Helvetica" w:cs="HelveticaNeueLTStd-Roman"/>
          <w:sz w:val="24"/>
          <w:szCs w:val="20"/>
        </w:rPr>
        <w:t>gestiegen</w:t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-160819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122194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16177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</w:p>
    <w:p w14:paraId="6E21AFB9" w14:textId="77777777" w:rsidR="00D379D1" w:rsidRPr="004732D2" w:rsidRDefault="003475FE" w:rsidP="0011435C">
      <w:pPr>
        <w:pStyle w:val="Flietext"/>
        <w:ind w:left="2836" w:firstLine="709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konstant</w:t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167745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135978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201564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 xml:space="preserve"> </w:t>
      </w:r>
    </w:p>
    <w:p w14:paraId="1D5F3961" w14:textId="77777777" w:rsidR="003475FE" w:rsidRPr="004732D2" w:rsidRDefault="003475FE" w:rsidP="0011435C">
      <w:pPr>
        <w:pStyle w:val="Flietext"/>
        <w:ind w:left="2836" w:firstLine="709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gesunken</w:t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-41448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110302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199239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</w:p>
    <w:p w14:paraId="69290ABD" w14:textId="77777777" w:rsidR="003475FE" w:rsidRPr="004732D2" w:rsidRDefault="003475FE" w:rsidP="0011435C">
      <w:pPr>
        <w:pStyle w:val="Flietext"/>
        <w:ind w:firstLine="700"/>
        <w:jc w:val="left"/>
        <w:rPr>
          <w:rFonts w:ascii="Helvetica" w:hAnsi="Helvetica" w:cs="HelveticaNeueLTStd-Roman"/>
          <w:sz w:val="24"/>
          <w:szCs w:val="20"/>
        </w:rPr>
      </w:pPr>
    </w:p>
    <w:p w14:paraId="668DDFF5" w14:textId="77777777" w:rsidR="00D379D1" w:rsidRPr="004732D2" w:rsidRDefault="003475FE" w:rsidP="00D379D1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  <w:t>Gebrauchtmasch.</w:t>
      </w:r>
      <w:r w:rsidRPr="004732D2">
        <w:rPr>
          <w:rFonts w:ascii="Helvetica" w:hAnsi="Helvetica" w:cs="HelveticaNeueLTStd-Roman"/>
          <w:sz w:val="24"/>
          <w:szCs w:val="20"/>
        </w:rPr>
        <w:tab/>
        <w:t>gestiegen</w:t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20745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2817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83989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 xml:space="preserve"> </w:t>
      </w:r>
    </w:p>
    <w:p w14:paraId="6BD59809" w14:textId="77777777" w:rsidR="003475FE" w:rsidRPr="004732D2" w:rsidRDefault="003475FE" w:rsidP="00D379D1">
      <w:pPr>
        <w:pStyle w:val="Flietext"/>
        <w:ind w:left="2836" w:firstLine="709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konstant</w:t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-48986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203787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15450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</w:p>
    <w:p w14:paraId="7C368FE5" w14:textId="77777777" w:rsidR="003475FE" w:rsidRPr="004732D2" w:rsidRDefault="003475FE" w:rsidP="0011435C">
      <w:pPr>
        <w:pStyle w:val="Flietext"/>
        <w:ind w:left="2836" w:firstLine="709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gesunken</w:t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18670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119992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160839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</w:p>
    <w:p w14:paraId="543B437E" w14:textId="77777777" w:rsidR="003475FE" w:rsidRPr="004732D2" w:rsidRDefault="003475FE" w:rsidP="0011435C">
      <w:pPr>
        <w:pStyle w:val="Flietext"/>
        <w:ind w:firstLine="700"/>
        <w:jc w:val="left"/>
        <w:rPr>
          <w:rFonts w:ascii="Helvetica" w:hAnsi="Helvetica" w:cs="HelveticaNeueLTStd-Roman"/>
          <w:sz w:val="24"/>
          <w:szCs w:val="20"/>
        </w:rPr>
      </w:pPr>
    </w:p>
    <w:p w14:paraId="009929FF" w14:textId="77777777" w:rsidR="003475FE" w:rsidRPr="004732D2" w:rsidRDefault="003475FE" w:rsidP="0011435C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  <w:t>Ersatzteile</w:t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Pr="004732D2">
        <w:rPr>
          <w:rFonts w:ascii="Helvetica" w:hAnsi="Helvetica" w:cs="HelveticaNeueLTStd-Roman"/>
          <w:sz w:val="24"/>
          <w:szCs w:val="20"/>
        </w:rPr>
        <w:t>gestiegen</w:t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-124264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83330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212583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</w:p>
    <w:p w14:paraId="0EECBA5C" w14:textId="77777777" w:rsidR="003475FE" w:rsidRPr="004732D2" w:rsidRDefault="003475FE" w:rsidP="0011435C">
      <w:pPr>
        <w:pStyle w:val="Flietext"/>
        <w:ind w:left="2836" w:firstLine="709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lastRenderedPageBreak/>
        <w:t>konstant</w:t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-52626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166597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124347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</w:p>
    <w:p w14:paraId="2AB62108" w14:textId="77777777" w:rsidR="00D379D1" w:rsidRPr="004732D2" w:rsidRDefault="003475FE" w:rsidP="00D379D1">
      <w:pPr>
        <w:pStyle w:val="Flietext"/>
        <w:ind w:left="2836" w:firstLine="709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gesunken</w:t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-24133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82439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6325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</w:p>
    <w:p w14:paraId="281E0B6F" w14:textId="77777777" w:rsidR="00D379D1" w:rsidRPr="004732D2" w:rsidRDefault="00D379D1" w:rsidP="00D379D1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23A96327" w14:textId="77777777" w:rsidR="00D379D1" w:rsidRPr="004732D2" w:rsidRDefault="003475FE" w:rsidP="00D379D1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  <w:t>Werkstatt</w:t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Pr="004732D2">
        <w:rPr>
          <w:rFonts w:ascii="Helvetica" w:hAnsi="Helvetica" w:cs="HelveticaNeueLTStd-Roman"/>
          <w:sz w:val="24"/>
          <w:szCs w:val="20"/>
        </w:rPr>
        <w:t>gestiegen</w:t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-44546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134174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78272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 xml:space="preserve"> </w:t>
      </w:r>
    </w:p>
    <w:p w14:paraId="344D8561" w14:textId="77777777" w:rsidR="00D379D1" w:rsidRPr="004732D2" w:rsidRDefault="003475FE" w:rsidP="0011435C">
      <w:pPr>
        <w:pStyle w:val="Flietext"/>
        <w:ind w:left="2836" w:firstLine="709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konstant</w:t>
      </w:r>
      <w:r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-132504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45190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162900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 xml:space="preserve"> </w:t>
      </w:r>
    </w:p>
    <w:p w14:paraId="1D02B0E5" w14:textId="77777777" w:rsidR="003475FE" w:rsidRPr="004732D2" w:rsidRDefault="003475FE" w:rsidP="0011435C">
      <w:pPr>
        <w:pStyle w:val="Flietext"/>
        <w:ind w:left="2836" w:firstLine="709"/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gesunken</w:t>
      </w:r>
      <w:r w:rsidRPr="004732D2">
        <w:rPr>
          <w:rFonts w:ascii="Helvetica" w:hAnsi="Helvetica" w:cs="HelveticaNeueLTStd-Roman"/>
          <w:sz w:val="24"/>
          <w:szCs w:val="20"/>
        </w:rPr>
        <w:tab/>
        <w:t xml:space="preserve">  </w:t>
      </w:r>
      <w:sdt>
        <w:sdtPr>
          <w:rPr>
            <w:rFonts w:ascii="Helvetica" w:hAnsi="Helvetica" w:cs="HelveticaNeueLTStd-Roman"/>
            <w:sz w:val="24"/>
            <w:szCs w:val="20"/>
          </w:rPr>
          <w:id w:val="-117255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67862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r w:rsidR="00D379D1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NeueLTStd-Roman"/>
            <w:sz w:val="24"/>
            <w:szCs w:val="20"/>
          </w:rPr>
          <w:id w:val="-126220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</w:p>
    <w:p w14:paraId="0B490A70" w14:textId="77777777" w:rsidR="003475FE" w:rsidRPr="004732D2" w:rsidRDefault="003475FE" w:rsidP="0011435C">
      <w:pPr>
        <w:pStyle w:val="Flietext"/>
        <w:ind w:left="360"/>
        <w:jc w:val="left"/>
        <w:rPr>
          <w:rFonts w:ascii="Helvetica" w:hAnsi="Helvetica" w:cs="HelveticaNeueLTStd-Roman"/>
          <w:sz w:val="24"/>
          <w:szCs w:val="20"/>
        </w:rPr>
      </w:pPr>
    </w:p>
    <w:p w14:paraId="0C22203A" w14:textId="77777777" w:rsidR="001B1A4C" w:rsidRPr="004732D2" w:rsidRDefault="001B1A4C" w:rsidP="0011435C">
      <w:pPr>
        <w:pStyle w:val="Flietext"/>
        <w:rPr>
          <w:rFonts w:ascii="Helvetica" w:hAnsi="Helvetica" w:cs="HelveticaNeueLTStd-Roman"/>
          <w:sz w:val="24"/>
          <w:szCs w:val="20"/>
        </w:rPr>
      </w:pPr>
    </w:p>
    <w:p w14:paraId="143B0F60" w14:textId="25324557" w:rsidR="0004173F" w:rsidRPr="004732D2" w:rsidRDefault="001B1A4C" w:rsidP="003C328F">
      <w:pPr>
        <w:pStyle w:val="Flietext"/>
        <w:numPr>
          <w:ilvl w:val="1"/>
          <w:numId w:val="1"/>
        </w:numPr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 xml:space="preserve">Wie würden Sie Ihren </w:t>
      </w:r>
      <w:r w:rsidR="00D75CBA" w:rsidRPr="004732D2">
        <w:rPr>
          <w:rFonts w:ascii="Helvetica" w:hAnsi="Helvetica" w:cs="HelveticaNeueLTStd-Roman"/>
          <w:sz w:val="24"/>
          <w:szCs w:val="20"/>
        </w:rPr>
        <w:t xml:space="preserve">teilnehmenden </w:t>
      </w:r>
      <w:r w:rsidRPr="004732D2">
        <w:rPr>
          <w:rFonts w:ascii="Helvetica" w:hAnsi="Helvetica" w:cs="HelveticaNeueLTStd-Roman"/>
          <w:sz w:val="24"/>
          <w:szCs w:val="20"/>
        </w:rPr>
        <w:t>Betrieb einstufen?</w:t>
      </w:r>
      <w:r w:rsidR="0004173F" w:rsidRPr="004732D2">
        <w:rPr>
          <w:rFonts w:ascii="Helvetica" w:hAnsi="Helvetica" w:cs="HelveticaNeueLTStd-Roman"/>
          <w:sz w:val="24"/>
          <w:szCs w:val="20"/>
        </w:rPr>
        <w:t xml:space="preserve"> </w:t>
      </w:r>
      <w:r w:rsidR="00A810FC" w:rsidRPr="004732D2">
        <w:rPr>
          <w:rFonts w:ascii="Helvetica" w:hAnsi="Helvetica" w:cs="HelveticaNeueLTStd-Roman"/>
          <w:sz w:val="24"/>
          <w:szCs w:val="20"/>
        </w:rPr>
        <w:t xml:space="preserve">Umsatzanteil </w:t>
      </w:r>
      <w:r w:rsidR="002649FE">
        <w:rPr>
          <w:rFonts w:ascii="Helvetica" w:hAnsi="Helvetica" w:cs="HelveticaNeueLTStd-Roman"/>
          <w:sz w:val="24"/>
          <w:szCs w:val="20"/>
        </w:rPr>
        <w:t>2021</w:t>
      </w:r>
      <w:r w:rsidR="00B00CAA" w:rsidRPr="004732D2">
        <w:rPr>
          <w:rFonts w:ascii="Helvetica" w:hAnsi="Helvetica" w:cs="HelveticaNeueLTStd-Roman"/>
          <w:sz w:val="24"/>
          <w:szCs w:val="20"/>
        </w:rPr>
        <w:t xml:space="preserve"> </w:t>
      </w:r>
      <w:r w:rsidR="00603F9C" w:rsidRPr="004732D2">
        <w:rPr>
          <w:rFonts w:ascii="Helvetica" w:hAnsi="Helvetica" w:cs="HelveticaNeueLTStd-Roman"/>
          <w:sz w:val="24"/>
          <w:szCs w:val="20"/>
        </w:rPr>
        <w:t>(Neu</w:t>
      </w:r>
      <w:r w:rsidR="0004173F" w:rsidRPr="004732D2">
        <w:rPr>
          <w:rFonts w:ascii="Helvetica" w:hAnsi="Helvetica" w:cs="HelveticaNeueLTStd-Roman"/>
          <w:sz w:val="24"/>
          <w:szCs w:val="20"/>
        </w:rPr>
        <w:t>- &amp;</w:t>
      </w:r>
      <w:r w:rsidR="00B00CAA" w:rsidRPr="004732D2">
        <w:rPr>
          <w:rFonts w:ascii="Helvetica" w:hAnsi="Helvetica" w:cs="HelveticaNeueLTStd-Roman"/>
          <w:sz w:val="24"/>
          <w:szCs w:val="20"/>
        </w:rPr>
        <w:t xml:space="preserve"> </w:t>
      </w:r>
      <w:r w:rsidRPr="004732D2">
        <w:rPr>
          <w:rFonts w:ascii="Helvetica" w:hAnsi="Helvetica" w:cs="HelveticaNeueLTStd-Roman"/>
          <w:sz w:val="24"/>
          <w:szCs w:val="20"/>
        </w:rPr>
        <w:t>Gebrauchtmaschinenverkauf)</w:t>
      </w:r>
    </w:p>
    <w:p w14:paraId="38C99DD8" w14:textId="77777777" w:rsidR="0004173F" w:rsidRPr="004732D2" w:rsidRDefault="0004173F" w:rsidP="0004173F">
      <w:pPr>
        <w:pStyle w:val="Flietext"/>
        <w:ind w:left="964"/>
        <w:jc w:val="left"/>
        <w:rPr>
          <w:rFonts w:ascii="Helvetica" w:hAnsi="Helvetica" w:cs="HelveticaNeueLTStd-Roman"/>
          <w:sz w:val="24"/>
          <w:szCs w:val="20"/>
        </w:rPr>
      </w:pPr>
    </w:p>
    <w:p w14:paraId="29B94000" w14:textId="77777777" w:rsidR="004732D2" w:rsidRPr="004732D2" w:rsidRDefault="001B1A4C" w:rsidP="00214AA9">
      <w:pPr>
        <w:pStyle w:val="Listenabsatz"/>
        <w:numPr>
          <w:ilvl w:val="0"/>
          <w:numId w:val="41"/>
        </w:numPr>
        <w:spacing w:after="160" w:line="256" w:lineRule="auto"/>
        <w:rPr>
          <w:rFonts w:ascii="Helvetica" w:eastAsia="Times New Roman" w:hAnsi="Helvetica" w:cs="Helvetica"/>
        </w:rPr>
      </w:pPr>
      <w:r w:rsidRPr="004732D2">
        <w:rPr>
          <w:rFonts w:ascii="Helvetica" w:hAnsi="Helvetica" w:cs="HelveticaNeueLTStd-Roman"/>
          <w:szCs w:val="20"/>
        </w:rPr>
        <w:t>Außenwirtschaf</w:t>
      </w:r>
      <w:r w:rsidR="004732D2" w:rsidRPr="004732D2">
        <w:rPr>
          <w:rFonts w:ascii="Helvetica" w:hAnsi="Helvetica" w:cs="HelveticaNeueLTStd-Roman"/>
          <w:szCs w:val="20"/>
        </w:rPr>
        <w:t>t</w:t>
      </w:r>
    </w:p>
    <w:p w14:paraId="42D8F799" w14:textId="77777777" w:rsidR="00214AA9" w:rsidRPr="004732D2" w:rsidRDefault="00C66FD5" w:rsidP="004732D2">
      <w:pPr>
        <w:pStyle w:val="Listenabsatz"/>
        <w:spacing w:after="160" w:line="256" w:lineRule="auto"/>
        <w:ind w:left="1324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2024670094"/>
          <w:placeholder>
            <w:docPart w:val="8892F4DD804F4EE68581151F35EE91D4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214AA9" w:rsidRPr="004732D2">
            <w:rPr>
              <w:rStyle w:val="Platzhaltertext"/>
            </w:rPr>
            <w:t>Klicken Sie bitte hier, um Ihre Antwort einzugeben.</w:t>
          </w:r>
        </w:sdtContent>
      </w:sdt>
      <w:r w:rsidR="001B1A4C" w:rsidRPr="004732D2">
        <w:rPr>
          <w:rFonts w:ascii="Helvetica" w:hAnsi="Helvetica" w:cs="HelveticaNeueLTStd-Roman"/>
          <w:szCs w:val="20"/>
        </w:rPr>
        <w:t xml:space="preserve"> </w:t>
      </w:r>
      <w:r w:rsidR="0004173F" w:rsidRPr="004732D2">
        <w:rPr>
          <w:rFonts w:ascii="Helvetica" w:hAnsi="Helvetica" w:cs="HelveticaNeueLTStd-Roman"/>
          <w:szCs w:val="20"/>
        </w:rPr>
        <w:t>%</w:t>
      </w:r>
    </w:p>
    <w:p w14:paraId="189F79E2" w14:textId="77777777" w:rsidR="004732D2" w:rsidRPr="004732D2" w:rsidRDefault="00491612" w:rsidP="0005358A">
      <w:pPr>
        <w:pStyle w:val="Listenabsatz"/>
        <w:numPr>
          <w:ilvl w:val="0"/>
          <w:numId w:val="41"/>
        </w:numPr>
        <w:spacing w:after="160" w:line="256" w:lineRule="auto"/>
        <w:rPr>
          <w:rFonts w:ascii="Helvetica" w:eastAsia="Times New Roman" w:hAnsi="Helvetica" w:cs="Helvetica"/>
        </w:rPr>
      </w:pPr>
      <w:r w:rsidRPr="004732D2">
        <w:rPr>
          <w:rFonts w:ascii="Helvetica" w:hAnsi="Helvetica" w:cs="HelveticaNeueLTStd-Roman"/>
          <w:szCs w:val="20"/>
        </w:rPr>
        <w:t>Innenwirtschaft</w:t>
      </w:r>
    </w:p>
    <w:p w14:paraId="391389A6" w14:textId="77777777" w:rsidR="004732D2" w:rsidRPr="004732D2" w:rsidRDefault="00C66FD5" w:rsidP="004732D2">
      <w:pPr>
        <w:pStyle w:val="Listenabsatz"/>
        <w:spacing w:after="160" w:line="256" w:lineRule="auto"/>
        <w:ind w:left="1324"/>
        <w:rPr>
          <w:rFonts w:ascii="Helvetica" w:hAnsi="Helvetica" w:cs="HelveticaNeueLTStd-Roman"/>
          <w:szCs w:val="20"/>
        </w:rPr>
      </w:pPr>
      <w:sdt>
        <w:sdtPr>
          <w:rPr>
            <w:rFonts w:ascii="Helvetica" w:eastAsia="Times New Roman" w:hAnsi="Helvetica" w:cs="Helvetica"/>
          </w:rPr>
          <w:id w:val="501175000"/>
          <w:placeholder>
            <w:docPart w:val="F4468886C3714359AE286B8251D1759C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214AA9" w:rsidRPr="004732D2">
            <w:rPr>
              <w:rStyle w:val="Platzhaltertext"/>
            </w:rPr>
            <w:t>Klicken Sie bitte hier, um Ihre Antwort einzugeben.</w:t>
          </w:r>
        </w:sdtContent>
      </w:sdt>
      <w:r w:rsidR="001B1A4C" w:rsidRPr="004732D2">
        <w:rPr>
          <w:rFonts w:ascii="Helvetica" w:hAnsi="Helvetica" w:cs="HelveticaNeueLTStd-Roman"/>
          <w:szCs w:val="20"/>
        </w:rPr>
        <w:t xml:space="preserve"> </w:t>
      </w:r>
      <w:r w:rsidR="0004173F" w:rsidRPr="004732D2">
        <w:rPr>
          <w:rFonts w:ascii="Helvetica" w:hAnsi="Helvetica" w:cs="HelveticaNeueLTStd-Roman"/>
          <w:szCs w:val="20"/>
        </w:rPr>
        <w:t>%</w:t>
      </w:r>
    </w:p>
    <w:p w14:paraId="3D948823" w14:textId="77777777" w:rsidR="004732D2" w:rsidRPr="004732D2" w:rsidRDefault="00491612" w:rsidP="0005358A">
      <w:pPr>
        <w:pStyle w:val="Listenabsatz"/>
        <w:numPr>
          <w:ilvl w:val="0"/>
          <w:numId w:val="41"/>
        </w:numPr>
        <w:spacing w:after="160" w:line="256" w:lineRule="auto"/>
        <w:rPr>
          <w:rFonts w:ascii="Helvetica" w:hAnsi="Helvetica" w:cs="HelveticaNeueLTStd-Roman"/>
        </w:rPr>
      </w:pPr>
      <w:r w:rsidRPr="004732D2">
        <w:rPr>
          <w:rFonts w:ascii="Helvetica" w:hAnsi="Helvetica" w:cs="HelveticaNeueLTStd-Roman"/>
          <w:szCs w:val="20"/>
        </w:rPr>
        <w:t>Kommunaltechnik</w:t>
      </w:r>
      <w:r w:rsidR="00FF182E" w:rsidRPr="004732D2">
        <w:rPr>
          <w:rFonts w:ascii="Helvetica" w:hAnsi="Helvetica" w:cs="HelveticaNeueLTStd-Roman"/>
          <w:szCs w:val="20"/>
        </w:rPr>
        <w:t xml:space="preserve"> </w:t>
      </w:r>
      <w:r w:rsidRPr="004732D2">
        <w:rPr>
          <w:rFonts w:ascii="Helvetica" w:hAnsi="Helvetica" w:cs="HelveticaNeueLTStd-Roman"/>
          <w:szCs w:val="20"/>
        </w:rPr>
        <w:t>/ GaLa-Bau</w:t>
      </w:r>
      <w:r w:rsidR="00FF182E" w:rsidRPr="004732D2">
        <w:rPr>
          <w:rFonts w:ascii="Helvetica" w:hAnsi="Helvetica" w:cs="HelveticaNeueLTStd-Roman"/>
          <w:szCs w:val="20"/>
        </w:rPr>
        <w:t xml:space="preserve"> / Motorgeräte</w:t>
      </w:r>
      <w:r w:rsidRPr="004732D2">
        <w:rPr>
          <w:rFonts w:ascii="Helvetica" w:hAnsi="Helvetica" w:cs="HelveticaNeueLTStd-Roman"/>
          <w:szCs w:val="20"/>
        </w:rPr>
        <w:tab/>
      </w:r>
    </w:p>
    <w:p w14:paraId="06377099" w14:textId="77777777" w:rsidR="004732D2" w:rsidRPr="004732D2" w:rsidRDefault="00C66FD5" w:rsidP="004732D2">
      <w:pPr>
        <w:pStyle w:val="Listenabsatz"/>
        <w:spacing w:after="160" w:line="256" w:lineRule="auto"/>
        <w:ind w:left="1324"/>
        <w:rPr>
          <w:rFonts w:ascii="Helvetica" w:hAnsi="Helvetica" w:cs="HelveticaNeueLTStd-Roman"/>
        </w:rPr>
      </w:pPr>
      <w:sdt>
        <w:sdtPr>
          <w:rPr>
            <w:rFonts w:ascii="Helvetica" w:eastAsia="Times New Roman" w:hAnsi="Helvetica" w:cs="Helvetica"/>
          </w:rPr>
          <w:id w:val="-1215346185"/>
          <w:placeholder>
            <w:docPart w:val="534490AFD1BD49D1A59608C07B271EB4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4732D2" w:rsidRPr="004732D2">
            <w:rPr>
              <w:rStyle w:val="Platzhaltertext"/>
            </w:rPr>
            <w:t>Klicken Sie bitte hier, um Ihre Antwort einzugeben.</w:t>
          </w:r>
        </w:sdtContent>
      </w:sdt>
      <w:r w:rsidR="004732D2" w:rsidRPr="004732D2">
        <w:rPr>
          <w:rFonts w:ascii="Helvetica" w:hAnsi="Helvetica" w:cs="HelveticaNeueLTStd-Roman"/>
        </w:rPr>
        <w:t xml:space="preserve"> %</w:t>
      </w:r>
    </w:p>
    <w:p w14:paraId="17E754CF" w14:textId="77777777" w:rsidR="004732D2" w:rsidRPr="004732D2" w:rsidRDefault="001B1A4C" w:rsidP="0005358A">
      <w:pPr>
        <w:pStyle w:val="Listenabsatz"/>
        <w:numPr>
          <w:ilvl w:val="0"/>
          <w:numId w:val="41"/>
        </w:numPr>
        <w:spacing w:after="160" w:line="256" w:lineRule="auto"/>
        <w:rPr>
          <w:rFonts w:ascii="Helvetica" w:hAnsi="Helvetica" w:cs="HelveticaNeueLTStd-Roman"/>
        </w:rPr>
      </w:pPr>
      <w:r w:rsidRPr="004732D2">
        <w:rPr>
          <w:rFonts w:ascii="Helvetica" w:hAnsi="Helvetica" w:cs="HelveticaNeueLTStd-Roman"/>
        </w:rPr>
        <w:t>Baumaschinen / Flurfördertech</w:t>
      </w:r>
      <w:r w:rsidR="00491612" w:rsidRPr="004732D2">
        <w:rPr>
          <w:rFonts w:ascii="Helvetica" w:hAnsi="Helvetica" w:cs="HelveticaNeueLTStd-Roman"/>
        </w:rPr>
        <w:t>nik</w:t>
      </w:r>
      <w:r w:rsidR="00491612" w:rsidRPr="004732D2">
        <w:rPr>
          <w:rFonts w:ascii="Helvetica" w:hAnsi="Helvetica" w:cs="HelveticaNeueLTStd-Roman"/>
        </w:rPr>
        <w:tab/>
      </w:r>
    </w:p>
    <w:p w14:paraId="20AD37A8" w14:textId="77777777" w:rsidR="004732D2" w:rsidRPr="004732D2" w:rsidRDefault="00C66FD5" w:rsidP="004732D2">
      <w:pPr>
        <w:pStyle w:val="Listenabsatz"/>
        <w:spacing w:after="160" w:line="256" w:lineRule="auto"/>
        <w:ind w:left="1324"/>
        <w:rPr>
          <w:rFonts w:ascii="Helvetica" w:hAnsi="Helvetica" w:cs="HelveticaNeueLTStd-Roman"/>
        </w:rPr>
      </w:pPr>
      <w:sdt>
        <w:sdtPr>
          <w:rPr>
            <w:rFonts w:ascii="Helvetica" w:eastAsia="Times New Roman" w:hAnsi="Helvetica" w:cs="Helvetica"/>
          </w:rPr>
          <w:id w:val="839981544"/>
          <w:placeholder>
            <w:docPart w:val="32B408F2AE8B43149E6B7D3423AD8C12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4732D2" w:rsidRPr="004732D2">
            <w:rPr>
              <w:rStyle w:val="Platzhaltertext"/>
            </w:rPr>
            <w:t>Klicken Sie bitte hier, um Ihre Antwort einzugeben.</w:t>
          </w:r>
        </w:sdtContent>
      </w:sdt>
      <w:r w:rsidR="004732D2" w:rsidRPr="004732D2">
        <w:rPr>
          <w:rFonts w:ascii="Helvetica" w:hAnsi="Helvetica" w:cs="HelveticaNeueLTStd-Roman"/>
        </w:rPr>
        <w:t xml:space="preserve"> %</w:t>
      </w:r>
    </w:p>
    <w:p w14:paraId="303CF330" w14:textId="77777777" w:rsidR="004732D2" w:rsidRPr="004732D2" w:rsidRDefault="004F30BD" w:rsidP="0005358A">
      <w:pPr>
        <w:pStyle w:val="Listenabsatz"/>
        <w:numPr>
          <w:ilvl w:val="0"/>
          <w:numId w:val="41"/>
        </w:numPr>
        <w:spacing w:after="160" w:line="256" w:lineRule="auto"/>
        <w:rPr>
          <w:rFonts w:ascii="Helvetica" w:hAnsi="Helvetica" w:cs="HelveticaNeueLTStd-Roman"/>
        </w:rPr>
      </w:pPr>
      <w:r w:rsidRPr="004732D2">
        <w:rPr>
          <w:rFonts w:ascii="Helvetica" w:hAnsi="Helvetica" w:cs="HelveticaNeueLTStd-Roman"/>
        </w:rPr>
        <w:t>Melktechnik</w:t>
      </w:r>
    </w:p>
    <w:p w14:paraId="2D4A3308" w14:textId="77777777" w:rsidR="004732D2" w:rsidRPr="004732D2" w:rsidRDefault="00C66FD5" w:rsidP="004732D2">
      <w:pPr>
        <w:pStyle w:val="Listenabsatz"/>
        <w:spacing w:after="160" w:line="256" w:lineRule="auto"/>
        <w:ind w:left="1324"/>
        <w:rPr>
          <w:rFonts w:ascii="Helvetica" w:hAnsi="Helvetica" w:cs="HelveticaNeueLTStd-Roman"/>
        </w:rPr>
      </w:pPr>
      <w:sdt>
        <w:sdtPr>
          <w:rPr>
            <w:rFonts w:ascii="Helvetica" w:eastAsia="Times New Roman" w:hAnsi="Helvetica" w:cs="Helvetica"/>
          </w:rPr>
          <w:id w:val="-880634089"/>
          <w:placeholder>
            <w:docPart w:val="F8D98FB8BBDF45FFAC74B4D529F0D838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4732D2" w:rsidRPr="004732D2">
            <w:rPr>
              <w:rStyle w:val="Platzhaltertext"/>
            </w:rPr>
            <w:t>Klicken Sie bitte hier, um Ihre Antwort einzugeben.</w:t>
          </w:r>
        </w:sdtContent>
      </w:sdt>
      <w:r w:rsidR="004732D2" w:rsidRPr="004732D2">
        <w:rPr>
          <w:rFonts w:ascii="Helvetica" w:hAnsi="Helvetica" w:cs="HelveticaNeueLTStd-Roman"/>
        </w:rPr>
        <w:t xml:space="preserve"> %</w:t>
      </w:r>
    </w:p>
    <w:p w14:paraId="12949566" w14:textId="77777777" w:rsidR="004732D2" w:rsidRPr="004732D2" w:rsidRDefault="004732D2" w:rsidP="0005358A">
      <w:pPr>
        <w:pStyle w:val="Listenabsatz"/>
        <w:numPr>
          <w:ilvl w:val="0"/>
          <w:numId w:val="41"/>
        </w:numPr>
        <w:spacing w:after="160" w:line="256" w:lineRule="auto"/>
        <w:rPr>
          <w:rFonts w:ascii="Helvetica" w:hAnsi="Helvetica" w:cs="HelveticaNeueLTStd-Roman"/>
          <w:szCs w:val="20"/>
        </w:rPr>
      </w:pPr>
      <w:r w:rsidRPr="004732D2">
        <w:rPr>
          <w:rFonts w:ascii="Helvetica" w:hAnsi="Helvetica" w:cs="HelveticaNeueLTStd-Roman"/>
        </w:rPr>
        <w:t>Sonstiges</w:t>
      </w:r>
    </w:p>
    <w:p w14:paraId="69341536" w14:textId="77777777" w:rsidR="004F30BD" w:rsidRPr="004732D2" w:rsidRDefault="00C66FD5" w:rsidP="004732D2">
      <w:pPr>
        <w:pStyle w:val="Listenabsatz"/>
        <w:spacing w:after="160" w:line="256" w:lineRule="auto"/>
        <w:ind w:left="1324"/>
        <w:rPr>
          <w:rFonts w:ascii="Helvetica" w:hAnsi="Helvetica" w:cs="HelveticaNeueLTStd-Roman"/>
          <w:szCs w:val="20"/>
        </w:rPr>
      </w:pPr>
      <w:sdt>
        <w:sdtPr>
          <w:rPr>
            <w:rFonts w:ascii="Helvetica" w:eastAsia="Times New Roman" w:hAnsi="Helvetica" w:cs="Helvetica"/>
          </w:rPr>
          <w:id w:val="-546458667"/>
          <w:placeholder>
            <w:docPart w:val="2CAE697F70C0471BB9FD404E6DB81F18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="004732D2" w:rsidRPr="004732D2">
            <w:rPr>
              <w:rStyle w:val="Platzhaltertext"/>
            </w:rPr>
            <w:t>Klicken Sie bitte hier, um Ihre Antwort einzugeben.</w:t>
          </w:r>
        </w:sdtContent>
      </w:sdt>
      <w:r w:rsidR="004732D2" w:rsidRPr="004732D2">
        <w:rPr>
          <w:rFonts w:ascii="Helvetica" w:hAnsi="Helvetica" w:cs="HelveticaNeueLTStd-Roman"/>
          <w:szCs w:val="20"/>
        </w:rPr>
        <w:t xml:space="preserve"> %</w:t>
      </w:r>
    </w:p>
    <w:p w14:paraId="0E1EAA70" w14:textId="77777777" w:rsidR="004F30BD" w:rsidRPr="004732D2" w:rsidRDefault="004F30BD" w:rsidP="0011435C">
      <w:pPr>
        <w:pStyle w:val="Flietext"/>
        <w:rPr>
          <w:rFonts w:ascii="Helvetica" w:hAnsi="Helvetica" w:cs="HelveticaNeueLTStd-Roman"/>
          <w:sz w:val="24"/>
          <w:szCs w:val="20"/>
        </w:rPr>
      </w:pPr>
    </w:p>
    <w:p w14:paraId="497D3ACB" w14:textId="77777777" w:rsidR="00F95426" w:rsidRPr="004732D2" w:rsidRDefault="00F95426" w:rsidP="0011435C">
      <w:pPr>
        <w:pStyle w:val="Flietext"/>
        <w:rPr>
          <w:rFonts w:ascii="Helvetica" w:hAnsi="Helvetica" w:cs="HelveticaNeueLTStd-Roman"/>
          <w:sz w:val="24"/>
          <w:szCs w:val="20"/>
        </w:rPr>
      </w:pPr>
    </w:p>
    <w:p w14:paraId="644548BF" w14:textId="77777777" w:rsidR="00470132" w:rsidRPr="004732D2" w:rsidRDefault="001B1A4C" w:rsidP="0011435C">
      <w:pPr>
        <w:pStyle w:val="Flietext"/>
        <w:numPr>
          <w:ilvl w:val="1"/>
          <w:numId w:val="1"/>
        </w:numPr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Sind Sie bei T</w:t>
      </w:r>
      <w:r w:rsidR="00B00CAA" w:rsidRPr="004732D2">
        <w:rPr>
          <w:rFonts w:ascii="Helvetica" w:hAnsi="Helvetica" w:cs="HelveticaNeueLTStd-Roman"/>
          <w:sz w:val="24"/>
          <w:szCs w:val="20"/>
        </w:rPr>
        <w:t>raktoren A- oder B-Händler?</w:t>
      </w:r>
      <w:r w:rsidR="00470132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1711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9314BC" w:rsidRPr="004732D2">
        <w:rPr>
          <w:rFonts w:ascii="Helvetica Neue" w:hAnsi="Helvetica Neue" w:cs="HelveticaNeueLTStd-Bd"/>
          <w:bCs/>
          <w:sz w:val="26"/>
          <w:szCs w:val="40"/>
        </w:rPr>
        <w:t xml:space="preserve"> </w:t>
      </w:r>
      <w:r w:rsidR="009314BC" w:rsidRPr="004732D2">
        <w:rPr>
          <w:rFonts w:ascii="Helvetica" w:hAnsi="Helvetica" w:cs="HelveticaNeueLTStd-Roman"/>
          <w:sz w:val="24"/>
          <w:szCs w:val="20"/>
        </w:rPr>
        <w:t>A</w:t>
      </w:r>
      <w:r w:rsidR="00470132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60596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Pr="004732D2">
        <w:rPr>
          <w:rFonts w:ascii="Helvetica" w:hAnsi="Helvetica" w:cs="EuropeanPiStd-3"/>
          <w:sz w:val="24"/>
          <w:szCs w:val="24"/>
        </w:rPr>
        <w:t xml:space="preserve"> </w:t>
      </w:r>
      <w:r w:rsidRPr="004732D2">
        <w:rPr>
          <w:rFonts w:ascii="Helvetica" w:hAnsi="Helvetica" w:cs="HelveticaNeueLTStd-Roman"/>
          <w:sz w:val="24"/>
          <w:szCs w:val="20"/>
        </w:rPr>
        <w:t>B</w:t>
      </w:r>
    </w:p>
    <w:p w14:paraId="5104C0C5" w14:textId="77777777" w:rsidR="00470132" w:rsidRPr="004732D2" w:rsidRDefault="00470132" w:rsidP="0011435C">
      <w:pPr>
        <w:pStyle w:val="Flietext"/>
        <w:ind w:left="720"/>
        <w:jc w:val="left"/>
        <w:rPr>
          <w:rFonts w:ascii="Helvetica" w:hAnsi="Helvetica" w:cs="HelveticaNeueLTStd-Roman"/>
          <w:sz w:val="24"/>
          <w:szCs w:val="20"/>
        </w:rPr>
      </w:pPr>
    </w:p>
    <w:p w14:paraId="3E64294C" w14:textId="77777777" w:rsidR="00E2696E" w:rsidRPr="004732D2" w:rsidRDefault="00E2696E" w:rsidP="0011435C">
      <w:pPr>
        <w:pStyle w:val="Flietext"/>
        <w:ind w:left="720"/>
        <w:jc w:val="left"/>
        <w:rPr>
          <w:rFonts w:ascii="Helvetica" w:hAnsi="Helvetica" w:cs="HelveticaNeueLTStd-Roman"/>
          <w:sz w:val="24"/>
          <w:szCs w:val="20"/>
        </w:rPr>
      </w:pPr>
    </w:p>
    <w:p w14:paraId="23911962" w14:textId="77777777" w:rsidR="00DD4B8D" w:rsidRPr="004732D2" w:rsidRDefault="001B1A4C" w:rsidP="0011435C">
      <w:pPr>
        <w:pStyle w:val="Flietext"/>
        <w:numPr>
          <w:ilvl w:val="1"/>
          <w:numId w:val="1"/>
        </w:numPr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Wenn Sie Traktoren-A-Händle</w:t>
      </w:r>
      <w:r w:rsidR="001B074F" w:rsidRPr="004732D2">
        <w:rPr>
          <w:rFonts w:ascii="Helvetica" w:hAnsi="Helvetica" w:cs="HelveticaNeueLTStd-Roman"/>
          <w:sz w:val="24"/>
          <w:szCs w:val="20"/>
        </w:rPr>
        <w:t>r sind, betreuen Sie B-Händler?</w:t>
      </w:r>
    </w:p>
    <w:p w14:paraId="1087971A" w14:textId="77777777" w:rsidR="001B074F" w:rsidRPr="004732D2" w:rsidRDefault="00C66FD5" w:rsidP="001B074F">
      <w:pPr>
        <w:pStyle w:val="Flietext"/>
        <w:ind w:left="964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184127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1B074F" w:rsidRPr="004732D2">
        <w:rPr>
          <w:rFonts w:ascii="Helvetica" w:hAnsi="Helvetica" w:cs="Helvetica"/>
          <w:sz w:val="24"/>
          <w:szCs w:val="24"/>
        </w:rPr>
        <w:t xml:space="preserve"> Ja</w:t>
      </w:r>
      <w:r w:rsidR="001B074F" w:rsidRPr="004732D2">
        <w:rPr>
          <w:rFonts w:ascii="Helvetica" w:hAnsi="Helvetica" w:cs="Helvetica"/>
          <w:sz w:val="24"/>
          <w:szCs w:val="24"/>
        </w:rPr>
        <w:tab/>
      </w:r>
      <w:r w:rsidR="001B074F" w:rsidRPr="004732D2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26722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1B074F" w:rsidRPr="004732D2">
        <w:rPr>
          <w:rFonts w:ascii="Helvetica" w:hAnsi="Helvetica" w:cs="Helvetica"/>
          <w:sz w:val="24"/>
          <w:szCs w:val="24"/>
        </w:rPr>
        <w:t xml:space="preserve"> Nein</w:t>
      </w:r>
    </w:p>
    <w:p w14:paraId="3CBC7366" w14:textId="77777777" w:rsidR="00DD4B8D" w:rsidRPr="004732D2" w:rsidRDefault="009314BC" w:rsidP="004732D2">
      <w:pPr>
        <w:pStyle w:val="Flietext"/>
        <w:ind w:left="615" w:firstLine="349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Falls</w:t>
      </w:r>
      <w:r w:rsidR="0004173F" w:rsidRPr="004732D2">
        <w:rPr>
          <w:rFonts w:ascii="Helvetica" w:hAnsi="Helvetica" w:cs="HelveticaNeueLTStd-Roman"/>
          <w:sz w:val="24"/>
          <w:szCs w:val="20"/>
        </w:rPr>
        <w:t xml:space="preserve"> </w:t>
      </w:r>
      <w:r w:rsidR="001B1A4C" w:rsidRPr="004732D2">
        <w:rPr>
          <w:rFonts w:ascii="Helvetica" w:hAnsi="Helvetica" w:cs="HelveticaNeueLTStd-Roman"/>
          <w:sz w:val="24"/>
          <w:szCs w:val="20"/>
        </w:rPr>
        <w:t>Ja</w:t>
      </w:r>
      <w:r w:rsidR="0004173F" w:rsidRPr="004732D2">
        <w:rPr>
          <w:rFonts w:ascii="Helvetica" w:hAnsi="Helvetica" w:cs="HelveticaNeueLTStd-Roman"/>
          <w:sz w:val="24"/>
          <w:szCs w:val="20"/>
        </w:rPr>
        <w:t>, welche sind das</w:t>
      </w:r>
      <w:r w:rsidR="001B1A4C" w:rsidRPr="004732D2">
        <w:rPr>
          <w:rFonts w:ascii="Helvetica" w:hAnsi="Helvetica" w:cs="HelveticaNeueLTStd-Roman"/>
          <w:sz w:val="24"/>
          <w:szCs w:val="20"/>
        </w:rPr>
        <w:t>?</w:t>
      </w:r>
      <w:r w:rsidR="0004173F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eastAsia="Times New Roman" w:hAnsi="Helvetica" w:cs="Helvetica"/>
          </w:rPr>
          <w:id w:val="1177382571"/>
          <w:placeholder>
            <w:docPart w:val="4691573CD60945158D74DFA981826F2B"/>
          </w:placeholder>
        </w:sdtPr>
        <w:sdtEndPr>
          <w:rPr>
            <w:rFonts w:ascii="55 Helvetica Roman" w:eastAsiaTheme="minorEastAsia" w:hAnsi="55 Helvetica Roman" w:cs="55 Helvetica Roman"/>
          </w:rPr>
        </w:sdtEndPr>
        <w:sdtContent>
          <w:sdt>
            <w:sdtPr>
              <w:rPr>
                <w:rFonts w:ascii="Helvetica" w:eastAsia="Times New Roman" w:hAnsi="Helvetica" w:cs="Helvetica"/>
                <w:sz w:val="24"/>
                <w:szCs w:val="24"/>
              </w:rPr>
              <w:id w:val="-819650631"/>
              <w:placeholder>
                <w:docPart w:val="6A715E16DA1F4174B974A569080D191C"/>
              </w:placeholder>
              <w:showingPlcHdr/>
            </w:sdtPr>
            <w:sdtEndPr>
              <w:rPr>
                <w:rFonts w:ascii="55 Helvetica Roman" w:eastAsiaTheme="minorEastAsia" w:hAnsi="55 Helvetica Roman" w:cs="55 Helvetica Roman"/>
              </w:rPr>
            </w:sdtEndPr>
            <w:sdtContent>
              <w:r w:rsidR="004732D2" w:rsidRPr="004732D2">
                <w:rPr>
                  <w:rStyle w:val="Platzhaltertext"/>
                  <w:sz w:val="24"/>
                  <w:szCs w:val="24"/>
                </w:rPr>
                <w:t>Klicken Sie bitte hier, um Ihre Antwort einzugeben.</w:t>
              </w:r>
            </w:sdtContent>
          </w:sdt>
        </w:sdtContent>
      </w:sdt>
    </w:p>
    <w:p w14:paraId="24A3D750" w14:textId="77777777" w:rsidR="00B350FE" w:rsidRPr="004732D2" w:rsidRDefault="00B350FE" w:rsidP="004732D2">
      <w:pPr>
        <w:pStyle w:val="Flietext"/>
        <w:ind w:left="360"/>
        <w:jc w:val="left"/>
        <w:rPr>
          <w:rFonts w:ascii="Helvetica" w:hAnsi="Helvetica" w:cs="HelveticaNeueLTStd-Roman"/>
          <w:sz w:val="24"/>
          <w:szCs w:val="20"/>
        </w:rPr>
      </w:pPr>
    </w:p>
    <w:p w14:paraId="3C87E7F0" w14:textId="77777777" w:rsidR="00CF41F2" w:rsidRPr="004732D2" w:rsidRDefault="004732D2" w:rsidP="004732D2">
      <w:pPr>
        <w:pStyle w:val="Flietext"/>
        <w:numPr>
          <w:ilvl w:val="1"/>
          <w:numId w:val="1"/>
        </w:numPr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Fügen</w:t>
      </w:r>
      <w:r w:rsidR="00CF41F2" w:rsidRPr="004732D2">
        <w:rPr>
          <w:rFonts w:ascii="Helvetica" w:hAnsi="Helvetica" w:cs="HelveticaNeueLTStd-Roman"/>
          <w:sz w:val="24"/>
          <w:szCs w:val="20"/>
        </w:rPr>
        <w:t xml:space="preserve"> Sie h</w:t>
      </w:r>
      <w:r w:rsidRPr="004732D2">
        <w:rPr>
          <w:rFonts w:ascii="Helvetica" w:hAnsi="Helvetica" w:cs="HelveticaNeueLTStd-Roman"/>
          <w:sz w:val="24"/>
          <w:szCs w:val="20"/>
        </w:rPr>
        <w:t>ier bitte eine Gebietskarte bei</w:t>
      </w:r>
      <w:r w:rsidR="00CF41F2" w:rsidRPr="004732D2">
        <w:rPr>
          <w:rFonts w:ascii="Helvetica" w:hAnsi="Helvetica" w:cs="HelveticaNeueLTStd-Roman"/>
          <w:sz w:val="24"/>
          <w:szCs w:val="20"/>
        </w:rPr>
        <w:t>, in der Ihr Betrieb beziehungsweise Hauptstandort, alle Niederlassungen und Ihr Verkaufsgebiet</w:t>
      </w:r>
      <w:r w:rsidR="0004173F" w:rsidRPr="004732D2">
        <w:rPr>
          <w:rFonts w:ascii="Helvetica" w:hAnsi="Helvetica" w:cs="HelveticaNeueLTStd-Roman"/>
          <w:sz w:val="24"/>
          <w:szCs w:val="20"/>
        </w:rPr>
        <w:t xml:space="preserve"> eingetragen sind. Sollte sich das Vertriebsgebiet für einzelne Produkte unterscheiden gerne mehrere Karten hochladen.</w:t>
      </w:r>
    </w:p>
    <w:p w14:paraId="44D9ADCA" w14:textId="77777777" w:rsidR="004732D2" w:rsidRPr="004732D2" w:rsidRDefault="004732D2" w:rsidP="004732D2">
      <w:pPr>
        <w:pStyle w:val="Flietext"/>
        <w:ind w:left="964"/>
        <w:jc w:val="left"/>
        <w:rPr>
          <w:rFonts w:ascii="Helvetica" w:hAnsi="Helvetica" w:cs="HelveticaNeueLTStd-Roman"/>
          <w:sz w:val="24"/>
          <w:szCs w:val="20"/>
        </w:rPr>
      </w:pPr>
    </w:p>
    <w:p w14:paraId="6DED02C9" w14:textId="77777777" w:rsidR="004732D2" w:rsidRPr="004732D2" w:rsidRDefault="004732D2" w:rsidP="004732D2">
      <w:pPr>
        <w:spacing w:line="360" w:lineRule="auto"/>
        <w:ind w:left="255" w:firstLine="709"/>
        <w:rPr>
          <w:rFonts w:ascii="Helvetica" w:eastAsia="Times New Roman" w:hAnsi="Helvetica" w:cs="Helvetica"/>
          <w:lang w:eastAsia="en-US"/>
        </w:rPr>
      </w:pPr>
      <w:r w:rsidRPr="004732D2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-926813074"/>
          <w:placeholder>
            <w:docPart w:val="4E86A031A23B4E8AA9B65B57276F0ACC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4732D2">
            <w:rPr>
              <w:rStyle w:val="Platzhaltertext"/>
            </w:rPr>
            <w:t>Klicken Sie bitte hier, um die Dateinamen Ihrer Dokumente anzugeben.</w:t>
          </w:r>
        </w:sdtContent>
      </w:sdt>
    </w:p>
    <w:p w14:paraId="3890C225" w14:textId="77777777" w:rsidR="001B1A4C" w:rsidRPr="004732D2" w:rsidRDefault="001B1A4C" w:rsidP="0011435C">
      <w:pPr>
        <w:pStyle w:val="Flietext"/>
        <w:rPr>
          <w:rFonts w:ascii="Helvetica" w:hAnsi="Helvetica" w:cs="HelveticaNeueLTStd-Roman"/>
          <w:sz w:val="24"/>
          <w:szCs w:val="20"/>
        </w:rPr>
      </w:pPr>
    </w:p>
    <w:p w14:paraId="2474D94A" w14:textId="77777777" w:rsidR="0004173F" w:rsidRPr="004732D2" w:rsidRDefault="00DD4B8D" w:rsidP="0011435C">
      <w:pPr>
        <w:pStyle w:val="Flietext"/>
        <w:numPr>
          <w:ilvl w:val="1"/>
          <w:numId w:val="1"/>
        </w:numPr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N</w:t>
      </w:r>
      <w:r w:rsidR="001B1A4C" w:rsidRPr="004732D2">
        <w:rPr>
          <w:rFonts w:ascii="Helvetica" w:hAnsi="Helvetica" w:cs="HelveticaNeueLTStd-Roman"/>
          <w:sz w:val="24"/>
          <w:szCs w:val="20"/>
        </w:rPr>
        <w:t>ennen Sie bitte jeweils Ihre sechs wichtigsten Lieferanten</w:t>
      </w:r>
    </w:p>
    <w:p w14:paraId="31C0A92D" w14:textId="77777777" w:rsidR="004732D2" w:rsidRPr="004732D2" w:rsidRDefault="001B1A4C" w:rsidP="005A7160">
      <w:pPr>
        <w:pStyle w:val="Flietext"/>
        <w:numPr>
          <w:ilvl w:val="1"/>
          <w:numId w:val="35"/>
        </w:numPr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 xml:space="preserve">Landtechnik: </w:t>
      </w:r>
    </w:p>
    <w:p w14:paraId="4726ED27" w14:textId="77777777" w:rsidR="009D1C34" w:rsidRPr="004732D2" w:rsidRDefault="00C66FD5" w:rsidP="004732D2">
      <w:pPr>
        <w:pStyle w:val="Flietext"/>
        <w:ind w:left="1440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eastAsia="Times New Roman" w:hAnsi="Helvetica" w:cs="Helvetica"/>
            <w:sz w:val="24"/>
            <w:szCs w:val="24"/>
          </w:rPr>
          <w:id w:val="-1351866885"/>
          <w:placeholder>
            <w:docPart w:val="FE8426FBF69B4014B615DC1BB9B3BF2B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4732D2" w:rsidRPr="004732D2">
            <w:rPr>
              <w:rStyle w:val="Platzhaltertext"/>
              <w:sz w:val="24"/>
              <w:szCs w:val="24"/>
            </w:rPr>
            <w:t>Klicken Sie bitte hier, um Ihre Antwort einzugeben.</w:t>
          </w:r>
        </w:sdtContent>
      </w:sdt>
    </w:p>
    <w:p w14:paraId="3B64C7C9" w14:textId="77777777" w:rsidR="004732D2" w:rsidRPr="004732D2" w:rsidRDefault="00E05805" w:rsidP="005A7160">
      <w:pPr>
        <w:pStyle w:val="Flietext"/>
        <w:numPr>
          <w:ilvl w:val="1"/>
          <w:numId w:val="35"/>
        </w:numPr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Motorgeräte</w:t>
      </w:r>
      <w:r w:rsidR="00FF182E" w:rsidRPr="004732D2">
        <w:rPr>
          <w:rFonts w:ascii="Helvetica" w:hAnsi="Helvetica" w:cs="HelveticaNeueLTStd-Roman"/>
          <w:sz w:val="24"/>
          <w:szCs w:val="20"/>
        </w:rPr>
        <w:t xml:space="preserve"> </w:t>
      </w:r>
      <w:r w:rsidRPr="004732D2">
        <w:rPr>
          <w:rFonts w:ascii="Helvetica" w:hAnsi="Helvetica" w:cs="HelveticaNeueLTStd-Roman"/>
          <w:sz w:val="24"/>
          <w:szCs w:val="20"/>
        </w:rPr>
        <w:t>/</w:t>
      </w:r>
      <w:r w:rsidR="00FF182E" w:rsidRPr="004732D2">
        <w:rPr>
          <w:rFonts w:ascii="Helvetica" w:hAnsi="Helvetica" w:cs="HelveticaNeueLTStd-Roman"/>
          <w:sz w:val="24"/>
          <w:szCs w:val="20"/>
        </w:rPr>
        <w:t xml:space="preserve"> </w:t>
      </w:r>
      <w:r w:rsidRPr="004732D2">
        <w:rPr>
          <w:rFonts w:ascii="Helvetica" w:hAnsi="Helvetica" w:cs="HelveticaNeueLTStd-Roman"/>
          <w:sz w:val="24"/>
          <w:szCs w:val="20"/>
        </w:rPr>
        <w:t xml:space="preserve">Kommunaltechnik: </w:t>
      </w:r>
    </w:p>
    <w:p w14:paraId="245142F6" w14:textId="77777777" w:rsidR="001B1A4C" w:rsidRPr="004732D2" w:rsidRDefault="00C66FD5" w:rsidP="004732D2">
      <w:pPr>
        <w:pStyle w:val="Flietext"/>
        <w:ind w:left="1440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eastAsia="Times New Roman" w:hAnsi="Helvetica" w:cs="Helvetica"/>
            <w:sz w:val="24"/>
            <w:szCs w:val="24"/>
          </w:rPr>
          <w:id w:val="2123099485"/>
          <w:placeholder>
            <w:docPart w:val="2BB17FD8174A4ADC912163B32D01EFD4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4732D2" w:rsidRPr="004732D2">
            <w:rPr>
              <w:rStyle w:val="Platzhaltertext"/>
              <w:sz w:val="24"/>
              <w:szCs w:val="24"/>
            </w:rPr>
            <w:t>Klicken Sie bitte hier, um Ihre Antwort einzugeben.</w:t>
          </w:r>
        </w:sdtContent>
      </w:sdt>
    </w:p>
    <w:p w14:paraId="5C82A225" w14:textId="77777777" w:rsidR="004732D2" w:rsidRPr="004732D2" w:rsidRDefault="001B1A4C" w:rsidP="005A7160">
      <w:pPr>
        <w:pStyle w:val="Flietext"/>
        <w:numPr>
          <w:ilvl w:val="1"/>
          <w:numId w:val="35"/>
        </w:numPr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 xml:space="preserve">Sonstige: </w:t>
      </w:r>
    </w:p>
    <w:p w14:paraId="1A9349EC" w14:textId="77777777" w:rsidR="00FE4078" w:rsidRPr="004732D2" w:rsidRDefault="00C66FD5" w:rsidP="004732D2">
      <w:pPr>
        <w:pStyle w:val="Flietext"/>
        <w:ind w:left="1440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eastAsia="Times New Roman" w:hAnsi="Helvetica" w:cs="Helvetica"/>
            <w:sz w:val="24"/>
            <w:szCs w:val="24"/>
          </w:rPr>
          <w:id w:val="367499897"/>
          <w:placeholder>
            <w:docPart w:val="D61C35460BD74AD48DC500DBF7253A6F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4732D2" w:rsidRPr="004732D2">
            <w:rPr>
              <w:rStyle w:val="Platzhaltertext"/>
              <w:sz w:val="24"/>
              <w:szCs w:val="24"/>
            </w:rPr>
            <w:t>Klicken Sie bitte hier, um Ihre Antwort einzugeben.</w:t>
          </w:r>
        </w:sdtContent>
      </w:sdt>
    </w:p>
    <w:p w14:paraId="1F87AC77" w14:textId="77777777" w:rsidR="004732D2" w:rsidRPr="004732D2" w:rsidRDefault="004732D2" w:rsidP="004732D2">
      <w:pPr>
        <w:pStyle w:val="Flietext"/>
        <w:ind w:left="1440"/>
        <w:rPr>
          <w:rFonts w:ascii="Helvetica" w:hAnsi="Helvetica" w:cs="HelveticaNeueLTStd-Roman"/>
          <w:sz w:val="24"/>
          <w:szCs w:val="20"/>
        </w:rPr>
      </w:pPr>
    </w:p>
    <w:p w14:paraId="32F020E1" w14:textId="77777777" w:rsidR="005A7160" w:rsidRPr="004732D2" w:rsidRDefault="00D55E6E" w:rsidP="0011435C">
      <w:pPr>
        <w:pStyle w:val="Flietext"/>
        <w:numPr>
          <w:ilvl w:val="1"/>
          <w:numId w:val="1"/>
        </w:numPr>
        <w:jc w:val="left"/>
        <w:rPr>
          <w:rStyle w:val="berschrift1NichtFett"/>
          <w:rFonts w:ascii="Helvetica" w:hAnsi="Helvetica" w:cs="HelveticaNeueLTStd-Roman"/>
          <w:sz w:val="24"/>
          <w:szCs w:val="20"/>
        </w:rPr>
      </w:pPr>
      <w:r w:rsidRPr="004732D2">
        <w:rPr>
          <w:rStyle w:val="berschrift1NichtFett"/>
          <w:rFonts w:ascii="Helvetica" w:hAnsi="Helvetica"/>
          <w:color w:val="1A1718"/>
          <w:sz w:val="24"/>
          <w:szCs w:val="24"/>
        </w:rPr>
        <w:t xml:space="preserve">Haben Sie eine Servicephilosophie? </w:t>
      </w:r>
      <w:sdt>
        <w:sdtPr>
          <w:rPr>
            <w:rFonts w:ascii="Helvetica" w:hAnsi="Helvetica" w:cs="Helvetica"/>
            <w:sz w:val="24"/>
            <w:szCs w:val="24"/>
          </w:rPr>
          <w:id w:val="-105970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1B074F" w:rsidRPr="004732D2">
        <w:rPr>
          <w:rFonts w:ascii="Helvetica" w:hAnsi="Helvetica" w:cs="Helvetica"/>
          <w:sz w:val="24"/>
          <w:szCs w:val="24"/>
        </w:rPr>
        <w:t xml:space="preserve"> Ja</w:t>
      </w:r>
      <w:r w:rsidR="001B074F" w:rsidRPr="004732D2">
        <w:rPr>
          <w:rFonts w:ascii="Helvetica" w:hAnsi="Helvetica" w:cs="Helvetica"/>
          <w:sz w:val="24"/>
          <w:szCs w:val="24"/>
        </w:rPr>
        <w:tab/>
      </w:r>
      <w:r w:rsidR="001B074F" w:rsidRPr="004732D2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58392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1B074F" w:rsidRPr="004732D2">
        <w:rPr>
          <w:rFonts w:ascii="Helvetica" w:hAnsi="Helvetica" w:cs="Helvetica"/>
          <w:sz w:val="24"/>
          <w:szCs w:val="24"/>
        </w:rPr>
        <w:t xml:space="preserve"> Nein</w:t>
      </w:r>
    </w:p>
    <w:p w14:paraId="412A34CD" w14:textId="77777777" w:rsidR="00191071" w:rsidRDefault="00191071" w:rsidP="005A7160">
      <w:pPr>
        <w:pStyle w:val="Flietext"/>
        <w:ind w:left="964"/>
        <w:jc w:val="left"/>
        <w:rPr>
          <w:rStyle w:val="berschrift1NichtFett"/>
          <w:rFonts w:ascii="Helvetica" w:hAnsi="Helvetica"/>
          <w:color w:val="1A1718"/>
          <w:sz w:val="24"/>
          <w:szCs w:val="24"/>
        </w:rPr>
      </w:pPr>
    </w:p>
    <w:p w14:paraId="0B3866E1" w14:textId="77777777" w:rsidR="004732D2" w:rsidRPr="004732D2" w:rsidRDefault="00D55E6E" w:rsidP="005A7160">
      <w:pPr>
        <w:pStyle w:val="Flietext"/>
        <w:ind w:left="964"/>
        <w:jc w:val="left"/>
        <w:rPr>
          <w:rStyle w:val="berschrift1NichtFett"/>
          <w:rFonts w:ascii="Helvetica" w:hAnsi="Helvetica"/>
          <w:color w:val="1A1718"/>
          <w:sz w:val="24"/>
          <w:szCs w:val="24"/>
        </w:rPr>
      </w:pPr>
      <w:r w:rsidRPr="004732D2">
        <w:rPr>
          <w:rStyle w:val="berschrift1NichtFett"/>
          <w:rFonts w:ascii="Helvetica" w:hAnsi="Helvetica"/>
          <w:color w:val="1A1718"/>
          <w:sz w:val="24"/>
          <w:szCs w:val="24"/>
        </w:rPr>
        <w:t>Wenn ja, welche</w:t>
      </w:r>
      <w:r w:rsidR="000E46FE" w:rsidRPr="004732D2">
        <w:rPr>
          <w:rStyle w:val="berschrift1NichtFett"/>
          <w:rFonts w:ascii="Helvetica" w:hAnsi="Helvetica"/>
          <w:color w:val="1A1718"/>
          <w:sz w:val="24"/>
          <w:szCs w:val="24"/>
        </w:rPr>
        <w:t xml:space="preserve"> und wie wird diese gelebt</w:t>
      </w:r>
      <w:r w:rsidRPr="004732D2">
        <w:rPr>
          <w:rStyle w:val="berschrift1NichtFett"/>
          <w:rFonts w:ascii="Helvetica" w:hAnsi="Helvetica"/>
          <w:color w:val="1A1718"/>
          <w:sz w:val="24"/>
          <w:szCs w:val="24"/>
        </w:rPr>
        <w:t xml:space="preserve">? </w:t>
      </w:r>
    </w:p>
    <w:p w14:paraId="0DCF8761" w14:textId="77777777" w:rsidR="00E2696E" w:rsidRPr="004732D2" w:rsidRDefault="00C66FD5" w:rsidP="005A7160">
      <w:pPr>
        <w:pStyle w:val="Flietext"/>
        <w:ind w:left="964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eastAsia="Times New Roman" w:hAnsi="Helvetica" w:cs="Helvetica"/>
            <w:sz w:val="24"/>
            <w:szCs w:val="24"/>
          </w:rPr>
          <w:id w:val="1502391639"/>
          <w:placeholder>
            <w:docPart w:val="BED768A247914756B800C3F47EA2639C"/>
          </w:placeholder>
          <w:showingPlcHdr/>
        </w:sdtPr>
        <w:sdtEndPr>
          <w:rPr>
            <w:rFonts w:ascii="55 Helvetica Roman" w:eastAsiaTheme="minorEastAsia" w:hAnsi="55 Helvetica Roman" w:cs="55 Helvetica Roman"/>
          </w:rPr>
        </w:sdtEndPr>
        <w:sdtContent>
          <w:r w:rsidR="004732D2" w:rsidRPr="004732D2">
            <w:rPr>
              <w:rStyle w:val="Platzhaltertext"/>
              <w:sz w:val="24"/>
              <w:szCs w:val="24"/>
            </w:rPr>
            <w:t>Klicken Sie bitte hier, um Ihre Antwort einzugeben.</w:t>
          </w:r>
        </w:sdtContent>
      </w:sdt>
    </w:p>
    <w:p w14:paraId="6D894C35" w14:textId="77777777" w:rsidR="005A7160" w:rsidRPr="004732D2" w:rsidRDefault="005A7160" w:rsidP="005A7160">
      <w:pPr>
        <w:pStyle w:val="Flietext"/>
        <w:ind w:left="964"/>
        <w:jc w:val="left"/>
        <w:rPr>
          <w:rFonts w:ascii="Helvetica" w:hAnsi="Helvetica"/>
        </w:rPr>
      </w:pPr>
    </w:p>
    <w:p w14:paraId="473D8165" w14:textId="77777777" w:rsidR="00B25D2C" w:rsidRPr="004732D2" w:rsidRDefault="005A7160" w:rsidP="001B074F">
      <w:pPr>
        <w:pStyle w:val="Flietext"/>
        <w:numPr>
          <w:ilvl w:val="1"/>
          <w:numId w:val="1"/>
        </w:numPr>
        <w:jc w:val="left"/>
        <w:rPr>
          <w:rFonts w:ascii="Helvetica" w:hAnsi="Helvetica" w:cs="HelveticaNeueLTStd-Roman"/>
          <w:color w:val="auto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Geben Sie uns einen Überblick über die von Ihnen an</w:t>
      </w:r>
      <w:r w:rsidR="00B25D2C" w:rsidRPr="004732D2">
        <w:rPr>
          <w:rFonts w:ascii="Helvetica" w:hAnsi="Helvetica" w:cs="HelveticaNeueLTStd-Roman"/>
          <w:sz w:val="24"/>
          <w:szCs w:val="20"/>
        </w:rPr>
        <w:t xml:space="preserve"> Endkunden tatsächlich verkaufte</w:t>
      </w:r>
      <w:r w:rsidRPr="004732D2">
        <w:rPr>
          <w:rFonts w:ascii="Helvetica" w:hAnsi="Helvetica" w:cs="HelveticaNeueLTStd-Roman"/>
          <w:sz w:val="24"/>
          <w:szCs w:val="20"/>
        </w:rPr>
        <w:t>n</w:t>
      </w:r>
      <w:r w:rsidR="00B25D2C" w:rsidRPr="004732D2">
        <w:rPr>
          <w:rFonts w:ascii="Helvetica" w:hAnsi="Helvetica" w:cs="HelveticaNeueLTStd-Roman"/>
          <w:sz w:val="24"/>
          <w:szCs w:val="20"/>
        </w:rPr>
        <w:t xml:space="preserve"> Einheiten </w:t>
      </w:r>
      <w:r w:rsidR="00B25D2C" w:rsidRPr="004732D2">
        <w:rPr>
          <w:rFonts w:ascii="Helvetica" w:hAnsi="Helvetica" w:cs="HelveticaNeueLTStd-Roman"/>
          <w:color w:val="auto"/>
          <w:sz w:val="24"/>
          <w:szCs w:val="20"/>
        </w:rPr>
        <w:t>insgesamt</w:t>
      </w:r>
      <w:r w:rsidRPr="004732D2">
        <w:rPr>
          <w:rFonts w:ascii="Helvetica" w:hAnsi="Helvetica" w:cs="HelveticaNeueLTStd-Roman"/>
          <w:color w:val="auto"/>
          <w:sz w:val="24"/>
          <w:szCs w:val="20"/>
        </w:rPr>
        <w:t xml:space="preserve"> </w:t>
      </w:r>
      <w:r w:rsidR="00B25D2C" w:rsidRPr="004732D2">
        <w:rPr>
          <w:rFonts w:ascii="Helvetica" w:hAnsi="Helvetica" w:cs="HelveticaNeueLTStd-Roman"/>
          <w:color w:val="auto"/>
          <w:sz w:val="24"/>
          <w:szCs w:val="20"/>
        </w:rPr>
        <w:t>(ohne eigene Miet-/Vorführmaschinen):</w:t>
      </w:r>
    </w:p>
    <w:p w14:paraId="1D99C826" w14:textId="77777777" w:rsidR="00931927" w:rsidRPr="004732D2" w:rsidRDefault="00931927" w:rsidP="0011435C">
      <w:pPr>
        <w:rPr>
          <w:rFonts w:ascii="Helvetica" w:hAnsi="Helvetica"/>
        </w:rPr>
      </w:pPr>
    </w:p>
    <w:tbl>
      <w:tblPr>
        <w:tblW w:w="10264" w:type="dxa"/>
        <w:tblCellSpacing w:w="2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02"/>
        <w:gridCol w:w="1690"/>
        <w:gridCol w:w="1691"/>
        <w:gridCol w:w="1690"/>
        <w:gridCol w:w="1691"/>
      </w:tblGrid>
      <w:tr w:rsidR="000E46FE" w:rsidRPr="004732D2" w14:paraId="5F6F11DC" w14:textId="77777777" w:rsidTr="006A2DD8">
        <w:trPr>
          <w:tblCellSpacing w:w="20" w:type="dxa"/>
        </w:trPr>
        <w:tc>
          <w:tcPr>
            <w:tcW w:w="3442" w:type="dxa"/>
          </w:tcPr>
          <w:p w14:paraId="2FA02615" w14:textId="77777777" w:rsidR="00B25D2C" w:rsidRPr="004732D2" w:rsidRDefault="00B25D2C" w:rsidP="0011435C">
            <w:pPr>
              <w:rPr>
                <w:rFonts w:ascii="Helvetica" w:hAnsi="Helvetic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2DE1CA06" w14:textId="77777777" w:rsidR="00711238" w:rsidRPr="004732D2" w:rsidRDefault="00711238" w:rsidP="0011435C">
            <w:pPr>
              <w:jc w:val="center"/>
              <w:rPr>
                <w:rFonts w:ascii="Helvetica" w:hAnsi="Helvetica"/>
              </w:rPr>
            </w:pPr>
            <w:r w:rsidRPr="004732D2">
              <w:rPr>
                <w:rFonts w:ascii="Helvetica" w:hAnsi="Helvetica"/>
              </w:rPr>
              <w:t>Stückzahl/</w:t>
            </w:r>
          </w:p>
          <w:p w14:paraId="4A100C37" w14:textId="238E882C" w:rsidR="00B25D2C" w:rsidRPr="004732D2" w:rsidRDefault="00711238" w:rsidP="0011435C">
            <w:pPr>
              <w:jc w:val="center"/>
              <w:rPr>
                <w:rFonts w:ascii="Helvetica" w:hAnsi="Helvetica"/>
              </w:rPr>
            </w:pPr>
            <w:r w:rsidRPr="004732D2">
              <w:rPr>
                <w:rFonts w:ascii="Helvetica" w:hAnsi="Helvetica"/>
              </w:rPr>
              <w:t xml:space="preserve">Marktanteil (%) </w:t>
            </w:r>
            <w:r w:rsidR="002649FE">
              <w:rPr>
                <w:rFonts w:ascii="Helvetica" w:hAnsi="Helvetica"/>
              </w:rPr>
              <w:t>2019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4B1711F" w14:textId="507460B6" w:rsidR="00B25D2C" w:rsidRPr="004732D2" w:rsidRDefault="000E46FE" w:rsidP="0011435C">
            <w:pPr>
              <w:jc w:val="center"/>
              <w:rPr>
                <w:rFonts w:ascii="Helvetica" w:hAnsi="Helvetica"/>
              </w:rPr>
            </w:pPr>
            <w:r w:rsidRPr="004732D2">
              <w:rPr>
                <w:rFonts w:ascii="Helvetica" w:hAnsi="Helvetica"/>
              </w:rPr>
              <w:t>Stückzahl /</w:t>
            </w:r>
            <w:r w:rsidR="00C263B3" w:rsidRPr="004732D2">
              <w:rPr>
                <w:rFonts w:ascii="Helvetica" w:hAnsi="Helvetica"/>
              </w:rPr>
              <w:t>Markt</w:t>
            </w:r>
            <w:r w:rsidRPr="004732D2">
              <w:rPr>
                <w:rFonts w:ascii="Helvetica" w:hAnsi="Helvetica"/>
              </w:rPr>
              <w:t xml:space="preserve">anteil (%) </w:t>
            </w:r>
            <w:r w:rsidR="002649FE">
              <w:rPr>
                <w:rFonts w:ascii="Helvetica" w:hAnsi="Helvetica"/>
              </w:rPr>
              <w:t>2020</w:t>
            </w:r>
            <w:r w:rsidR="00C263B3" w:rsidRPr="004732D2">
              <w:rPr>
                <w:rFonts w:ascii="Helvetica" w:hAnsi="Helvetica"/>
              </w:rPr>
              <w:t xml:space="preserve"> 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64D959F" w14:textId="77777777" w:rsidR="00711238" w:rsidRPr="004732D2" w:rsidRDefault="000E46FE" w:rsidP="0011435C">
            <w:pPr>
              <w:jc w:val="center"/>
              <w:rPr>
                <w:rFonts w:ascii="Helvetica" w:hAnsi="Helvetica"/>
              </w:rPr>
            </w:pPr>
            <w:r w:rsidRPr="004732D2">
              <w:rPr>
                <w:rFonts w:ascii="Helvetica" w:hAnsi="Helvetica"/>
              </w:rPr>
              <w:t>Stückzahl/</w:t>
            </w:r>
          </w:p>
          <w:p w14:paraId="6971A2B1" w14:textId="11EF2CA8" w:rsidR="00B25D2C" w:rsidRPr="004732D2" w:rsidRDefault="00C263B3" w:rsidP="0011435C">
            <w:pPr>
              <w:jc w:val="center"/>
              <w:rPr>
                <w:rFonts w:ascii="Helvetica" w:hAnsi="Helvetica"/>
              </w:rPr>
            </w:pPr>
            <w:r w:rsidRPr="004732D2">
              <w:rPr>
                <w:rFonts w:ascii="Helvetica" w:hAnsi="Helvetica"/>
              </w:rPr>
              <w:t xml:space="preserve">Marktanteil </w:t>
            </w:r>
            <w:r w:rsidR="000E46FE" w:rsidRPr="004732D2">
              <w:rPr>
                <w:rFonts w:ascii="Helvetica" w:hAnsi="Helvetica"/>
              </w:rPr>
              <w:t xml:space="preserve">(%) </w:t>
            </w:r>
            <w:r w:rsidR="002649FE">
              <w:rPr>
                <w:rFonts w:ascii="Helvetica" w:hAnsi="Helvetica"/>
              </w:rPr>
              <w:t>2021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77B4767" w14:textId="380EE887" w:rsidR="00B25D2C" w:rsidRPr="004732D2" w:rsidRDefault="000E46FE" w:rsidP="0011435C">
            <w:pPr>
              <w:jc w:val="center"/>
              <w:rPr>
                <w:rFonts w:ascii="Helvetica" w:hAnsi="Helvetica"/>
              </w:rPr>
            </w:pPr>
            <w:r w:rsidRPr="004732D2">
              <w:rPr>
                <w:rFonts w:ascii="Helvetica" w:hAnsi="Helvetica"/>
              </w:rPr>
              <w:t>Stückzahl/</w:t>
            </w:r>
            <w:r w:rsidR="00181076" w:rsidRPr="004732D2">
              <w:rPr>
                <w:rFonts w:ascii="Helvetica" w:hAnsi="Helvetica"/>
              </w:rPr>
              <w:t xml:space="preserve">Marktanteil </w:t>
            </w:r>
            <w:r w:rsidRPr="004732D2">
              <w:rPr>
                <w:rFonts w:ascii="Helvetica" w:hAnsi="Helvetica"/>
              </w:rPr>
              <w:t xml:space="preserve">(%) </w:t>
            </w:r>
            <w:r w:rsidR="00711238" w:rsidRPr="004732D2">
              <w:rPr>
                <w:rFonts w:ascii="Helvetica" w:hAnsi="Helvetica"/>
              </w:rPr>
              <w:t xml:space="preserve">geplant </w:t>
            </w:r>
            <w:r w:rsidR="002649FE">
              <w:rPr>
                <w:rFonts w:ascii="Helvetica" w:hAnsi="Helvetica"/>
              </w:rPr>
              <w:t>2022</w:t>
            </w:r>
          </w:p>
        </w:tc>
      </w:tr>
      <w:tr w:rsidR="000E46FE" w:rsidRPr="004732D2" w14:paraId="79D39DBF" w14:textId="77777777" w:rsidTr="006A2DD8">
        <w:trPr>
          <w:tblCellSpacing w:w="20" w:type="dxa"/>
        </w:trPr>
        <w:tc>
          <w:tcPr>
            <w:tcW w:w="3442" w:type="dxa"/>
          </w:tcPr>
          <w:p w14:paraId="430CFDC9" w14:textId="77777777" w:rsidR="00B25D2C" w:rsidRPr="004732D2" w:rsidRDefault="0048069C" w:rsidP="0011435C">
            <w:pPr>
              <w:rPr>
                <w:rFonts w:ascii="Helvetica" w:hAnsi="Helvetica"/>
              </w:rPr>
            </w:pPr>
            <w:r w:rsidRPr="004732D2">
              <w:rPr>
                <w:rFonts w:ascii="Helvetica" w:hAnsi="Helvetica" w:cs="HelveticaNeueLTStd-Roman"/>
                <w:szCs w:val="20"/>
              </w:rPr>
              <w:t>Traktoren</w:t>
            </w:r>
          </w:p>
        </w:tc>
        <w:tc>
          <w:tcPr>
            <w:tcW w:w="1650" w:type="dxa"/>
            <w:shd w:val="clear" w:color="auto" w:fill="auto"/>
          </w:tcPr>
          <w:p w14:paraId="6470F231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493331803"/>
                <w:placeholder>
                  <w:docPart w:val="E59EE2958FA34772A016AB94B46F7811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1" w:type="dxa"/>
            <w:shd w:val="clear" w:color="auto" w:fill="auto"/>
          </w:tcPr>
          <w:p w14:paraId="5C082A66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1589459328"/>
                <w:placeholder>
                  <w:docPart w:val="AEEF9C17A3004689BF9B50C1143B3108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0" w:type="dxa"/>
            <w:shd w:val="clear" w:color="auto" w:fill="auto"/>
          </w:tcPr>
          <w:p w14:paraId="404F7AC6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1999802444"/>
                <w:placeholder>
                  <w:docPart w:val="D3AEC0A11AB94EB588E3B924E587D724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31" w:type="dxa"/>
            <w:shd w:val="clear" w:color="auto" w:fill="auto"/>
          </w:tcPr>
          <w:p w14:paraId="4425D11A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1557123369"/>
                <w:placeholder>
                  <w:docPart w:val="BD016D351F3348A7A091778C2F0AD5AF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</w:tr>
      <w:tr w:rsidR="000E46FE" w:rsidRPr="004732D2" w14:paraId="75ADA469" w14:textId="77777777" w:rsidTr="006A2DD8">
        <w:trPr>
          <w:tblCellSpacing w:w="20" w:type="dxa"/>
        </w:trPr>
        <w:tc>
          <w:tcPr>
            <w:tcW w:w="3442" w:type="dxa"/>
          </w:tcPr>
          <w:p w14:paraId="46579748" w14:textId="77777777" w:rsidR="00B25D2C" w:rsidRPr="004732D2" w:rsidRDefault="0048069C" w:rsidP="0011435C">
            <w:pPr>
              <w:rPr>
                <w:rFonts w:ascii="Helvetica" w:hAnsi="Helvetica"/>
              </w:rPr>
            </w:pPr>
            <w:r w:rsidRPr="004732D2">
              <w:rPr>
                <w:rFonts w:ascii="Helvetica" w:hAnsi="Helvetica" w:cs="HelveticaNeueLTStd-Roman"/>
                <w:szCs w:val="20"/>
              </w:rPr>
              <w:t>Mähdrescher</w:t>
            </w:r>
          </w:p>
        </w:tc>
        <w:tc>
          <w:tcPr>
            <w:tcW w:w="1650" w:type="dxa"/>
            <w:shd w:val="clear" w:color="auto" w:fill="auto"/>
          </w:tcPr>
          <w:p w14:paraId="29537867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2074652548"/>
                <w:placeholder>
                  <w:docPart w:val="0BAA360BF4824574BD2F35084F679701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1" w:type="dxa"/>
            <w:shd w:val="clear" w:color="auto" w:fill="auto"/>
          </w:tcPr>
          <w:p w14:paraId="023ED9B1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332650448"/>
                <w:placeholder>
                  <w:docPart w:val="B46C426014D44521B711022D34B005BD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0" w:type="dxa"/>
            <w:shd w:val="clear" w:color="auto" w:fill="auto"/>
          </w:tcPr>
          <w:p w14:paraId="40321FB6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454014840"/>
                <w:placeholder>
                  <w:docPart w:val="82ACE923C08D473A9A5BE51BC58C9ADE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31" w:type="dxa"/>
            <w:shd w:val="clear" w:color="auto" w:fill="auto"/>
          </w:tcPr>
          <w:p w14:paraId="5DF75CBD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257097290"/>
                <w:placeholder>
                  <w:docPart w:val="368F2936C2C844618AA2BC5D2A52D468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</w:tr>
      <w:tr w:rsidR="000E46FE" w:rsidRPr="004732D2" w14:paraId="68B5FC8B" w14:textId="77777777" w:rsidTr="006A2DD8">
        <w:trPr>
          <w:tblCellSpacing w:w="20" w:type="dxa"/>
        </w:trPr>
        <w:tc>
          <w:tcPr>
            <w:tcW w:w="3442" w:type="dxa"/>
          </w:tcPr>
          <w:p w14:paraId="2189439C" w14:textId="77777777" w:rsidR="00B25D2C" w:rsidRPr="004732D2" w:rsidRDefault="0048069C" w:rsidP="0011435C">
            <w:pPr>
              <w:rPr>
                <w:rFonts w:ascii="Helvetica" w:hAnsi="Helvetica"/>
              </w:rPr>
            </w:pPr>
            <w:r w:rsidRPr="004732D2">
              <w:rPr>
                <w:rFonts w:ascii="Helvetica" w:hAnsi="Helvetica" w:cs="HelveticaNeueLTStd-Roman"/>
                <w:szCs w:val="20"/>
              </w:rPr>
              <w:t>Selbstfahrhäcksler</w:t>
            </w:r>
          </w:p>
        </w:tc>
        <w:tc>
          <w:tcPr>
            <w:tcW w:w="1650" w:type="dxa"/>
            <w:shd w:val="clear" w:color="auto" w:fill="auto"/>
          </w:tcPr>
          <w:p w14:paraId="29F38E11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1191655201"/>
                <w:placeholder>
                  <w:docPart w:val="50CD608E15744FBF8928CC417D5ED43F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1" w:type="dxa"/>
            <w:shd w:val="clear" w:color="auto" w:fill="auto"/>
          </w:tcPr>
          <w:p w14:paraId="7F9DE635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1204062671"/>
                <w:placeholder>
                  <w:docPart w:val="EFF45CABC8DD434AB3C963374D6A486E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0" w:type="dxa"/>
            <w:shd w:val="clear" w:color="auto" w:fill="auto"/>
          </w:tcPr>
          <w:p w14:paraId="67957CC2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1679728795"/>
                <w:placeholder>
                  <w:docPart w:val="6058596AEA1A41CFA1CD13335252EBA4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31" w:type="dxa"/>
            <w:shd w:val="clear" w:color="auto" w:fill="auto"/>
          </w:tcPr>
          <w:p w14:paraId="6CE001E7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1192731210"/>
                <w:placeholder>
                  <w:docPart w:val="B0EF305D4CF249B9852800CDBBEF95A8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</w:tr>
      <w:tr w:rsidR="000E46FE" w:rsidRPr="004732D2" w14:paraId="20138706" w14:textId="77777777" w:rsidTr="006A2DD8">
        <w:trPr>
          <w:tblCellSpacing w:w="20" w:type="dxa"/>
        </w:trPr>
        <w:tc>
          <w:tcPr>
            <w:tcW w:w="3442" w:type="dxa"/>
          </w:tcPr>
          <w:p w14:paraId="28A643A1" w14:textId="77777777" w:rsidR="00B25D2C" w:rsidRPr="004732D2" w:rsidRDefault="0048069C" w:rsidP="0011435C">
            <w:pPr>
              <w:rPr>
                <w:rFonts w:ascii="Helvetica" w:hAnsi="Helvetica"/>
              </w:rPr>
            </w:pPr>
            <w:r w:rsidRPr="004732D2">
              <w:rPr>
                <w:rFonts w:ascii="Helvetica" w:hAnsi="Helvetica" w:cs="HelveticaNeueLTStd-Roman"/>
                <w:szCs w:val="20"/>
              </w:rPr>
              <w:t>Rübenroder</w:t>
            </w:r>
          </w:p>
        </w:tc>
        <w:tc>
          <w:tcPr>
            <w:tcW w:w="1650" w:type="dxa"/>
            <w:shd w:val="clear" w:color="auto" w:fill="auto"/>
          </w:tcPr>
          <w:p w14:paraId="0D7D36E2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519831628"/>
                <w:placeholder>
                  <w:docPart w:val="6329E3114DA244578E322009C62957BD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1" w:type="dxa"/>
            <w:shd w:val="clear" w:color="auto" w:fill="auto"/>
          </w:tcPr>
          <w:p w14:paraId="17AF22D8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2145929890"/>
                <w:placeholder>
                  <w:docPart w:val="67CEB34772104531A79270253B46531D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0" w:type="dxa"/>
            <w:shd w:val="clear" w:color="auto" w:fill="auto"/>
          </w:tcPr>
          <w:p w14:paraId="34D8686D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1493137887"/>
                <w:placeholder>
                  <w:docPart w:val="5D69AE9CEEA3466BB81AAD0CC7DDA247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31" w:type="dxa"/>
            <w:shd w:val="clear" w:color="auto" w:fill="auto"/>
          </w:tcPr>
          <w:p w14:paraId="6D2ADAA9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280618119"/>
                <w:placeholder>
                  <w:docPart w:val="7EAC605718164B3A93CE5F4148B403B6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</w:tr>
      <w:tr w:rsidR="000E46FE" w:rsidRPr="004732D2" w14:paraId="321B2CF0" w14:textId="77777777" w:rsidTr="006A2DD8">
        <w:trPr>
          <w:tblCellSpacing w:w="20" w:type="dxa"/>
        </w:trPr>
        <w:tc>
          <w:tcPr>
            <w:tcW w:w="3442" w:type="dxa"/>
          </w:tcPr>
          <w:p w14:paraId="282FADF3" w14:textId="77777777" w:rsidR="00B25D2C" w:rsidRPr="004732D2" w:rsidRDefault="0048069C" w:rsidP="0011435C">
            <w:pPr>
              <w:rPr>
                <w:rFonts w:ascii="Helvetica" w:hAnsi="Helvetica"/>
              </w:rPr>
            </w:pPr>
            <w:r w:rsidRPr="004732D2">
              <w:rPr>
                <w:rFonts w:ascii="Helvetica" w:hAnsi="Helvetica" w:cs="HelveticaNeueLTStd-Roman"/>
                <w:szCs w:val="20"/>
              </w:rPr>
              <w:t>Kartoffelroder</w:t>
            </w:r>
          </w:p>
        </w:tc>
        <w:tc>
          <w:tcPr>
            <w:tcW w:w="1650" w:type="dxa"/>
            <w:shd w:val="clear" w:color="auto" w:fill="auto"/>
          </w:tcPr>
          <w:p w14:paraId="483102AB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1345861589"/>
                <w:placeholder>
                  <w:docPart w:val="233C59AC11CD486399C742E1F5FEE24B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1" w:type="dxa"/>
            <w:shd w:val="clear" w:color="auto" w:fill="auto"/>
          </w:tcPr>
          <w:p w14:paraId="1B40273A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1661152948"/>
                <w:placeholder>
                  <w:docPart w:val="35BECD6BF9CC4F76A48C253984B1CC19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0" w:type="dxa"/>
            <w:shd w:val="clear" w:color="auto" w:fill="auto"/>
          </w:tcPr>
          <w:p w14:paraId="072D8C07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1028298620"/>
                <w:placeholder>
                  <w:docPart w:val="06A82028A3014C8DAA50CCBCBECEFED8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31" w:type="dxa"/>
            <w:shd w:val="clear" w:color="auto" w:fill="auto"/>
          </w:tcPr>
          <w:p w14:paraId="7961A59B" w14:textId="77777777" w:rsidR="0054565E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994835157"/>
                <w:placeholder>
                  <w:docPart w:val="CDA0D46178E344D18EAEF662C81AEE29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</w:tr>
      <w:tr w:rsidR="000E46FE" w:rsidRPr="004732D2" w14:paraId="4480EAAD" w14:textId="77777777" w:rsidTr="006A2DD8">
        <w:trPr>
          <w:tblCellSpacing w:w="20" w:type="dxa"/>
        </w:trPr>
        <w:tc>
          <w:tcPr>
            <w:tcW w:w="3442" w:type="dxa"/>
          </w:tcPr>
          <w:p w14:paraId="5797AFF4" w14:textId="77777777" w:rsidR="00B25D2C" w:rsidRPr="004732D2" w:rsidRDefault="00F95426" w:rsidP="0011435C">
            <w:pPr>
              <w:rPr>
                <w:rFonts w:ascii="Helvetica" w:hAnsi="Helvetica"/>
              </w:rPr>
            </w:pPr>
            <w:r w:rsidRPr="004732D2">
              <w:rPr>
                <w:rFonts w:ascii="Helvetica" w:hAnsi="Helvetica" w:cs="HelveticaNeueLTStd-Roman"/>
                <w:szCs w:val="20"/>
              </w:rPr>
              <w:t>Ballenp</w:t>
            </w:r>
            <w:r w:rsidR="0048069C" w:rsidRPr="004732D2">
              <w:rPr>
                <w:rFonts w:ascii="Helvetica" w:hAnsi="Helvetica" w:cs="HelveticaNeueLTStd-Roman"/>
                <w:szCs w:val="20"/>
              </w:rPr>
              <w:t>ressen</w:t>
            </w:r>
          </w:p>
        </w:tc>
        <w:tc>
          <w:tcPr>
            <w:tcW w:w="1650" w:type="dxa"/>
            <w:shd w:val="clear" w:color="auto" w:fill="auto"/>
          </w:tcPr>
          <w:p w14:paraId="71460964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174498455"/>
                <w:placeholder>
                  <w:docPart w:val="759AA09CC61D4E3798DA6C71BEAC0D83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1" w:type="dxa"/>
            <w:shd w:val="clear" w:color="auto" w:fill="auto"/>
          </w:tcPr>
          <w:p w14:paraId="26E334CB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1276868314"/>
                <w:placeholder>
                  <w:docPart w:val="37D0223EAD014EBB9FCE4592557B6534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0" w:type="dxa"/>
            <w:shd w:val="clear" w:color="auto" w:fill="auto"/>
          </w:tcPr>
          <w:p w14:paraId="756D2623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1456100626"/>
                <w:placeholder>
                  <w:docPart w:val="4C2E3011A47F4C8F88AF614BA27D090A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31" w:type="dxa"/>
            <w:shd w:val="clear" w:color="auto" w:fill="auto"/>
          </w:tcPr>
          <w:p w14:paraId="775CF71C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1298034385"/>
                <w:placeholder>
                  <w:docPart w:val="967388D3DB9945C484A354B42FDA690F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</w:tr>
      <w:tr w:rsidR="000E46FE" w:rsidRPr="004732D2" w14:paraId="69A373F7" w14:textId="77777777" w:rsidTr="006A2DD8">
        <w:trPr>
          <w:tblCellSpacing w:w="20" w:type="dxa"/>
        </w:trPr>
        <w:tc>
          <w:tcPr>
            <w:tcW w:w="3442" w:type="dxa"/>
          </w:tcPr>
          <w:p w14:paraId="20B7D248" w14:textId="77777777" w:rsidR="00B25D2C" w:rsidRPr="004732D2" w:rsidRDefault="0048069C" w:rsidP="0011435C">
            <w:pPr>
              <w:rPr>
                <w:rFonts w:ascii="Helvetica" w:hAnsi="Helvetica"/>
              </w:rPr>
            </w:pPr>
            <w:r w:rsidRPr="004732D2">
              <w:rPr>
                <w:rFonts w:ascii="Helvetica" w:hAnsi="Helvetica" w:cs="HelveticaNeueLTStd-Roman"/>
                <w:szCs w:val="20"/>
              </w:rPr>
              <w:t>Mähwerke/ Wender/ Schwader</w:t>
            </w:r>
          </w:p>
        </w:tc>
        <w:tc>
          <w:tcPr>
            <w:tcW w:w="1650" w:type="dxa"/>
            <w:shd w:val="clear" w:color="auto" w:fill="auto"/>
          </w:tcPr>
          <w:p w14:paraId="470AC90E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638338521"/>
                <w:placeholder>
                  <w:docPart w:val="8D7AFB71C9BF4D478BE964092B463BFB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1" w:type="dxa"/>
            <w:shd w:val="clear" w:color="auto" w:fill="auto"/>
          </w:tcPr>
          <w:p w14:paraId="03D00112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183523223"/>
                <w:placeholder>
                  <w:docPart w:val="27EA44322D4C4B079A6F8D5CB64A286F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0" w:type="dxa"/>
            <w:shd w:val="clear" w:color="auto" w:fill="auto"/>
          </w:tcPr>
          <w:p w14:paraId="5DC5C0FE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1358540308"/>
                <w:placeholder>
                  <w:docPart w:val="80CE4782D4F747A58C4E0FA0EB81B353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31" w:type="dxa"/>
            <w:shd w:val="clear" w:color="auto" w:fill="auto"/>
          </w:tcPr>
          <w:p w14:paraId="0689A59F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968052410"/>
                <w:placeholder>
                  <w:docPart w:val="D5C805CD933840D5A0839C9478C3D5BF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</w:tr>
      <w:tr w:rsidR="000E46FE" w:rsidRPr="004732D2" w14:paraId="43C59B3C" w14:textId="77777777" w:rsidTr="006A2DD8">
        <w:trPr>
          <w:tblCellSpacing w:w="20" w:type="dxa"/>
        </w:trPr>
        <w:tc>
          <w:tcPr>
            <w:tcW w:w="3442" w:type="dxa"/>
          </w:tcPr>
          <w:p w14:paraId="3EA4B534" w14:textId="77777777" w:rsidR="00B25D2C" w:rsidRPr="004732D2" w:rsidRDefault="0048069C" w:rsidP="0011435C">
            <w:pPr>
              <w:rPr>
                <w:rFonts w:ascii="Helvetica" w:hAnsi="Helvetica" w:cs="HelveticaNeueLTStd-Roman"/>
                <w:szCs w:val="20"/>
              </w:rPr>
            </w:pPr>
            <w:r w:rsidRPr="004732D2">
              <w:rPr>
                <w:rFonts w:ascii="Helvetica" w:hAnsi="Helvetica" w:cs="HelveticaNeueLTStd-Roman"/>
                <w:szCs w:val="20"/>
              </w:rPr>
              <w:t>Bodenbearbeitungsgeräte</w:t>
            </w:r>
          </w:p>
          <w:p w14:paraId="4FC86A00" w14:textId="77777777" w:rsidR="0054565E" w:rsidRPr="004732D2" w:rsidRDefault="0054565E" w:rsidP="0011435C">
            <w:pPr>
              <w:rPr>
                <w:rFonts w:ascii="Helvetica" w:hAnsi="Helvetica" w:cs="HelveticaNeueLTStd-Roman"/>
                <w:szCs w:val="20"/>
              </w:rPr>
            </w:pPr>
            <w:r w:rsidRPr="004732D2">
              <w:rPr>
                <w:rFonts w:ascii="Helvetica" w:hAnsi="Helvetica" w:cs="HelveticaNeueLTStd-Roman"/>
                <w:szCs w:val="20"/>
              </w:rPr>
              <w:t>Drilltechnik</w:t>
            </w:r>
          </w:p>
          <w:p w14:paraId="5697613C" w14:textId="77777777" w:rsidR="0054565E" w:rsidRPr="004732D2" w:rsidRDefault="0054565E" w:rsidP="0011435C">
            <w:pPr>
              <w:rPr>
                <w:rFonts w:ascii="Helvetica" w:hAnsi="Helvetica" w:cs="HelveticaNeueLTStd-Roman"/>
                <w:szCs w:val="20"/>
              </w:rPr>
            </w:pPr>
            <w:r w:rsidRPr="004732D2">
              <w:rPr>
                <w:rFonts w:ascii="Helvetica" w:hAnsi="Helvetica" w:cs="HelveticaNeueLTStd-Roman"/>
                <w:szCs w:val="20"/>
              </w:rPr>
              <w:t>Pflanzenschutztechnik</w:t>
            </w:r>
          </w:p>
          <w:p w14:paraId="087A0F78" w14:textId="77777777" w:rsidR="0054565E" w:rsidRPr="004732D2" w:rsidRDefault="0054565E" w:rsidP="0011435C">
            <w:pPr>
              <w:rPr>
                <w:rFonts w:ascii="Helvetica" w:hAnsi="Helvetica"/>
              </w:rPr>
            </w:pPr>
            <w:r w:rsidRPr="004732D2">
              <w:rPr>
                <w:rFonts w:ascii="Helvetica" w:hAnsi="Helvetica" w:cs="HelveticaNeueLTStd-Roman"/>
                <w:szCs w:val="20"/>
              </w:rPr>
              <w:t>Düngetechnik</w:t>
            </w:r>
          </w:p>
        </w:tc>
        <w:tc>
          <w:tcPr>
            <w:tcW w:w="1650" w:type="dxa"/>
            <w:shd w:val="clear" w:color="auto" w:fill="auto"/>
          </w:tcPr>
          <w:p w14:paraId="4DB02BCF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552546904"/>
                <w:placeholder>
                  <w:docPart w:val="64AAD5CF8BAE40178B1E33BE38ED4F9C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1" w:type="dxa"/>
            <w:shd w:val="clear" w:color="auto" w:fill="auto"/>
          </w:tcPr>
          <w:p w14:paraId="7A8D8D65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1263993184"/>
                <w:placeholder>
                  <w:docPart w:val="1A63447E7A984DEDBB8AA8940B547389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0" w:type="dxa"/>
            <w:shd w:val="clear" w:color="auto" w:fill="auto"/>
          </w:tcPr>
          <w:p w14:paraId="23765CCC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212933693"/>
                <w:placeholder>
                  <w:docPart w:val="F10FFE571C184B1186D8560C4B414687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31" w:type="dxa"/>
            <w:shd w:val="clear" w:color="auto" w:fill="auto"/>
          </w:tcPr>
          <w:p w14:paraId="0ED2B064" w14:textId="77777777" w:rsidR="00B25D2C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1123345627"/>
                <w:placeholder>
                  <w:docPart w:val="B41A9C504CF14AC8B5012FFD4AF0B636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</w:tr>
      <w:tr w:rsidR="0054565E" w:rsidRPr="004732D2" w14:paraId="2451A3D5" w14:textId="77777777" w:rsidTr="006A2DD8">
        <w:trPr>
          <w:tblCellSpacing w:w="20" w:type="dxa"/>
        </w:trPr>
        <w:tc>
          <w:tcPr>
            <w:tcW w:w="3442" w:type="dxa"/>
          </w:tcPr>
          <w:p w14:paraId="0EE11B66" w14:textId="77777777" w:rsidR="0054565E" w:rsidRPr="004732D2" w:rsidRDefault="0054565E" w:rsidP="0011435C">
            <w:pPr>
              <w:rPr>
                <w:rFonts w:ascii="Helvetica" w:hAnsi="Helvetica" w:cs="HelveticaNeueLTStd-Roman"/>
                <w:szCs w:val="20"/>
              </w:rPr>
            </w:pPr>
            <w:r w:rsidRPr="004732D2">
              <w:rPr>
                <w:rFonts w:ascii="Helvetica" w:hAnsi="Helvetica" w:cs="HelveticaNeueLTStd-Roman"/>
                <w:szCs w:val="20"/>
              </w:rPr>
              <w:t>Sonderkulturtechnik (Obst, Weinbau, etc.)</w:t>
            </w:r>
          </w:p>
        </w:tc>
        <w:tc>
          <w:tcPr>
            <w:tcW w:w="1650" w:type="dxa"/>
            <w:shd w:val="clear" w:color="auto" w:fill="auto"/>
          </w:tcPr>
          <w:p w14:paraId="6CE4E048" w14:textId="77777777" w:rsidR="0054565E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287204472"/>
                <w:placeholder>
                  <w:docPart w:val="1E369A5704FA44CB9420FA41B2454769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1" w:type="dxa"/>
            <w:shd w:val="clear" w:color="auto" w:fill="auto"/>
          </w:tcPr>
          <w:p w14:paraId="237D2E42" w14:textId="77777777" w:rsidR="0054565E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956912967"/>
                <w:placeholder>
                  <w:docPart w:val="E5CC9761AE3848178B6534CE212B4956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0" w:type="dxa"/>
            <w:shd w:val="clear" w:color="auto" w:fill="auto"/>
          </w:tcPr>
          <w:p w14:paraId="14645672" w14:textId="77777777" w:rsidR="0054565E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854961025"/>
                <w:placeholder>
                  <w:docPart w:val="C37E9799C47B4AA39C43B7851AA45C1C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31" w:type="dxa"/>
            <w:shd w:val="clear" w:color="auto" w:fill="auto"/>
          </w:tcPr>
          <w:p w14:paraId="68551D4B" w14:textId="77777777" w:rsidR="0054565E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1277602822"/>
                <w:placeholder>
                  <w:docPart w:val="0A9A6CBFBC2E43DB973BC2AE9BF1D420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</w:tr>
      <w:tr w:rsidR="0054565E" w:rsidRPr="004732D2" w14:paraId="4AAB2210" w14:textId="77777777" w:rsidTr="006A2DD8">
        <w:trPr>
          <w:tblCellSpacing w:w="20" w:type="dxa"/>
        </w:trPr>
        <w:tc>
          <w:tcPr>
            <w:tcW w:w="3442" w:type="dxa"/>
          </w:tcPr>
          <w:p w14:paraId="6B06F732" w14:textId="77777777" w:rsidR="0054565E" w:rsidRPr="004732D2" w:rsidRDefault="0054565E" w:rsidP="0011435C">
            <w:pPr>
              <w:rPr>
                <w:rFonts w:ascii="Helvetica" w:hAnsi="Helvetica" w:cs="HelveticaNeueLTStd-Roman"/>
                <w:szCs w:val="20"/>
              </w:rPr>
            </w:pPr>
            <w:r w:rsidRPr="004732D2">
              <w:rPr>
                <w:rFonts w:ascii="Helvetica" w:hAnsi="Helvetica" w:cs="HelveticaNeueLTStd-Roman"/>
                <w:szCs w:val="20"/>
              </w:rPr>
              <w:t>Traubenvollernter</w:t>
            </w:r>
          </w:p>
        </w:tc>
        <w:tc>
          <w:tcPr>
            <w:tcW w:w="1650" w:type="dxa"/>
            <w:shd w:val="clear" w:color="auto" w:fill="auto"/>
          </w:tcPr>
          <w:p w14:paraId="05462AAF" w14:textId="77777777" w:rsidR="0054565E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725797990"/>
                <w:placeholder>
                  <w:docPart w:val="012449E8204C4CB5B316FDDC2B00592F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1" w:type="dxa"/>
            <w:shd w:val="clear" w:color="auto" w:fill="auto"/>
          </w:tcPr>
          <w:p w14:paraId="6FE0363E" w14:textId="77777777" w:rsidR="0054565E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611281246"/>
                <w:placeholder>
                  <w:docPart w:val="8600F75F103D4F0FAA9A423511008F73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0" w:type="dxa"/>
            <w:shd w:val="clear" w:color="auto" w:fill="auto"/>
          </w:tcPr>
          <w:p w14:paraId="078DCAFC" w14:textId="77777777" w:rsidR="0054565E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900589471"/>
                <w:placeholder>
                  <w:docPart w:val="E70E11CCF8234E5BB4460BABCCE5E57F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31" w:type="dxa"/>
            <w:shd w:val="clear" w:color="auto" w:fill="auto"/>
          </w:tcPr>
          <w:p w14:paraId="65B0CCBB" w14:textId="77777777" w:rsidR="0054565E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930125281"/>
                <w:placeholder>
                  <w:docPart w:val="0965AE800DB241D88A95134C3A19B40A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</w:tr>
      <w:tr w:rsidR="0054565E" w:rsidRPr="004732D2" w14:paraId="27600D83" w14:textId="77777777" w:rsidTr="006A2DD8">
        <w:trPr>
          <w:tblCellSpacing w:w="20" w:type="dxa"/>
        </w:trPr>
        <w:tc>
          <w:tcPr>
            <w:tcW w:w="3442" w:type="dxa"/>
          </w:tcPr>
          <w:p w14:paraId="22468A85" w14:textId="77777777" w:rsidR="0054565E" w:rsidRPr="004732D2" w:rsidRDefault="0054565E" w:rsidP="0011435C">
            <w:pPr>
              <w:rPr>
                <w:rFonts w:ascii="Helvetica" w:hAnsi="Helvetica" w:cs="HelveticaNeueLTStd-Roman"/>
                <w:szCs w:val="20"/>
              </w:rPr>
            </w:pPr>
            <w:r w:rsidRPr="004732D2">
              <w:rPr>
                <w:rFonts w:ascii="Helvetica" w:hAnsi="Helvetica" w:cs="HelveticaNeueLTStd-Roman"/>
                <w:szCs w:val="20"/>
              </w:rPr>
              <w:t>Rasenmäher</w:t>
            </w:r>
          </w:p>
        </w:tc>
        <w:tc>
          <w:tcPr>
            <w:tcW w:w="1650" w:type="dxa"/>
            <w:shd w:val="clear" w:color="auto" w:fill="auto"/>
          </w:tcPr>
          <w:p w14:paraId="073CC778" w14:textId="77777777" w:rsidR="0054565E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1227424851"/>
                <w:placeholder>
                  <w:docPart w:val="9D37A2C074A5490CB976C747EABA6236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1" w:type="dxa"/>
            <w:shd w:val="clear" w:color="auto" w:fill="auto"/>
          </w:tcPr>
          <w:p w14:paraId="41BCEE15" w14:textId="77777777" w:rsidR="0054565E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507640622"/>
                <w:placeholder>
                  <w:docPart w:val="E29D4D0B615A462E93D9393731DEC4F2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0" w:type="dxa"/>
            <w:shd w:val="clear" w:color="auto" w:fill="auto"/>
          </w:tcPr>
          <w:p w14:paraId="08066AE8" w14:textId="77777777" w:rsidR="0054565E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1686253420"/>
                <w:placeholder>
                  <w:docPart w:val="FF451FAE71CE4A27B26E52E6E36EBAEA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31" w:type="dxa"/>
            <w:shd w:val="clear" w:color="auto" w:fill="auto"/>
          </w:tcPr>
          <w:p w14:paraId="7940007F" w14:textId="77777777" w:rsidR="0054565E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633565065"/>
                <w:placeholder>
                  <w:docPart w:val="F89C5B3FF81846B6AE24423824BD889D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</w:tr>
      <w:tr w:rsidR="0054565E" w:rsidRPr="004732D2" w14:paraId="60C55366" w14:textId="77777777" w:rsidTr="006A2DD8">
        <w:trPr>
          <w:tblCellSpacing w:w="20" w:type="dxa"/>
        </w:trPr>
        <w:tc>
          <w:tcPr>
            <w:tcW w:w="3442" w:type="dxa"/>
          </w:tcPr>
          <w:p w14:paraId="2AF31A5B" w14:textId="77777777" w:rsidR="0054565E" w:rsidRPr="004732D2" w:rsidRDefault="0054565E" w:rsidP="0011435C">
            <w:pPr>
              <w:rPr>
                <w:rFonts w:ascii="Helvetica" w:hAnsi="Helvetica" w:cs="HelveticaNeueLTStd-Roman"/>
                <w:szCs w:val="20"/>
              </w:rPr>
            </w:pPr>
            <w:r w:rsidRPr="004732D2">
              <w:rPr>
                <w:rFonts w:ascii="Helvetica" w:hAnsi="Helvetica" w:cs="HelveticaNeueLTStd-Roman"/>
                <w:szCs w:val="20"/>
              </w:rPr>
              <w:t>Akku-Gartengeräte</w:t>
            </w:r>
          </w:p>
        </w:tc>
        <w:tc>
          <w:tcPr>
            <w:tcW w:w="1650" w:type="dxa"/>
            <w:shd w:val="clear" w:color="auto" w:fill="auto"/>
          </w:tcPr>
          <w:p w14:paraId="4B46DEA3" w14:textId="77777777" w:rsidR="0054565E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579834288"/>
                <w:placeholder>
                  <w:docPart w:val="31F94B17E43A4605B313B77940BB27B8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1" w:type="dxa"/>
            <w:shd w:val="clear" w:color="auto" w:fill="auto"/>
          </w:tcPr>
          <w:p w14:paraId="78D7FB49" w14:textId="77777777" w:rsidR="0054565E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803306576"/>
                <w:placeholder>
                  <w:docPart w:val="C740ABC18B7A4BA6847CB3C4C9E07F48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50" w:type="dxa"/>
            <w:shd w:val="clear" w:color="auto" w:fill="auto"/>
          </w:tcPr>
          <w:p w14:paraId="10D02B30" w14:textId="77777777" w:rsidR="0054565E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-209646142"/>
                <w:placeholder>
                  <w:docPart w:val="DC1E9ECBC4BD4A229FAD51A27C677F6F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  <w:tc>
          <w:tcPr>
            <w:tcW w:w="1631" w:type="dxa"/>
            <w:shd w:val="clear" w:color="auto" w:fill="auto"/>
          </w:tcPr>
          <w:p w14:paraId="1D159A18" w14:textId="77777777" w:rsidR="0054565E" w:rsidRPr="004732D2" w:rsidRDefault="00C66FD5" w:rsidP="0011435C">
            <w:pPr>
              <w:rPr>
                <w:rFonts w:ascii="Helvetica" w:hAnsi="Helvetica"/>
              </w:rPr>
            </w:pPr>
            <w:sdt>
              <w:sdtPr>
                <w:rPr>
                  <w:rFonts w:ascii="Helvetica" w:eastAsia="Times New Roman" w:hAnsi="Helvetica" w:cs="Helvetica"/>
                </w:rPr>
                <w:id w:val="1825473219"/>
                <w:placeholder>
                  <w:docPart w:val="2C667E6FEF4C4408A7BE0ECFFE55D2B7"/>
                </w:placeholder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r w:rsidR="003C328F" w:rsidRPr="004732D2">
                  <w:rPr>
                    <w:rStyle w:val="Platzhaltertext"/>
                  </w:rPr>
                  <w:t>Wert</w:t>
                </w:r>
              </w:sdtContent>
            </w:sdt>
          </w:p>
        </w:tc>
      </w:tr>
    </w:tbl>
    <w:p w14:paraId="0D1D513D" w14:textId="77777777" w:rsidR="00696C57" w:rsidRPr="004732D2" w:rsidRDefault="00696C57" w:rsidP="0011435C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38C25B31" w14:textId="77777777" w:rsidR="00CA6147" w:rsidRPr="004732D2" w:rsidRDefault="00CA6147" w:rsidP="0011435C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13312BF6" w14:textId="77777777" w:rsidR="005B19F2" w:rsidRPr="004732D2" w:rsidRDefault="005B19F2" w:rsidP="005B19F2">
      <w:pPr>
        <w:pStyle w:val="Flietext"/>
        <w:numPr>
          <w:ilvl w:val="1"/>
          <w:numId w:val="1"/>
        </w:numPr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Geben Sie uns einen Überblick über Ihre Mitarbeiter.</w:t>
      </w:r>
    </w:p>
    <w:p w14:paraId="607048F1" w14:textId="77777777" w:rsidR="005B19F2" w:rsidRPr="004732D2" w:rsidRDefault="005B19F2" w:rsidP="005B19F2">
      <w:pPr>
        <w:pStyle w:val="Flietext"/>
        <w:ind w:left="964"/>
        <w:jc w:val="left"/>
        <w:rPr>
          <w:rFonts w:ascii="Helvetica" w:hAnsi="Helvetica" w:cs="HelveticaNeueLTStd-Roman"/>
          <w:sz w:val="24"/>
          <w:szCs w:val="20"/>
        </w:rPr>
      </w:pPr>
    </w:p>
    <w:tbl>
      <w:tblPr>
        <w:tblStyle w:val="Tabellenraster"/>
        <w:tblW w:w="0" w:type="auto"/>
        <w:tblInd w:w="964" w:type="dxa"/>
        <w:tblLook w:val="04A0" w:firstRow="1" w:lastRow="0" w:firstColumn="1" w:lastColumn="0" w:noHBand="0" w:noVBand="1"/>
      </w:tblPr>
      <w:tblGrid>
        <w:gridCol w:w="3709"/>
        <w:gridCol w:w="2757"/>
        <w:gridCol w:w="2758"/>
      </w:tblGrid>
      <w:tr w:rsidR="005B19F2" w:rsidRPr="004732D2" w14:paraId="52A51AA8" w14:textId="77777777" w:rsidTr="005B19F2">
        <w:tc>
          <w:tcPr>
            <w:tcW w:w="3709" w:type="dxa"/>
            <w:shd w:val="clear" w:color="auto" w:fill="BFBFBF" w:themeFill="background1" w:themeFillShade="BF"/>
          </w:tcPr>
          <w:p w14:paraId="4EAB37D1" w14:textId="77777777" w:rsidR="005B19F2" w:rsidRPr="004732D2" w:rsidRDefault="005B19F2" w:rsidP="005B19F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Wie viele Mitarbeiter beschäftigen Sie in folgenden Bereichen (ohne Azubis)</w:t>
            </w:r>
          </w:p>
        </w:tc>
        <w:tc>
          <w:tcPr>
            <w:tcW w:w="2757" w:type="dxa"/>
            <w:shd w:val="clear" w:color="auto" w:fill="BFBFBF" w:themeFill="background1" w:themeFillShade="BF"/>
          </w:tcPr>
          <w:p w14:paraId="198926D8" w14:textId="77777777" w:rsidR="005B19F2" w:rsidRPr="004732D2" w:rsidRDefault="005B19F2" w:rsidP="005B19F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Am teilnehmenden Standort</w:t>
            </w:r>
          </w:p>
        </w:tc>
        <w:tc>
          <w:tcPr>
            <w:tcW w:w="2758" w:type="dxa"/>
            <w:shd w:val="clear" w:color="auto" w:fill="BFBFBF" w:themeFill="background1" w:themeFillShade="BF"/>
          </w:tcPr>
          <w:p w14:paraId="3DA3DEBF" w14:textId="77777777" w:rsidR="005B19F2" w:rsidRPr="004732D2" w:rsidRDefault="005B19F2" w:rsidP="005B19F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Im Gesamtunternehmen</w:t>
            </w:r>
          </w:p>
        </w:tc>
      </w:tr>
      <w:tr w:rsidR="005B19F2" w:rsidRPr="004732D2" w14:paraId="689FD18A" w14:textId="77777777" w:rsidTr="005B19F2">
        <w:tc>
          <w:tcPr>
            <w:tcW w:w="3709" w:type="dxa"/>
          </w:tcPr>
          <w:p w14:paraId="22FC6DA2" w14:textId="77777777" w:rsidR="005B19F2" w:rsidRPr="004732D2" w:rsidRDefault="005B19F2" w:rsidP="005B19F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Landtechnik-Werkstatt</w:t>
            </w:r>
          </w:p>
        </w:tc>
        <w:tc>
          <w:tcPr>
            <w:tcW w:w="2757" w:type="dxa"/>
          </w:tcPr>
          <w:p w14:paraId="4906A815" w14:textId="77777777" w:rsidR="005B19F2" w:rsidRPr="004732D2" w:rsidRDefault="00C66FD5" w:rsidP="005B19F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-702469197"/>
                <w:placeholder>
                  <w:docPart w:val="46633921A0E64E348BAC4FF373224114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  <w:tc>
          <w:tcPr>
            <w:tcW w:w="2758" w:type="dxa"/>
          </w:tcPr>
          <w:p w14:paraId="1F6B0B5E" w14:textId="77777777" w:rsidR="005B19F2" w:rsidRPr="004732D2" w:rsidRDefault="00C66FD5" w:rsidP="005B19F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-319658743"/>
                <w:placeholder>
                  <w:docPart w:val="0FE07B58BF9547A4A84F67FE6660483B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</w:tr>
      <w:tr w:rsidR="005B19F2" w:rsidRPr="004732D2" w14:paraId="4D43963C" w14:textId="77777777" w:rsidTr="005B19F2">
        <w:tc>
          <w:tcPr>
            <w:tcW w:w="3709" w:type="dxa"/>
          </w:tcPr>
          <w:p w14:paraId="56368468" w14:textId="77777777" w:rsidR="005B19F2" w:rsidRPr="004732D2" w:rsidRDefault="005B19F2" w:rsidP="005B19F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Motorgeräte-Werkstatt</w:t>
            </w:r>
          </w:p>
        </w:tc>
        <w:tc>
          <w:tcPr>
            <w:tcW w:w="2757" w:type="dxa"/>
          </w:tcPr>
          <w:p w14:paraId="04826B7E" w14:textId="77777777" w:rsidR="005B19F2" w:rsidRPr="004732D2" w:rsidRDefault="00C66FD5" w:rsidP="005B19F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174695767"/>
                <w:placeholder>
                  <w:docPart w:val="7127C41EF9CB4C10823F3B089F337B38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  <w:tc>
          <w:tcPr>
            <w:tcW w:w="2758" w:type="dxa"/>
          </w:tcPr>
          <w:p w14:paraId="1A626EDB" w14:textId="77777777" w:rsidR="005B19F2" w:rsidRPr="004732D2" w:rsidRDefault="00C66FD5" w:rsidP="005B19F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787625965"/>
                <w:placeholder>
                  <w:docPart w:val="7BF5C36DD96848A1A6969A65B9455F4B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</w:tr>
      <w:tr w:rsidR="005B19F2" w:rsidRPr="004732D2" w14:paraId="7E9DC2FD" w14:textId="77777777" w:rsidTr="005B19F2">
        <w:tc>
          <w:tcPr>
            <w:tcW w:w="3709" w:type="dxa"/>
          </w:tcPr>
          <w:p w14:paraId="34E74AFF" w14:textId="77777777" w:rsidR="005B19F2" w:rsidRPr="004732D2" w:rsidRDefault="005B19F2" w:rsidP="005B19F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Ersatzteil-Lager und ET-Verkauf</w:t>
            </w:r>
          </w:p>
        </w:tc>
        <w:tc>
          <w:tcPr>
            <w:tcW w:w="2757" w:type="dxa"/>
          </w:tcPr>
          <w:p w14:paraId="2834F241" w14:textId="77777777" w:rsidR="005B19F2" w:rsidRPr="004732D2" w:rsidRDefault="00C66FD5" w:rsidP="005B19F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38952395"/>
                <w:placeholder>
                  <w:docPart w:val="BA0C07D79A9D447491DEE14AC9333ED3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  <w:tc>
          <w:tcPr>
            <w:tcW w:w="2758" w:type="dxa"/>
          </w:tcPr>
          <w:p w14:paraId="123E6462" w14:textId="77777777" w:rsidR="005B19F2" w:rsidRPr="004732D2" w:rsidRDefault="00C66FD5" w:rsidP="005B19F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-1087609309"/>
                <w:placeholder>
                  <w:docPart w:val="2F0F85A21B924D68ADE20107C5C0D8E8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</w:tr>
      <w:tr w:rsidR="005B19F2" w:rsidRPr="004732D2" w14:paraId="4C6BFF96" w14:textId="77777777" w:rsidTr="005B19F2">
        <w:tc>
          <w:tcPr>
            <w:tcW w:w="3709" w:type="dxa"/>
          </w:tcPr>
          <w:p w14:paraId="054E5761" w14:textId="77777777" w:rsidR="005B19F2" w:rsidRPr="004732D2" w:rsidRDefault="005B19F2" w:rsidP="005B19F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Maschinenverkauf</w:t>
            </w:r>
          </w:p>
        </w:tc>
        <w:tc>
          <w:tcPr>
            <w:tcW w:w="2757" w:type="dxa"/>
          </w:tcPr>
          <w:p w14:paraId="297AD445" w14:textId="77777777" w:rsidR="005B19F2" w:rsidRPr="004732D2" w:rsidRDefault="00C66FD5" w:rsidP="005B19F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347296332"/>
                <w:placeholder>
                  <w:docPart w:val="1B82E866C434433EA628B2606126083E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  <w:tc>
          <w:tcPr>
            <w:tcW w:w="2758" w:type="dxa"/>
          </w:tcPr>
          <w:p w14:paraId="682E1F19" w14:textId="77777777" w:rsidR="005B19F2" w:rsidRPr="004732D2" w:rsidRDefault="00C66FD5" w:rsidP="005B19F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535784725"/>
                <w:placeholder>
                  <w:docPart w:val="91D8C74D70D14FD8A46C00E79193D4DA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</w:tr>
      <w:tr w:rsidR="005B19F2" w:rsidRPr="004732D2" w14:paraId="506F4203" w14:textId="77777777" w:rsidTr="005B19F2">
        <w:tc>
          <w:tcPr>
            <w:tcW w:w="3709" w:type="dxa"/>
          </w:tcPr>
          <w:p w14:paraId="663900D8" w14:textId="77777777" w:rsidR="005B19F2" w:rsidRPr="004732D2" w:rsidRDefault="005B19F2" w:rsidP="005B19F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Kaufmännischer Bereich</w:t>
            </w:r>
          </w:p>
        </w:tc>
        <w:tc>
          <w:tcPr>
            <w:tcW w:w="2757" w:type="dxa"/>
          </w:tcPr>
          <w:p w14:paraId="33E25921" w14:textId="77777777" w:rsidR="005B19F2" w:rsidRPr="004732D2" w:rsidRDefault="00C66FD5" w:rsidP="005B19F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-226688557"/>
                <w:placeholder>
                  <w:docPart w:val="5051F64606AD4BBEB2AFD5A0075E5863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  <w:tc>
          <w:tcPr>
            <w:tcW w:w="2758" w:type="dxa"/>
          </w:tcPr>
          <w:p w14:paraId="0D8207BB" w14:textId="77777777" w:rsidR="005B19F2" w:rsidRPr="004732D2" w:rsidRDefault="00C66FD5" w:rsidP="005B19F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-382325181"/>
                <w:placeholder>
                  <w:docPart w:val="9A25231E673345CCA1C51165B27CF45B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191071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</w:tr>
    </w:tbl>
    <w:p w14:paraId="574445F4" w14:textId="77777777" w:rsidR="005B19F2" w:rsidRPr="004732D2" w:rsidRDefault="005B19F2" w:rsidP="005B19F2">
      <w:pPr>
        <w:pStyle w:val="Flietext"/>
        <w:ind w:left="964"/>
        <w:jc w:val="left"/>
        <w:rPr>
          <w:rFonts w:ascii="Helvetica" w:hAnsi="Helvetica" w:cs="HelveticaNeueLTStd-Roman"/>
          <w:sz w:val="24"/>
          <w:szCs w:val="20"/>
        </w:rPr>
      </w:pPr>
    </w:p>
    <w:p w14:paraId="713C8BD0" w14:textId="77777777" w:rsidR="005B19F2" w:rsidRPr="004732D2" w:rsidRDefault="005B19F2" w:rsidP="005B19F2">
      <w:pPr>
        <w:pStyle w:val="Flietext"/>
        <w:ind w:left="964"/>
        <w:jc w:val="left"/>
        <w:rPr>
          <w:rFonts w:ascii="Helvetica" w:hAnsi="Helvetica" w:cs="HelveticaNeueLTStd-Roman"/>
          <w:sz w:val="24"/>
          <w:szCs w:val="20"/>
        </w:rPr>
      </w:pPr>
    </w:p>
    <w:tbl>
      <w:tblPr>
        <w:tblStyle w:val="Tabellenraster"/>
        <w:tblW w:w="0" w:type="auto"/>
        <w:tblInd w:w="964" w:type="dxa"/>
        <w:tblLook w:val="04A0" w:firstRow="1" w:lastRow="0" w:firstColumn="1" w:lastColumn="0" w:noHBand="0" w:noVBand="1"/>
      </w:tblPr>
      <w:tblGrid>
        <w:gridCol w:w="3709"/>
        <w:gridCol w:w="2757"/>
        <w:gridCol w:w="2758"/>
      </w:tblGrid>
      <w:tr w:rsidR="005B19F2" w:rsidRPr="004732D2" w14:paraId="423B018F" w14:textId="77777777" w:rsidTr="003C328F">
        <w:tc>
          <w:tcPr>
            <w:tcW w:w="3709" w:type="dxa"/>
            <w:shd w:val="clear" w:color="auto" w:fill="BFBFBF" w:themeFill="background1" w:themeFillShade="BF"/>
          </w:tcPr>
          <w:p w14:paraId="3ACC932A" w14:textId="77777777" w:rsidR="005B19F2" w:rsidRPr="004732D2" w:rsidRDefault="005B19F2" w:rsidP="005B19F2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Wie viele Auszubildende beschäftigen Sie in folgenden Bereichen</w:t>
            </w:r>
          </w:p>
        </w:tc>
        <w:tc>
          <w:tcPr>
            <w:tcW w:w="2757" w:type="dxa"/>
            <w:shd w:val="clear" w:color="auto" w:fill="BFBFBF" w:themeFill="background1" w:themeFillShade="BF"/>
          </w:tcPr>
          <w:p w14:paraId="55367B9D" w14:textId="77777777" w:rsidR="005B19F2" w:rsidRPr="004732D2" w:rsidRDefault="005B19F2" w:rsidP="003C328F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Am teilnehmenden Standort</w:t>
            </w:r>
          </w:p>
        </w:tc>
        <w:tc>
          <w:tcPr>
            <w:tcW w:w="2758" w:type="dxa"/>
            <w:shd w:val="clear" w:color="auto" w:fill="BFBFBF" w:themeFill="background1" w:themeFillShade="BF"/>
          </w:tcPr>
          <w:p w14:paraId="26310935" w14:textId="77777777" w:rsidR="005B19F2" w:rsidRPr="004732D2" w:rsidRDefault="005B19F2" w:rsidP="003C328F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Im Gesamtunternehmen</w:t>
            </w:r>
          </w:p>
        </w:tc>
      </w:tr>
      <w:tr w:rsidR="005B19F2" w:rsidRPr="004732D2" w14:paraId="3F25C494" w14:textId="77777777" w:rsidTr="003C328F">
        <w:tc>
          <w:tcPr>
            <w:tcW w:w="3709" w:type="dxa"/>
          </w:tcPr>
          <w:p w14:paraId="6CB7937A" w14:textId="77777777" w:rsidR="005B19F2" w:rsidRPr="004732D2" w:rsidRDefault="005B19F2" w:rsidP="003C328F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Technischer Bereich</w:t>
            </w:r>
          </w:p>
        </w:tc>
        <w:tc>
          <w:tcPr>
            <w:tcW w:w="2757" w:type="dxa"/>
          </w:tcPr>
          <w:p w14:paraId="59A1A8ED" w14:textId="77777777" w:rsidR="005B19F2" w:rsidRPr="004732D2" w:rsidRDefault="00C66FD5" w:rsidP="003C328F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449982658"/>
                <w:placeholder>
                  <w:docPart w:val="000DE41C29934EB09DEC58D61F149203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  <w:tc>
          <w:tcPr>
            <w:tcW w:w="2758" w:type="dxa"/>
          </w:tcPr>
          <w:p w14:paraId="29DA84CF" w14:textId="77777777" w:rsidR="005B19F2" w:rsidRPr="004732D2" w:rsidRDefault="00C66FD5" w:rsidP="003C328F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-1881233906"/>
                <w:placeholder>
                  <w:docPart w:val="D9B967639BD14DDF8F1498A5C4604AEF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</w:tr>
      <w:tr w:rsidR="005B19F2" w:rsidRPr="004732D2" w14:paraId="3D1C41A5" w14:textId="77777777" w:rsidTr="003C328F">
        <w:tc>
          <w:tcPr>
            <w:tcW w:w="3709" w:type="dxa"/>
          </w:tcPr>
          <w:p w14:paraId="26F33144" w14:textId="77777777" w:rsidR="005B19F2" w:rsidRPr="004732D2" w:rsidRDefault="005B19F2" w:rsidP="003C328F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r w:rsidRPr="004732D2">
              <w:rPr>
                <w:rFonts w:ascii="Helvetica" w:hAnsi="Helvetica" w:cs="HelveticaNeueLTStd-Roman"/>
                <w:sz w:val="24"/>
                <w:szCs w:val="20"/>
              </w:rPr>
              <w:t>Kaufmännischer Bereich</w:t>
            </w:r>
          </w:p>
        </w:tc>
        <w:tc>
          <w:tcPr>
            <w:tcW w:w="2757" w:type="dxa"/>
          </w:tcPr>
          <w:p w14:paraId="5AB5CCD3" w14:textId="77777777" w:rsidR="005B19F2" w:rsidRPr="004732D2" w:rsidRDefault="00C66FD5" w:rsidP="003C328F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-1517455091"/>
                <w:placeholder>
                  <w:docPart w:val="04340E9CB354479FB1D7FF355AE6751C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  <w:tc>
          <w:tcPr>
            <w:tcW w:w="2758" w:type="dxa"/>
          </w:tcPr>
          <w:p w14:paraId="0B7FB3AA" w14:textId="77777777" w:rsidR="005B19F2" w:rsidRPr="004732D2" w:rsidRDefault="00C66FD5" w:rsidP="003C328F">
            <w:pPr>
              <w:pStyle w:val="Flietext"/>
              <w:jc w:val="left"/>
              <w:rPr>
                <w:rFonts w:ascii="Helvetica" w:hAnsi="Helvetica" w:cs="HelveticaNeueLTStd-Roman"/>
                <w:sz w:val="24"/>
                <w:szCs w:val="20"/>
              </w:rPr>
            </w:pPr>
            <w:sdt>
              <w:sdtPr>
                <w:rPr>
                  <w:rFonts w:ascii="Helvetica" w:eastAsia="Times New Roman" w:hAnsi="Helvetica" w:cs="Helvetica"/>
                  <w:sz w:val="24"/>
                </w:rPr>
                <w:id w:val="-600949828"/>
                <w:placeholder>
                  <w:docPart w:val="BFF70E3AD12F4720B97708085ED9FDC1"/>
                </w:placeholder>
              </w:sdtPr>
              <w:sdtEndPr>
                <w:rPr>
                  <w:rFonts w:ascii="55 Helvetica Roman" w:eastAsiaTheme="minorEastAsia" w:hAnsi="55 Helvetica Roman" w:cs="55 Helvetica Roman"/>
                </w:rPr>
              </w:sdtEndPr>
              <w:sdtContent>
                <w:r w:rsidR="003C328F" w:rsidRPr="004732D2">
                  <w:rPr>
                    <w:rStyle w:val="Platzhaltertext"/>
                    <w:rFonts w:asciiTheme="minorHAnsi" w:hAnsiTheme="minorHAnsi" w:cstheme="minorBidi"/>
                    <w:sz w:val="24"/>
                    <w:szCs w:val="24"/>
                  </w:rPr>
                  <w:t>Wert</w:t>
                </w:r>
              </w:sdtContent>
            </w:sdt>
          </w:p>
        </w:tc>
      </w:tr>
    </w:tbl>
    <w:p w14:paraId="000F3C53" w14:textId="77777777" w:rsidR="005B19F2" w:rsidRPr="004732D2" w:rsidRDefault="005B19F2" w:rsidP="005B19F2">
      <w:pPr>
        <w:pStyle w:val="Flietext"/>
        <w:ind w:left="964"/>
        <w:jc w:val="left"/>
        <w:rPr>
          <w:rFonts w:ascii="Helvetica" w:hAnsi="Helvetica" w:cs="HelveticaNeueLTStd-Roman"/>
          <w:sz w:val="24"/>
          <w:szCs w:val="20"/>
        </w:rPr>
      </w:pPr>
    </w:p>
    <w:p w14:paraId="6389E669" w14:textId="77777777" w:rsidR="00696C57" w:rsidRPr="004732D2" w:rsidRDefault="00696C57" w:rsidP="0011435C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3C593512" w14:textId="77777777" w:rsidR="00696C57" w:rsidRPr="004732D2" w:rsidRDefault="00696C57" w:rsidP="0011435C">
      <w:pPr>
        <w:pStyle w:val="Flietext"/>
        <w:numPr>
          <w:ilvl w:val="1"/>
          <w:numId w:val="1"/>
        </w:numPr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Gehö</w:t>
      </w:r>
      <w:r w:rsidR="005B19F2" w:rsidRPr="004732D2">
        <w:rPr>
          <w:rFonts w:ascii="Helvetica" w:hAnsi="Helvetica" w:cs="HelveticaNeueLTStd-Roman"/>
          <w:sz w:val="24"/>
          <w:szCs w:val="20"/>
        </w:rPr>
        <w:t xml:space="preserve">rt Ihr Betrieb </w:t>
      </w:r>
      <w:r w:rsidR="00C57647" w:rsidRPr="004732D2">
        <w:rPr>
          <w:rFonts w:ascii="Helvetica" w:hAnsi="Helvetica" w:cs="HelveticaNeueLTStd-Roman"/>
          <w:sz w:val="24"/>
          <w:szCs w:val="20"/>
        </w:rPr>
        <w:t>einer Innung</w:t>
      </w:r>
      <w:r w:rsidR="005B19F2" w:rsidRPr="004732D2">
        <w:rPr>
          <w:rFonts w:ascii="Helvetica" w:hAnsi="Helvetica" w:cs="HelveticaNeueLTStd-Roman"/>
          <w:sz w:val="24"/>
          <w:szCs w:val="20"/>
        </w:rPr>
        <w:t xml:space="preserve"> an</w:t>
      </w:r>
      <w:r w:rsidR="00C57647" w:rsidRPr="004732D2">
        <w:rPr>
          <w:rFonts w:ascii="Helvetica" w:hAnsi="Helvetica" w:cs="HelveticaNeueLTStd-Roman"/>
          <w:sz w:val="24"/>
          <w:szCs w:val="20"/>
        </w:rPr>
        <w:t>?</w:t>
      </w:r>
      <w:r w:rsidR="00DD4B8D" w:rsidRPr="004732D2">
        <w:rPr>
          <w:rFonts w:ascii="Helvetica" w:hAnsi="Helvetica" w:cs="HelveticaNeueLTStd-Roman"/>
          <w:sz w:val="24"/>
          <w:szCs w:val="20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39724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1B074F" w:rsidRPr="004732D2">
        <w:rPr>
          <w:rFonts w:ascii="Helvetica" w:hAnsi="Helvetica" w:cs="Helvetica"/>
          <w:sz w:val="24"/>
          <w:szCs w:val="24"/>
        </w:rPr>
        <w:t xml:space="preserve"> Ja</w:t>
      </w:r>
      <w:r w:rsidR="001B074F" w:rsidRPr="004732D2">
        <w:rPr>
          <w:rFonts w:ascii="Helvetica" w:hAnsi="Helvetica" w:cs="Helvetica"/>
          <w:sz w:val="24"/>
          <w:szCs w:val="24"/>
        </w:rPr>
        <w:tab/>
      </w:r>
      <w:r w:rsidR="001B074F" w:rsidRPr="004732D2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56260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1B074F" w:rsidRPr="004732D2">
        <w:rPr>
          <w:rFonts w:ascii="Helvetica" w:hAnsi="Helvetica" w:cs="Helvetica"/>
          <w:sz w:val="24"/>
          <w:szCs w:val="24"/>
        </w:rPr>
        <w:t xml:space="preserve"> Nein</w:t>
      </w:r>
    </w:p>
    <w:p w14:paraId="4555BC5F" w14:textId="77777777" w:rsidR="00696C57" w:rsidRPr="004732D2" w:rsidRDefault="00696C57" w:rsidP="0011435C">
      <w:pPr>
        <w:pStyle w:val="Flietext"/>
        <w:jc w:val="left"/>
        <w:rPr>
          <w:rFonts w:ascii="Helvetica" w:hAnsi="Helvetica" w:cs="HelveticaNeueLTStd-Roman"/>
          <w:color w:val="005DA8"/>
          <w:sz w:val="24"/>
          <w:szCs w:val="20"/>
        </w:rPr>
      </w:pPr>
    </w:p>
    <w:p w14:paraId="05285145" w14:textId="77777777" w:rsidR="00A45259" w:rsidRPr="004732D2" w:rsidRDefault="00696C57" w:rsidP="0011435C">
      <w:pPr>
        <w:pStyle w:val="Flietext"/>
        <w:numPr>
          <w:ilvl w:val="1"/>
          <w:numId w:val="1"/>
        </w:numPr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 xml:space="preserve">Erhalten Ihre </w:t>
      </w:r>
      <w:r w:rsidR="005B19F2" w:rsidRPr="004732D2">
        <w:rPr>
          <w:rFonts w:ascii="Helvetica" w:hAnsi="Helvetica" w:cs="HelveticaNeueLTStd-Roman"/>
          <w:sz w:val="24"/>
          <w:szCs w:val="20"/>
        </w:rPr>
        <w:t>Auszubildenden</w:t>
      </w:r>
      <w:r w:rsidRPr="004732D2">
        <w:rPr>
          <w:rFonts w:ascii="Helvetica" w:hAnsi="Helvetica" w:cs="HelveticaNeueLTStd-Roman"/>
          <w:sz w:val="24"/>
          <w:szCs w:val="20"/>
        </w:rPr>
        <w:t xml:space="preserve"> die </w:t>
      </w:r>
      <w:r w:rsidR="00400DEB" w:rsidRPr="004732D2">
        <w:rPr>
          <w:rFonts w:ascii="Helvetica" w:hAnsi="Helvetica" w:cs="HelveticaNeueLTStd-Roman"/>
          <w:sz w:val="24"/>
          <w:szCs w:val="20"/>
        </w:rPr>
        <w:t>Ausbildungsunterlagen Land- und Baumaschinentechnik</w:t>
      </w:r>
      <w:r w:rsidRPr="004732D2">
        <w:rPr>
          <w:rFonts w:ascii="Helvetica" w:hAnsi="Helvetica" w:cs="HelveticaNeueLTStd-Roman"/>
          <w:sz w:val="24"/>
          <w:szCs w:val="20"/>
        </w:rPr>
        <w:t xml:space="preserve"> </w:t>
      </w:r>
      <w:r w:rsidR="00C57647" w:rsidRPr="004732D2">
        <w:rPr>
          <w:rFonts w:ascii="Helvetica" w:hAnsi="Helvetica" w:cs="HelveticaNeueLTStd-Roman"/>
          <w:sz w:val="24"/>
          <w:szCs w:val="20"/>
        </w:rPr>
        <w:t>und die Monatsausgabe der AGRARTECHNIK?</w:t>
      </w:r>
      <w:r w:rsidR="00DD4B8D" w:rsidRPr="004732D2">
        <w:rPr>
          <w:rFonts w:ascii="Helvetica" w:hAnsi="Helvetica" w:cs="HelveticaNeueLTStd-Roman"/>
          <w:sz w:val="24"/>
          <w:szCs w:val="20"/>
        </w:rPr>
        <w:tab/>
      </w:r>
    </w:p>
    <w:p w14:paraId="76C285DA" w14:textId="77777777" w:rsidR="005B19F2" w:rsidRPr="004732D2" w:rsidRDefault="00C66FD5" w:rsidP="005B19F2">
      <w:pPr>
        <w:pStyle w:val="Flietext"/>
        <w:ind w:left="720" w:firstLine="244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NeueLTStd-Roman"/>
            <w:sz w:val="24"/>
            <w:szCs w:val="20"/>
          </w:rPr>
          <w:id w:val="-124101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 xml:space="preserve"> </w:t>
      </w:r>
      <w:r w:rsidR="00C57647" w:rsidRPr="004732D2">
        <w:rPr>
          <w:rFonts w:ascii="Helvetica" w:hAnsi="Helvetica" w:cs="HelveticaNeueLTStd-Roman"/>
          <w:sz w:val="24"/>
          <w:szCs w:val="20"/>
        </w:rPr>
        <w:t>Ja</w:t>
      </w:r>
      <w:r w:rsidR="00A45259" w:rsidRPr="004732D2">
        <w:rPr>
          <w:rFonts w:ascii="Helvetica" w:hAnsi="Helvetica" w:cs="HelveticaNeueLTStd-Roman"/>
          <w:sz w:val="24"/>
          <w:szCs w:val="20"/>
        </w:rPr>
        <w:t xml:space="preserve">, jeder ein eigenes Exemplar         </w:t>
      </w:r>
    </w:p>
    <w:p w14:paraId="1F95E878" w14:textId="77777777" w:rsidR="005B19F2" w:rsidRPr="004732D2" w:rsidRDefault="00C66FD5" w:rsidP="005B19F2">
      <w:pPr>
        <w:pStyle w:val="Flietext"/>
        <w:ind w:left="720" w:firstLine="244"/>
        <w:jc w:val="left"/>
        <w:rPr>
          <w:rFonts w:ascii="Helvetica Neue" w:hAnsi="Helvetica Neue" w:cs="HelveticaNeueLTStd-Bd"/>
          <w:bCs/>
          <w:sz w:val="26"/>
          <w:szCs w:val="40"/>
        </w:rPr>
      </w:pPr>
      <w:sdt>
        <w:sdtPr>
          <w:rPr>
            <w:rFonts w:ascii="Helvetica" w:hAnsi="Helvetica" w:cs="HelveticaNeueLTStd-Roman"/>
            <w:sz w:val="24"/>
            <w:szCs w:val="20"/>
          </w:rPr>
          <w:id w:val="-46389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 xml:space="preserve"> </w:t>
      </w:r>
      <w:r w:rsidR="00A45259" w:rsidRPr="004732D2">
        <w:rPr>
          <w:rFonts w:ascii="Helvetica" w:hAnsi="Helvetica" w:cs="HelveticaNeueLTStd-Roman"/>
          <w:sz w:val="24"/>
          <w:szCs w:val="20"/>
        </w:rPr>
        <w:t>Ja, ein Exemplar im Betrieb für alle</w:t>
      </w:r>
    </w:p>
    <w:p w14:paraId="55040934" w14:textId="77777777" w:rsidR="00696C57" w:rsidRPr="004732D2" w:rsidRDefault="00C66FD5" w:rsidP="005B19F2">
      <w:pPr>
        <w:pStyle w:val="Flietext"/>
        <w:ind w:left="720" w:firstLine="244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NeueLTStd-Roman"/>
            <w:sz w:val="24"/>
            <w:szCs w:val="20"/>
          </w:rPr>
          <w:id w:val="95937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HelveticaNeueLTStd-Roman"/>
          <w:sz w:val="24"/>
          <w:szCs w:val="20"/>
        </w:rPr>
        <w:t xml:space="preserve"> </w:t>
      </w:r>
      <w:r w:rsidR="00C57647" w:rsidRPr="004732D2">
        <w:rPr>
          <w:rFonts w:ascii="Helvetica" w:hAnsi="Helvetica" w:cs="HelveticaNeueLTStd-Roman"/>
          <w:sz w:val="24"/>
          <w:szCs w:val="20"/>
        </w:rPr>
        <w:t>Nein</w:t>
      </w:r>
    </w:p>
    <w:p w14:paraId="16E1DFEB" w14:textId="77777777" w:rsidR="00696C57" w:rsidRPr="004732D2" w:rsidRDefault="00696C57" w:rsidP="0011435C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7257ED8B" w14:textId="77777777" w:rsidR="005B19F2" w:rsidRPr="004732D2" w:rsidRDefault="005B19F2" w:rsidP="0011435C">
      <w:pPr>
        <w:pStyle w:val="Flietext"/>
        <w:numPr>
          <w:ilvl w:val="1"/>
          <w:numId w:val="1"/>
        </w:numPr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>Wie e</w:t>
      </w:r>
      <w:r w:rsidR="00DD4B8D" w:rsidRPr="004732D2">
        <w:rPr>
          <w:rFonts w:ascii="Helvetica" w:hAnsi="Helvetica" w:cs="HelveticaNeueLTStd-Roman"/>
          <w:sz w:val="24"/>
          <w:szCs w:val="20"/>
        </w:rPr>
        <w:t>rfolgt der Bezug</w:t>
      </w:r>
      <w:r w:rsidRPr="004732D2">
        <w:rPr>
          <w:rFonts w:ascii="Helvetica" w:hAnsi="Helvetica" w:cs="HelveticaNeueLTStd-Roman"/>
          <w:sz w:val="24"/>
          <w:szCs w:val="20"/>
        </w:rPr>
        <w:t>?</w:t>
      </w:r>
    </w:p>
    <w:p w14:paraId="3240F006" w14:textId="77777777" w:rsidR="005B19F2" w:rsidRPr="004732D2" w:rsidRDefault="00C66FD5" w:rsidP="005B19F2">
      <w:pPr>
        <w:pStyle w:val="Flietext"/>
        <w:ind w:left="964"/>
        <w:jc w:val="left"/>
        <w:rPr>
          <w:rFonts w:ascii="Helvetica" w:hAnsi="Helvetica" w:cs="EuropeanPiStd-3"/>
          <w:sz w:val="24"/>
          <w:szCs w:val="24"/>
        </w:rPr>
      </w:pPr>
      <w:sdt>
        <w:sdtPr>
          <w:rPr>
            <w:rFonts w:ascii="Helvetica" w:hAnsi="Helvetica" w:cs="HelveticaNeueLTStd-Roman"/>
            <w:sz w:val="24"/>
            <w:szCs w:val="20"/>
          </w:rPr>
          <w:id w:val="87328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696C57" w:rsidRPr="004732D2">
        <w:rPr>
          <w:rFonts w:ascii="Helvetica" w:hAnsi="Helvetica" w:cs="EuropeanPiStd-3"/>
          <w:sz w:val="24"/>
          <w:szCs w:val="24"/>
        </w:rPr>
        <w:t xml:space="preserve"> </w:t>
      </w:r>
      <w:r w:rsidR="005B19F2" w:rsidRPr="004732D2">
        <w:rPr>
          <w:rFonts w:ascii="Helvetica" w:hAnsi="Helvetica" w:cs="EuropeanPiStd-3"/>
          <w:sz w:val="24"/>
          <w:szCs w:val="24"/>
        </w:rPr>
        <w:t>Direkt über den Auszubildenden</w:t>
      </w:r>
    </w:p>
    <w:p w14:paraId="0044D9D8" w14:textId="77777777" w:rsidR="00696C57" w:rsidRPr="004732D2" w:rsidRDefault="00C66FD5" w:rsidP="005B19F2">
      <w:pPr>
        <w:pStyle w:val="Flietext"/>
        <w:ind w:left="964"/>
        <w:jc w:val="left"/>
        <w:rPr>
          <w:rFonts w:ascii="Helvetica" w:hAnsi="Helvetica" w:cs="EuropeanPiStd-3"/>
          <w:sz w:val="24"/>
          <w:szCs w:val="24"/>
        </w:rPr>
      </w:pPr>
      <w:sdt>
        <w:sdtPr>
          <w:rPr>
            <w:rFonts w:ascii="Helvetica" w:hAnsi="Helvetica" w:cs="HelveticaNeueLTStd-Roman"/>
            <w:sz w:val="24"/>
            <w:szCs w:val="20"/>
          </w:rPr>
          <w:id w:val="-101800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EuropeanPiStd-3"/>
          <w:sz w:val="24"/>
          <w:szCs w:val="24"/>
        </w:rPr>
        <w:t xml:space="preserve"> </w:t>
      </w:r>
      <w:r w:rsidR="005B19F2" w:rsidRPr="004732D2">
        <w:rPr>
          <w:rFonts w:ascii="Helvetica" w:hAnsi="Helvetica" w:cs="EuropeanPiStd-3"/>
          <w:sz w:val="24"/>
          <w:szCs w:val="24"/>
        </w:rPr>
        <w:t>Über den Betrieb</w:t>
      </w:r>
    </w:p>
    <w:p w14:paraId="6C65E7C4" w14:textId="77777777" w:rsidR="00180B15" w:rsidRPr="004732D2" w:rsidRDefault="00C66FD5" w:rsidP="005B19F2">
      <w:pPr>
        <w:pStyle w:val="Flietext"/>
        <w:ind w:left="255" w:firstLine="709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NeueLTStd-Roman"/>
            <w:sz w:val="24"/>
            <w:szCs w:val="20"/>
          </w:rPr>
          <w:id w:val="-31310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D1" w:rsidRPr="004732D2">
            <w:rPr>
              <w:rFonts w:ascii="MS Gothic" w:eastAsia="MS Gothic" w:hAnsi="MS Gothic" w:cs="HelveticaNeueLTStd-Roman" w:hint="eastAsia"/>
              <w:sz w:val="24"/>
              <w:szCs w:val="20"/>
            </w:rPr>
            <w:t>☐</w:t>
          </w:r>
        </w:sdtContent>
      </w:sdt>
      <w:r w:rsidR="00D379D1" w:rsidRPr="004732D2">
        <w:rPr>
          <w:rFonts w:ascii="Helvetica" w:hAnsi="Helvetica" w:cs="EuropeanPiStd-3"/>
          <w:sz w:val="24"/>
          <w:szCs w:val="24"/>
        </w:rPr>
        <w:t xml:space="preserve"> I</w:t>
      </w:r>
      <w:r w:rsidR="005B19F2" w:rsidRPr="004732D2">
        <w:rPr>
          <w:rFonts w:ascii="Helvetica" w:hAnsi="Helvetica" w:cs="EuropeanPiStd-3"/>
          <w:sz w:val="24"/>
          <w:szCs w:val="24"/>
        </w:rPr>
        <w:t>m Sammelbezug über die Innung</w:t>
      </w:r>
    </w:p>
    <w:p w14:paraId="1C79422B" w14:textId="77777777" w:rsidR="0024578D" w:rsidRPr="004732D2" w:rsidRDefault="0024578D" w:rsidP="0011435C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72EC2623" w14:textId="77777777" w:rsidR="00CF41F2" w:rsidRPr="004732D2" w:rsidRDefault="0024578D" w:rsidP="0011435C">
      <w:pPr>
        <w:pStyle w:val="Flietext"/>
        <w:numPr>
          <w:ilvl w:val="1"/>
          <w:numId w:val="1"/>
        </w:numPr>
        <w:jc w:val="left"/>
        <w:rPr>
          <w:rFonts w:ascii="Helvetica" w:hAnsi="Helvetica" w:cs="HelveticaNeueLTStd-Roman"/>
          <w:sz w:val="24"/>
          <w:szCs w:val="20"/>
        </w:rPr>
      </w:pPr>
      <w:r w:rsidRPr="004732D2">
        <w:rPr>
          <w:rFonts w:ascii="Helvetica" w:hAnsi="Helvetica" w:cs="HelveticaNeueLTStd-Roman"/>
          <w:sz w:val="24"/>
          <w:szCs w:val="20"/>
        </w:rPr>
        <w:t xml:space="preserve">Kennen </w:t>
      </w:r>
      <w:r w:rsidR="00F34438" w:rsidRPr="004732D2">
        <w:rPr>
          <w:rFonts w:ascii="Helvetica" w:hAnsi="Helvetica" w:cs="HelveticaNeueLTStd-Roman"/>
          <w:sz w:val="24"/>
          <w:szCs w:val="20"/>
        </w:rPr>
        <w:t>Sie die</w:t>
      </w:r>
      <w:r w:rsidR="00CF41F2" w:rsidRPr="004732D2">
        <w:rPr>
          <w:rFonts w:ascii="Helvetica" w:hAnsi="Helvetica" w:cs="HelveticaNeueLTStd-Roman"/>
          <w:sz w:val="24"/>
          <w:szCs w:val="20"/>
        </w:rPr>
        <w:t xml:space="preserve"> Fortbildungsangebote</w:t>
      </w:r>
      <w:r w:rsidRPr="004732D2">
        <w:rPr>
          <w:rFonts w:ascii="Helvetica" w:hAnsi="Helvetica" w:cs="HelveticaNeueLTStd-Roman"/>
          <w:sz w:val="24"/>
          <w:szCs w:val="20"/>
        </w:rPr>
        <w:t xml:space="preserve"> der </w:t>
      </w:r>
      <w:r w:rsidR="00CF41F2" w:rsidRPr="004732D2">
        <w:rPr>
          <w:rFonts w:ascii="Helvetica" w:hAnsi="Helvetica" w:cs="HelveticaNeueLTStd-Roman"/>
          <w:sz w:val="24"/>
          <w:szCs w:val="20"/>
        </w:rPr>
        <w:t>LandBauTechnik-</w:t>
      </w:r>
      <w:r w:rsidRPr="004732D2">
        <w:rPr>
          <w:rFonts w:ascii="Helvetica" w:hAnsi="Helvetica" w:cs="HelveticaNeueLTStd-Roman"/>
          <w:sz w:val="24"/>
          <w:szCs w:val="20"/>
        </w:rPr>
        <w:t>A</w:t>
      </w:r>
      <w:r w:rsidR="00CF41F2" w:rsidRPr="004732D2">
        <w:rPr>
          <w:rFonts w:ascii="Helvetica" w:hAnsi="Helvetica" w:cs="HelveticaNeueLTStd-Roman"/>
          <w:sz w:val="24"/>
          <w:szCs w:val="20"/>
        </w:rPr>
        <w:t>kademie</w:t>
      </w:r>
      <w:r w:rsidRPr="004732D2">
        <w:rPr>
          <w:rFonts w:ascii="Helvetica" w:hAnsi="Helvetica" w:cs="HelveticaNeueLTStd-Roman"/>
          <w:sz w:val="24"/>
          <w:szCs w:val="20"/>
        </w:rPr>
        <w:t>?</w:t>
      </w:r>
    </w:p>
    <w:p w14:paraId="68800798" w14:textId="77777777" w:rsidR="00E90580" w:rsidRPr="004732D2" w:rsidRDefault="00C66FD5" w:rsidP="00F34438">
      <w:pPr>
        <w:pStyle w:val="Flietext"/>
        <w:ind w:left="615" w:firstLine="349"/>
        <w:jc w:val="left"/>
        <w:rPr>
          <w:rFonts w:ascii="Helvetica" w:hAnsi="Helvetica" w:cs="HelveticaNeueLTStd-Roman"/>
          <w:sz w:val="24"/>
          <w:szCs w:val="20"/>
        </w:rPr>
      </w:pPr>
      <w:sdt>
        <w:sdtPr>
          <w:rPr>
            <w:rFonts w:ascii="Helvetica" w:hAnsi="Helvetica" w:cs="Helvetica"/>
            <w:sz w:val="24"/>
            <w:szCs w:val="24"/>
          </w:rPr>
          <w:id w:val="-120054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1B074F" w:rsidRPr="004732D2">
        <w:rPr>
          <w:rFonts w:ascii="Helvetica" w:hAnsi="Helvetica" w:cs="Helvetica"/>
          <w:sz w:val="24"/>
          <w:szCs w:val="24"/>
        </w:rPr>
        <w:t xml:space="preserve"> Ja</w:t>
      </w:r>
      <w:r w:rsidR="001B074F" w:rsidRPr="004732D2">
        <w:rPr>
          <w:rFonts w:ascii="Helvetica" w:hAnsi="Helvetica" w:cs="Helvetica"/>
          <w:sz w:val="24"/>
          <w:szCs w:val="24"/>
        </w:rPr>
        <w:tab/>
      </w:r>
      <w:r w:rsidR="001B074F" w:rsidRPr="004732D2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48538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4F" w:rsidRPr="004732D2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1B074F" w:rsidRPr="004732D2">
        <w:rPr>
          <w:rFonts w:ascii="Helvetica" w:hAnsi="Helvetica" w:cs="Helvetica"/>
          <w:sz w:val="24"/>
          <w:szCs w:val="24"/>
        </w:rPr>
        <w:t xml:space="preserve"> Nein</w:t>
      </w:r>
    </w:p>
    <w:p w14:paraId="12B04E3A" w14:textId="77777777" w:rsidR="00E90580" w:rsidRPr="004732D2" w:rsidRDefault="00E90580" w:rsidP="0011435C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3A55AC5B" w14:textId="77777777" w:rsidR="00180B15" w:rsidRPr="004732D2" w:rsidRDefault="00180B15" w:rsidP="0011435C">
      <w:pPr>
        <w:pStyle w:val="Flietext"/>
        <w:jc w:val="left"/>
        <w:rPr>
          <w:rFonts w:ascii="Helvetica" w:hAnsi="Helvetica" w:cs="HelveticaNeueLTStd-Roman"/>
          <w:sz w:val="24"/>
          <w:szCs w:val="20"/>
        </w:rPr>
      </w:pPr>
    </w:p>
    <w:p w14:paraId="03C1F036" w14:textId="77777777" w:rsidR="00D55E6E" w:rsidRPr="004732D2" w:rsidRDefault="001B074F" w:rsidP="00F34438">
      <w:pPr>
        <w:pStyle w:val="07Zwischenueberschrift1zeilig"/>
        <w:numPr>
          <w:ilvl w:val="1"/>
          <w:numId w:val="1"/>
        </w:numPr>
        <w:rPr>
          <w:rStyle w:val="berschrift1NichtFett"/>
          <w:rFonts w:ascii="Helvetica" w:hAnsi="Helvetica"/>
          <w:b w:val="0"/>
          <w:sz w:val="24"/>
        </w:rPr>
      </w:pPr>
      <w:r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>Fügen</w:t>
      </w:r>
      <w:r w:rsidR="00D55E6E"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 xml:space="preserve"> Sie </w:t>
      </w:r>
      <w:r w:rsidR="00CF41F2"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 xml:space="preserve">hier </w:t>
      </w:r>
      <w:r w:rsidR="00191071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>bitte</w:t>
      </w:r>
      <w:r w:rsidR="00877FB3"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 xml:space="preserve"> </w:t>
      </w:r>
      <w:r w:rsidR="00D55E6E"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 xml:space="preserve">folgende </w:t>
      </w:r>
      <w:r w:rsidR="00877FB3"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 xml:space="preserve">Aufnahmen </w:t>
      </w:r>
      <w:r w:rsidR="00DB0731"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 xml:space="preserve">als </w:t>
      </w:r>
      <w:r w:rsidR="00D55E6E"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>jpg</w:t>
      </w:r>
      <w:r w:rsidR="00DB0731"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>-Datei</w:t>
      </w:r>
      <w:r w:rsidR="007D61A0"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 xml:space="preserve"> vom teilnehmenden Betrieb</w:t>
      </w:r>
      <w:r w:rsidR="00D55E6E"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 xml:space="preserve"> in </w:t>
      </w:r>
      <w:r w:rsidR="00CF41F2"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>druckfähiger</w:t>
      </w:r>
      <w:r w:rsidR="00D55E6E"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 xml:space="preserve"> Auflösung</w:t>
      </w:r>
      <w:r w:rsidR="00CF41F2"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 xml:space="preserve"> (mindestens 300 dpi)</w:t>
      </w:r>
      <w:r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 xml:space="preserve"> bei</w:t>
      </w:r>
      <w:r w:rsidR="00D55E6E"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>:</w:t>
      </w:r>
    </w:p>
    <w:p w14:paraId="4228F03B" w14:textId="77777777" w:rsidR="00D55E6E" w:rsidRPr="004732D2" w:rsidRDefault="00D55E6E" w:rsidP="005B789D">
      <w:pPr>
        <w:pStyle w:val="07Zwischenueberschrift1zeilig"/>
        <w:numPr>
          <w:ilvl w:val="0"/>
          <w:numId w:val="36"/>
        </w:numPr>
        <w:rPr>
          <w:rStyle w:val="berschrift1NichtFett"/>
          <w:rFonts w:ascii="Helvetica" w:hAnsi="Helvetica"/>
          <w:b w:val="0"/>
          <w:sz w:val="24"/>
        </w:rPr>
      </w:pPr>
      <w:r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>Außenansicht des Betriebes</w:t>
      </w:r>
    </w:p>
    <w:p w14:paraId="3794CC25" w14:textId="77777777" w:rsidR="005B789D" w:rsidRPr="004732D2" w:rsidRDefault="00D55E6E" w:rsidP="005B789D">
      <w:pPr>
        <w:pStyle w:val="07Zwischenueberschrift1zeilig"/>
        <w:numPr>
          <w:ilvl w:val="0"/>
          <w:numId w:val="36"/>
        </w:numPr>
        <w:rPr>
          <w:rStyle w:val="berschrift1NichtFett"/>
          <w:rFonts w:ascii="Helvetica" w:hAnsi="Helvetica"/>
          <w:b w:val="0"/>
          <w:sz w:val="24"/>
        </w:rPr>
      </w:pPr>
      <w:r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>Innenansicht der Werkstatt</w:t>
      </w:r>
    </w:p>
    <w:p w14:paraId="62687092" w14:textId="77777777" w:rsidR="005B789D" w:rsidRPr="004732D2" w:rsidRDefault="00D55E6E" w:rsidP="005B789D">
      <w:pPr>
        <w:pStyle w:val="07Zwischenueberschrift1zeilig"/>
        <w:numPr>
          <w:ilvl w:val="0"/>
          <w:numId w:val="36"/>
        </w:numPr>
        <w:rPr>
          <w:rStyle w:val="berschrift1NichtFett"/>
          <w:rFonts w:ascii="Helvetica" w:hAnsi="Helvetica"/>
          <w:b w:val="0"/>
          <w:sz w:val="24"/>
        </w:rPr>
      </w:pPr>
      <w:r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>Innenansicht des Shop- / Eingangsbereiches</w:t>
      </w:r>
    </w:p>
    <w:p w14:paraId="5BB375AB" w14:textId="77777777" w:rsidR="00877FB3" w:rsidRPr="004732D2" w:rsidRDefault="007D61A0" w:rsidP="005B789D">
      <w:pPr>
        <w:pStyle w:val="07Zwischenueberschrift1zeilig"/>
        <w:numPr>
          <w:ilvl w:val="0"/>
          <w:numId w:val="36"/>
        </w:numPr>
        <w:rPr>
          <w:rStyle w:val="berschrift1NichtFett"/>
          <w:rFonts w:ascii="Helvetica" w:hAnsi="Helvetica"/>
          <w:b w:val="0"/>
          <w:color w:val="1A1718"/>
          <w:sz w:val="24"/>
          <w:szCs w:val="24"/>
        </w:rPr>
      </w:pPr>
      <w:r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>Ersatzteillager</w:t>
      </w:r>
      <w:r w:rsidR="00D55E6E" w:rsidRPr="004732D2">
        <w:rPr>
          <w:rStyle w:val="berschrift1NichtFett"/>
          <w:rFonts w:ascii="Helvetica" w:hAnsi="Helvetica"/>
          <w:b w:val="0"/>
          <w:color w:val="1A1718"/>
          <w:sz w:val="24"/>
          <w:szCs w:val="24"/>
        </w:rPr>
        <w:t xml:space="preserve">     </w:t>
      </w:r>
    </w:p>
    <w:p w14:paraId="0EB5F8CA" w14:textId="77777777" w:rsidR="00877FB3" w:rsidRPr="004732D2" w:rsidRDefault="00877FB3" w:rsidP="005B789D">
      <w:pPr>
        <w:pStyle w:val="Listenabsatz"/>
        <w:numPr>
          <w:ilvl w:val="0"/>
          <w:numId w:val="36"/>
        </w:numPr>
        <w:rPr>
          <w:rFonts w:ascii="Helvetica" w:hAnsi="Helvetica"/>
        </w:rPr>
      </w:pPr>
      <w:r w:rsidRPr="004732D2">
        <w:rPr>
          <w:rFonts w:ascii="Helvetica" w:hAnsi="Helvetica"/>
        </w:rPr>
        <w:t>Straßenfront / Einfahrt</w:t>
      </w:r>
    </w:p>
    <w:p w14:paraId="761624C9" w14:textId="77777777" w:rsidR="00515C62" w:rsidRPr="004732D2" w:rsidRDefault="00877FB3" w:rsidP="005B789D">
      <w:pPr>
        <w:pStyle w:val="Listenabsatz"/>
        <w:numPr>
          <w:ilvl w:val="0"/>
          <w:numId w:val="36"/>
        </w:numPr>
        <w:rPr>
          <w:rFonts w:ascii="Helvetica" w:hAnsi="Helvetica"/>
        </w:rPr>
      </w:pPr>
      <w:r w:rsidRPr="004732D2">
        <w:rPr>
          <w:rFonts w:ascii="Helvetica" w:hAnsi="Helvetica"/>
        </w:rPr>
        <w:t>Beschilderung auf dem Gelände (an den Gebäuden)</w:t>
      </w:r>
    </w:p>
    <w:p w14:paraId="4A8E3731" w14:textId="77777777" w:rsidR="00515C62" w:rsidRPr="004732D2" w:rsidRDefault="00515C62" w:rsidP="005B789D">
      <w:pPr>
        <w:pStyle w:val="Listenabsatz"/>
        <w:numPr>
          <w:ilvl w:val="0"/>
          <w:numId w:val="36"/>
        </w:numPr>
        <w:rPr>
          <w:rStyle w:val="berschrift1NichtFett"/>
          <w:rFonts w:ascii="Helvetica" w:hAnsi="Helvetica"/>
        </w:rPr>
      </w:pPr>
      <w:r w:rsidRPr="004732D2">
        <w:rPr>
          <w:rFonts w:ascii="Helvetica" w:hAnsi="Helvetica"/>
        </w:rPr>
        <w:t>Aufnahmen von Details, die Ihrer Meinung nach Ihren Betrieb differenzieren könnten</w:t>
      </w:r>
    </w:p>
    <w:p w14:paraId="4CE83C86" w14:textId="77777777" w:rsidR="005B789D" w:rsidRPr="004732D2" w:rsidRDefault="00D55E6E" w:rsidP="0011435C">
      <w:pPr>
        <w:pStyle w:val="07Zwischenueberschrift1zeilig"/>
        <w:rPr>
          <w:rStyle w:val="berschrift1NichtFett"/>
          <w:rFonts w:ascii="Helvetica" w:hAnsi="Helvetica"/>
          <w:b w:val="0"/>
          <w:color w:val="E0001A"/>
          <w:sz w:val="24"/>
          <w:szCs w:val="24"/>
        </w:rPr>
      </w:pPr>
      <w:r w:rsidRPr="004732D2">
        <w:rPr>
          <w:rStyle w:val="berschrift1NichtFett"/>
          <w:rFonts w:ascii="Helvetica" w:hAnsi="Helvetica"/>
          <w:b w:val="0"/>
          <w:color w:val="E0001A"/>
          <w:sz w:val="24"/>
          <w:szCs w:val="24"/>
        </w:rPr>
        <w:t xml:space="preserve">     </w:t>
      </w:r>
      <w:r w:rsidR="005B789D" w:rsidRPr="004732D2">
        <w:rPr>
          <w:rStyle w:val="berschrift1NichtFett"/>
          <w:rFonts w:ascii="Helvetica" w:hAnsi="Helvetica"/>
          <w:b w:val="0"/>
          <w:color w:val="E0001A"/>
          <w:sz w:val="24"/>
          <w:szCs w:val="24"/>
        </w:rPr>
        <w:tab/>
      </w:r>
    </w:p>
    <w:p w14:paraId="0466C5D6" w14:textId="77777777" w:rsidR="00D379D1" w:rsidRPr="00D844D3" w:rsidRDefault="00D379D1" w:rsidP="00D379D1">
      <w:pPr>
        <w:pStyle w:val="Listenabsatz"/>
        <w:spacing w:line="360" w:lineRule="auto"/>
        <w:ind w:left="792" w:firstLine="229"/>
        <w:rPr>
          <w:rFonts w:ascii="Helvetica" w:eastAsia="Times New Roman" w:hAnsi="Helvetica" w:cs="Helvetica"/>
          <w:lang w:eastAsia="en-US"/>
        </w:rPr>
      </w:pPr>
      <w:r w:rsidRPr="004732D2">
        <w:rPr>
          <w:rFonts w:ascii="Helvetica" w:eastAsia="Times New Roman" w:hAnsi="Helvetica" w:cs="Helvetica"/>
        </w:rPr>
        <w:t xml:space="preserve">Dateien: </w:t>
      </w:r>
      <w:sdt>
        <w:sdtPr>
          <w:rPr>
            <w:rFonts w:ascii="Helvetica" w:eastAsia="Times New Roman" w:hAnsi="Helvetica" w:cs="Helvetica"/>
          </w:rPr>
          <w:id w:val="1890531742"/>
          <w:placeholder>
            <w:docPart w:val="F066CD1689094AB68DFD113AFE080EF3"/>
          </w:placeholder>
          <w:showingPlcHdr/>
        </w:sdtPr>
        <w:sdtEndPr>
          <w:rPr>
            <w:rFonts w:asciiTheme="minorHAnsi" w:eastAsiaTheme="minorEastAsia" w:hAnsiTheme="minorHAnsi" w:cstheme="minorBidi"/>
          </w:rPr>
        </w:sdtEndPr>
        <w:sdtContent>
          <w:r w:rsidRPr="004732D2">
            <w:rPr>
              <w:rStyle w:val="Platzhaltertext"/>
            </w:rPr>
            <w:t>Klicken Sie bitte hier, um die Dateinamen Ihrer Dokumente anzugeben.</w:t>
          </w:r>
        </w:sdtContent>
      </w:sdt>
    </w:p>
    <w:p w14:paraId="75C05E75" w14:textId="77777777" w:rsidR="00CB1FCC" w:rsidRPr="000F57B6" w:rsidRDefault="00711238" w:rsidP="0011435C">
      <w:pPr>
        <w:pStyle w:val="Flietext"/>
        <w:jc w:val="left"/>
        <w:rPr>
          <w:rFonts w:ascii="Helvetica" w:hAnsi="Helvetica" w:cs="HelveticaNeueLTStd-Bd"/>
          <w:bCs/>
          <w:i/>
          <w:sz w:val="24"/>
          <w:szCs w:val="24"/>
        </w:rPr>
      </w:pPr>
      <w:r w:rsidRPr="002E5437">
        <w:rPr>
          <w:rFonts w:ascii="Helvetica" w:hAnsi="Helvetica" w:cs="HelveticaNeueLTStd-Bd"/>
          <w:bCs/>
          <w:i/>
          <w:sz w:val="24"/>
          <w:szCs w:val="24"/>
        </w:rPr>
        <w:t xml:space="preserve"> </w:t>
      </w:r>
    </w:p>
    <w:sectPr w:rsidR="00CB1FCC" w:rsidRPr="000F57B6" w:rsidSect="00591751">
      <w:headerReference w:type="default" r:id="rId11"/>
      <w:footerReference w:type="default" r:id="rId12"/>
      <w:pgSz w:w="11900" w:h="16840"/>
      <w:pgMar w:top="1276" w:right="851" w:bottom="426" w:left="851" w:header="709" w:footer="4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4675" w14:textId="77777777" w:rsidR="00EF4A82" w:rsidRDefault="00EF4A82">
      <w:r>
        <w:separator/>
      </w:r>
    </w:p>
  </w:endnote>
  <w:endnote w:type="continuationSeparator" w:id="0">
    <w:p w14:paraId="3F9A4821" w14:textId="77777777" w:rsidR="00EF4A82" w:rsidRDefault="00EF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55 Helvetica Roman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SerifStd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HelveticaNeueLTStd-B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ropeanPiStd-3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24BF" w14:textId="77777777" w:rsidR="00B623D9" w:rsidRDefault="00B623D9" w:rsidP="00B0560C">
    <w:pPr>
      <w:pStyle w:val="Fuzeile"/>
      <w:framePr w:wrap="around" w:vAnchor="text" w:hAnchor="margin" w:xAlign="right" w:y="1"/>
      <w:rPr>
        <w:rStyle w:val="Seitenzahl"/>
      </w:rPr>
    </w:pPr>
  </w:p>
  <w:p w14:paraId="36F5A1E8" w14:textId="101F0233" w:rsidR="00B623D9" w:rsidRPr="00D1781A" w:rsidRDefault="00B623D9" w:rsidP="00B0560C">
    <w:pPr>
      <w:pStyle w:val="Fuzeile"/>
      <w:tabs>
        <w:tab w:val="left" w:pos="7230"/>
      </w:tabs>
      <w:ind w:right="360"/>
      <w:rPr>
        <w:rFonts w:ascii="Helvetica Neue" w:hAnsi="Helvetica Neue"/>
      </w:rPr>
    </w:pPr>
    <w:r w:rsidRPr="00436F34">
      <w:rPr>
        <w:rFonts w:ascii="Helvetica Neue" w:hAnsi="Helvetica Neue"/>
        <w:sz w:val="20"/>
      </w:rPr>
      <w:t xml:space="preserve">Betriebsvorstellung </w:t>
    </w:r>
    <w:r>
      <w:rPr>
        <w:rFonts w:ascii="Helvetica Neue" w:hAnsi="Helvetica Neue"/>
      </w:rPr>
      <w:tab/>
      <w:t xml:space="preserve">Seite </w:t>
    </w:r>
    <w:r>
      <w:rPr>
        <w:rFonts w:ascii="Helvetica Neue" w:hAnsi="Helvetica Neue"/>
      </w:rPr>
      <w:fldChar w:fldCharType="begin"/>
    </w:r>
    <w:r>
      <w:rPr>
        <w:rFonts w:ascii="Helvetica Neue" w:hAnsi="Helvetica Neue"/>
      </w:rPr>
      <w:instrText xml:space="preserve"> PAGE  \* Arabic  \* MERGEFORMAT </w:instrText>
    </w:r>
    <w:r>
      <w:rPr>
        <w:rFonts w:ascii="Helvetica Neue" w:hAnsi="Helvetica Neue"/>
      </w:rPr>
      <w:fldChar w:fldCharType="separate"/>
    </w:r>
    <w:r>
      <w:rPr>
        <w:rFonts w:ascii="Helvetica Neue" w:hAnsi="Helvetica Neue"/>
      </w:rPr>
      <w:t>1</w:t>
    </w:r>
    <w:r>
      <w:rPr>
        <w:rFonts w:ascii="Helvetica Neue" w:hAnsi="Helvetica Neue"/>
      </w:rPr>
      <w:fldChar w:fldCharType="end"/>
    </w:r>
    <w:r>
      <w:rPr>
        <w:rFonts w:ascii="Helvetica Neue" w:hAnsi="Helvetica Neue"/>
      </w:rPr>
      <w:tab/>
    </w:r>
    <w:r w:rsidRPr="00D1781A">
      <w:rPr>
        <w:rFonts w:ascii="Helvetica Neue" w:hAnsi="Helvetica Neue"/>
        <w:sz w:val="20"/>
      </w:rPr>
      <w:t>www.agrartechnikonlin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155F" w14:textId="77777777" w:rsidR="00EF4A82" w:rsidRDefault="00EF4A82">
      <w:r>
        <w:separator/>
      </w:r>
    </w:p>
  </w:footnote>
  <w:footnote w:type="continuationSeparator" w:id="0">
    <w:p w14:paraId="28781B46" w14:textId="77777777" w:rsidR="00EF4A82" w:rsidRDefault="00EF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8677" w14:textId="10D32F31" w:rsidR="00B623D9" w:rsidRPr="00746A28" w:rsidRDefault="00B623D9" w:rsidP="0011435C">
    <w:pPr>
      <w:pStyle w:val="Kopfzeile"/>
      <w:jc w:val="right"/>
      <w:rPr>
        <w:rFonts w:ascii="Helvetica Neue" w:hAnsi="Helvetica Neue"/>
        <w:sz w:val="20"/>
        <w:szCs w:val="20"/>
      </w:rPr>
    </w:pPr>
    <w:r w:rsidRPr="00591751">
      <w:rPr>
        <w:rFonts w:ascii="Helvetica Neue" w:hAnsi="Helvetica Neue"/>
        <w:i/>
        <w:sz w:val="20"/>
        <w:szCs w:val="20"/>
      </w:rPr>
      <w:t xml:space="preserve">AGRARTECHNIK </w:t>
    </w:r>
    <w:r>
      <w:rPr>
        <w:rFonts w:ascii="Helvetica Neue" w:hAnsi="Helvetica Neue"/>
        <w:sz w:val="20"/>
        <w:szCs w:val="20"/>
      </w:rPr>
      <w:t>Service Award 202</w:t>
    </w:r>
    <w:r w:rsidR="00F526AB">
      <w:rPr>
        <w:rFonts w:ascii="Helvetica Neue" w:hAnsi="Helvetica Neue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1218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0B4C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A063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B4C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E02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961E7C"/>
    <w:lvl w:ilvl="0">
      <w:start w:val="1"/>
      <w:numFmt w:val="bullet"/>
      <w:lvlText w:val="•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698E694"/>
    <w:lvl w:ilvl="0">
      <w:start w:val="1"/>
      <w:numFmt w:val="bullet"/>
      <w:lvlText w:val="•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1F07D4A"/>
    <w:lvl w:ilvl="0">
      <w:start w:val="1"/>
      <w:numFmt w:val="bullet"/>
      <w:lvlText w:val="•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162104"/>
    <w:lvl w:ilvl="0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F01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66AE5B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C81B6A"/>
    <w:multiLevelType w:val="hybridMultilevel"/>
    <w:tmpl w:val="A222775A"/>
    <w:lvl w:ilvl="0" w:tplc="04070001">
      <w:start w:val="1"/>
      <w:numFmt w:val="bullet"/>
      <w:lvlText w:val="•"/>
      <w:lvlJc w:val="left"/>
      <w:pPr>
        <w:ind w:left="16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•"/>
      <w:lvlJc w:val="left"/>
      <w:pPr>
        <w:ind w:left="3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•"/>
      <w:lvlJc w:val="left"/>
      <w:pPr>
        <w:ind w:left="6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0A477E4C"/>
    <w:multiLevelType w:val="hybridMultilevel"/>
    <w:tmpl w:val="C9401250"/>
    <w:lvl w:ilvl="0" w:tplc="FB4E87D6">
      <w:start w:val="1"/>
      <w:numFmt w:val="decimal"/>
      <w:lvlText w:val="8.%1)"/>
      <w:lvlJc w:val="left"/>
      <w:pPr>
        <w:ind w:left="36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55360"/>
    <w:multiLevelType w:val="hybridMultilevel"/>
    <w:tmpl w:val="B1AEF2FE"/>
    <w:lvl w:ilvl="0" w:tplc="3CC8479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HelveticaNeue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•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908B0"/>
    <w:multiLevelType w:val="hybridMultilevel"/>
    <w:tmpl w:val="14A0AFA8"/>
    <w:lvl w:ilvl="0" w:tplc="D52C73E0">
      <w:start w:val="1"/>
      <w:numFmt w:val="decimal"/>
      <w:lvlText w:val="5.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B5F88426">
      <w:start w:val="6"/>
      <w:numFmt w:val="bullet"/>
      <w:lvlText w:val="–"/>
      <w:lvlJc w:val="left"/>
      <w:pPr>
        <w:ind w:left="2880" w:hanging="360"/>
      </w:pPr>
      <w:rPr>
        <w:rFonts w:ascii="Helvetica" w:eastAsiaTheme="minorHAnsi" w:hAnsi="Helvetica" w:cs="55 Helvetica Roman" w:hint="default"/>
      </w:rPr>
    </w:lvl>
    <w:lvl w:ilvl="4" w:tplc="B84E0CC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478FD"/>
    <w:multiLevelType w:val="multilevel"/>
    <w:tmpl w:val="7C3C957C"/>
    <w:lvl w:ilvl="0">
      <w:start w:val="1"/>
      <w:numFmt w:val="decimal"/>
      <w:lvlText w:val="3.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0398C"/>
    <w:multiLevelType w:val="hybridMultilevel"/>
    <w:tmpl w:val="03B6AA1E"/>
    <w:lvl w:ilvl="0" w:tplc="04070001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•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B040C"/>
    <w:multiLevelType w:val="hybridMultilevel"/>
    <w:tmpl w:val="F36E8634"/>
    <w:lvl w:ilvl="0" w:tplc="D9C4D78E">
      <w:start w:val="8"/>
      <w:numFmt w:val="bullet"/>
      <w:lvlText w:val="-"/>
      <w:lvlJc w:val="left"/>
      <w:pPr>
        <w:ind w:left="1767" w:hanging="360"/>
      </w:pPr>
      <w:rPr>
        <w:rFonts w:ascii="Helvetica" w:eastAsiaTheme="minorEastAsia" w:hAnsi="Helvetica" w:cs="HelveticaNeueLTStd-Roman" w:hint="default"/>
      </w:rPr>
    </w:lvl>
    <w:lvl w:ilvl="1" w:tplc="0407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•"/>
      <w:lvlJc w:val="left"/>
      <w:pPr>
        <w:ind w:left="3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•"/>
      <w:lvlJc w:val="left"/>
      <w:pPr>
        <w:ind w:left="6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8" w15:restartNumberingAfterBreak="0">
    <w:nsid w:val="1BFF4410"/>
    <w:multiLevelType w:val="hybridMultilevel"/>
    <w:tmpl w:val="C76E4B08"/>
    <w:lvl w:ilvl="0" w:tplc="ACEC6890">
      <w:start w:val="1"/>
      <w:numFmt w:val="decimal"/>
      <w:lvlText w:val="10.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32E7E"/>
    <w:multiLevelType w:val="hybridMultilevel"/>
    <w:tmpl w:val="19DA10D2"/>
    <w:lvl w:ilvl="0" w:tplc="404CF15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•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E759F"/>
    <w:multiLevelType w:val="multilevel"/>
    <w:tmpl w:val="C9A2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39823F4"/>
    <w:multiLevelType w:val="hybridMultilevel"/>
    <w:tmpl w:val="4EF6AAC4"/>
    <w:lvl w:ilvl="0" w:tplc="75F46C8A">
      <w:start w:val="1"/>
      <w:numFmt w:val="decimal"/>
      <w:lvlText w:val="3.%1)"/>
      <w:lvlJc w:val="left"/>
      <w:pPr>
        <w:ind w:left="36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44CA6"/>
    <w:multiLevelType w:val="hybridMultilevel"/>
    <w:tmpl w:val="A378D28E"/>
    <w:lvl w:ilvl="0" w:tplc="5A6C575A">
      <w:start w:val="3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Neue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•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C5949"/>
    <w:multiLevelType w:val="hybridMultilevel"/>
    <w:tmpl w:val="8826A428"/>
    <w:lvl w:ilvl="0" w:tplc="DA84AFC6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B6370"/>
    <w:multiLevelType w:val="hybridMultilevel"/>
    <w:tmpl w:val="8D30E03C"/>
    <w:lvl w:ilvl="0" w:tplc="DFC8A306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HelveticaNeue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•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37633"/>
    <w:multiLevelType w:val="hybridMultilevel"/>
    <w:tmpl w:val="69185D10"/>
    <w:lvl w:ilvl="0" w:tplc="84A8905A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HelveticaNeue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•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72A95"/>
    <w:multiLevelType w:val="hybridMultilevel"/>
    <w:tmpl w:val="8270687E"/>
    <w:lvl w:ilvl="0" w:tplc="04070001">
      <w:start w:val="1"/>
      <w:numFmt w:val="bullet"/>
      <w:lvlText w:val="•"/>
      <w:lvlJc w:val="left"/>
      <w:pPr>
        <w:ind w:left="13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•"/>
      <w:lvlJc w:val="left"/>
      <w:pPr>
        <w:ind w:left="34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•"/>
      <w:lvlJc w:val="left"/>
      <w:pPr>
        <w:ind w:left="56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7" w15:restartNumberingAfterBreak="0">
    <w:nsid w:val="37E87D2B"/>
    <w:multiLevelType w:val="hybridMultilevel"/>
    <w:tmpl w:val="F3ACD278"/>
    <w:lvl w:ilvl="0" w:tplc="8D243806">
      <w:start w:val="1"/>
      <w:numFmt w:val="decimal"/>
      <w:lvlText w:val="9.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B7F84"/>
    <w:multiLevelType w:val="hybridMultilevel"/>
    <w:tmpl w:val="8D149AEC"/>
    <w:lvl w:ilvl="0" w:tplc="04070001">
      <w:start w:val="1"/>
      <w:numFmt w:val="bullet"/>
      <w:lvlText w:val="•"/>
      <w:lvlJc w:val="left"/>
      <w:pPr>
        <w:ind w:left="16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•"/>
      <w:lvlJc w:val="left"/>
      <w:pPr>
        <w:ind w:left="3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•"/>
      <w:lvlJc w:val="left"/>
      <w:pPr>
        <w:ind w:left="6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9" w15:restartNumberingAfterBreak="0">
    <w:nsid w:val="3B392783"/>
    <w:multiLevelType w:val="hybridMultilevel"/>
    <w:tmpl w:val="1C16F1B8"/>
    <w:lvl w:ilvl="0" w:tplc="2AAEBA3E">
      <w:start w:val="1"/>
      <w:numFmt w:val="decimal"/>
      <w:lvlText w:val="6.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3464B"/>
    <w:multiLevelType w:val="hybridMultilevel"/>
    <w:tmpl w:val="1CECCEC4"/>
    <w:lvl w:ilvl="0" w:tplc="D9C4D78E">
      <w:start w:val="8"/>
      <w:numFmt w:val="bullet"/>
      <w:lvlText w:val="-"/>
      <w:lvlJc w:val="left"/>
      <w:pPr>
        <w:ind w:left="1060" w:hanging="360"/>
      </w:pPr>
      <w:rPr>
        <w:rFonts w:ascii="Helvetica" w:eastAsiaTheme="minorEastAsia" w:hAnsi="Helvetica" w:cs="HelveticaNeueLTStd-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•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•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43B35CFC"/>
    <w:multiLevelType w:val="hybridMultilevel"/>
    <w:tmpl w:val="AB626B36"/>
    <w:lvl w:ilvl="0" w:tplc="04070001">
      <w:start w:val="1"/>
      <w:numFmt w:val="bullet"/>
      <w:lvlText w:val="•"/>
      <w:lvlJc w:val="left"/>
      <w:pPr>
        <w:ind w:left="16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•"/>
      <w:lvlJc w:val="left"/>
      <w:pPr>
        <w:ind w:left="3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•"/>
      <w:lvlJc w:val="left"/>
      <w:pPr>
        <w:ind w:left="6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2" w15:restartNumberingAfterBreak="0">
    <w:nsid w:val="4A932F46"/>
    <w:multiLevelType w:val="hybridMultilevel"/>
    <w:tmpl w:val="0B840812"/>
    <w:lvl w:ilvl="0" w:tplc="243EC350">
      <w:start w:val="1"/>
      <w:numFmt w:val="decimal"/>
      <w:lvlText w:val="7.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80E97"/>
    <w:multiLevelType w:val="hybridMultilevel"/>
    <w:tmpl w:val="2A901F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3668B"/>
    <w:multiLevelType w:val="hybridMultilevel"/>
    <w:tmpl w:val="3DEACEA4"/>
    <w:lvl w:ilvl="0" w:tplc="04070001">
      <w:start w:val="1"/>
      <w:numFmt w:val="bullet"/>
      <w:lvlText w:val="•"/>
      <w:lvlJc w:val="left"/>
      <w:pPr>
        <w:ind w:left="16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•"/>
      <w:lvlJc w:val="left"/>
      <w:pPr>
        <w:ind w:left="3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•"/>
      <w:lvlJc w:val="left"/>
      <w:pPr>
        <w:ind w:left="6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5" w15:restartNumberingAfterBreak="0">
    <w:nsid w:val="564F4EA1"/>
    <w:multiLevelType w:val="hybridMultilevel"/>
    <w:tmpl w:val="4EA8E50C"/>
    <w:lvl w:ilvl="0" w:tplc="95848EE4">
      <w:start w:val="1"/>
      <w:numFmt w:val="decimal"/>
      <w:lvlText w:val="1.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52EA"/>
    <w:multiLevelType w:val="multilevel"/>
    <w:tmpl w:val="7C3C957C"/>
    <w:lvl w:ilvl="0">
      <w:start w:val="1"/>
      <w:numFmt w:val="decimal"/>
      <w:lvlText w:val="3.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96094"/>
    <w:multiLevelType w:val="hybridMultilevel"/>
    <w:tmpl w:val="A78C12CA"/>
    <w:lvl w:ilvl="0" w:tplc="BA0836EA">
      <w:start w:val="1"/>
      <w:numFmt w:val="decimal"/>
      <w:lvlText w:val="4.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243E6"/>
    <w:multiLevelType w:val="multilevel"/>
    <w:tmpl w:val="170A2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851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F576852"/>
    <w:multiLevelType w:val="hybridMultilevel"/>
    <w:tmpl w:val="EC9481FA"/>
    <w:lvl w:ilvl="0" w:tplc="F29E29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•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E4F27"/>
    <w:multiLevelType w:val="hybridMultilevel"/>
    <w:tmpl w:val="B53EA6FA"/>
    <w:lvl w:ilvl="0" w:tplc="04070001">
      <w:start w:val="1"/>
      <w:numFmt w:val="bullet"/>
      <w:lvlText w:val="•"/>
      <w:lvlJc w:val="left"/>
      <w:pPr>
        <w:ind w:left="13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•"/>
      <w:lvlJc w:val="left"/>
      <w:pPr>
        <w:ind w:left="34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•"/>
      <w:lvlJc w:val="left"/>
      <w:pPr>
        <w:ind w:left="56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 w16cid:durableId="1455366291">
    <w:abstractNumId w:val="20"/>
  </w:num>
  <w:num w:numId="2" w16cid:durableId="181894072">
    <w:abstractNumId w:val="14"/>
  </w:num>
  <w:num w:numId="3" w16cid:durableId="1566574892">
    <w:abstractNumId w:val="27"/>
  </w:num>
  <w:num w:numId="4" w16cid:durableId="1182088850">
    <w:abstractNumId w:val="35"/>
  </w:num>
  <w:num w:numId="5" w16cid:durableId="472254859">
    <w:abstractNumId w:val="23"/>
  </w:num>
  <w:num w:numId="6" w16cid:durableId="538902632">
    <w:abstractNumId w:val="21"/>
  </w:num>
  <w:num w:numId="7" w16cid:durableId="1721898186">
    <w:abstractNumId w:val="37"/>
  </w:num>
  <w:num w:numId="8" w16cid:durableId="1686323024">
    <w:abstractNumId w:val="29"/>
  </w:num>
  <w:num w:numId="9" w16cid:durableId="1719664645">
    <w:abstractNumId w:val="32"/>
  </w:num>
  <w:num w:numId="10" w16cid:durableId="1573807064">
    <w:abstractNumId w:val="12"/>
  </w:num>
  <w:num w:numId="11" w16cid:durableId="914323035">
    <w:abstractNumId w:val="18"/>
  </w:num>
  <w:num w:numId="12" w16cid:durableId="2027441153">
    <w:abstractNumId w:val="15"/>
  </w:num>
  <w:num w:numId="13" w16cid:durableId="483863071">
    <w:abstractNumId w:val="36"/>
  </w:num>
  <w:num w:numId="14" w16cid:durableId="214048629">
    <w:abstractNumId w:val="10"/>
  </w:num>
  <w:num w:numId="15" w16cid:durableId="1091318312">
    <w:abstractNumId w:val="8"/>
  </w:num>
  <w:num w:numId="16" w16cid:durableId="838422143">
    <w:abstractNumId w:val="7"/>
  </w:num>
  <w:num w:numId="17" w16cid:durableId="1920866622">
    <w:abstractNumId w:val="6"/>
  </w:num>
  <w:num w:numId="18" w16cid:durableId="967783857">
    <w:abstractNumId w:val="5"/>
  </w:num>
  <w:num w:numId="19" w16cid:durableId="2045016876">
    <w:abstractNumId w:val="9"/>
  </w:num>
  <w:num w:numId="20" w16cid:durableId="936520364">
    <w:abstractNumId w:val="4"/>
  </w:num>
  <w:num w:numId="21" w16cid:durableId="482744050">
    <w:abstractNumId w:val="3"/>
  </w:num>
  <w:num w:numId="22" w16cid:durableId="399326198">
    <w:abstractNumId w:val="2"/>
  </w:num>
  <w:num w:numId="23" w16cid:durableId="631207508">
    <w:abstractNumId w:val="1"/>
  </w:num>
  <w:num w:numId="24" w16cid:durableId="215436712">
    <w:abstractNumId w:val="0"/>
  </w:num>
  <w:num w:numId="25" w16cid:durableId="1069497915">
    <w:abstractNumId w:val="39"/>
  </w:num>
  <w:num w:numId="26" w16cid:durableId="1513060308">
    <w:abstractNumId w:val="30"/>
  </w:num>
  <w:num w:numId="27" w16cid:durableId="1312102035">
    <w:abstractNumId w:val="25"/>
  </w:num>
  <w:num w:numId="28" w16cid:durableId="1878348583">
    <w:abstractNumId w:val="19"/>
  </w:num>
  <w:num w:numId="29" w16cid:durableId="914701703">
    <w:abstractNumId w:val="22"/>
  </w:num>
  <w:num w:numId="30" w16cid:durableId="1143235248">
    <w:abstractNumId w:val="13"/>
  </w:num>
  <w:num w:numId="31" w16cid:durableId="791871928">
    <w:abstractNumId w:val="24"/>
  </w:num>
  <w:num w:numId="32" w16cid:durableId="1425758247">
    <w:abstractNumId w:val="17"/>
  </w:num>
  <w:num w:numId="33" w16cid:durableId="1252811733">
    <w:abstractNumId w:val="33"/>
  </w:num>
  <w:num w:numId="34" w16cid:durableId="291861501">
    <w:abstractNumId w:val="26"/>
  </w:num>
  <w:num w:numId="35" w16cid:durableId="1549949142">
    <w:abstractNumId w:val="16"/>
  </w:num>
  <w:num w:numId="36" w16cid:durableId="61486657">
    <w:abstractNumId w:val="34"/>
  </w:num>
  <w:num w:numId="37" w16cid:durableId="1747190648">
    <w:abstractNumId w:val="38"/>
  </w:num>
  <w:num w:numId="38" w16cid:durableId="432290985">
    <w:abstractNumId w:val="31"/>
  </w:num>
  <w:num w:numId="39" w16cid:durableId="392849885">
    <w:abstractNumId w:val="28"/>
  </w:num>
  <w:num w:numId="40" w16cid:durableId="1477989934">
    <w:abstractNumId w:val="11"/>
  </w:num>
  <w:num w:numId="41" w16cid:durableId="2008634157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CC"/>
    <w:rsid w:val="000033E0"/>
    <w:rsid w:val="00003895"/>
    <w:rsid w:val="00016A9E"/>
    <w:rsid w:val="00016F68"/>
    <w:rsid w:val="0002021F"/>
    <w:rsid w:val="00024D8F"/>
    <w:rsid w:val="0004173F"/>
    <w:rsid w:val="00042F55"/>
    <w:rsid w:val="00044308"/>
    <w:rsid w:val="00044402"/>
    <w:rsid w:val="0005358A"/>
    <w:rsid w:val="00060922"/>
    <w:rsid w:val="0006145E"/>
    <w:rsid w:val="0006239E"/>
    <w:rsid w:val="000675B2"/>
    <w:rsid w:val="00067A22"/>
    <w:rsid w:val="00071EF1"/>
    <w:rsid w:val="00076856"/>
    <w:rsid w:val="00081168"/>
    <w:rsid w:val="00086A95"/>
    <w:rsid w:val="00086DD3"/>
    <w:rsid w:val="00090B58"/>
    <w:rsid w:val="00094C89"/>
    <w:rsid w:val="000964D1"/>
    <w:rsid w:val="000A2766"/>
    <w:rsid w:val="000A5256"/>
    <w:rsid w:val="000A59CD"/>
    <w:rsid w:val="000A6898"/>
    <w:rsid w:val="000B13A7"/>
    <w:rsid w:val="000B2A84"/>
    <w:rsid w:val="000C037D"/>
    <w:rsid w:val="000C2910"/>
    <w:rsid w:val="000C3DD5"/>
    <w:rsid w:val="000C60BB"/>
    <w:rsid w:val="000D6AF6"/>
    <w:rsid w:val="000D7534"/>
    <w:rsid w:val="000E46FE"/>
    <w:rsid w:val="000F3BA4"/>
    <w:rsid w:val="000F57B6"/>
    <w:rsid w:val="0010078A"/>
    <w:rsid w:val="00102018"/>
    <w:rsid w:val="00103E7B"/>
    <w:rsid w:val="00104A2D"/>
    <w:rsid w:val="001066B2"/>
    <w:rsid w:val="001115D9"/>
    <w:rsid w:val="0011435C"/>
    <w:rsid w:val="00127DE0"/>
    <w:rsid w:val="00130E06"/>
    <w:rsid w:val="001312CA"/>
    <w:rsid w:val="00131D53"/>
    <w:rsid w:val="001366E2"/>
    <w:rsid w:val="00140991"/>
    <w:rsid w:val="00140B4C"/>
    <w:rsid w:val="00140C2E"/>
    <w:rsid w:val="001410BF"/>
    <w:rsid w:val="00145350"/>
    <w:rsid w:val="0015375D"/>
    <w:rsid w:val="001550B9"/>
    <w:rsid w:val="00156B53"/>
    <w:rsid w:val="00160644"/>
    <w:rsid w:val="001669FD"/>
    <w:rsid w:val="001672DE"/>
    <w:rsid w:val="0017239E"/>
    <w:rsid w:val="001756FC"/>
    <w:rsid w:val="00175709"/>
    <w:rsid w:val="00180B15"/>
    <w:rsid w:val="00181076"/>
    <w:rsid w:val="00186B90"/>
    <w:rsid w:val="00187DBF"/>
    <w:rsid w:val="00191071"/>
    <w:rsid w:val="00194840"/>
    <w:rsid w:val="00196B45"/>
    <w:rsid w:val="00196C8A"/>
    <w:rsid w:val="001972E0"/>
    <w:rsid w:val="001A22D2"/>
    <w:rsid w:val="001B074F"/>
    <w:rsid w:val="001B1A4C"/>
    <w:rsid w:val="001B4F6A"/>
    <w:rsid w:val="001C0309"/>
    <w:rsid w:val="001C5AB8"/>
    <w:rsid w:val="001C71DF"/>
    <w:rsid w:val="001C7999"/>
    <w:rsid w:val="001C7C55"/>
    <w:rsid w:val="001D0201"/>
    <w:rsid w:val="001D262A"/>
    <w:rsid w:val="001D3A94"/>
    <w:rsid w:val="001E065A"/>
    <w:rsid w:val="001E7D48"/>
    <w:rsid w:val="001F1D35"/>
    <w:rsid w:val="001F7D43"/>
    <w:rsid w:val="00200596"/>
    <w:rsid w:val="00200BF3"/>
    <w:rsid w:val="00200F72"/>
    <w:rsid w:val="00203078"/>
    <w:rsid w:val="00204248"/>
    <w:rsid w:val="002065F9"/>
    <w:rsid w:val="00206FE6"/>
    <w:rsid w:val="002104A8"/>
    <w:rsid w:val="00214AA9"/>
    <w:rsid w:val="00220FD7"/>
    <w:rsid w:val="002224EA"/>
    <w:rsid w:val="002263E3"/>
    <w:rsid w:val="002314D3"/>
    <w:rsid w:val="00236986"/>
    <w:rsid w:val="00243F62"/>
    <w:rsid w:val="0024578D"/>
    <w:rsid w:val="00251BF9"/>
    <w:rsid w:val="002649FE"/>
    <w:rsid w:val="002653E5"/>
    <w:rsid w:val="00270BF6"/>
    <w:rsid w:val="002733C1"/>
    <w:rsid w:val="002739C2"/>
    <w:rsid w:val="002830FC"/>
    <w:rsid w:val="00284156"/>
    <w:rsid w:val="002853EC"/>
    <w:rsid w:val="00287612"/>
    <w:rsid w:val="00291794"/>
    <w:rsid w:val="0029298E"/>
    <w:rsid w:val="002930CC"/>
    <w:rsid w:val="002944EE"/>
    <w:rsid w:val="002A7791"/>
    <w:rsid w:val="002C3CF4"/>
    <w:rsid w:val="002C47CE"/>
    <w:rsid w:val="002D1E69"/>
    <w:rsid w:val="002D789A"/>
    <w:rsid w:val="002D7DFF"/>
    <w:rsid w:val="002E2986"/>
    <w:rsid w:val="002E5437"/>
    <w:rsid w:val="002F3D37"/>
    <w:rsid w:val="002F4DB1"/>
    <w:rsid w:val="002F4F03"/>
    <w:rsid w:val="002F66E0"/>
    <w:rsid w:val="002F6764"/>
    <w:rsid w:val="00300257"/>
    <w:rsid w:val="00301A18"/>
    <w:rsid w:val="00301A38"/>
    <w:rsid w:val="003062C5"/>
    <w:rsid w:val="0031089A"/>
    <w:rsid w:val="00313FE5"/>
    <w:rsid w:val="00320457"/>
    <w:rsid w:val="00324265"/>
    <w:rsid w:val="003245E2"/>
    <w:rsid w:val="00327184"/>
    <w:rsid w:val="00341243"/>
    <w:rsid w:val="0034127B"/>
    <w:rsid w:val="00342BC0"/>
    <w:rsid w:val="003436F1"/>
    <w:rsid w:val="00344157"/>
    <w:rsid w:val="00346F62"/>
    <w:rsid w:val="003475FE"/>
    <w:rsid w:val="0036280B"/>
    <w:rsid w:val="00362909"/>
    <w:rsid w:val="00366431"/>
    <w:rsid w:val="00370CDD"/>
    <w:rsid w:val="003711A0"/>
    <w:rsid w:val="00372552"/>
    <w:rsid w:val="00372ECC"/>
    <w:rsid w:val="0037488A"/>
    <w:rsid w:val="0038386F"/>
    <w:rsid w:val="003840CA"/>
    <w:rsid w:val="00387DCC"/>
    <w:rsid w:val="003921A7"/>
    <w:rsid w:val="00393A18"/>
    <w:rsid w:val="003A4DFA"/>
    <w:rsid w:val="003B229F"/>
    <w:rsid w:val="003B589E"/>
    <w:rsid w:val="003B5F1B"/>
    <w:rsid w:val="003B738A"/>
    <w:rsid w:val="003C066C"/>
    <w:rsid w:val="003C328F"/>
    <w:rsid w:val="003C480E"/>
    <w:rsid w:val="003C53CC"/>
    <w:rsid w:val="003D30CC"/>
    <w:rsid w:val="003E1D16"/>
    <w:rsid w:val="003E3874"/>
    <w:rsid w:val="003F2746"/>
    <w:rsid w:val="003F27DD"/>
    <w:rsid w:val="003F7022"/>
    <w:rsid w:val="00400DEB"/>
    <w:rsid w:val="00402346"/>
    <w:rsid w:val="004035A6"/>
    <w:rsid w:val="00403BE4"/>
    <w:rsid w:val="004068D8"/>
    <w:rsid w:val="004127CC"/>
    <w:rsid w:val="00413872"/>
    <w:rsid w:val="00414AC7"/>
    <w:rsid w:val="00415439"/>
    <w:rsid w:val="004178D3"/>
    <w:rsid w:val="00417E72"/>
    <w:rsid w:val="004255BF"/>
    <w:rsid w:val="004259F5"/>
    <w:rsid w:val="00430A63"/>
    <w:rsid w:val="00434680"/>
    <w:rsid w:val="00436F34"/>
    <w:rsid w:val="00437199"/>
    <w:rsid w:val="00447F53"/>
    <w:rsid w:val="00451CBD"/>
    <w:rsid w:val="00457589"/>
    <w:rsid w:val="004618B2"/>
    <w:rsid w:val="004646B3"/>
    <w:rsid w:val="00470132"/>
    <w:rsid w:val="00470D9F"/>
    <w:rsid w:val="004724A5"/>
    <w:rsid w:val="00472E3B"/>
    <w:rsid w:val="004732D2"/>
    <w:rsid w:val="0047683C"/>
    <w:rsid w:val="0048069C"/>
    <w:rsid w:val="00487091"/>
    <w:rsid w:val="00490D01"/>
    <w:rsid w:val="00491010"/>
    <w:rsid w:val="00491069"/>
    <w:rsid w:val="00491612"/>
    <w:rsid w:val="004A35A5"/>
    <w:rsid w:val="004A5C54"/>
    <w:rsid w:val="004C08D0"/>
    <w:rsid w:val="004C50EA"/>
    <w:rsid w:val="004C60F3"/>
    <w:rsid w:val="004C6A6B"/>
    <w:rsid w:val="004C737B"/>
    <w:rsid w:val="004D18FC"/>
    <w:rsid w:val="004D4BC1"/>
    <w:rsid w:val="004E13C8"/>
    <w:rsid w:val="004E3D5F"/>
    <w:rsid w:val="004E7B14"/>
    <w:rsid w:val="004F1263"/>
    <w:rsid w:val="004F2C22"/>
    <w:rsid w:val="004F30BD"/>
    <w:rsid w:val="00515C62"/>
    <w:rsid w:val="0052511F"/>
    <w:rsid w:val="0052544D"/>
    <w:rsid w:val="00526060"/>
    <w:rsid w:val="00526A31"/>
    <w:rsid w:val="00526ED0"/>
    <w:rsid w:val="00527EC3"/>
    <w:rsid w:val="00535AF7"/>
    <w:rsid w:val="0054151A"/>
    <w:rsid w:val="00541DF7"/>
    <w:rsid w:val="0054526E"/>
    <w:rsid w:val="0054565E"/>
    <w:rsid w:val="005458C7"/>
    <w:rsid w:val="005466DA"/>
    <w:rsid w:val="0055197B"/>
    <w:rsid w:val="00562F9B"/>
    <w:rsid w:val="0056532F"/>
    <w:rsid w:val="005707B4"/>
    <w:rsid w:val="005742BA"/>
    <w:rsid w:val="005846AB"/>
    <w:rsid w:val="00586435"/>
    <w:rsid w:val="005903F2"/>
    <w:rsid w:val="00591751"/>
    <w:rsid w:val="005A2BC4"/>
    <w:rsid w:val="005A7160"/>
    <w:rsid w:val="005A7D1E"/>
    <w:rsid w:val="005B19F2"/>
    <w:rsid w:val="005B1E2C"/>
    <w:rsid w:val="005B2482"/>
    <w:rsid w:val="005B3A88"/>
    <w:rsid w:val="005B70D5"/>
    <w:rsid w:val="005B789D"/>
    <w:rsid w:val="005C26CF"/>
    <w:rsid w:val="005C7B8F"/>
    <w:rsid w:val="005E2DA7"/>
    <w:rsid w:val="005E528F"/>
    <w:rsid w:val="005E6518"/>
    <w:rsid w:val="005F039B"/>
    <w:rsid w:val="005F212B"/>
    <w:rsid w:val="005F2F8D"/>
    <w:rsid w:val="005F3353"/>
    <w:rsid w:val="005F3522"/>
    <w:rsid w:val="005F4AD0"/>
    <w:rsid w:val="005F4B09"/>
    <w:rsid w:val="005F4D46"/>
    <w:rsid w:val="005F56FA"/>
    <w:rsid w:val="005F5FB5"/>
    <w:rsid w:val="00600979"/>
    <w:rsid w:val="006017D0"/>
    <w:rsid w:val="00603693"/>
    <w:rsid w:val="00603B08"/>
    <w:rsid w:val="00603F9C"/>
    <w:rsid w:val="00605813"/>
    <w:rsid w:val="00605D72"/>
    <w:rsid w:val="00607872"/>
    <w:rsid w:val="00610688"/>
    <w:rsid w:val="006202FF"/>
    <w:rsid w:val="00622DB5"/>
    <w:rsid w:val="00630058"/>
    <w:rsid w:val="00633D00"/>
    <w:rsid w:val="00634C4E"/>
    <w:rsid w:val="00637BAD"/>
    <w:rsid w:val="00651B64"/>
    <w:rsid w:val="00653909"/>
    <w:rsid w:val="006574D6"/>
    <w:rsid w:val="00660C1B"/>
    <w:rsid w:val="00660D0B"/>
    <w:rsid w:val="00660DD0"/>
    <w:rsid w:val="006625A4"/>
    <w:rsid w:val="006653A3"/>
    <w:rsid w:val="00665BEF"/>
    <w:rsid w:val="0067362B"/>
    <w:rsid w:val="00683D7C"/>
    <w:rsid w:val="006874CD"/>
    <w:rsid w:val="00691273"/>
    <w:rsid w:val="00691388"/>
    <w:rsid w:val="006915A2"/>
    <w:rsid w:val="00692EE8"/>
    <w:rsid w:val="00692FBB"/>
    <w:rsid w:val="006936C5"/>
    <w:rsid w:val="00693D6B"/>
    <w:rsid w:val="00696C57"/>
    <w:rsid w:val="006A2DD8"/>
    <w:rsid w:val="006A2E1D"/>
    <w:rsid w:val="006A5B4B"/>
    <w:rsid w:val="006B2BAB"/>
    <w:rsid w:val="006B784A"/>
    <w:rsid w:val="006C4A9F"/>
    <w:rsid w:val="006C4DAC"/>
    <w:rsid w:val="006D0493"/>
    <w:rsid w:val="006D3F4B"/>
    <w:rsid w:val="006D4601"/>
    <w:rsid w:val="006E2940"/>
    <w:rsid w:val="006E62B5"/>
    <w:rsid w:val="006F4A89"/>
    <w:rsid w:val="006F4BA8"/>
    <w:rsid w:val="00701AD3"/>
    <w:rsid w:val="00702042"/>
    <w:rsid w:val="00704B62"/>
    <w:rsid w:val="00707A48"/>
    <w:rsid w:val="00711238"/>
    <w:rsid w:val="00711F22"/>
    <w:rsid w:val="007163EF"/>
    <w:rsid w:val="0073298C"/>
    <w:rsid w:val="007342DA"/>
    <w:rsid w:val="00745B35"/>
    <w:rsid w:val="00746A28"/>
    <w:rsid w:val="00746B1F"/>
    <w:rsid w:val="007661D8"/>
    <w:rsid w:val="007709B1"/>
    <w:rsid w:val="007710A0"/>
    <w:rsid w:val="007753BC"/>
    <w:rsid w:val="00777DA8"/>
    <w:rsid w:val="00791999"/>
    <w:rsid w:val="0079437E"/>
    <w:rsid w:val="00794F1F"/>
    <w:rsid w:val="00796859"/>
    <w:rsid w:val="007A1835"/>
    <w:rsid w:val="007A52A4"/>
    <w:rsid w:val="007B01CB"/>
    <w:rsid w:val="007B1EE5"/>
    <w:rsid w:val="007C2065"/>
    <w:rsid w:val="007C3123"/>
    <w:rsid w:val="007C6660"/>
    <w:rsid w:val="007C7EB1"/>
    <w:rsid w:val="007D2A4B"/>
    <w:rsid w:val="007D3970"/>
    <w:rsid w:val="007D61A0"/>
    <w:rsid w:val="007E0660"/>
    <w:rsid w:val="007E14F5"/>
    <w:rsid w:val="007E1FD4"/>
    <w:rsid w:val="007F0A4A"/>
    <w:rsid w:val="007F6293"/>
    <w:rsid w:val="00807A06"/>
    <w:rsid w:val="00810A5C"/>
    <w:rsid w:val="00811698"/>
    <w:rsid w:val="00812000"/>
    <w:rsid w:val="008146C4"/>
    <w:rsid w:val="0081473F"/>
    <w:rsid w:val="0081514B"/>
    <w:rsid w:val="0082464C"/>
    <w:rsid w:val="0082630D"/>
    <w:rsid w:val="008274A7"/>
    <w:rsid w:val="00833CDD"/>
    <w:rsid w:val="00841A96"/>
    <w:rsid w:val="00845A64"/>
    <w:rsid w:val="008466FE"/>
    <w:rsid w:val="008475C3"/>
    <w:rsid w:val="00850595"/>
    <w:rsid w:val="00855B6B"/>
    <w:rsid w:val="00857A93"/>
    <w:rsid w:val="0086450C"/>
    <w:rsid w:val="00877FB3"/>
    <w:rsid w:val="00883D3D"/>
    <w:rsid w:val="00884619"/>
    <w:rsid w:val="00892CDA"/>
    <w:rsid w:val="00893C54"/>
    <w:rsid w:val="008945C7"/>
    <w:rsid w:val="008A0BED"/>
    <w:rsid w:val="008A14AA"/>
    <w:rsid w:val="008A3A6F"/>
    <w:rsid w:val="008A6C50"/>
    <w:rsid w:val="008A75AD"/>
    <w:rsid w:val="008B0201"/>
    <w:rsid w:val="008C0245"/>
    <w:rsid w:val="008D3682"/>
    <w:rsid w:val="008D7A61"/>
    <w:rsid w:val="008E0FB1"/>
    <w:rsid w:val="008E3D99"/>
    <w:rsid w:val="008F03CF"/>
    <w:rsid w:val="008F092A"/>
    <w:rsid w:val="008F4657"/>
    <w:rsid w:val="008F497E"/>
    <w:rsid w:val="008F5B5A"/>
    <w:rsid w:val="008F73A2"/>
    <w:rsid w:val="008F73FD"/>
    <w:rsid w:val="009028BC"/>
    <w:rsid w:val="00902AA3"/>
    <w:rsid w:val="0090333A"/>
    <w:rsid w:val="009033C6"/>
    <w:rsid w:val="0090557E"/>
    <w:rsid w:val="00907922"/>
    <w:rsid w:val="00910234"/>
    <w:rsid w:val="009109AE"/>
    <w:rsid w:val="00921C08"/>
    <w:rsid w:val="00921E86"/>
    <w:rsid w:val="0092719D"/>
    <w:rsid w:val="00927517"/>
    <w:rsid w:val="00930378"/>
    <w:rsid w:val="00930D0E"/>
    <w:rsid w:val="009314BC"/>
    <w:rsid w:val="00931927"/>
    <w:rsid w:val="00936782"/>
    <w:rsid w:val="0093761E"/>
    <w:rsid w:val="00950553"/>
    <w:rsid w:val="00954C04"/>
    <w:rsid w:val="009564BB"/>
    <w:rsid w:val="009566AE"/>
    <w:rsid w:val="0096178E"/>
    <w:rsid w:val="00961E69"/>
    <w:rsid w:val="0096473D"/>
    <w:rsid w:val="00965730"/>
    <w:rsid w:val="0096761A"/>
    <w:rsid w:val="009734D1"/>
    <w:rsid w:val="00973FAF"/>
    <w:rsid w:val="0097526E"/>
    <w:rsid w:val="0097541B"/>
    <w:rsid w:val="0098005E"/>
    <w:rsid w:val="00981205"/>
    <w:rsid w:val="00991270"/>
    <w:rsid w:val="009912C4"/>
    <w:rsid w:val="00994281"/>
    <w:rsid w:val="009972F0"/>
    <w:rsid w:val="0099796F"/>
    <w:rsid w:val="009B24B7"/>
    <w:rsid w:val="009C17BC"/>
    <w:rsid w:val="009C62D7"/>
    <w:rsid w:val="009D1C34"/>
    <w:rsid w:val="009D5451"/>
    <w:rsid w:val="009E33C1"/>
    <w:rsid w:val="009E4517"/>
    <w:rsid w:val="009E569C"/>
    <w:rsid w:val="009E60AC"/>
    <w:rsid w:val="009E6D22"/>
    <w:rsid w:val="009F00C0"/>
    <w:rsid w:val="009F0CD2"/>
    <w:rsid w:val="009F2755"/>
    <w:rsid w:val="009F2F4F"/>
    <w:rsid w:val="009F4600"/>
    <w:rsid w:val="009F54E6"/>
    <w:rsid w:val="009F6D52"/>
    <w:rsid w:val="009F7908"/>
    <w:rsid w:val="00A00D68"/>
    <w:rsid w:val="00A03277"/>
    <w:rsid w:val="00A06A1E"/>
    <w:rsid w:val="00A11453"/>
    <w:rsid w:val="00A11611"/>
    <w:rsid w:val="00A135F7"/>
    <w:rsid w:val="00A259ED"/>
    <w:rsid w:val="00A31763"/>
    <w:rsid w:val="00A32664"/>
    <w:rsid w:val="00A34ECD"/>
    <w:rsid w:val="00A45259"/>
    <w:rsid w:val="00A45308"/>
    <w:rsid w:val="00A500E4"/>
    <w:rsid w:val="00A613EF"/>
    <w:rsid w:val="00A65E5A"/>
    <w:rsid w:val="00A65F2D"/>
    <w:rsid w:val="00A7166E"/>
    <w:rsid w:val="00A71712"/>
    <w:rsid w:val="00A71CE6"/>
    <w:rsid w:val="00A74069"/>
    <w:rsid w:val="00A7668C"/>
    <w:rsid w:val="00A810FC"/>
    <w:rsid w:val="00A829B3"/>
    <w:rsid w:val="00A974E8"/>
    <w:rsid w:val="00AA68C7"/>
    <w:rsid w:val="00AB036D"/>
    <w:rsid w:val="00AB43D9"/>
    <w:rsid w:val="00AC03D1"/>
    <w:rsid w:val="00AC550F"/>
    <w:rsid w:val="00AC5A79"/>
    <w:rsid w:val="00AE0E33"/>
    <w:rsid w:val="00AE33A3"/>
    <w:rsid w:val="00AE66F5"/>
    <w:rsid w:val="00AE7EA3"/>
    <w:rsid w:val="00AF1503"/>
    <w:rsid w:val="00AF3277"/>
    <w:rsid w:val="00AF3856"/>
    <w:rsid w:val="00AF40DD"/>
    <w:rsid w:val="00AF73E9"/>
    <w:rsid w:val="00B00CAA"/>
    <w:rsid w:val="00B04192"/>
    <w:rsid w:val="00B0560C"/>
    <w:rsid w:val="00B07402"/>
    <w:rsid w:val="00B1098D"/>
    <w:rsid w:val="00B15D05"/>
    <w:rsid w:val="00B1606E"/>
    <w:rsid w:val="00B213CD"/>
    <w:rsid w:val="00B23C14"/>
    <w:rsid w:val="00B258DC"/>
    <w:rsid w:val="00B25D2C"/>
    <w:rsid w:val="00B279D5"/>
    <w:rsid w:val="00B30698"/>
    <w:rsid w:val="00B350FE"/>
    <w:rsid w:val="00B414ED"/>
    <w:rsid w:val="00B46D2B"/>
    <w:rsid w:val="00B50384"/>
    <w:rsid w:val="00B525F6"/>
    <w:rsid w:val="00B5368C"/>
    <w:rsid w:val="00B620FD"/>
    <w:rsid w:val="00B623D9"/>
    <w:rsid w:val="00B6463A"/>
    <w:rsid w:val="00B70763"/>
    <w:rsid w:val="00B76564"/>
    <w:rsid w:val="00B776B6"/>
    <w:rsid w:val="00B81C47"/>
    <w:rsid w:val="00B83FD7"/>
    <w:rsid w:val="00B90389"/>
    <w:rsid w:val="00B91385"/>
    <w:rsid w:val="00B915BD"/>
    <w:rsid w:val="00B9195E"/>
    <w:rsid w:val="00B926D2"/>
    <w:rsid w:val="00B96BD3"/>
    <w:rsid w:val="00BA0D60"/>
    <w:rsid w:val="00BA13B9"/>
    <w:rsid w:val="00BA6E4B"/>
    <w:rsid w:val="00BB4AEE"/>
    <w:rsid w:val="00BB4BAB"/>
    <w:rsid w:val="00BB62B4"/>
    <w:rsid w:val="00BB7BE1"/>
    <w:rsid w:val="00BC0C3C"/>
    <w:rsid w:val="00BC12D9"/>
    <w:rsid w:val="00BC20E4"/>
    <w:rsid w:val="00BC4A2F"/>
    <w:rsid w:val="00BC5BD8"/>
    <w:rsid w:val="00BC5E45"/>
    <w:rsid w:val="00BD03B2"/>
    <w:rsid w:val="00BD699C"/>
    <w:rsid w:val="00BE2F7D"/>
    <w:rsid w:val="00BE43D7"/>
    <w:rsid w:val="00BE536A"/>
    <w:rsid w:val="00BE5AF6"/>
    <w:rsid w:val="00BE6CF9"/>
    <w:rsid w:val="00BE6F22"/>
    <w:rsid w:val="00BE7363"/>
    <w:rsid w:val="00BE7923"/>
    <w:rsid w:val="00BF25AD"/>
    <w:rsid w:val="00BF36BC"/>
    <w:rsid w:val="00BF58E5"/>
    <w:rsid w:val="00C00670"/>
    <w:rsid w:val="00C1492D"/>
    <w:rsid w:val="00C161C2"/>
    <w:rsid w:val="00C16EAB"/>
    <w:rsid w:val="00C17287"/>
    <w:rsid w:val="00C17DDB"/>
    <w:rsid w:val="00C263B3"/>
    <w:rsid w:val="00C27588"/>
    <w:rsid w:val="00C3021F"/>
    <w:rsid w:val="00C303E8"/>
    <w:rsid w:val="00C305A2"/>
    <w:rsid w:val="00C3143F"/>
    <w:rsid w:val="00C31C89"/>
    <w:rsid w:val="00C3249E"/>
    <w:rsid w:val="00C32BAD"/>
    <w:rsid w:val="00C34AF3"/>
    <w:rsid w:val="00C34DA6"/>
    <w:rsid w:val="00C35FEE"/>
    <w:rsid w:val="00C400D5"/>
    <w:rsid w:val="00C403AF"/>
    <w:rsid w:val="00C4373B"/>
    <w:rsid w:val="00C44E36"/>
    <w:rsid w:val="00C536A7"/>
    <w:rsid w:val="00C54D5E"/>
    <w:rsid w:val="00C56FA6"/>
    <w:rsid w:val="00C57647"/>
    <w:rsid w:val="00C63FC8"/>
    <w:rsid w:val="00C66FD5"/>
    <w:rsid w:val="00C73E2D"/>
    <w:rsid w:val="00C761B7"/>
    <w:rsid w:val="00C815EC"/>
    <w:rsid w:val="00C8179F"/>
    <w:rsid w:val="00C87BA1"/>
    <w:rsid w:val="00C913D7"/>
    <w:rsid w:val="00C96F02"/>
    <w:rsid w:val="00CA0D50"/>
    <w:rsid w:val="00CA0EE1"/>
    <w:rsid w:val="00CA56A4"/>
    <w:rsid w:val="00CA6147"/>
    <w:rsid w:val="00CB1FCC"/>
    <w:rsid w:val="00CB2429"/>
    <w:rsid w:val="00CB663F"/>
    <w:rsid w:val="00CC0F3D"/>
    <w:rsid w:val="00CC1623"/>
    <w:rsid w:val="00CC208F"/>
    <w:rsid w:val="00CC4E21"/>
    <w:rsid w:val="00CC5A02"/>
    <w:rsid w:val="00CC6A9C"/>
    <w:rsid w:val="00CC7FB6"/>
    <w:rsid w:val="00CD6797"/>
    <w:rsid w:val="00CE33C0"/>
    <w:rsid w:val="00CE38E5"/>
    <w:rsid w:val="00CE4309"/>
    <w:rsid w:val="00CE46D4"/>
    <w:rsid w:val="00CF17FF"/>
    <w:rsid w:val="00CF314C"/>
    <w:rsid w:val="00CF414A"/>
    <w:rsid w:val="00CF41F2"/>
    <w:rsid w:val="00CF45AF"/>
    <w:rsid w:val="00CF678D"/>
    <w:rsid w:val="00D00FC7"/>
    <w:rsid w:val="00D02338"/>
    <w:rsid w:val="00D05C53"/>
    <w:rsid w:val="00D10182"/>
    <w:rsid w:val="00D16403"/>
    <w:rsid w:val="00D17057"/>
    <w:rsid w:val="00D1781A"/>
    <w:rsid w:val="00D2007A"/>
    <w:rsid w:val="00D21C70"/>
    <w:rsid w:val="00D22701"/>
    <w:rsid w:val="00D23573"/>
    <w:rsid w:val="00D23B2F"/>
    <w:rsid w:val="00D276F3"/>
    <w:rsid w:val="00D32236"/>
    <w:rsid w:val="00D32F44"/>
    <w:rsid w:val="00D33195"/>
    <w:rsid w:val="00D379D1"/>
    <w:rsid w:val="00D40E71"/>
    <w:rsid w:val="00D4220E"/>
    <w:rsid w:val="00D500EA"/>
    <w:rsid w:val="00D54909"/>
    <w:rsid w:val="00D55E6E"/>
    <w:rsid w:val="00D56189"/>
    <w:rsid w:val="00D60DDD"/>
    <w:rsid w:val="00D6313E"/>
    <w:rsid w:val="00D637BC"/>
    <w:rsid w:val="00D67100"/>
    <w:rsid w:val="00D75041"/>
    <w:rsid w:val="00D75CBA"/>
    <w:rsid w:val="00D775B3"/>
    <w:rsid w:val="00D81D10"/>
    <w:rsid w:val="00D84B07"/>
    <w:rsid w:val="00D91C75"/>
    <w:rsid w:val="00D93CCB"/>
    <w:rsid w:val="00DB0731"/>
    <w:rsid w:val="00DB1589"/>
    <w:rsid w:val="00DB1BE4"/>
    <w:rsid w:val="00DB5086"/>
    <w:rsid w:val="00DC4F7D"/>
    <w:rsid w:val="00DD0580"/>
    <w:rsid w:val="00DD39E0"/>
    <w:rsid w:val="00DD4910"/>
    <w:rsid w:val="00DD4A53"/>
    <w:rsid w:val="00DD4B8D"/>
    <w:rsid w:val="00DE0985"/>
    <w:rsid w:val="00DE33A2"/>
    <w:rsid w:val="00DE382F"/>
    <w:rsid w:val="00DE6BAF"/>
    <w:rsid w:val="00DF3358"/>
    <w:rsid w:val="00DF6A55"/>
    <w:rsid w:val="00E01F06"/>
    <w:rsid w:val="00E04430"/>
    <w:rsid w:val="00E05805"/>
    <w:rsid w:val="00E16F94"/>
    <w:rsid w:val="00E20B45"/>
    <w:rsid w:val="00E23A72"/>
    <w:rsid w:val="00E2427D"/>
    <w:rsid w:val="00E2696E"/>
    <w:rsid w:val="00E3231E"/>
    <w:rsid w:val="00E34605"/>
    <w:rsid w:val="00E45365"/>
    <w:rsid w:val="00E45FE6"/>
    <w:rsid w:val="00E464EC"/>
    <w:rsid w:val="00E47B44"/>
    <w:rsid w:val="00E5039B"/>
    <w:rsid w:val="00E5749B"/>
    <w:rsid w:val="00E57DA5"/>
    <w:rsid w:val="00E6500D"/>
    <w:rsid w:val="00E66047"/>
    <w:rsid w:val="00E66443"/>
    <w:rsid w:val="00E738D8"/>
    <w:rsid w:val="00E76093"/>
    <w:rsid w:val="00E801BD"/>
    <w:rsid w:val="00E80545"/>
    <w:rsid w:val="00E858D4"/>
    <w:rsid w:val="00E866FD"/>
    <w:rsid w:val="00E86E5B"/>
    <w:rsid w:val="00E90580"/>
    <w:rsid w:val="00E931A3"/>
    <w:rsid w:val="00E93465"/>
    <w:rsid w:val="00E958DA"/>
    <w:rsid w:val="00E970F0"/>
    <w:rsid w:val="00E97FCB"/>
    <w:rsid w:val="00EA1230"/>
    <w:rsid w:val="00EA1980"/>
    <w:rsid w:val="00EA29B8"/>
    <w:rsid w:val="00EA5DC3"/>
    <w:rsid w:val="00EB1398"/>
    <w:rsid w:val="00EB1A58"/>
    <w:rsid w:val="00EB3E28"/>
    <w:rsid w:val="00EB5150"/>
    <w:rsid w:val="00EC081D"/>
    <w:rsid w:val="00ED045A"/>
    <w:rsid w:val="00ED1008"/>
    <w:rsid w:val="00EE0E2C"/>
    <w:rsid w:val="00EF2968"/>
    <w:rsid w:val="00EF4A82"/>
    <w:rsid w:val="00F02FD0"/>
    <w:rsid w:val="00F03F43"/>
    <w:rsid w:val="00F059BE"/>
    <w:rsid w:val="00F1365F"/>
    <w:rsid w:val="00F13E8C"/>
    <w:rsid w:val="00F15712"/>
    <w:rsid w:val="00F160F7"/>
    <w:rsid w:val="00F22658"/>
    <w:rsid w:val="00F23426"/>
    <w:rsid w:val="00F2409E"/>
    <w:rsid w:val="00F27534"/>
    <w:rsid w:val="00F31ACD"/>
    <w:rsid w:val="00F34438"/>
    <w:rsid w:val="00F37554"/>
    <w:rsid w:val="00F429EC"/>
    <w:rsid w:val="00F45D90"/>
    <w:rsid w:val="00F47340"/>
    <w:rsid w:val="00F520ED"/>
    <w:rsid w:val="00F526AB"/>
    <w:rsid w:val="00F53B90"/>
    <w:rsid w:val="00F63D41"/>
    <w:rsid w:val="00F64309"/>
    <w:rsid w:val="00F6681A"/>
    <w:rsid w:val="00F74AC7"/>
    <w:rsid w:val="00F74C90"/>
    <w:rsid w:val="00F85111"/>
    <w:rsid w:val="00F90F56"/>
    <w:rsid w:val="00F92D3D"/>
    <w:rsid w:val="00F95426"/>
    <w:rsid w:val="00FA06D4"/>
    <w:rsid w:val="00FA2171"/>
    <w:rsid w:val="00FB4AA5"/>
    <w:rsid w:val="00FB681E"/>
    <w:rsid w:val="00FC7061"/>
    <w:rsid w:val="00FE1AF0"/>
    <w:rsid w:val="00FE1C3F"/>
    <w:rsid w:val="00FE2308"/>
    <w:rsid w:val="00FE32E4"/>
    <w:rsid w:val="00FE4078"/>
    <w:rsid w:val="00FE53E9"/>
    <w:rsid w:val="00FE78E9"/>
    <w:rsid w:val="00FF182E"/>
    <w:rsid w:val="00FF42C9"/>
    <w:rsid w:val="00FF78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244722E5"/>
  <w15:docId w15:val="{B9EE95FE-E374-41C2-82B0-E2BEC901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303E8"/>
  </w:style>
  <w:style w:type="paragraph" w:styleId="berschrift1">
    <w:name w:val="heading 1"/>
    <w:basedOn w:val="Standard"/>
    <w:next w:val="Standard"/>
    <w:link w:val="berschrift1Zchn"/>
    <w:rsid w:val="001312CA"/>
    <w:pPr>
      <w:keepNext/>
      <w:keepLines/>
      <w:spacing w:before="480"/>
      <w:outlineLvl w:val="0"/>
    </w:pPr>
    <w:rPr>
      <w:rFonts w:ascii="Helvetica" w:eastAsiaTheme="majorEastAsia" w:hAnsi="Helvetica" w:cstheme="majorBidi"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rsid w:val="007B1E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C550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AC550F"/>
  </w:style>
  <w:style w:type="paragraph" w:styleId="Fuzeile">
    <w:name w:val="footer"/>
    <w:basedOn w:val="Standard"/>
    <w:link w:val="FuzeileZchn"/>
    <w:rsid w:val="00AC550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AC550F"/>
  </w:style>
  <w:style w:type="character" w:styleId="Seitenzahl">
    <w:name w:val="page number"/>
    <w:basedOn w:val="Absatz-Standardschriftart"/>
    <w:rsid w:val="00D1781A"/>
  </w:style>
  <w:style w:type="paragraph" w:styleId="Listenabsatz">
    <w:name w:val="List Paragraph"/>
    <w:basedOn w:val="Standard"/>
    <w:uiPriority w:val="34"/>
    <w:qFormat/>
    <w:rsid w:val="00414AC7"/>
    <w:pPr>
      <w:ind w:left="720"/>
      <w:contextualSpacing/>
    </w:pPr>
  </w:style>
  <w:style w:type="paragraph" w:customStyle="1" w:styleId="Flietext">
    <w:name w:val="Fließtext"/>
    <w:basedOn w:val="Standard"/>
    <w:uiPriority w:val="99"/>
    <w:rsid w:val="001B1A4C"/>
    <w:pPr>
      <w:widowControl w:val="0"/>
      <w:autoSpaceDE w:val="0"/>
      <w:autoSpaceDN w:val="0"/>
      <w:adjustRightInd w:val="0"/>
      <w:spacing w:line="218" w:lineRule="atLeast"/>
      <w:jc w:val="both"/>
      <w:textAlignment w:val="center"/>
    </w:pPr>
    <w:rPr>
      <w:rFonts w:ascii="55 Helvetica Roman" w:hAnsi="55 Helvetica Roman" w:cs="55 Helvetica Roman"/>
      <w:color w:val="000000"/>
      <w:sz w:val="18"/>
      <w:szCs w:val="18"/>
    </w:rPr>
  </w:style>
  <w:style w:type="paragraph" w:customStyle="1" w:styleId="04TextohneEinzug">
    <w:name w:val="04_Text_ohne_Einzug"/>
    <w:basedOn w:val="Standard"/>
    <w:uiPriority w:val="99"/>
    <w:rsid w:val="008466FE"/>
    <w:pPr>
      <w:widowControl w:val="0"/>
      <w:autoSpaceDE w:val="0"/>
      <w:autoSpaceDN w:val="0"/>
      <w:adjustRightInd w:val="0"/>
      <w:spacing w:line="218" w:lineRule="atLeast"/>
      <w:jc w:val="both"/>
      <w:textAlignment w:val="center"/>
    </w:pPr>
    <w:rPr>
      <w:rFonts w:ascii="StoneSerifStd-Medium" w:hAnsi="StoneSerifStd-Medium" w:cs="StoneSerifStd-Medium"/>
      <w:color w:val="000000"/>
      <w:sz w:val="18"/>
      <w:szCs w:val="18"/>
    </w:rPr>
  </w:style>
  <w:style w:type="paragraph" w:customStyle="1" w:styleId="04Text">
    <w:name w:val="04_Text"/>
    <w:basedOn w:val="Standard"/>
    <w:uiPriority w:val="99"/>
    <w:rsid w:val="008466FE"/>
    <w:pPr>
      <w:widowControl w:val="0"/>
      <w:autoSpaceDE w:val="0"/>
      <w:autoSpaceDN w:val="0"/>
      <w:adjustRightInd w:val="0"/>
      <w:spacing w:line="218" w:lineRule="atLeast"/>
      <w:jc w:val="both"/>
      <w:textAlignment w:val="center"/>
    </w:pPr>
    <w:rPr>
      <w:rFonts w:ascii="StoneSerifStd-Medium" w:hAnsi="StoneSerifStd-Medium" w:cs="StoneSerifStd-Medium"/>
      <w:color w:val="000000"/>
      <w:spacing w:val="-3"/>
      <w:sz w:val="18"/>
      <w:szCs w:val="18"/>
    </w:rPr>
  </w:style>
  <w:style w:type="paragraph" w:customStyle="1" w:styleId="07Zwischenueberschrift1zeilig">
    <w:name w:val="07_Zwischenueberschrift_1zeilig"/>
    <w:basedOn w:val="Standard"/>
    <w:uiPriority w:val="99"/>
    <w:rsid w:val="008466FE"/>
    <w:pPr>
      <w:widowControl w:val="0"/>
      <w:autoSpaceDE w:val="0"/>
      <w:autoSpaceDN w:val="0"/>
      <w:adjustRightInd w:val="0"/>
      <w:spacing w:line="218" w:lineRule="atLeast"/>
      <w:textAlignment w:val="center"/>
    </w:pPr>
    <w:rPr>
      <w:rFonts w:ascii="FrutigerLTStd-Bold" w:hAnsi="FrutigerLTStd-Bold" w:cs="FrutigerLTStd-Bold"/>
      <w:b/>
      <w:bCs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1312CA"/>
    <w:rPr>
      <w:rFonts w:ascii="Helvetica" w:eastAsiaTheme="majorEastAsia" w:hAnsi="Helvetica" w:cstheme="majorBidi"/>
      <w:bCs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660"/>
    <w:pPr>
      <w:spacing w:line="276" w:lineRule="auto"/>
      <w:outlineLvl w:val="9"/>
    </w:pPr>
    <w:rPr>
      <w:color w:val="365F91" w:themeColor="accent1" w:themeShade="BF"/>
      <w:szCs w:val="28"/>
      <w:u w:color="00000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618B2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rsid w:val="004618B2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rsid w:val="004618B2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rsid w:val="004618B2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rsid w:val="004618B2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4618B2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4618B2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4618B2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4618B2"/>
    <w:pPr>
      <w:ind w:left="1920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rsid w:val="002042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04248"/>
    <w:rPr>
      <w:rFonts w:ascii="Lucida Grande" w:hAnsi="Lucida Grande" w:cs="Lucida Grande"/>
      <w:sz w:val="18"/>
      <w:szCs w:val="18"/>
    </w:rPr>
  </w:style>
  <w:style w:type="character" w:customStyle="1" w:styleId="berschrift1NichtFett">
    <w:name w:val="Überschrift 1 + Nicht Fett"/>
    <w:uiPriority w:val="99"/>
    <w:rsid w:val="009C17BC"/>
  </w:style>
  <w:style w:type="character" w:styleId="Hervorhebung">
    <w:name w:val="Emphasis"/>
    <w:basedOn w:val="Absatz-Standardschriftart"/>
    <w:uiPriority w:val="20"/>
    <w:qFormat/>
    <w:rsid w:val="007710A0"/>
    <w:rPr>
      <w:i/>
      <w:iCs/>
    </w:rPr>
  </w:style>
  <w:style w:type="character" w:styleId="Hyperlink">
    <w:name w:val="Hyperlink"/>
    <w:basedOn w:val="Absatz-Standardschriftart"/>
    <w:rsid w:val="00E90580"/>
    <w:rPr>
      <w:color w:val="0000FF" w:themeColor="hyperlink"/>
      <w:u w:val="single"/>
    </w:rPr>
  </w:style>
  <w:style w:type="table" w:styleId="Tabellenraster">
    <w:name w:val="Table Grid"/>
    <w:basedOn w:val="NormaleTabelle"/>
    <w:rsid w:val="00BC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7B1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D37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23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04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417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563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3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0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794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73770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single" w:sz="12" w:space="15" w:color="F37A1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2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66CD1689094AB68DFD113AFE080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06C1D-A3A2-4FB4-9611-CC830F4D7000}"/>
      </w:docPartPr>
      <w:docPartBody>
        <w:p w:rsidR="00323DA0" w:rsidRDefault="00323DA0" w:rsidP="00323DA0">
          <w:pPr>
            <w:pStyle w:val="F066CD1689094AB68DFD113AFE080EF31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7B0E86E2F3434E519A64ED86653ED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E9E0C-C8F4-4112-BDEE-B7E79541A00E}"/>
      </w:docPartPr>
      <w:docPartBody>
        <w:p w:rsidR="00323DA0" w:rsidRDefault="00323DA0" w:rsidP="00323DA0">
          <w:pPr>
            <w:pStyle w:val="7B0E86E2F3434E519A64ED86653ED0A41"/>
          </w:pPr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F7F663E96523427A8A0BD3D7C98FD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D4D4B-1EAE-44C0-A427-142DEAB34A65}"/>
      </w:docPartPr>
      <w:docPartBody>
        <w:p w:rsidR="00323DA0" w:rsidRDefault="00323DA0" w:rsidP="00323DA0">
          <w:pPr>
            <w:pStyle w:val="F7F663E96523427A8A0BD3D7C98FD3F1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8936A0D647294E86B2BE627C17ACB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27031-3F76-4DB7-AEAF-6AF9BCED1ED9}"/>
      </w:docPartPr>
      <w:docPartBody>
        <w:p w:rsidR="00323DA0" w:rsidRDefault="00323DA0" w:rsidP="00323DA0">
          <w:pPr>
            <w:pStyle w:val="8936A0D647294E86B2BE627C17ACB038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F1F4F9E4987E4ECDAA3FF9CC442E6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AAB17-5A78-4B8F-96AA-809C7C112B8A}"/>
      </w:docPartPr>
      <w:docPartBody>
        <w:p w:rsidR="00323DA0" w:rsidRDefault="00323DA0" w:rsidP="00323DA0">
          <w:pPr>
            <w:pStyle w:val="F1F4F9E4987E4ECDAA3FF9CC442E604D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8A375B3540E54EE5896BC0513444F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C6F50-B9D4-4DAE-A20C-DE0B1A9F339D}"/>
      </w:docPartPr>
      <w:docPartBody>
        <w:p w:rsidR="00323DA0" w:rsidRDefault="00323DA0" w:rsidP="00323DA0">
          <w:pPr>
            <w:pStyle w:val="8A375B3540E54EE5896BC0513444F495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3453B4DF8F640CF809DBEAC2F33C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EEF58-D5F6-4F99-B589-DE0F88D58130}"/>
      </w:docPartPr>
      <w:docPartBody>
        <w:p w:rsidR="00323DA0" w:rsidRDefault="00323DA0" w:rsidP="00323DA0">
          <w:pPr>
            <w:pStyle w:val="13453B4DF8F640CF809DBEAC2F33C640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FC883E21638840C8A1C143DDFE3E2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9542F-2926-43F4-A452-6E6DDF01B872}"/>
      </w:docPartPr>
      <w:docPartBody>
        <w:p w:rsidR="00323DA0" w:rsidRDefault="00323DA0" w:rsidP="00323DA0">
          <w:pPr>
            <w:pStyle w:val="FC883E21638840C8A1C143DDFE3E2E33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6D7FB391778B4CBB9C07472F7F788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BDFDB-9475-4BEE-A225-7D42B72F17EC}"/>
      </w:docPartPr>
      <w:docPartBody>
        <w:p w:rsidR="00323DA0" w:rsidRDefault="00323DA0" w:rsidP="00323DA0">
          <w:pPr>
            <w:pStyle w:val="6D7FB391778B4CBB9C07472F7F788C4C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4C2F110D47C492097455FB7F557B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43FEC-F7CA-46E8-926A-FB3EC5C017FA}"/>
      </w:docPartPr>
      <w:docPartBody>
        <w:p w:rsidR="00323DA0" w:rsidRDefault="00323DA0" w:rsidP="00323DA0">
          <w:pPr>
            <w:pStyle w:val="5DD85D3FC3E443AB8C021A82F3A4B0CF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E013283644404AF687BBA7E48872E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E656A-20BD-4830-B45E-71D026169ED7}"/>
      </w:docPartPr>
      <w:docPartBody>
        <w:p w:rsidR="00323DA0" w:rsidRDefault="00323DA0" w:rsidP="00323DA0">
          <w:pPr>
            <w:pStyle w:val="407D942A0F3D43AF92006100569075D4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FFB54D07272C40D2918F1047EAF62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324C9-63CC-499A-B91F-EBA8CBF07141}"/>
      </w:docPartPr>
      <w:docPartBody>
        <w:p w:rsidR="00323DA0" w:rsidRDefault="00323DA0" w:rsidP="00323DA0">
          <w:pPr>
            <w:pStyle w:val="3D2EC1E4DF6A49759634C92E9F5855C5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CC8DA7CB33A446BC903C2FCCD023F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9D950-9492-482B-B3D6-0F34324C401A}"/>
      </w:docPartPr>
      <w:docPartBody>
        <w:p w:rsidR="00323DA0" w:rsidRDefault="00323DA0" w:rsidP="00323DA0">
          <w:pPr>
            <w:pStyle w:val="D4C800A0DDC349C2BAB6C803525436A1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DE471F21E8114D909B989A7E3A3F4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AB894-961D-4E44-A3AD-FD176F3C7015}"/>
      </w:docPartPr>
      <w:docPartBody>
        <w:p w:rsidR="00323DA0" w:rsidRDefault="00323DA0" w:rsidP="00323DA0">
          <w:pPr>
            <w:pStyle w:val="12A7483318CB482BA8EFCAF7FAF70E28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4CEE795003834A478DCD8F21D57F7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BE844-6CCA-4509-AFF6-7E070AF7EEAF}"/>
      </w:docPartPr>
      <w:docPartBody>
        <w:p w:rsidR="00323DA0" w:rsidRDefault="00323DA0" w:rsidP="00323DA0">
          <w:pPr>
            <w:pStyle w:val="8AE43F41F1E644DFA42EE995CC66F28C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5DD85D3FC3E443AB8C021A82F3A4B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6AE2D-8E0E-4C6E-9F94-3A455065BB64}"/>
      </w:docPartPr>
      <w:docPartBody>
        <w:p w:rsidR="00323DA0" w:rsidRDefault="00323DA0" w:rsidP="00323DA0">
          <w:pPr>
            <w:pStyle w:val="347F824DF5824833B161D5CD4E55DF59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407D942A0F3D43AF9200610056907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6FFD1-5DD7-4580-83B2-A8F70CF1A94D}"/>
      </w:docPartPr>
      <w:docPartBody>
        <w:p w:rsidR="00323DA0" w:rsidRDefault="00323DA0" w:rsidP="00323DA0">
          <w:pPr>
            <w:pStyle w:val="A987C05247EA42D3996769686D9677F6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3D2EC1E4DF6A49759634C92E9F585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4A8DF-86AB-4627-AB8B-063DEA096817}"/>
      </w:docPartPr>
      <w:docPartBody>
        <w:p w:rsidR="00323DA0" w:rsidRDefault="00323DA0" w:rsidP="00323DA0">
          <w:pPr>
            <w:pStyle w:val="96D927788023403681D1EBE2C78BC7FB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D4C800A0DDC349C2BAB6C80352543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F1D68-7879-4688-A259-6BF191DA463A}"/>
      </w:docPartPr>
      <w:docPartBody>
        <w:p w:rsidR="00323DA0" w:rsidRDefault="00323DA0" w:rsidP="00323DA0">
          <w:pPr>
            <w:pStyle w:val="E59EE2958FA34772A016AB94B46F7811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2A7483318CB482BA8EFCAF7FAF70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82A55-12E6-4155-B98B-AA882D9C6210}"/>
      </w:docPartPr>
      <w:docPartBody>
        <w:p w:rsidR="00323DA0" w:rsidRDefault="00323DA0" w:rsidP="00323DA0">
          <w:pPr>
            <w:pStyle w:val="AEEF9C17A3004689BF9B50C1143B3108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8AE43F41F1E644DFA42EE995CC66F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76BE5-2798-4C11-A7EC-E4899918E5FE}"/>
      </w:docPartPr>
      <w:docPartBody>
        <w:p w:rsidR="00323DA0" w:rsidRDefault="00323DA0" w:rsidP="00323DA0">
          <w:pPr>
            <w:pStyle w:val="D3AEC0A11AB94EB588E3B924E587D724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347F824DF5824833B161D5CD4E55D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5C4B0-2E9C-437C-99EE-938786EECE34}"/>
      </w:docPartPr>
      <w:docPartBody>
        <w:p w:rsidR="00323DA0" w:rsidRDefault="00323DA0" w:rsidP="00323DA0">
          <w:pPr>
            <w:pStyle w:val="BD016D351F3348A7A091778C2F0AD5AF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A987C05247EA42D3996769686D967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AD8EB-036D-42E7-8F86-46CF35A836CB}"/>
      </w:docPartPr>
      <w:docPartBody>
        <w:p w:rsidR="00323DA0" w:rsidRDefault="00323DA0" w:rsidP="00323DA0">
          <w:pPr>
            <w:pStyle w:val="368F2936C2C844618AA2BC5D2A52D468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96D927788023403681D1EBE2C78BC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99CAE-BA68-4B73-93DA-34C805EF81DF}"/>
      </w:docPartPr>
      <w:docPartBody>
        <w:p w:rsidR="00323DA0" w:rsidRDefault="00323DA0" w:rsidP="00323DA0">
          <w:pPr>
            <w:pStyle w:val="B0EF305D4CF249B9852800CDBBEF95A8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E59EE2958FA34772A016AB94B46F7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10B84-8211-41F9-8717-B1928159D363}"/>
      </w:docPartPr>
      <w:docPartBody>
        <w:p w:rsidR="00323DA0" w:rsidRDefault="00323DA0" w:rsidP="00323DA0">
          <w:pPr>
            <w:pStyle w:val="7EAC605718164B3A93CE5F4148B403B6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AEEF9C17A3004689BF9B50C1143B3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CC043-16EE-4579-B3D1-913412CF3FA5}"/>
      </w:docPartPr>
      <w:docPartBody>
        <w:p w:rsidR="00323DA0" w:rsidRDefault="00323DA0" w:rsidP="00323DA0">
          <w:pPr>
            <w:pStyle w:val="CDA0D46178E344D18EAEF662C81AEE29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D3AEC0A11AB94EB588E3B924E587D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55AF8-C581-4D26-A4B5-20F99C6F3066}"/>
      </w:docPartPr>
      <w:docPartBody>
        <w:p w:rsidR="00323DA0" w:rsidRDefault="00323DA0" w:rsidP="00323DA0">
          <w:pPr>
            <w:pStyle w:val="967388D3DB9945C484A354B42FDA690F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BD016D351F3348A7A091778C2F0AD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73152-8B3D-418E-AA57-F914E820000A}"/>
      </w:docPartPr>
      <w:docPartBody>
        <w:p w:rsidR="00323DA0" w:rsidRDefault="00323DA0" w:rsidP="00323DA0">
          <w:pPr>
            <w:pStyle w:val="D5C805CD933840D5A0839C9478C3D5BF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368F2936C2C844618AA2BC5D2A52D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76902-6406-4B11-9432-78D9A60F2768}"/>
      </w:docPartPr>
      <w:docPartBody>
        <w:p w:rsidR="00323DA0" w:rsidRDefault="00323DA0" w:rsidP="00323DA0">
          <w:pPr>
            <w:pStyle w:val="B41A9C504CF14AC8B5012FFD4AF0B636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B0EF305D4CF249B9852800CDBBEF9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93F27-7C5A-4317-9E4D-0D8A5E6EA7D8}"/>
      </w:docPartPr>
      <w:docPartBody>
        <w:p w:rsidR="00323DA0" w:rsidRDefault="00323DA0" w:rsidP="00323DA0">
          <w:pPr>
            <w:pStyle w:val="0A9A6CBFBC2E43DB973BC2AE9BF1D420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7EAC605718164B3A93CE5F4148B40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90FEE-F2EB-403D-BF16-2C9D89021AC5}"/>
      </w:docPartPr>
      <w:docPartBody>
        <w:p w:rsidR="00323DA0" w:rsidRDefault="00323DA0" w:rsidP="00323DA0">
          <w:pPr>
            <w:pStyle w:val="0965AE800DB241D88A95134C3A19B40A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CDA0D46178E344D18EAEF662C81AE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8AB9C-FA4D-403A-9008-4F2B7F0EF410}"/>
      </w:docPartPr>
      <w:docPartBody>
        <w:p w:rsidR="00323DA0" w:rsidRDefault="00323DA0" w:rsidP="00323DA0">
          <w:pPr>
            <w:pStyle w:val="F89C5B3FF81846B6AE24423824BD889D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967388D3DB9945C484A354B42FDA6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5763A-A262-40ED-B5B9-541CBDB32B0A}"/>
      </w:docPartPr>
      <w:docPartBody>
        <w:p w:rsidR="00323DA0" w:rsidRDefault="00323DA0" w:rsidP="00323DA0">
          <w:pPr>
            <w:pStyle w:val="2C667E6FEF4C4408A7BE0ECFFE55D2B7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D5C805CD933840D5A0839C9478C3D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0600A-050E-4958-B67B-AA49E6E575D9}"/>
      </w:docPartPr>
      <w:docPartBody>
        <w:p w:rsidR="00323DA0" w:rsidRDefault="00323DA0" w:rsidP="00323DA0">
          <w:pPr>
            <w:pStyle w:val="0BAA360BF4824574BD2F35084F679701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B41A9C504CF14AC8B5012FFD4AF0B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2A033-D74E-4093-9A30-5730FFFF983B}"/>
      </w:docPartPr>
      <w:docPartBody>
        <w:p w:rsidR="00323DA0" w:rsidRDefault="00323DA0" w:rsidP="00323DA0">
          <w:pPr>
            <w:pStyle w:val="50CD608E15744FBF8928CC417D5ED43F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A9A6CBFBC2E43DB973BC2AE9BF1D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5B11D-4E99-436F-BEE5-41402E71674B}"/>
      </w:docPartPr>
      <w:docPartBody>
        <w:p w:rsidR="00323DA0" w:rsidRDefault="00323DA0" w:rsidP="00323DA0">
          <w:pPr>
            <w:pStyle w:val="6329E3114DA244578E322009C62957BD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965AE800DB241D88A95134C3A19B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26D08-E3CC-41F8-B383-0CB07A536AF1}"/>
      </w:docPartPr>
      <w:docPartBody>
        <w:p w:rsidR="00323DA0" w:rsidRDefault="00323DA0" w:rsidP="00323DA0">
          <w:pPr>
            <w:pStyle w:val="233C59AC11CD486399C742E1F5FEE24B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F89C5B3FF81846B6AE24423824BD8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5ED9B-807C-4EB4-8943-E3BCC76A0964}"/>
      </w:docPartPr>
      <w:docPartBody>
        <w:p w:rsidR="00323DA0" w:rsidRDefault="00323DA0" w:rsidP="00323DA0">
          <w:pPr>
            <w:pStyle w:val="759AA09CC61D4E3798DA6C71BEAC0D83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2C667E6FEF4C4408A7BE0ECFFE55D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9B2B7-A860-4B38-8E1B-9610402341B6}"/>
      </w:docPartPr>
      <w:docPartBody>
        <w:p w:rsidR="00323DA0" w:rsidRDefault="00323DA0" w:rsidP="00323DA0">
          <w:pPr>
            <w:pStyle w:val="8D7AFB71C9BF4D478BE964092B463BFB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BAA360BF4824574BD2F35084F679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25359-2EDA-4409-860B-2FD0E734059D}"/>
      </w:docPartPr>
      <w:docPartBody>
        <w:p w:rsidR="00323DA0" w:rsidRDefault="00323DA0" w:rsidP="00323DA0">
          <w:pPr>
            <w:pStyle w:val="64AAD5CF8BAE40178B1E33BE38ED4F9C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50CD608E15744FBF8928CC417D5ED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5980A-C00B-464B-8CCA-386397D135A1}"/>
      </w:docPartPr>
      <w:docPartBody>
        <w:p w:rsidR="00323DA0" w:rsidRDefault="00323DA0" w:rsidP="00323DA0">
          <w:pPr>
            <w:pStyle w:val="1E369A5704FA44CB9420FA41B2454769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6329E3114DA244578E322009C6295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F7CBA-0D55-4A4A-9128-D4F7275F4FCD}"/>
      </w:docPartPr>
      <w:docPartBody>
        <w:p w:rsidR="00323DA0" w:rsidRDefault="00323DA0" w:rsidP="00323DA0">
          <w:pPr>
            <w:pStyle w:val="012449E8204C4CB5B316FDDC2B00592F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233C59AC11CD486399C742E1F5FEE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30D52-3634-478B-82C1-8AB5069B881C}"/>
      </w:docPartPr>
      <w:docPartBody>
        <w:p w:rsidR="00323DA0" w:rsidRDefault="00323DA0" w:rsidP="00323DA0">
          <w:pPr>
            <w:pStyle w:val="9D37A2C074A5490CB976C747EABA6236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759AA09CC61D4E3798DA6C71BEAC0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C84B4-7BC9-48E4-9350-8F762BF15F9D}"/>
      </w:docPartPr>
      <w:docPartBody>
        <w:p w:rsidR="00323DA0" w:rsidRDefault="00323DA0" w:rsidP="00323DA0">
          <w:pPr>
            <w:pStyle w:val="31F94B17E43A4605B313B77940BB27B8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8D7AFB71C9BF4D478BE964092B463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01E72-AB35-4F45-8512-29A36FD98B98}"/>
      </w:docPartPr>
      <w:docPartBody>
        <w:p w:rsidR="00323DA0" w:rsidRDefault="00323DA0" w:rsidP="00323DA0">
          <w:pPr>
            <w:pStyle w:val="B46C426014D44521B711022D34B005BD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64AAD5CF8BAE40178B1E33BE38ED4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327E0-8F37-497E-A4AE-4D4CD7F24D87}"/>
      </w:docPartPr>
      <w:docPartBody>
        <w:p w:rsidR="00323DA0" w:rsidRDefault="00323DA0" w:rsidP="00323DA0">
          <w:pPr>
            <w:pStyle w:val="EFF45CABC8DD434AB3C963374D6A486E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E369A5704FA44CB9420FA41B2454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AF098-64CE-474F-875B-F20E6E94D2BF}"/>
      </w:docPartPr>
      <w:docPartBody>
        <w:p w:rsidR="00323DA0" w:rsidRDefault="00323DA0" w:rsidP="00323DA0">
          <w:pPr>
            <w:pStyle w:val="67CEB34772104531A79270253B46531D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12449E8204C4CB5B316FDDC2B005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09702-E44A-44CF-80A4-BC2CC21829B2}"/>
      </w:docPartPr>
      <w:docPartBody>
        <w:p w:rsidR="00323DA0" w:rsidRDefault="00323DA0" w:rsidP="00323DA0">
          <w:pPr>
            <w:pStyle w:val="35BECD6BF9CC4F76A48C253984B1CC19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9D37A2C074A5490CB976C747EABA6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2FE30-A3BC-485F-B7A2-E0EA167F4B0F}"/>
      </w:docPartPr>
      <w:docPartBody>
        <w:p w:rsidR="00323DA0" w:rsidRDefault="00323DA0" w:rsidP="00323DA0">
          <w:pPr>
            <w:pStyle w:val="37D0223EAD014EBB9FCE4592557B6534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31F94B17E43A4605B313B77940BB2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0AF09-4FAA-45E6-9216-179782334584}"/>
      </w:docPartPr>
      <w:docPartBody>
        <w:p w:rsidR="00323DA0" w:rsidRDefault="00323DA0" w:rsidP="00323DA0">
          <w:pPr>
            <w:pStyle w:val="27EA44322D4C4B079A6F8D5CB64A286F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B46C426014D44521B711022D34B00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F6A5E-5990-4CCA-93D4-AB154491BFAE}"/>
      </w:docPartPr>
      <w:docPartBody>
        <w:p w:rsidR="00323DA0" w:rsidRDefault="00323DA0" w:rsidP="00323DA0">
          <w:pPr>
            <w:pStyle w:val="1A63447E7A984DEDBB8AA8940B547389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EFF45CABC8DD434AB3C963374D6A4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4DA80-97C3-490D-B42F-1AFB30DE7496}"/>
      </w:docPartPr>
      <w:docPartBody>
        <w:p w:rsidR="00323DA0" w:rsidRDefault="00323DA0" w:rsidP="00323DA0">
          <w:pPr>
            <w:pStyle w:val="E5CC9761AE3848178B6534CE212B4956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67CEB34772104531A79270253B465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CB959-669E-41ED-9363-167EDF5B0C14}"/>
      </w:docPartPr>
      <w:docPartBody>
        <w:p w:rsidR="00323DA0" w:rsidRDefault="00323DA0" w:rsidP="00323DA0">
          <w:pPr>
            <w:pStyle w:val="8600F75F103D4F0FAA9A423511008F73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35BECD6BF9CC4F76A48C253984B1C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73076-61B9-4110-90B9-A26FBD30CEAC}"/>
      </w:docPartPr>
      <w:docPartBody>
        <w:p w:rsidR="00323DA0" w:rsidRDefault="00323DA0" w:rsidP="00323DA0">
          <w:pPr>
            <w:pStyle w:val="E29D4D0B615A462E93D9393731DEC4F2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37D0223EAD014EBB9FCE4592557B6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68056-11AB-4F71-827E-19CD81379F22}"/>
      </w:docPartPr>
      <w:docPartBody>
        <w:p w:rsidR="00323DA0" w:rsidRDefault="00323DA0" w:rsidP="00323DA0">
          <w:pPr>
            <w:pStyle w:val="C740ABC18B7A4BA6847CB3C4C9E07F48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27EA44322D4C4B079A6F8D5CB64A2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FC566-6986-4A1F-95E0-E935D1751803}"/>
      </w:docPartPr>
      <w:docPartBody>
        <w:p w:rsidR="00323DA0" w:rsidRDefault="00323DA0" w:rsidP="00323DA0">
          <w:pPr>
            <w:pStyle w:val="82ACE923C08D473A9A5BE51BC58C9ADE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A63447E7A984DEDBB8AA8940B547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39D22-B6FB-4345-A2D7-8AD62A7BCF0A}"/>
      </w:docPartPr>
      <w:docPartBody>
        <w:p w:rsidR="00323DA0" w:rsidRDefault="00323DA0" w:rsidP="00323DA0">
          <w:pPr>
            <w:pStyle w:val="6058596AEA1A41CFA1CD13335252EBA4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E5CC9761AE3848178B6534CE212B4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EEDC3-A7FF-48F6-99BA-785838E73A98}"/>
      </w:docPartPr>
      <w:docPartBody>
        <w:p w:rsidR="00323DA0" w:rsidRDefault="00323DA0" w:rsidP="00323DA0">
          <w:pPr>
            <w:pStyle w:val="5D69AE9CEEA3466BB81AAD0CC7DDA247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8600F75F103D4F0FAA9A423511008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5E729-D452-4E5C-85B3-C8E330A61ED0}"/>
      </w:docPartPr>
      <w:docPartBody>
        <w:p w:rsidR="00323DA0" w:rsidRDefault="00323DA0" w:rsidP="00323DA0">
          <w:pPr>
            <w:pStyle w:val="06A82028A3014C8DAA50CCBCBECEFED8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E29D4D0B615A462E93D9393731DEC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069D2-BC39-4BF8-92E3-C3F62BDF5488}"/>
      </w:docPartPr>
      <w:docPartBody>
        <w:p w:rsidR="00323DA0" w:rsidRDefault="00323DA0" w:rsidP="00323DA0">
          <w:pPr>
            <w:pStyle w:val="4C2E3011A47F4C8F88AF614BA27D090A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C740ABC18B7A4BA6847CB3C4C9E07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925BB-70E6-4E75-8703-A1DCCBC73DD7}"/>
      </w:docPartPr>
      <w:docPartBody>
        <w:p w:rsidR="00323DA0" w:rsidRDefault="00323DA0" w:rsidP="00323DA0">
          <w:pPr>
            <w:pStyle w:val="80CE4782D4F747A58C4E0FA0EB81B353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82ACE923C08D473A9A5BE51BC58C9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F83DB-5909-48DD-BE52-4E6ED6D8D2F0}"/>
      </w:docPartPr>
      <w:docPartBody>
        <w:p w:rsidR="00323DA0" w:rsidRDefault="00323DA0" w:rsidP="00323DA0">
          <w:pPr>
            <w:pStyle w:val="F10FFE571C184B1186D8560C4B414687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6058596AEA1A41CFA1CD13335252E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740EF-815B-4C72-8B85-17506067034C}"/>
      </w:docPartPr>
      <w:docPartBody>
        <w:p w:rsidR="00323DA0" w:rsidRDefault="00323DA0" w:rsidP="00323DA0">
          <w:pPr>
            <w:pStyle w:val="C37E9799C47B4AA39C43B7851AA45C1C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5D69AE9CEEA3466BB81AAD0CC7DDA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6DB38-7CF7-4181-8523-ED3E05A9DE98}"/>
      </w:docPartPr>
      <w:docPartBody>
        <w:p w:rsidR="00323DA0" w:rsidRDefault="00323DA0" w:rsidP="00323DA0">
          <w:pPr>
            <w:pStyle w:val="E70E11CCF8234E5BB4460BABCCE5E57F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6A82028A3014C8DAA50CCBCBECEF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4B0D8-0247-4E14-B6BA-29E3836CC904}"/>
      </w:docPartPr>
      <w:docPartBody>
        <w:p w:rsidR="00323DA0" w:rsidRDefault="00323DA0" w:rsidP="00323DA0">
          <w:pPr>
            <w:pStyle w:val="FF451FAE71CE4A27B26E52E6E36EBAEA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4C2E3011A47F4C8F88AF614BA27D0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2CA87-2E0E-4B0E-BCE8-4579857A2BB8}"/>
      </w:docPartPr>
      <w:docPartBody>
        <w:p w:rsidR="00323DA0" w:rsidRDefault="00323DA0" w:rsidP="00323DA0">
          <w:pPr>
            <w:pStyle w:val="DC1E9ECBC4BD4A229FAD51A27C677F6F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80CE4782D4F747A58C4E0FA0EB81B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A99C4-1853-40F7-B817-2752AD78C730}"/>
      </w:docPartPr>
      <w:docPartBody>
        <w:p w:rsidR="00323DA0" w:rsidRDefault="00323DA0" w:rsidP="00323DA0">
          <w:pPr>
            <w:pStyle w:val="46633921A0E64E348BAC4FF373224114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F10FFE571C184B1186D8560C4B414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BEFD0-BFE6-4AD9-9888-F22C3C324B14}"/>
      </w:docPartPr>
      <w:docPartBody>
        <w:p w:rsidR="00323DA0" w:rsidRDefault="00323DA0" w:rsidP="00323DA0">
          <w:pPr>
            <w:pStyle w:val="7127C41EF9CB4C10823F3B089F337B38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C37E9799C47B4AA39C43B7851AA45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FB6E4-A3EF-4AA1-8C24-4C47D6CE0508}"/>
      </w:docPartPr>
      <w:docPartBody>
        <w:p w:rsidR="00323DA0" w:rsidRDefault="00323DA0" w:rsidP="00323DA0">
          <w:pPr>
            <w:pStyle w:val="BA0C07D79A9D447491DEE14AC9333ED3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E70E11CCF8234E5BB4460BABCCE5E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4A619-CCBE-43DD-9E12-EB9C41B39CAA}"/>
      </w:docPartPr>
      <w:docPartBody>
        <w:p w:rsidR="00323DA0" w:rsidRDefault="00323DA0" w:rsidP="00323DA0">
          <w:pPr>
            <w:pStyle w:val="1B82E866C434433EA628B2606126083E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FF451FAE71CE4A27B26E52E6E36EB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04744-1381-4750-AF51-50D79EFEAB8B}"/>
      </w:docPartPr>
      <w:docPartBody>
        <w:p w:rsidR="00323DA0" w:rsidRDefault="00323DA0" w:rsidP="00323DA0">
          <w:pPr>
            <w:pStyle w:val="5051F64606AD4BBEB2AFD5A0075E5863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DC1E9ECBC4BD4A229FAD51A27C677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DE648-F5A5-4A57-AAE5-683565E475AF}"/>
      </w:docPartPr>
      <w:docPartBody>
        <w:p w:rsidR="00323DA0" w:rsidRDefault="00323DA0" w:rsidP="00323DA0">
          <w:pPr>
            <w:pStyle w:val="0FE07B58BF9547A4A84F67FE6660483B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46633921A0E64E348BAC4FF373224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FCCCF-97E7-44EF-8251-D13BADA8B928}"/>
      </w:docPartPr>
      <w:docPartBody>
        <w:p w:rsidR="00323DA0" w:rsidRDefault="00323DA0" w:rsidP="00323DA0">
          <w:pPr>
            <w:pStyle w:val="7BF5C36DD96848A1A6969A65B9455F4B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7127C41EF9CB4C10823F3B089F337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53F45-757E-4BA9-BADB-D95FCBE9589F}"/>
      </w:docPartPr>
      <w:docPartBody>
        <w:p w:rsidR="00323DA0" w:rsidRDefault="00323DA0" w:rsidP="00323DA0">
          <w:pPr>
            <w:pStyle w:val="2F0F85A21B924D68ADE20107C5C0D8E8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BA0C07D79A9D447491DEE14AC9333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31BB9-D6F3-4492-A5D8-A6C6094AE820}"/>
      </w:docPartPr>
      <w:docPartBody>
        <w:p w:rsidR="00323DA0" w:rsidRDefault="00323DA0" w:rsidP="00323DA0">
          <w:pPr>
            <w:pStyle w:val="91D8C74D70D14FD8A46C00E79193D4DA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B82E866C434433EA628B26061260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C02BB-29C3-4AD9-8159-2CBFEDD26812}"/>
      </w:docPartPr>
      <w:docPartBody>
        <w:p w:rsidR="00323DA0" w:rsidRDefault="00323DA0" w:rsidP="00323DA0">
          <w:pPr>
            <w:pStyle w:val="000DE41C29934EB09DEC58D61F149203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5051F64606AD4BBEB2AFD5A0075E5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F1551-5795-413D-BC77-F43B079C5282}"/>
      </w:docPartPr>
      <w:docPartBody>
        <w:p w:rsidR="00323DA0" w:rsidRDefault="00323DA0" w:rsidP="00323DA0">
          <w:pPr>
            <w:pStyle w:val="04340E9CB354479FB1D7FF355AE6751C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FE07B58BF9547A4A84F67FE66604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BCAA1-E2C8-43A9-9E83-3C4CC76DCF2C}"/>
      </w:docPartPr>
      <w:docPartBody>
        <w:p w:rsidR="00323DA0" w:rsidRDefault="00323DA0" w:rsidP="00323DA0">
          <w:pPr>
            <w:pStyle w:val="D9B967639BD14DDF8F1498A5C4604AEF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7BF5C36DD96848A1A6969A65B9455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DC381-DD54-4500-B397-1654DA0B5090}"/>
      </w:docPartPr>
      <w:docPartBody>
        <w:p w:rsidR="00323DA0" w:rsidRDefault="00323DA0" w:rsidP="00323DA0">
          <w:pPr>
            <w:pStyle w:val="BFF70E3AD12F4720B97708085ED9FDC1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2F0F85A21B924D68ADE20107C5C0D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498BA-AD47-4A26-93BE-D167EEC8091A}"/>
      </w:docPartPr>
      <w:docPartBody>
        <w:p w:rsidR="00323DA0" w:rsidRDefault="00323DA0" w:rsidP="00323DA0">
          <w:pPr>
            <w:pStyle w:val="DB556A4261E54459AE253EA1D22354D4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91D8C74D70D14FD8A46C00E79193D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ACFAD-BEF7-42D3-9500-FA0D8EEE8725}"/>
      </w:docPartPr>
      <w:docPartBody>
        <w:p w:rsidR="00323DA0" w:rsidRDefault="00323DA0" w:rsidP="00323DA0">
          <w:pPr>
            <w:pStyle w:val="BC20609AFA5C4C67B536EB97DB0A81B9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00DE41C29934EB09DEC58D61F149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F139C-40D1-476F-850E-B4671F3E0D4F}"/>
      </w:docPartPr>
      <w:docPartBody>
        <w:p w:rsidR="00323DA0" w:rsidRDefault="00323DA0" w:rsidP="00323DA0">
          <w:pPr>
            <w:pStyle w:val="2C22671318A645E187E4F2065B3899BD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04340E9CB354479FB1D7FF355AE67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D4B0F-BB36-4AB1-BC91-19228EC93143}"/>
      </w:docPartPr>
      <w:docPartBody>
        <w:p w:rsidR="00323DA0" w:rsidRDefault="00323DA0" w:rsidP="00323DA0">
          <w:pPr>
            <w:pStyle w:val="A1B7C2E68DC4418A8D8021FE884C2E99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D9B967639BD14DDF8F1498A5C4604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9AFC1-FEBA-4C26-946E-BA2E3EA080CD}"/>
      </w:docPartPr>
      <w:docPartBody>
        <w:p w:rsidR="00323DA0" w:rsidRDefault="00323DA0" w:rsidP="00323DA0">
          <w:pPr>
            <w:pStyle w:val="5E4EF99060E741AE8392D85322042135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BFF70E3AD12F4720B97708085ED9F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8BB0-E0A7-46C3-9AA0-C02DC75BD9F9}"/>
      </w:docPartPr>
      <w:docPartBody>
        <w:p w:rsidR="00323DA0" w:rsidRDefault="00323DA0" w:rsidP="00323DA0">
          <w:pPr>
            <w:pStyle w:val="97730A287461494DBAE5CC7333621C47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DB556A4261E54459AE253EA1D2235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677EA-E750-4072-BC5C-4100B9497290}"/>
      </w:docPartPr>
      <w:docPartBody>
        <w:p w:rsidR="00850C83" w:rsidRDefault="00323DA0" w:rsidP="00323DA0">
          <w:pPr>
            <w:pStyle w:val="BF82BE5A41774C6DBF9D91FACCB586EA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BC20609AFA5C4C67B536EB97DB0A8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7494B-C346-4563-80BE-939735B124C5}"/>
      </w:docPartPr>
      <w:docPartBody>
        <w:p w:rsidR="00850C83" w:rsidRDefault="00323DA0" w:rsidP="00323DA0">
          <w:pPr>
            <w:pStyle w:val="8892F4DD804F4EE68581151F35EE91D4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2C22671318A645E187E4F2065B389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6201A-AB3D-4816-B778-DE85B941E043}"/>
      </w:docPartPr>
      <w:docPartBody>
        <w:p w:rsidR="00850C83" w:rsidRDefault="00323DA0" w:rsidP="00323DA0">
          <w:pPr>
            <w:pStyle w:val="F4468886C3714359AE286B8251D1759C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A1B7C2E68DC4418A8D8021FE884C2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B8F49-A706-40CD-BBCB-D8889366DCB9}"/>
      </w:docPartPr>
      <w:docPartBody>
        <w:p w:rsidR="00850C83" w:rsidRDefault="00323DA0" w:rsidP="00323DA0">
          <w:pPr>
            <w:pStyle w:val="534490AFD1BD49D1A59608C07B271EB4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5E4EF99060E741AE8392D85322042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7563E-22A0-433F-9E32-A341CD5A9772}"/>
      </w:docPartPr>
      <w:docPartBody>
        <w:p w:rsidR="00850C83" w:rsidRDefault="00323DA0" w:rsidP="00323DA0">
          <w:pPr>
            <w:pStyle w:val="32B408F2AE8B43149E6B7D3423AD8C12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97730A287461494DBAE5CC7333621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63BF7-BB7D-433B-B413-3AA9D15D5B78}"/>
      </w:docPartPr>
      <w:docPartBody>
        <w:p w:rsidR="00850C83" w:rsidRDefault="00323DA0" w:rsidP="00323DA0">
          <w:pPr>
            <w:pStyle w:val="F8D98FB8BBDF45FFAC74B4D529F0D838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BF82BE5A41774C6DBF9D91FACCB58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E6CCB-8B31-4491-9480-5D99969AD059}"/>
      </w:docPartPr>
      <w:docPartBody>
        <w:p w:rsidR="00850C83" w:rsidRDefault="00323DA0" w:rsidP="00323DA0">
          <w:pPr>
            <w:pStyle w:val="4691573CD60945158D74DFA981826F2B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8892F4DD804F4EE68581151F35EE9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0DD4A-1771-4148-B116-7BC0D2B6E9A8}"/>
      </w:docPartPr>
      <w:docPartBody>
        <w:p w:rsidR="00850C83" w:rsidRDefault="00323DA0" w:rsidP="00323DA0">
          <w:pPr>
            <w:pStyle w:val="6A715E16DA1F4174B974A569080D191C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F4468886C3714359AE286B8251D17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248CB-659F-4FD5-8A65-E2FF9679EAA2}"/>
      </w:docPartPr>
      <w:docPartBody>
        <w:p w:rsidR="00850C83" w:rsidRDefault="00323DA0" w:rsidP="00323DA0">
          <w:pPr>
            <w:pStyle w:val="FE8426FBF69B4014B615DC1BB9B3BF2B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534490AFD1BD49D1A59608C07B271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9112D-FA1F-4A9E-A660-8EC6909A82EF}"/>
      </w:docPartPr>
      <w:docPartBody>
        <w:p w:rsidR="00850C83" w:rsidRDefault="00323DA0" w:rsidP="00323DA0">
          <w:pPr>
            <w:pStyle w:val="BED768A247914756B800C3F47EA2639C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32B408F2AE8B43149E6B7D3423AD8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36ECB-CC9C-4C3D-AF73-8FE6B3D63B98}"/>
      </w:docPartPr>
      <w:docPartBody>
        <w:p w:rsidR="00850C83" w:rsidRDefault="00323DA0" w:rsidP="00323DA0">
          <w:pPr>
            <w:pStyle w:val="9A25231E673345CCA1C51165B27CF45B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F8D98FB8BBDF45FFAC74B4D529F0D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28C90-6EE4-4CB6-AAAF-D004C79BE8BF}"/>
      </w:docPartPr>
      <w:docPartBody>
        <w:p w:rsidR="00850C83" w:rsidRDefault="00323DA0" w:rsidP="00323DA0"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2CAE697F70C0471BB9FD404E6DB81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12D1B-1370-4E89-A9D5-C3B0727D2AD1}"/>
      </w:docPartPr>
      <w:docPartBody>
        <w:p w:rsidR="00850C83" w:rsidRDefault="00323DA0" w:rsidP="00323DA0"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4691573CD60945158D74DFA981826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2505C-B49B-4C86-88BC-3CA624EB43E9}"/>
      </w:docPartPr>
      <w:docPartBody>
        <w:p w:rsidR="00850C83" w:rsidRDefault="00323DA0" w:rsidP="00323DA0"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6A715E16DA1F4174B974A569080D1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5C298-C7EB-44DA-9C15-D922DD4398F1}"/>
      </w:docPartPr>
      <w:docPartBody>
        <w:p w:rsidR="00850C83" w:rsidRDefault="00323DA0" w:rsidP="00323DA0"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FE8426FBF69B4014B615DC1BB9B3B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50005-63D5-4A88-8C56-CAA722B14DFE}"/>
      </w:docPartPr>
      <w:docPartBody>
        <w:p w:rsidR="00850C83" w:rsidRDefault="00323DA0" w:rsidP="00323DA0"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2BB17FD8174A4ADC912163B32D01E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5D8C9-979D-4B89-A49E-C838E4CB56CE}"/>
      </w:docPartPr>
      <w:docPartBody>
        <w:p w:rsidR="00850C83" w:rsidRDefault="00323DA0" w:rsidP="00323DA0"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D61C35460BD74AD48DC500DBF7253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2649A-FB91-4C0D-B80A-A08BFADAE6F1}"/>
      </w:docPartPr>
      <w:docPartBody>
        <w:p w:rsidR="00850C83" w:rsidRDefault="00323DA0" w:rsidP="00323DA0"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BED768A247914756B800C3F47EA26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ACBA9-1828-4E64-87B2-D5B590B519D4}"/>
      </w:docPartPr>
      <w:docPartBody>
        <w:p w:rsidR="00850C83" w:rsidRDefault="00323DA0" w:rsidP="00323DA0"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4E86A031A23B4E8AA9B65B57276F0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E84C5-7764-4CCB-BD03-25A531497C29}"/>
      </w:docPartPr>
      <w:docPartBody>
        <w:p w:rsidR="00850C83" w:rsidRDefault="00323DA0" w:rsidP="00323DA0">
          <w:r w:rsidRPr="00D844D3">
            <w:rPr>
              <w:rStyle w:val="Platzhaltertext"/>
            </w:rPr>
            <w:t>Klicken Sie bitte hier, um die Dateinamen Ihrer Dokumente anzugeben.</w:t>
          </w:r>
        </w:p>
      </w:docPartBody>
    </w:docPart>
    <w:docPart>
      <w:docPartPr>
        <w:name w:val="9A25231E673345CCA1C51165B27CF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1A9C9-CE3F-4538-9876-7B9B540C66E7}"/>
      </w:docPartPr>
      <w:docPartBody>
        <w:p w:rsidR="00736BC1" w:rsidRDefault="00850C83" w:rsidP="00850C83"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DA082BF4466E42BD82AD35E81144B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89DEF-970B-49F4-B539-D38608B17FFF}"/>
      </w:docPartPr>
      <w:docPartBody>
        <w:p w:rsidR="00FB07C6" w:rsidRDefault="00F06436" w:rsidP="00F06436">
          <w:pPr>
            <w:pStyle w:val="DA082BF4466E42BD82AD35E81144B6CB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DD831909CCB84FC1930D14158D269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894F8-D694-47B3-B350-1E2B71C752E5}"/>
      </w:docPartPr>
      <w:docPartBody>
        <w:p w:rsidR="00FB07C6" w:rsidRDefault="00F06436" w:rsidP="00F06436">
          <w:pPr>
            <w:pStyle w:val="DD831909CCB84FC1930D14158D2692D8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3ADD3750F93042B9A2F21596B5683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34A50-08ED-4F42-A0B3-F38D0D666E39}"/>
      </w:docPartPr>
      <w:docPartBody>
        <w:p w:rsidR="00FB07C6" w:rsidRDefault="00F06436" w:rsidP="00F06436">
          <w:pPr>
            <w:pStyle w:val="3ADD3750F93042B9A2F21596B5683DC0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  <w:docPart>
      <w:docPartPr>
        <w:name w:val="19C7410E9596435380EE6F1A6E56F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B3C33-E01A-49EC-9DDA-75EBD25A64BC}"/>
      </w:docPartPr>
      <w:docPartBody>
        <w:p w:rsidR="00FB07C6" w:rsidRDefault="00F06436" w:rsidP="00F06436">
          <w:pPr>
            <w:pStyle w:val="19C7410E9596435380EE6F1A6E56F44C"/>
          </w:pPr>
          <w:r w:rsidRPr="00BA2E7F">
            <w:rPr>
              <w:rStyle w:val="Platzhaltertext"/>
            </w:rPr>
            <w:t>Klicken Sie bitte hier, um Ihre Antwor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55 Helvetica Roman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SerifStd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HelveticaNeueLTStd-B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ropeanPiStd-3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A0"/>
    <w:rsid w:val="00323DA0"/>
    <w:rsid w:val="00427908"/>
    <w:rsid w:val="006959D7"/>
    <w:rsid w:val="00736BC1"/>
    <w:rsid w:val="00782A52"/>
    <w:rsid w:val="00850C83"/>
    <w:rsid w:val="009B76A6"/>
    <w:rsid w:val="00B50B1A"/>
    <w:rsid w:val="00CD2138"/>
    <w:rsid w:val="00F06436"/>
    <w:rsid w:val="00FB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6436"/>
    <w:rPr>
      <w:color w:val="808080"/>
    </w:rPr>
  </w:style>
  <w:style w:type="paragraph" w:customStyle="1" w:styleId="DA082BF4466E42BD82AD35E81144B6CB">
    <w:name w:val="DA082BF4466E42BD82AD35E81144B6CB"/>
    <w:rsid w:val="00F06436"/>
  </w:style>
  <w:style w:type="paragraph" w:customStyle="1" w:styleId="DD831909CCB84FC1930D14158D2692D8">
    <w:name w:val="DD831909CCB84FC1930D14158D2692D8"/>
    <w:rsid w:val="00F06436"/>
  </w:style>
  <w:style w:type="paragraph" w:customStyle="1" w:styleId="3ADD3750F93042B9A2F21596B5683DC0">
    <w:name w:val="3ADD3750F93042B9A2F21596B5683DC0"/>
    <w:rsid w:val="00F06436"/>
  </w:style>
  <w:style w:type="paragraph" w:customStyle="1" w:styleId="7B0E86E2F3434E519A64ED86653ED0A41">
    <w:name w:val="7B0E86E2F3434E519A64ED86653ED0A41"/>
    <w:rsid w:val="00323DA0"/>
    <w:pPr>
      <w:spacing w:after="0" w:line="240" w:lineRule="auto"/>
    </w:pPr>
    <w:rPr>
      <w:sz w:val="24"/>
      <w:szCs w:val="24"/>
      <w:lang w:eastAsia="ja-JP"/>
    </w:rPr>
  </w:style>
  <w:style w:type="paragraph" w:customStyle="1" w:styleId="F066CD1689094AB68DFD113AFE080EF31">
    <w:name w:val="F066CD1689094AB68DFD113AFE080EF31"/>
    <w:rsid w:val="00323DA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19C7410E9596435380EE6F1A6E56F44C">
    <w:name w:val="19C7410E9596435380EE6F1A6E56F44C"/>
    <w:rsid w:val="00F06436"/>
  </w:style>
  <w:style w:type="paragraph" w:customStyle="1" w:styleId="F7F663E96523427A8A0BD3D7C98FD3F1">
    <w:name w:val="F7F663E96523427A8A0BD3D7C98FD3F1"/>
    <w:rsid w:val="00323DA0"/>
  </w:style>
  <w:style w:type="paragraph" w:customStyle="1" w:styleId="8936A0D647294E86B2BE627C17ACB038">
    <w:name w:val="8936A0D647294E86B2BE627C17ACB038"/>
    <w:rsid w:val="00323DA0"/>
  </w:style>
  <w:style w:type="paragraph" w:customStyle="1" w:styleId="F1F4F9E4987E4ECDAA3FF9CC442E604D">
    <w:name w:val="F1F4F9E4987E4ECDAA3FF9CC442E604D"/>
    <w:rsid w:val="00323DA0"/>
  </w:style>
  <w:style w:type="paragraph" w:customStyle="1" w:styleId="8A375B3540E54EE5896BC0513444F495">
    <w:name w:val="8A375B3540E54EE5896BC0513444F495"/>
    <w:rsid w:val="00323DA0"/>
  </w:style>
  <w:style w:type="paragraph" w:customStyle="1" w:styleId="13453B4DF8F640CF809DBEAC2F33C640">
    <w:name w:val="13453B4DF8F640CF809DBEAC2F33C640"/>
    <w:rsid w:val="00323DA0"/>
  </w:style>
  <w:style w:type="paragraph" w:customStyle="1" w:styleId="FC883E21638840C8A1C143DDFE3E2E33">
    <w:name w:val="FC883E21638840C8A1C143DDFE3E2E33"/>
    <w:rsid w:val="00323DA0"/>
  </w:style>
  <w:style w:type="paragraph" w:customStyle="1" w:styleId="6D7FB391778B4CBB9C07472F7F788C4C">
    <w:name w:val="6D7FB391778B4CBB9C07472F7F788C4C"/>
    <w:rsid w:val="00323DA0"/>
  </w:style>
  <w:style w:type="paragraph" w:customStyle="1" w:styleId="5DD85D3FC3E443AB8C021A82F3A4B0CF">
    <w:name w:val="5DD85D3FC3E443AB8C021A82F3A4B0CF"/>
    <w:rsid w:val="00323DA0"/>
  </w:style>
  <w:style w:type="paragraph" w:customStyle="1" w:styleId="407D942A0F3D43AF92006100569075D4">
    <w:name w:val="407D942A0F3D43AF92006100569075D4"/>
    <w:rsid w:val="00323DA0"/>
  </w:style>
  <w:style w:type="paragraph" w:customStyle="1" w:styleId="3D2EC1E4DF6A49759634C92E9F5855C5">
    <w:name w:val="3D2EC1E4DF6A49759634C92E9F5855C5"/>
    <w:rsid w:val="00323DA0"/>
  </w:style>
  <w:style w:type="paragraph" w:customStyle="1" w:styleId="D4C800A0DDC349C2BAB6C803525436A1">
    <w:name w:val="D4C800A0DDC349C2BAB6C803525436A1"/>
    <w:rsid w:val="00323DA0"/>
  </w:style>
  <w:style w:type="paragraph" w:customStyle="1" w:styleId="12A7483318CB482BA8EFCAF7FAF70E28">
    <w:name w:val="12A7483318CB482BA8EFCAF7FAF70E28"/>
    <w:rsid w:val="00323DA0"/>
  </w:style>
  <w:style w:type="paragraph" w:customStyle="1" w:styleId="8AE43F41F1E644DFA42EE995CC66F28C">
    <w:name w:val="8AE43F41F1E644DFA42EE995CC66F28C"/>
    <w:rsid w:val="00323DA0"/>
  </w:style>
  <w:style w:type="paragraph" w:customStyle="1" w:styleId="347F824DF5824833B161D5CD4E55DF59">
    <w:name w:val="347F824DF5824833B161D5CD4E55DF59"/>
    <w:rsid w:val="00323DA0"/>
  </w:style>
  <w:style w:type="paragraph" w:customStyle="1" w:styleId="A987C05247EA42D3996769686D9677F6">
    <w:name w:val="A987C05247EA42D3996769686D9677F6"/>
    <w:rsid w:val="00323DA0"/>
  </w:style>
  <w:style w:type="paragraph" w:customStyle="1" w:styleId="96D927788023403681D1EBE2C78BC7FB">
    <w:name w:val="96D927788023403681D1EBE2C78BC7FB"/>
    <w:rsid w:val="00323DA0"/>
  </w:style>
  <w:style w:type="paragraph" w:customStyle="1" w:styleId="E59EE2958FA34772A016AB94B46F7811">
    <w:name w:val="E59EE2958FA34772A016AB94B46F7811"/>
    <w:rsid w:val="00323DA0"/>
  </w:style>
  <w:style w:type="paragraph" w:customStyle="1" w:styleId="AEEF9C17A3004689BF9B50C1143B3108">
    <w:name w:val="AEEF9C17A3004689BF9B50C1143B3108"/>
    <w:rsid w:val="00323DA0"/>
  </w:style>
  <w:style w:type="paragraph" w:customStyle="1" w:styleId="D3AEC0A11AB94EB588E3B924E587D724">
    <w:name w:val="D3AEC0A11AB94EB588E3B924E587D724"/>
    <w:rsid w:val="00323DA0"/>
  </w:style>
  <w:style w:type="paragraph" w:customStyle="1" w:styleId="BD016D351F3348A7A091778C2F0AD5AF">
    <w:name w:val="BD016D351F3348A7A091778C2F0AD5AF"/>
    <w:rsid w:val="00323DA0"/>
  </w:style>
  <w:style w:type="paragraph" w:customStyle="1" w:styleId="368F2936C2C844618AA2BC5D2A52D468">
    <w:name w:val="368F2936C2C844618AA2BC5D2A52D468"/>
    <w:rsid w:val="00323DA0"/>
  </w:style>
  <w:style w:type="paragraph" w:customStyle="1" w:styleId="B0EF305D4CF249B9852800CDBBEF95A8">
    <w:name w:val="B0EF305D4CF249B9852800CDBBEF95A8"/>
    <w:rsid w:val="00323DA0"/>
  </w:style>
  <w:style w:type="paragraph" w:customStyle="1" w:styleId="7EAC605718164B3A93CE5F4148B403B6">
    <w:name w:val="7EAC605718164B3A93CE5F4148B403B6"/>
    <w:rsid w:val="00323DA0"/>
  </w:style>
  <w:style w:type="paragraph" w:customStyle="1" w:styleId="CDA0D46178E344D18EAEF662C81AEE29">
    <w:name w:val="CDA0D46178E344D18EAEF662C81AEE29"/>
    <w:rsid w:val="00323DA0"/>
  </w:style>
  <w:style w:type="paragraph" w:customStyle="1" w:styleId="967388D3DB9945C484A354B42FDA690F">
    <w:name w:val="967388D3DB9945C484A354B42FDA690F"/>
    <w:rsid w:val="00323DA0"/>
  </w:style>
  <w:style w:type="paragraph" w:customStyle="1" w:styleId="D5C805CD933840D5A0839C9478C3D5BF">
    <w:name w:val="D5C805CD933840D5A0839C9478C3D5BF"/>
    <w:rsid w:val="00323DA0"/>
  </w:style>
  <w:style w:type="paragraph" w:customStyle="1" w:styleId="B41A9C504CF14AC8B5012FFD4AF0B636">
    <w:name w:val="B41A9C504CF14AC8B5012FFD4AF0B636"/>
    <w:rsid w:val="00323DA0"/>
  </w:style>
  <w:style w:type="paragraph" w:customStyle="1" w:styleId="0A9A6CBFBC2E43DB973BC2AE9BF1D420">
    <w:name w:val="0A9A6CBFBC2E43DB973BC2AE9BF1D420"/>
    <w:rsid w:val="00323DA0"/>
  </w:style>
  <w:style w:type="paragraph" w:customStyle="1" w:styleId="0965AE800DB241D88A95134C3A19B40A">
    <w:name w:val="0965AE800DB241D88A95134C3A19B40A"/>
    <w:rsid w:val="00323DA0"/>
  </w:style>
  <w:style w:type="paragraph" w:customStyle="1" w:styleId="F89C5B3FF81846B6AE24423824BD889D">
    <w:name w:val="F89C5B3FF81846B6AE24423824BD889D"/>
    <w:rsid w:val="00323DA0"/>
  </w:style>
  <w:style w:type="paragraph" w:customStyle="1" w:styleId="2C667E6FEF4C4408A7BE0ECFFE55D2B7">
    <w:name w:val="2C667E6FEF4C4408A7BE0ECFFE55D2B7"/>
    <w:rsid w:val="00323DA0"/>
  </w:style>
  <w:style w:type="paragraph" w:customStyle="1" w:styleId="0BAA360BF4824574BD2F35084F679701">
    <w:name w:val="0BAA360BF4824574BD2F35084F679701"/>
    <w:rsid w:val="00323DA0"/>
  </w:style>
  <w:style w:type="paragraph" w:customStyle="1" w:styleId="50CD608E15744FBF8928CC417D5ED43F">
    <w:name w:val="50CD608E15744FBF8928CC417D5ED43F"/>
    <w:rsid w:val="00323DA0"/>
  </w:style>
  <w:style w:type="paragraph" w:customStyle="1" w:styleId="6329E3114DA244578E322009C62957BD">
    <w:name w:val="6329E3114DA244578E322009C62957BD"/>
    <w:rsid w:val="00323DA0"/>
  </w:style>
  <w:style w:type="paragraph" w:customStyle="1" w:styleId="233C59AC11CD486399C742E1F5FEE24B">
    <w:name w:val="233C59AC11CD486399C742E1F5FEE24B"/>
    <w:rsid w:val="00323DA0"/>
  </w:style>
  <w:style w:type="paragraph" w:customStyle="1" w:styleId="759AA09CC61D4E3798DA6C71BEAC0D83">
    <w:name w:val="759AA09CC61D4E3798DA6C71BEAC0D83"/>
    <w:rsid w:val="00323DA0"/>
  </w:style>
  <w:style w:type="paragraph" w:customStyle="1" w:styleId="8D7AFB71C9BF4D478BE964092B463BFB">
    <w:name w:val="8D7AFB71C9BF4D478BE964092B463BFB"/>
    <w:rsid w:val="00323DA0"/>
  </w:style>
  <w:style w:type="paragraph" w:customStyle="1" w:styleId="64AAD5CF8BAE40178B1E33BE38ED4F9C">
    <w:name w:val="64AAD5CF8BAE40178B1E33BE38ED4F9C"/>
    <w:rsid w:val="00323DA0"/>
  </w:style>
  <w:style w:type="paragraph" w:customStyle="1" w:styleId="1E369A5704FA44CB9420FA41B2454769">
    <w:name w:val="1E369A5704FA44CB9420FA41B2454769"/>
    <w:rsid w:val="00323DA0"/>
  </w:style>
  <w:style w:type="paragraph" w:customStyle="1" w:styleId="012449E8204C4CB5B316FDDC2B00592F">
    <w:name w:val="012449E8204C4CB5B316FDDC2B00592F"/>
    <w:rsid w:val="00323DA0"/>
  </w:style>
  <w:style w:type="paragraph" w:customStyle="1" w:styleId="9D37A2C074A5490CB976C747EABA6236">
    <w:name w:val="9D37A2C074A5490CB976C747EABA6236"/>
    <w:rsid w:val="00323DA0"/>
  </w:style>
  <w:style w:type="paragraph" w:customStyle="1" w:styleId="31F94B17E43A4605B313B77940BB27B8">
    <w:name w:val="31F94B17E43A4605B313B77940BB27B8"/>
    <w:rsid w:val="00323DA0"/>
  </w:style>
  <w:style w:type="paragraph" w:customStyle="1" w:styleId="B46C426014D44521B711022D34B005BD">
    <w:name w:val="B46C426014D44521B711022D34B005BD"/>
    <w:rsid w:val="00323DA0"/>
  </w:style>
  <w:style w:type="paragraph" w:customStyle="1" w:styleId="EFF45CABC8DD434AB3C963374D6A486E">
    <w:name w:val="EFF45CABC8DD434AB3C963374D6A486E"/>
    <w:rsid w:val="00323DA0"/>
  </w:style>
  <w:style w:type="paragraph" w:customStyle="1" w:styleId="67CEB34772104531A79270253B46531D">
    <w:name w:val="67CEB34772104531A79270253B46531D"/>
    <w:rsid w:val="00323DA0"/>
  </w:style>
  <w:style w:type="paragraph" w:customStyle="1" w:styleId="35BECD6BF9CC4F76A48C253984B1CC19">
    <w:name w:val="35BECD6BF9CC4F76A48C253984B1CC19"/>
    <w:rsid w:val="00323DA0"/>
  </w:style>
  <w:style w:type="paragraph" w:customStyle="1" w:styleId="37D0223EAD014EBB9FCE4592557B6534">
    <w:name w:val="37D0223EAD014EBB9FCE4592557B6534"/>
    <w:rsid w:val="00323DA0"/>
  </w:style>
  <w:style w:type="paragraph" w:customStyle="1" w:styleId="27EA44322D4C4B079A6F8D5CB64A286F">
    <w:name w:val="27EA44322D4C4B079A6F8D5CB64A286F"/>
    <w:rsid w:val="00323DA0"/>
  </w:style>
  <w:style w:type="paragraph" w:customStyle="1" w:styleId="1A63447E7A984DEDBB8AA8940B547389">
    <w:name w:val="1A63447E7A984DEDBB8AA8940B547389"/>
    <w:rsid w:val="00323DA0"/>
  </w:style>
  <w:style w:type="paragraph" w:customStyle="1" w:styleId="E5CC9761AE3848178B6534CE212B4956">
    <w:name w:val="E5CC9761AE3848178B6534CE212B4956"/>
    <w:rsid w:val="00323DA0"/>
  </w:style>
  <w:style w:type="paragraph" w:customStyle="1" w:styleId="8600F75F103D4F0FAA9A423511008F73">
    <w:name w:val="8600F75F103D4F0FAA9A423511008F73"/>
    <w:rsid w:val="00323DA0"/>
  </w:style>
  <w:style w:type="paragraph" w:customStyle="1" w:styleId="E29D4D0B615A462E93D9393731DEC4F2">
    <w:name w:val="E29D4D0B615A462E93D9393731DEC4F2"/>
    <w:rsid w:val="00323DA0"/>
  </w:style>
  <w:style w:type="paragraph" w:customStyle="1" w:styleId="C740ABC18B7A4BA6847CB3C4C9E07F48">
    <w:name w:val="C740ABC18B7A4BA6847CB3C4C9E07F48"/>
    <w:rsid w:val="00323DA0"/>
  </w:style>
  <w:style w:type="paragraph" w:customStyle="1" w:styleId="82ACE923C08D473A9A5BE51BC58C9ADE">
    <w:name w:val="82ACE923C08D473A9A5BE51BC58C9ADE"/>
    <w:rsid w:val="00323DA0"/>
  </w:style>
  <w:style w:type="paragraph" w:customStyle="1" w:styleId="6058596AEA1A41CFA1CD13335252EBA4">
    <w:name w:val="6058596AEA1A41CFA1CD13335252EBA4"/>
    <w:rsid w:val="00323DA0"/>
  </w:style>
  <w:style w:type="paragraph" w:customStyle="1" w:styleId="5D69AE9CEEA3466BB81AAD0CC7DDA247">
    <w:name w:val="5D69AE9CEEA3466BB81AAD0CC7DDA247"/>
    <w:rsid w:val="00323DA0"/>
  </w:style>
  <w:style w:type="paragraph" w:customStyle="1" w:styleId="06A82028A3014C8DAA50CCBCBECEFED8">
    <w:name w:val="06A82028A3014C8DAA50CCBCBECEFED8"/>
    <w:rsid w:val="00323DA0"/>
  </w:style>
  <w:style w:type="paragraph" w:customStyle="1" w:styleId="4C2E3011A47F4C8F88AF614BA27D090A">
    <w:name w:val="4C2E3011A47F4C8F88AF614BA27D090A"/>
    <w:rsid w:val="00323DA0"/>
  </w:style>
  <w:style w:type="paragraph" w:customStyle="1" w:styleId="80CE4782D4F747A58C4E0FA0EB81B353">
    <w:name w:val="80CE4782D4F747A58C4E0FA0EB81B353"/>
    <w:rsid w:val="00323DA0"/>
  </w:style>
  <w:style w:type="paragraph" w:customStyle="1" w:styleId="F10FFE571C184B1186D8560C4B414687">
    <w:name w:val="F10FFE571C184B1186D8560C4B414687"/>
    <w:rsid w:val="00323DA0"/>
  </w:style>
  <w:style w:type="paragraph" w:customStyle="1" w:styleId="C37E9799C47B4AA39C43B7851AA45C1C">
    <w:name w:val="C37E9799C47B4AA39C43B7851AA45C1C"/>
    <w:rsid w:val="00323DA0"/>
  </w:style>
  <w:style w:type="paragraph" w:customStyle="1" w:styleId="E70E11CCF8234E5BB4460BABCCE5E57F">
    <w:name w:val="E70E11CCF8234E5BB4460BABCCE5E57F"/>
    <w:rsid w:val="00323DA0"/>
  </w:style>
  <w:style w:type="paragraph" w:customStyle="1" w:styleId="FF451FAE71CE4A27B26E52E6E36EBAEA">
    <w:name w:val="FF451FAE71CE4A27B26E52E6E36EBAEA"/>
    <w:rsid w:val="00323DA0"/>
  </w:style>
  <w:style w:type="paragraph" w:customStyle="1" w:styleId="DC1E9ECBC4BD4A229FAD51A27C677F6F">
    <w:name w:val="DC1E9ECBC4BD4A229FAD51A27C677F6F"/>
    <w:rsid w:val="00323DA0"/>
  </w:style>
  <w:style w:type="paragraph" w:customStyle="1" w:styleId="46633921A0E64E348BAC4FF373224114">
    <w:name w:val="46633921A0E64E348BAC4FF373224114"/>
    <w:rsid w:val="00323DA0"/>
  </w:style>
  <w:style w:type="paragraph" w:customStyle="1" w:styleId="7127C41EF9CB4C10823F3B089F337B38">
    <w:name w:val="7127C41EF9CB4C10823F3B089F337B38"/>
    <w:rsid w:val="00323DA0"/>
  </w:style>
  <w:style w:type="paragraph" w:customStyle="1" w:styleId="BA0C07D79A9D447491DEE14AC9333ED3">
    <w:name w:val="BA0C07D79A9D447491DEE14AC9333ED3"/>
    <w:rsid w:val="00323DA0"/>
  </w:style>
  <w:style w:type="paragraph" w:customStyle="1" w:styleId="1B82E866C434433EA628B2606126083E">
    <w:name w:val="1B82E866C434433EA628B2606126083E"/>
    <w:rsid w:val="00323DA0"/>
  </w:style>
  <w:style w:type="paragraph" w:customStyle="1" w:styleId="5051F64606AD4BBEB2AFD5A0075E5863">
    <w:name w:val="5051F64606AD4BBEB2AFD5A0075E5863"/>
    <w:rsid w:val="00323DA0"/>
  </w:style>
  <w:style w:type="paragraph" w:customStyle="1" w:styleId="0FE07B58BF9547A4A84F67FE6660483B">
    <w:name w:val="0FE07B58BF9547A4A84F67FE6660483B"/>
    <w:rsid w:val="00323DA0"/>
  </w:style>
  <w:style w:type="paragraph" w:customStyle="1" w:styleId="7BF5C36DD96848A1A6969A65B9455F4B">
    <w:name w:val="7BF5C36DD96848A1A6969A65B9455F4B"/>
    <w:rsid w:val="00323DA0"/>
  </w:style>
  <w:style w:type="paragraph" w:customStyle="1" w:styleId="2F0F85A21B924D68ADE20107C5C0D8E8">
    <w:name w:val="2F0F85A21B924D68ADE20107C5C0D8E8"/>
    <w:rsid w:val="00323DA0"/>
  </w:style>
  <w:style w:type="paragraph" w:customStyle="1" w:styleId="91D8C74D70D14FD8A46C00E79193D4DA">
    <w:name w:val="91D8C74D70D14FD8A46C00E79193D4DA"/>
    <w:rsid w:val="00323DA0"/>
  </w:style>
  <w:style w:type="paragraph" w:customStyle="1" w:styleId="000DE41C29934EB09DEC58D61F149203">
    <w:name w:val="000DE41C29934EB09DEC58D61F149203"/>
    <w:rsid w:val="00323DA0"/>
  </w:style>
  <w:style w:type="paragraph" w:customStyle="1" w:styleId="04340E9CB354479FB1D7FF355AE6751C">
    <w:name w:val="04340E9CB354479FB1D7FF355AE6751C"/>
    <w:rsid w:val="00323DA0"/>
  </w:style>
  <w:style w:type="paragraph" w:customStyle="1" w:styleId="D9B967639BD14DDF8F1498A5C4604AEF">
    <w:name w:val="D9B967639BD14DDF8F1498A5C4604AEF"/>
    <w:rsid w:val="00323DA0"/>
  </w:style>
  <w:style w:type="paragraph" w:customStyle="1" w:styleId="BFF70E3AD12F4720B97708085ED9FDC1">
    <w:name w:val="BFF70E3AD12F4720B97708085ED9FDC1"/>
    <w:rsid w:val="00323DA0"/>
  </w:style>
  <w:style w:type="paragraph" w:customStyle="1" w:styleId="DB556A4261E54459AE253EA1D22354D4">
    <w:name w:val="DB556A4261E54459AE253EA1D22354D4"/>
    <w:rsid w:val="00323DA0"/>
  </w:style>
  <w:style w:type="paragraph" w:customStyle="1" w:styleId="BC20609AFA5C4C67B536EB97DB0A81B9">
    <w:name w:val="BC20609AFA5C4C67B536EB97DB0A81B9"/>
    <w:rsid w:val="00323DA0"/>
  </w:style>
  <w:style w:type="paragraph" w:customStyle="1" w:styleId="2C22671318A645E187E4F2065B3899BD">
    <w:name w:val="2C22671318A645E187E4F2065B3899BD"/>
    <w:rsid w:val="00323DA0"/>
  </w:style>
  <w:style w:type="paragraph" w:customStyle="1" w:styleId="A1B7C2E68DC4418A8D8021FE884C2E99">
    <w:name w:val="A1B7C2E68DC4418A8D8021FE884C2E99"/>
    <w:rsid w:val="00323DA0"/>
  </w:style>
  <w:style w:type="paragraph" w:customStyle="1" w:styleId="5E4EF99060E741AE8392D85322042135">
    <w:name w:val="5E4EF99060E741AE8392D85322042135"/>
    <w:rsid w:val="00323DA0"/>
  </w:style>
  <w:style w:type="paragraph" w:customStyle="1" w:styleId="97730A287461494DBAE5CC7333621C47">
    <w:name w:val="97730A287461494DBAE5CC7333621C47"/>
    <w:rsid w:val="00323DA0"/>
  </w:style>
  <w:style w:type="paragraph" w:customStyle="1" w:styleId="BF82BE5A41774C6DBF9D91FACCB586EA">
    <w:name w:val="BF82BE5A41774C6DBF9D91FACCB586EA"/>
    <w:rsid w:val="00323DA0"/>
  </w:style>
  <w:style w:type="paragraph" w:customStyle="1" w:styleId="8892F4DD804F4EE68581151F35EE91D4">
    <w:name w:val="8892F4DD804F4EE68581151F35EE91D4"/>
    <w:rsid w:val="00323DA0"/>
  </w:style>
  <w:style w:type="paragraph" w:customStyle="1" w:styleId="F4468886C3714359AE286B8251D1759C">
    <w:name w:val="F4468886C3714359AE286B8251D1759C"/>
    <w:rsid w:val="00323DA0"/>
  </w:style>
  <w:style w:type="paragraph" w:customStyle="1" w:styleId="534490AFD1BD49D1A59608C07B271EB4">
    <w:name w:val="534490AFD1BD49D1A59608C07B271EB4"/>
    <w:rsid w:val="00323DA0"/>
  </w:style>
  <w:style w:type="paragraph" w:customStyle="1" w:styleId="32B408F2AE8B43149E6B7D3423AD8C12">
    <w:name w:val="32B408F2AE8B43149E6B7D3423AD8C12"/>
    <w:rsid w:val="00323DA0"/>
  </w:style>
  <w:style w:type="paragraph" w:customStyle="1" w:styleId="F8D98FB8BBDF45FFAC74B4D529F0D838">
    <w:name w:val="F8D98FB8BBDF45FFAC74B4D529F0D838"/>
    <w:rsid w:val="00323DA0"/>
  </w:style>
  <w:style w:type="paragraph" w:customStyle="1" w:styleId="4691573CD60945158D74DFA981826F2B">
    <w:name w:val="4691573CD60945158D74DFA981826F2B"/>
    <w:rsid w:val="00323DA0"/>
  </w:style>
  <w:style w:type="paragraph" w:customStyle="1" w:styleId="6A715E16DA1F4174B974A569080D191C">
    <w:name w:val="6A715E16DA1F4174B974A569080D191C"/>
    <w:rsid w:val="00323DA0"/>
  </w:style>
  <w:style w:type="paragraph" w:customStyle="1" w:styleId="FE8426FBF69B4014B615DC1BB9B3BF2B">
    <w:name w:val="FE8426FBF69B4014B615DC1BB9B3BF2B"/>
    <w:rsid w:val="00323DA0"/>
  </w:style>
  <w:style w:type="paragraph" w:customStyle="1" w:styleId="BED768A247914756B800C3F47EA2639C">
    <w:name w:val="BED768A247914756B800C3F47EA2639C"/>
    <w:rsid w:val="00323DA0"/>
  </w:style>
  <w:style w:type="paragraph" w:customStyle="1" w:styleId="9A25231E673345CCA1C51165B27CF45B">
    <w:name w:val="9A25231E673345CCA1C51165B27CF45B"/>
    <w:rsid w:val="00850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E0291-B41E-4DCC-A2A2-FD494114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0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v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eiro, Natascha</dc:creator>
  <cp:lastModifiedBy>Karch, Isabella</cp:lastModifiedBy>
  <cp:revision>2</cp:revision>
  <cp:lastPrinted>2017-01-11T10:05:00Z</cp:lastPrinted>
  <dcterms:created xsi:type="dcterms:W3CDTF">2022-04-20T09:04:00Z</dcterms:created>
  <dcterms:modified xsi:type="dcterms:W3CDTF">2022-04-20T09:04:00Z</dcterms:modified>
</cp:coreProperties>
</file>